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70"/>
        <w:tblW w:w="95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2"/>
        <w:gridCol w:w="900"/>
        <w:gridCol w:w="2160"/>
        <w:gridCol w:w="1538"/>
        <w:gridCol w:w="1350"/>
        <w:gridCol w:w="1376"/>
      </w:tblGrid>
      <w:tr w:rsidR="00AA727C" w:rsidRPr="00DC6732" w14:paraId="30A87EB9" w14:textId="77777777" w:rsidTr="00AA727C">
        <w:trPr>
          <w:trHeight w:val="228"/>
        </w:trPr>
        <w:tc>
          <w:tcPr>
            <w:tcW w:w="2242" w:type="dxa"/>
            <w:shd w:val="clear" w:color="auto" w:fill="FF5050"/>
          </w:tcPr>
          <w:p w14:paraId="14CF9FF0" w14:textId="353D3333" w:rsidR="00AA727C" w:rsidRDefault="00AA727C" w:rsidP="00F9203D">
            <w:pPr>
              <w:jc w:val="center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B6E359" wp14:editId="11FB9E0B">
                      <wp:simplePos x="0" y="0"/>
                      <wp:positionH relativeFrom="column">
                        <wp:posOffset>-431800</wp:posOffset>
                      </wp:positionH>
                      <wp:positionV relativeFrom="page">
                        <wp:posOffset>-323215</wp:posOffset>
                      </wp:positionV>
                      <wp:extent cx="7147560" cy="449580"/>
                      <wp:effectExtent l="0" t="0" r="0" b="762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7560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3A6E62" w14:textId="27E8685B" w:rsidR="00AA727C" w:rsidRPr="00BC4913" w:rsidRDefault="00AA727C" w:rsidP="00EE4731">
                                  <w:pPr>
                                    <w:jc w:val="center"/>
                                    <w:rPr>
                                      <w:color w:val="4F81BD" w:themeColor="accent1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C4913">
                                    <w:rPr>
                                      <w:color w:val="4F81BD" w:themeColor="accent1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M Phone Directory</w:t>
                                  </w:r>
                                  <w:r w:rsidR="008F68EA" w:rsidRPr="00BC4913">
                                    <w:rPr>
                                      <w:color w:val="4F81BD" w:themeColor="accent1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hysicians</w:t>
                                  </w:r>
                                </w:p>
                                <w:p w14:paraId="67A96D02" w14:textId="77777777" w:rsidR="00AA727C" w:rsidRPr="00EE4731" w:rsidRDefault="00AA727C" w:rsidP="00EE4731">
                                  <w:pPr>
                                    <w:jc w:val="center"/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6E3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4pt;margin-top:-25.45pt;width:562.8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" filled="f" stroked="f">
                      <v:textbox>
                        <w:txbxContent>
                          <w:p w14:paraId="073A6E62" w14:textId="27E8685B" w:rsidR="00AA727C" w:rsidRPr="00BC4913" w:rsidRDefault="00AA727C" w:rsidP="00EE4731">
                            <w:pPr>
                              <w:jc w:val="center"/>
                              <w:rPr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913">
                              <w:rPr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M Phone Directory</w:t>
                            </w:r>
                            <w:r w:rsidR="008F68EA" w:rsidRPr="00BC4913">
                              <w:rPr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hysicians</w:t>
                            </w:r>
                          </w:p>
                          <w:p w14:paraId="67A96D02" w14:textId="77777777" w:rsidR="00AA727C" w:rsidRPr="00EE4731" w:rsidRDefault="00AA727C" w:rsidP="00EE4731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870ED">
              <w:rPr>
                <w:b/>
                <w:sz w:val="20"/>
              </w:rPr>
              <w:t xml:space="preserve">Provider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900" w:type="dxa"/>
            <w:shd w:val="clear" w:color="auto" w:fill="FF5050"/>
          </w:tcPr>
          <w:p w14:paraId="7C378975" w14:textId="77777777" w:rsidR="00AA727C" w:rsidRDefault="00AA727C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ffice Ext</w:t>
            </w:r>
          </w:p>
        </w:tc>
        <w:tc>
          <w:tcPr>
            <w:tcW w:w="2160" w:type="dxa"/>
            <w:shd w:val="clear" w:color="auto" w:fill="FF5050"/>
          </w:tcPr>
          <w:p w14:paraId="3D319EDD" w14:textId="77777777" w:rsidR="00AA727C" w:rsidRDefault="00AA727C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ther/ Beeper</w:t>
            </w:r>
          </w:p>
        </w:tc>
        <w:tc>
          <w:tcPr>
            <w:tcW w:w="1538" w:type="dxa"/>
            <w:shd w:val="clear" w:color="auto" w:fill="FF5050"/>
          </w:tcPr>
          <w:p w14:paraId="33A84B18" w14:textId="77777777" w:rsidR="00AA727C" w:rsidRDefault="00AA727C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ll</w:t>
            </w:r>
          </w:p>
        </w:tc>
        <w:tc>
          <w:tcPr>
            <w:tcW w:w="1350" w:type="dxa"/>
            <w:shd w:val="clear" w:color="auto" w:fill="FF5050"/>
          </w:tcPr>
          <w:p w14:paraId="5A55A425" w14:textId="77777777" w:rsidR="00AA727C" w:rsidRDefault="00AA727C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bile Heartbeat</w:t>
            </w:r>
          </w:p>
        </w:tc>
        <w:tc>
          <w:tcPr>
            <w:tcW w:w="1376" w:type="dxa"/>
            <w:shd w:val="clear" w:color="auto" w:fill="FF5050"/>
          </w:tcPr>
          <w:p w14:paraId="228703C6" w14:textId="77777777" w:rsidR="00AA727C" w:rsidRDefault="00AA727C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</w:p>
        </w:tc>
      </w:tr>
      <w:tr w:rsidR="00AA727C" w:rsidRPr="00ED552C" w14:paraId="7E549F63" w14:textId="77777777" w:rsidTr="00AA727C">
        <w:trPr>
          <w:trHeight w:val="228"/>
        </w:trPr>
        <w:tc>
          <w:tcPr>
            <w:tcW w:w="2242" w:type="dxa"/>
            <w:tcBorders>
              <w:top w:val="single" w:sz="6" w:space="0" w:color="000000"/>
            </w:tcBorders>
          </w:tcPr>
          <w:p w14:paraId="4B125719" w14:textId="6CDE2D31" w:rsidR="00AA727C" w:rsidRPr="00ED552C" w:rsidRDefault="00AA727C" w:rsidP="00F9203D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Abu</w:t>
            </w:r>
            <w:r w:rsidR="0058622F">
              <w:rPr>
                <w:b/>
                <w:sz w:val="20"/>
              </w:rPr>
              <w:t>j</w:t>
            </w:r>
            <w:r w:rsidRPr="00ED552C">
              <w:rPr>
                <w:b/>
                <w:sz w:val="20"/>
              </w:rPr>
              <w:t>arad, Fuad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19A43665" w14:textId="19E09EA8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7-58</w:t>
            </w:r>
            <w:r w:rsidR="005027F2">
              <w:rPr>
                <w:b/>
                <w:sz w:val="20"/>
              </w:rPr>
              <w:t>55</w:t>
            </w:r>
          </w:p>
        </w:tc>
        <w:tc>
          <w:tcPr>
            <w:tcW w:w="2160" w:type="dxa"/>
            <w:tcBorders>
              <w:top w:val="single" w:sz="6" w:space="0" w:color="000000"/>
            </w:tcBorders>
          </w:tcPr>
          <w:p w14:paraId="423E3390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  <w:tcBorders>
              <w:top w:val="single" w:sz="6" w:space="0" w:color="000000"/>
            </w:tcBorders>
          </w:tcPr>
          <w:p w14:paraId="674CF5E6" w14:textId="77777777" w:rsidR="00AA727C" w:rsidRPr="00ED552C" w:rsidRDefault="00AA727C" w:rsidP="00F9203D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03-928-9259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14:paraId="0E82698D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376" w:type="dxa"/>
            <w:tcBorders>
              <w:top w:val="single" w:sz="6" w:space="0" w:color="000000"/>
            </w:tcBorders>
          </w:tcPr>
          <w:p w14:paraId="3C17F667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</w:tr>
      <w:tr w:rsidR="00AD798E" w:rsidRPr="00ED552C" w14:paraId="69B33D0C" w14:textId="77777777" w:rsidTr="00AA727C">
        <w:tc>
          <w:tcPr>
            <w:tcW w:w="2242" w:type="dxa"/>
          </w:tcPr>
          <w:p w14:paraId="64E37C4B" w14:textId="6C0A411D" w:rsidR="00AD798E" w:rsidRPr="00ED552C" w:rsidRDefault="00AD798E" w:rsidP="00F920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gboh, Doreen</w:t>
            </w:r>
          </w:p>
        </w:tc>
        <w:tc>
          <w:tcPr>
            <w:tcW w:w="900" w:type="dxa"/>
          </w:tcPr>
          <w:p w14:paraId="06244362" w14:textId="77777777" w:rsidR="00AD798E" w:rsidRPr="00ED552C" w:rsidRDefault="00AD798E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3839BCED" w14:textId="77777777" w:rsidR="00AD798E" w:rsidRPr="00ED552C" w:rsidRDefault="00AD798E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1A119E07" w14:textId="4D66AB71" w:rsidR="00AD798E" w:rsidRPr="00ED552C" w:rsidRDefault="009736D0" w:rsidP="00F9203D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609-784-3510</w:t>
            </w:r>
          </w:p>
        </w:tc>
        <w:tc>
          <w:tcPr>
            <w:tcW w:w="1350" w:type="dxa"/>
          </w:tcPr>
          <w:p w14:paraId="30E8226C" w14:textId="7A0F0C89" w:rsidR="00AD798E" w:rsidRPr="00ED552C" w:rsidRDefault="009736D0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-584-5416</w:t>
            </w:r>
          </w:p>
        </w:tc>
        <w:tc>
          <w:tcPr>
            <w:tcW w:w="1376" w:type="dxa"/>
          </w:tcPr>
          <w:p w14:paraId="547D65B2" w14:textId="77777777" w:rsidR="00AD798E" w:rsidRPr="00ED552C" w:rsidRDefault="00AD798E" w:rsidP="00F9203D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759B7600" w14:textId="77777777" w:rsidTr="00AA727C">
        <w:tc>
          <w:tcPr>
            <w:tcW w:w="2242" w:type="dxa"/>
          </w:tcPr>
          <w:p w14:paraId="0A01FEE9" w14:textId="77777777" w:rsidR="00AA727C" w:rsidRPr="00ED552C" w:rsidRDefault="00AA727C" w:rsidP="00F9203D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Agrawal, Pooja</w:t>
            </w:r>
          </w:p>
        </w:tc>
        <w:tc>
          <w:tcPr>
            <w:tcW w:w="900" w:type="dxa"/>
          </w:tcPr>
          <w:p w14:paraId="099CEF37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7-6881</w:t>
            </w:r>
          </w:p>
        </w:tc>
        <w:tc>
          <w:tcPr>
            <w:tcW w:w="2160" w:type="dxa"/>
          </w:tcPr>
          <w:p w14:paraId="4544C408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7A214636" w14:textId="77777777" w:rsidR="00AA727C" w:rsidRPr="00ED552C" w:rsidRDefault="00AA727C" w:rsidP="00F9203D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16-408-3551</w:t>
            </w:r>
          </w:p>
        </w:tc>
        <w:tc>
          <w:tcPr>
            <w:tcW w:w="1350" w:type="dxa"/>
          </w:tcPr>
          <w:p w14:paraId="698F879E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24-7842</w:t>
            </w:r>
          </w:p>
        </w:tc>
        <w:tc>
          <w:tcPr>
            <w:tcW w:w="1376" w:type="dxa"/>
          </w:tcPr>
          <w:p w14:paraId="425297EF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889-6529</w:t>
            </w:r>
          </w:p>
        </w:tc>
      </w:tr>
      <w:tr w:rsidR="00AD798E" w:rsidRPr="00ED552C" w14:paraId="1D4C7C73" w14:textId="77777777" w:rsidTr="00AA727C">
        <w:tc>
          <w:tcPr>
            <w:tcW w:w="2242" w:type="dxa"/>
          </w:tcPr>
          <w:p w14:paraId="57CC9F94" w14:textId="0C850909" w:rsidR="00AD798E" w:rsidRPr="00ED552C" w:rsidRDefault="00AD798E" w:rsidP="00F9203D">
            <w:pPr>
              <w:rPr>
                <w:b/>
                <w:sz w:val="20"/>
              </w:rPr>
            </w:pPr>
            <w:r w:rsidRPr="00192412">
              <w:rPr>
                <w:b/>
                <w:sz w:val="20"/>
              </w:rPr>
              <w:t>Aly, Sarah</w:t>
            </w:r>
          </w:p>
        </w:tc>
        <w:tc>
          <w:tcPr>
            <w:tcW w:w="900" w:type="dxa"/>
          </w:tcPr>
          <w:p w14:paraId="6012E5E0" w14:textId="77777777" w:rsidR="00AD798E" w:rsidRDefault="00AD798E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5009BEE8" w14:textId="77777777" w:rsidR="00AD798E" w:rsidRPr="00ED552C" w:rsidRDefault="00AD798E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20ED9FC7" w14:textId="2B16AC31" w:rsidR="00AD798E" w:rsidRPr="00ED552C" w:rsidRDefault="00E13403" w:rsidP="00F9203D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347-738-3412</w:t>
            </w:r>
          </w:p>
        </w:tc>
        <w:tc>
          <w:tcPr>
            <w:tcW w:w="1350" w:type="dxa"/>
          </w:tcPr>
          <w:p w14:paraId="5717526F" w14:textId="31F8151C" w:rsidR="00AD798E" w:rsidRPr="00ED552C" w:rsidRDefault="0057511C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5-246-2401</w:t>
            </w:r>
          </w:p>
        </w:tc>
        <w:tc>
          <w:tcPr>
            <w:tcW w:w="1376" w:type="dxa"/>
          </w:tcPr>
          <w:p w14:paraId="34C24E8E" w14:textId="77777777" w:rsidR="00AD798E" w:rsidRPr="00ED552C" w:rsidRDefault="00AD798E" w:rsidP="00F9203D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377C9712" w14:textId="77777777" w:rsidTr="00AA727C">
        <w:tc>
          <w:tcPr>
            <w:tcW w:w="2242" w:type="dxa"/>
          </w:tcPr>
          <w:p w14:paraId="680AD775" w14:textId="77777777" w:rsidR="00AA727C" w:rsidRPr="00ED552C" w:rsidRDefault="00AA727C" w:rsidP="00F9203D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Aydin, Ani</w:t>
            </w:r>
          </w:p>
        </w:tc>
        <w:tc>
          <w:tcPr>
            <w:tcW w:w="900" w:type="dxa"/>
          </w:tcPr>
          <w:p w14:paraId="02F88E48" w14:textId="76A61B93" w:rsidR="00AA727C" w:rsidRPr="00ED552C" w:rsidRDefault="005B0FEC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-3115</w:t>
            </w:r>
          </w:p>
        </w:tc>
        <w:tc>
          <w:tcPr>
            <w:tcW w:w="2160" w:type="dxa"/>
          </w:tcPr>
          <w:p w14:paraId="364A6A43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5FDB5325" w14:textId="77777777" w:rsidR="00AA727C" w:rsidRPr="00ED552C" w:rsidRDefault="00AA727C" w:rsidP="00F9203D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646-338-6433</w:t>
            </w:r>
          </w:p>
        </w:tc>
        <w:tc>
          <w:tcPr>
            <w:tcW w:w="1350" w:type="dxa"/>
          </w:tcPr>
          <w:p w14:paraId="7C11A53A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285-5607</w:t>
            </w:r>
          </w:p>
        </w:tc>
        <w:tc>
          <w:tcPr>
            <w:tcW w:w="1376" w:type="dxa"/>
          </w:tcPr>
          <w:p w14:paraId="4BFCACC3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</w:tr>
      <w:tr w:rsidR="00987B51" w:rsidRPr="00ED552C" w14:paraId="1D29CF1E" w14:textId="77777777" w:rsidTr="00AA727C">
        <w:tc>
          <w:tcPr>
            <w:tcW w:w="2242" w:type="dxa"/>
          </w:tcPr>
          <w:p w14:paraId="07BF5B13" w14:textId="28F2787E" w:rsidR="00987B51" w:rsidRPr="00ED552C" w:rsidRDefault="00987B51" w:rsidP="00F920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alga, Thomas</w:t>
            </w:r>
          </w:p>
        </w:tc>
        <w:tc>
          <w:tcPr>
            <w:tcW w:w="900" w:type="dxa"/>
            <w:shd w:val="clear" w:color="auto" w:fill="auto"/>
          </w:tcPr>
          <w:p w14:paraId="5315995B" w14:textId="77777777" w:rsidR="00987B51" w:rsidRPr="00ED552C" w:rsidRDefault="00987B51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7EA90D66" w14:textId="0331620F" w:rsidR="00987B51" w:rsidRPr="00ED552C" w:rsidRDefault="00987B51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linical </w:t>
            </w:r>
            <w:proofErr w:type="spellStart"/>
            <w:r>
              <w:rPr>
                <w:b/>
                <w:sz w:val="20"/>
              </w:rPr>
              <w:t>Mgr</w:t>
            </w:r>
            <w:proofErr w:type="spellEnd"/>
            <w:r>
              <w:rPr>
                <w:b/>
                <w:sz w:val="20"/>
              </w:rPr>
              <w:t xml:space="preserve"> YSC/SRC/SMC</w:t>
            </w:r>
          </w:p>
        </w:tc>
        <w:tc>
          <w:tcPr>
            <w:tcW w:w="1538" w:type="dxa"/>
          </w:tcPr>
          <w:p w14:paraId="3673FDFD" w14:textId="04DB7C37" w:rsidR="00987B51" w:rsidRPr="00ED552C" w:rsidRDefault="00987B51" w:rsidP="00F9203D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203-444-8565</w:t>
            </w:r>
          </w:p>
        </w:tc>
        <w:tc>
          <w:tcPr>
            <w:tcW w:w="1350" w:type="dxa"/>
          </w:tcPr>
          <w:p w14:paraId="1AE3972C" w14:textId="77777777" w:rsidR="00987B51" w:rsidRPr="00ED552C" w:rsidRDefault="00987B51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376" w:type="dxa"/>
          </w:tcPr>
          <w:p w14:paraId="282B38AB" w14:textId="77777777" w:rsidR="00987B51" w:rsidRPr="00ED552C" w:rsidRDefault="00987B51" w:rsidP="00F9203D">
            <w:pPr>
              <w:rPr>
                <w:b/>
                <w:sz w:val="20"/>
              </w:rPr>
            </w:pPr>
          </w:p>
        </w:tc>
      </w:tr>
      <w:tr w:rsidR="00AA727C" w:rsidRPr="00ED552C" w14:paraId="6D549569" w14:textId="77777777" w:rsidTr="00AA727C">
        <w:tc>
          <w:tcPr>
            <w:tcW w:w="2242" w:type="dxa"/>
          </w:tcPr>
          <w:p w14:paraId="4C6F9B40" w14:textId="77777777" w:rsidR="00AA727C" w:rsidRPr="00ED552C" w:rsidRDefault="00AA727C" w:rsidP="00F9203D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Baloescu, Cristiana</w:t>
            </w:r>
          </w:p>
        </w:tc>
        <w:tc>
          <w:tcPr>
            <w:tcW w:w="900" w:type="dxa"/>
            <w:shd w:val="clear" w:color="auto" w:fill="auto"/>
          </w:tcPr>
          <w:p w14:paraId="70A3C1CF" w14:textId="4EC063BB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7-7161</w:t>
            </w:r>
          </w:p>
        </w:tc>
        <w:tc>
          <w:tcPr>
            <w:tcW w:w="2160" w:type="dxa"/>
          </w:tcPr>
          <w:p w14:paraId="57B3DD7E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2A450896" w14:textId="77777777" w:rsidR="00AA727C" w:rsidRPr="00ED552C" w:rsidRDefault="00AA727C" w:rsidP="00F9203D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475-224-7960</w:t>
            </w:r>
          </w:p>
        </w:tc>
        <w:tc>
          <w:tcPr>
            <w:tcW w:w="1350" w:type="dxa"/>
          </w:tcPr>
          <w:p w14:paraId="356725DB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24-7960</w:t>
            </w:r>
          </w:p>
        </w:tc>
        <w:tc>
          <w:tcPr>
            <w:tcW w:w="1376" w:type="dxa"/>
          </w:tcPr>
          <w:p w14:paraId="51240159" w14:textId="77777777" w:rsidR="00AA727C" w:rsidRPr="00ED552C" w:rsidRDefault="00AA727C" w:rsidP="00F9203D">
            <w:pPr>
              <w:rPr>
                <w:b/>
                <w:sz w:val="20"/>
              </w:rPr>
            </w:pPr>
          </w:p>
        </w:tc>
      </w:tr>
      <w:tr w:rsidR="00AA727C" w:rsidRPr="00ED552C" w14:paraId="678B6ADB" w14:textId="77777777" w:rsidTr="00AA727C">
        <w:tc>
          <w:tcPr>
            <w:tcW w:w="2242" w:type="dxa"/>
          </w:tcPr>
          <w:p w14:paraId="60F4D46E" w14:textId="77777777" w:rsidR="00AA727C" w:rsidRPr="00ED552C" w:rsidRDefault="00AA727C" w:rsidP="00F9203D">
            <w:pPr>
              <w:rPr>
                <w:b/>
                <w:sz w:val="20"/>
              </w:rPr>
            </w:pPr>
            <w:r w:rsidRPr="00E81F67">
              <w:rPr>
                <w:b/>
                <w:sz w:val="20"/>
              </w:rPr>
              <w:t>Banz, Barbara</w:t>
            </w:r>
          </w:p>
        </w:tc>
        <w:tc>
          <w:tcPr>
            <w:tcW w:w="900" w:type="dxa"/>
          </w:tcPr>
          <w:p w14:paraId="2B866065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5-3984</w:t>
            </w:r>
          </w:p>
        </w:tc>
        <w:tc>
          <w:tcPr>
            <w:tcW w:w="2160" w:type="dxa"/>
          </w:tcPr>
          <w:p w14:paraId="1BC4CE36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6827B672" w14:textId="77777777" w:rsidR="00AA727C" w:rsidRPr="00ED552C" w:rsidRDefault="00AA727C" w:rsidP="00F9203D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973-879-9931</w:t>
            </w:r>
          </w:p>
        </w:tc>
        <w:tc>
          <w:tcPr>
            <w:tcW w:w="1350" w:type="dxa"/>
          </w:tcPr>
          <w:p w14:paraId="568F2288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376" w:type="dxa"/>
          </w:tcPr>
          <w:p w14:paraId="4C2CA38E" w14:textId="77777777" w:rsidR="00AA727C" w:rsidRPr="00ED552C" w:rsidRDefault="00AA727C" w:rsidP="00F9203D">
            <w:pPr>
              <w:rPr>
                <w:b/>
                <w:sz w:val="20"/>
              </w:rPr>
            </w:pPr>
          </w:p>
        </w:tc>
      </w:tr>
      <w:tr w:rsidR="00AA727C" w:rsidRPr="00ED552C" w14:paraId="79732B3D" w14:textId="77777777" w:rsidTr="00AA727C">
        <w:tc>
          <w:tcPr>
            <w:tcW w:w="2242" w:type="dxa"/>
          </w:tcPr>
          <w:p w14:paraId="6A8F3F74" w14:textId="77777777" w:rsidR="00AA727C" w:rsidRPr="00CE367B" w:rsidRDefault="00AA727C" w:rsidP="00F9203D">
            <w:pPr>
              <w:rPr>
                <w:b/>
                <w:sz w:val="20"/>
                <w:highlight w:val="yellow"/>
              </w:rPr>
            </w:pPr>
            <w:r w:rsidRPr="009300CB">
              <w:rPr>
                <w:b/>
                <w:sz w:val="20"/>
              </w:rPr>
              <w:t>Bayer, Robert</w:t>
            </w:r>
          </w:p>
        </w:tc>
        <w:tc>
          <w:tcPr>
            <w:tcW w:w="900" w:type="dxa"/>
          </w:tcPr>
          <w:p w14:paraId="14823490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145A4F76" w14:textId="3744232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67A728E6" w14:textId="77777777" w:rsidR="00AA727C" w:rsidRPr="00ED552C" w:rsidRDefault="00AA727C" w:rsidP="00F9203D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718-791-4243</w:t>
            </w:r>
          </w:p>
        </w:tc>
        <w:tc>
          <w:tcPr>
            <w:tcW w:w="1350" w:type="dxa"/>
          </w:tcPr>
          <w:p w14:paraId="12D8E0E4" w14:textId="42984EF4" w:rsidR="00AA727C" w:rsidRPr="00652922" w:rsidRDefault="0057511C" w:rsidP="00F9203D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203-214-9676</w:t>
            </w:r>
          </w:p>
        </w:tc>
        <w:tc>
          <w:tcPr>
            <w:tcW w:w="1376" w:type="dxa"/>
          </w:tcPr>
          <w:p w14:paraId="25383C6F" w14:textId="77777777" w:rsidR="00AA727C" w:rsidRPr="00ED552C" w:rsidRDefault="00AA727C" w:rsidP="00F9203D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389-0013</w:t>
            </w:r>
          </w:p>
        </w:tc>
      </w:tr>
      <w:tr w:rsidR="00AA727C" w:rsidRPr="00ED552C" w14:paraId="04F62FE2" w14:textId="77777777" w:rsidTr="00AA727C">
        <w:tc>
          <w:tcPr>
            <w:tcW w:w="2242" w:type="dxa"/>
          </w:tcPr>
          <w:p w14:paraId="524EB6D9" w14:textId="77777777" w:rsidR="00AA727C" w:rsidRPr="00ED552C" w:rsidRDefault="00AA727C" w:rsidP="00F9203D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Belsky, Justin</w:t>
            </w:r>
          </w:p>
        </w:tc>
        <w:tc>
          <w:tcPr>
            <w:tcW w:w="900" w:type="dxa"/>
          </w:tcPr>
          <w:p w14:paraId="30C98E0E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5-3114</w:t>
            </w:r>
          </w:p>
        </w:tc>
        <w:tc>
          <w:tcPr>
            <w:tcW w:w="2160" w:type="dxa"/>
          </w:tcPr>
          <w:p w14:paraId="3536628E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026FBA01" w14:textId="77777777" w:rsidR="00AA727C" w:rsidRPr="00ED552C" w:rsidRDefault="00AA727C" w:rsidP="00F9203D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48-860-5854</w:t>
            </w:r>
          </w:p>
        </w:tc>
        <w:tc>
          <w:tcPr>
            <w:tcW w:w="1350" w:type="dxa"/>
          </w:tcPr>
          <w:p w14:paraId="133F78BB" w14:textId="77777777" w:rsidR="00AA727C" w:rsidRPr="00ED552C" w:rsidRDefault="00AA727C" w:rsidP="00F920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48-860-5854</w:t>
            </w:r>
          </w:p>
        </w:tc>
        <w:tc>
          <w:tcPr>
            <w:tcW w:w="1376" w:type="dxa"/>
          </w:tcPr>
          <w:p w14:paraId="0507528A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</w:tr>
      <w:tr w:rsidR="00C21817" w:rsidRPr="00ED552C" w14:paraId="5A230ABF" w14:textId="77777777" w:rsidTr="00AA727C">
        <w:tc>
          <w:tcPr>
            <w:tcW w:w="2242" w:type="dxa"/>
          </w:tcPr>
          <w:p w14:paraId="5A5C2EEC" w14:textId="4293BFC2" w:rsidR="00C21817" w:rsidRPr="0057511C" w:rsidRDefault="00C21817" w:rsidP="00F9203D">
            <w:pPr>
              <w:rPr>
                <w:b/>
                <w:sz w:val="20"/>
              </w:rPr>
            </w:pPr>
            <w:r w:rsidRPr="0057511C">
              <w:rPr>
                <w:b/>
                <w:sz w:val="20"/>
              </w:rPr>
              <w:t>Blenden, Mitchell</w:t>
            </w:r>
          </w:p>
        </w:tc>
        <w:tc>
          <w:tcPr>
            <w:tcW w:w="900" w:type="dxa"/>
            <w:shd w:val="clear" w:color="auto" w:fill="auto"/>
          </w:tcPr>
          <w:p w14:paraId="1D810447" w14:textId="77777777" w:rsidR="00C21817" w:rsidRPr="00ED552C" w:rsidRDefault="00C21817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798DEAE3" w14:textId="77777777" w:rsidR="00C21817" w:rsidRPr="00ED552C" w:rsidRDefault="00C21817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5478F129" w14:textId="109B3628" w:rsidR="00C21817" w:rsidRPr="00ED552C" w:rsidRDefault="00257987" w:rsidP="00F9203D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303-884-3273</w:t>
            </w:r>
          </w:p>
        </w:tc>
        <w:tc>
          <w:tcPr>
            <w:tcW w:w="1350" w:type="dxa"/>
          </w:tcPr>
          <w:p w14:paraId="3EC8A4E9" w14:textId="58291DF4" w:rsidR="00C21817" w:rsidRPr="00ED552C" w:rsidRDefault="00257987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-285-5585</w:t>
            </w:r>
          </w:p>
        </w:tc>
        <w:tc>
          <w:tcPr>
            <w:tcW w:w="1376" w:type="dxa"/>
          </w:tcPr>
          <w:p w14:paraId="326B5184" w14:textId="77777777" w:rsidR="00C21817" w:rsidRPr="00ED552C" w:rsidRDefault="00C21817" w:rsidP="00F9203D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01A91B81" w14:textId="77777777" w:rsidTr="00AA727C">
        <w:tc>
          <w:tcPr>
            <w:tcW w:w="2242" w:type="dxa"/>
          </w:tcPr>
          <w:p w14:paraId="07044742" w14:textId="77777777" w:rsidR="00AA727C" w:rsidRPr="00ED552C" w:rsidRDefault="00AA727C" w:rsidP="00F9203D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Bod, Jessica</w:t>
            </w:r>
          </w:p>
        </w:tc>
        <w:tc>
          <w:tcPr>
            <w:tcW w:w="900" w:type="dxa"/>
            <w:shd w:val="clear" w:color="auto" w:fill="auto"/>
          </w:tcPr>
          <w:p w14:paraId="4A2E6D04" w14:textId="77777777" w:rsidR="00AA727C" w:rsidRPr="00ED552C" w:rsidRDefault="00AA727C" w:rsidP="00F9203D">
            <w:pPr>
              <w:jc w:val="center"/>
              <w:rPr>
                <w:b/>
                <w:sz w:val="20"/>
                <w:highlight w:val="yellow"/>
              </w:rPr>
            </w:pPr>
            <w:r w:rsidRPr="00ED552C">
              <w:rPr>
                <w:b/>
                <w:sz w:val="20"/>
              </w:rPr>
              <w:t>5-3675</w:t>
            </w:r>
          </w:p>
        </w:tc>
        <w:tc>
          <w:tcPr>
            <w:tcW w:w="2160" w:type="dxa"/>
          </w:tcPr>
          <w:p w14:paraId="4843D089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6CA3F49A" w14:textId="77777777" w:rsidR="00AA727C" w:rsidRPr="00ED552C" w:rsidRDefault="00AA727C" w:rsidP="00F9203D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917-251-8845</w:t>
            </w:r>
          </w:p>
        </w:tc>
        <w:tc>
          <w:tcPr>
            <w:tcW w:w="1350" w:type="dxa"/>
          </w:tcPr>
          <w:p w14:paraId="68EBBA2B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24-7962</w:t>
            </w:r>
          </w:p>
        </w:tc>
        <w:tc>
          <w:tcPr>
            <w:tcW w:w="1376" w:type="dxa"/>
          </w:tcPr>
          <w:p w14:paraId="3651F823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4653294B" w14:textId="77777777" w:rsidTr="00AA727C">
        <w:tc>
          <w:tcPr>
            <w:tcW w:w="2242" w:type="dxa"/>
          </w:tcPr>
          <w:p w14:paraId="4F90CD99" w14:textId="77777777" w:rsidR="00AA727C" w:rsidRPr="00ED552C" w:rsidRDefault="00AA727C" w:rsidP="00F9203D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Bogucki, Sandy</w:t>
            </w:r>
          </w:p>
        </w:tc>
        <w:tc>
          <w:tcPr>
            <w:tcW w:w="900" w:type="dxa"/>
          </w:tcPr>
          <w:p w14:paraId="012C4718" w14:textId="60193A52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71E97A27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25001488" w14:textId="77777777" w:rsidR="00AA727C" w:rsidRPr="00ED552C" w:rsidRDefault="00AA727C" w:rsidP="00F9203D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03-410-9185</w:t>
            </w:r>
          </w:p>
        </w:tc>
        <w:tc>
          <w:tcPr>
            <w:tcW w:w="1350" w:type="dxa"/>
          </w:tcPr>
          <w:p w14:paraId="0F2065EC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688-5289</w:t>
            </w:r>
          </w:p>
        </w:tc>
        <w:tc>
          <w:tcPr>
            <w:tcW w:w="1376" w:type="dxa"/>
          </w:tcPr>
          <w:p w14:paraId="68F2D145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488-2397</w:t>
            </w:r>
          </w:p>
        </w:tc>
      </w:tr>
      <w:tr w:rsidR="00AD798E" w:rsidRPr="00ED552C" w14:paraId="6C604570" w14:textId="77777777" w:rsidTr="00AA727C">
        <w:tc>
          <w:tcPr>
            <w:tcW w:w="2242" w:type="dxa"/>
          </w:tcPr>
          <w:p w14:paraId="6B73D250" w14:textId="0E01E2D2" w:rsidR="00AD798E" w:rsidRDefault="00AD798E" w:rsidP="00F920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oivin, Zachary</w:t>
            </w:r>
          </w:p>
        </w:tc>
        <w:tc>
          <w:tcPr>
            <w:tcW w:w="900" w:type="dxa"/>
          </w:tcPr>
          <w:p w14:paraId="55583475" w14:textId="1944B1FD" w:rsidR="00AD798E" w:rsidRPr="00ED552C" w:rsidRDefault="001C0359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-7119</w:t>
            </w:r>
          </w:p>
        </w:tc>
        <w:tc>
          <w:tcPr>
            <w:tcW w:w="2160" w:type="dxa"/>
          </w:tcPr>
          <w:p w14:paraId="33E14DD6" w14:textId="77777777" w:rsidR="00AD798E" w:rsidRPr="00ED552C" w:rsidRDefault="00AD798E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6573E2B5" w14:textId="574DB8C1" w:rsidR="00AD798E" w:rsidRPr="00ED552C" w:rsidRDefault="007D2ACD" w:rsidP="00F9203D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603-913-3558</w:t>
            </w:r>
          </w:p>
        </w:tc>
        <w:tc>
          <w:tcPr>
            <w:tcW w:w="1350" w:type="dxa"/>
          </w:tcPr>
          <w:p w14:paraId="29CD1D09" w14:textId="04650FC2" w:rsidR="00AD798E" w:rsidRPr="00ED552C" w:rsidRDefault="007D2ACD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5-301-4792</w:t>
            </w:r>
          </w:p>
        </w:tc>
        <w:tc>
          <w:tcPr>
            <w:tcW w:w="1376" w:type="dxa"/>
          </w:tcPr>
          <w:p w14:paraId="3CDFAF99" w14:textId="77777777" w:rsidR="00AD798E" w:rsidRPr="00ED552C" w:rsidRDefault="00AD798E" w:rsidP="00F9203D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7CAEB900" w14:textId="77777777" w:rsidTr="00AA727C">
        <w:tc>
          <w:tcPr>
            <w:tcW w:w="2242" w:type="dxa"/>
          </w:tcPr>
          <w:p w14:paraId="0303D761" w14:textId="77777777" w:rsidR="00AA727C" w:rsidRPr="00ED552C" w:rsidRDefault="00AA727C" w:rsidP="00F9203D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 xml:space="preserve">Bonz, </w:t>
            </w:r>
            <w:proofErr w:type="gramStart"/>
            <w:r w:rsidRPr="00ED552C">
              <w:rPr>
                <w:b/>
                <w:sz w:val="20"/>
              </w:rPr>
              <w:t>James</w:t>
            </w:r>
            <w:proofErr w:type="gramEnd"/>
            <w:r w:rsidRPr="00ED552C">
              <w:rPr>
                <w:b/>
                <w:sz w:val="20"/>
              </w:rPr>
              <w:t xml:space="preserve"> “Jay”</w:t>
            </w:r>
          </w:p>
        </w:tc>
        <w:tc>
          <w:tcPr>
            <w:tcW w:w="900" w:type="dxa"/>
          </w:tcPr>
          <w:p w14:paraId="456A4CD9" w14:textId="5229F5D5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67BCA36A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4AD5F512" w14:textId="77777777" w:rsidR="00AA727C" w:rsidRPr="00ED552C" w:rsidRDefault="00AA727C" w:rsidP="00F9203D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03-848-4746</w:t>
            </w:r>
          </w:p>
        </w:tc>
        <w:tc>
          <w:tcPr>
            <w:tcW w:w="1350" w:type="dxa"/>
          </w:tcPr>
          <w:p w14:paraId="0D278C08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24-7908</w:t>
            </w:r>
          </w:p>
        </w:tc>
        <w:tc>
          <w:tcPr>
            <w:tcW w:w="1376" w:type="dxa"/>
          </w:tcPr>
          <w:p w14:paraId="4133D63D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</w:tr>
      <w:tr w:rsidR="0094093E" w:rsidRPr="00ED552C" w14:paraId="39804BE5" w14:textId="77777777" w:rsidTr="00AA727C">
        <w:tc>
          <w:tcPr>
            <w:tcW w:w="2242" w:type="dxa"/>
          </w:tcPr>
          <w:p w14:paraId="7CBA5BD0" w14:textId="2B29AAFF" w:rsidR="0094093E" w:rsidRPr="0057511C" w:rsidRDefault="0094093E" w:rsidP="00F9203D">
            <w:pPr>
              <w:rPr>
                <w:b/>
                <w:sz w:val="20"/>
              </w:rPr>
            </w:pPr>
            <w:r w:rsidRPr="0057511C">
              <w:rPr>
                <w:b/>
                <w:sz w:val="20"/>
              </w:rPr>
              <w:t>Borelli, Cara</w:t>
            </w:r>
          </w:p>
        </w:tc>
        <w:tc>
          <w:tcPr>
            <w:tcW w:w="900" w:type="dxa"/>
          </w:tcPr>
          <w:p w14:paraId="14613A3E" w14:textId="77777777" w:rsidR="0094093E" w:rsidRPr="0057511C" w:rsidRDefault="0094093E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710423C7" w14:textId="77777777" w:rsidR="0094093E" w:rsidRPr="0057511C" w:rsidRDefault="0094093E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46DD7F88" w14:textId="77BBDC06" w:rsidR="0094093E" w:rsidRPr="0057511C" w:rsidRDefault="0057511C" w:rsidP="00F9203D">
            <w:pPr>
              <w:jc w:val="center"/>
              <w:rPr>
                <w:b/>
                <w:color w:val="0070C0"/>
                <w:sz w:val="20"/>
              </w:rPr>
            </w:pPr>
            <w:r w:rsidRPr="0057511C">
              <w:rPr>
                <w:b/>
                <w:color w:val="0070C0"/>
                <w:sz w:val="20"/>
              </w:rPr>
              <w:t>210-749-4418</w:t>
            </w:r>
          </w:p>
        </w:tc>
        <w:tc>
          <w:tcPr>
            <w:tcW w:w="1350" w:type="dxa"/>
          </w:tcPr>
          <w:p w14:paraId="3A725029" w14:textId="5FF2D16D" w:rsidR="0094093E" w:rsidRPr="00ED552C" w:rsidRDefault="0057511C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-749-4418</w:t>
            </w:r>
          </w:p>
        </w:tc>
        <w:tc>
          <w:tcPr>
            <w:tcW w:w="1376" w:type="dxa"/>
          </w:tcPr>
          <w:p w14:paraId="4E7A00DF" w14:textId="77777777" w:rsidR="0094093E" w:rsidRPr="00ED552C" w:rsidRDefault="0094093E" w:rsidP="00F9203D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3B9A0CCE" w14:textId="77777777" w:rsidTr="00AA727C">
        <w:tc>
          <w:tcPr>
            <w:tcW w:w="2242" w:type="dxa"/>
          </w:tcPr>
          <w:p w14:paraId="5ED78781" w14:textId="77777777" w:rsidR="00AA727C" w:rsidRPr="00ED552C" w:rsidRDefault="00AA727C" w:rsidP="00F9203D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Brandt, Cynthia</w:t>
            </w:r>
          </w:p>
        </w:tc>
        <w:tc>
          <w:tcPr>
            <w:tcW w:w="900" w:type="dxa"/>
          </w:tcPr>
          <w:p w14:paraId="0D764A31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0610BF27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4B81E8B9" w14:textId="77777777" w:rsidR="00AA727C" w:rsidRPr="00ED552C" w:rsidRDefault="00AA727C" w:rsidP="00F9203D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03-668-7986</w:t>
            </w:r>
          </w:p>
        </w:tc>
        <w:tc>
          <w:tcPr>
            <w:tcW w:w="1350" w:type="dxa"/>
          </w:tcPr>
          <w:p w14:paraId="51C9EBD4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376" w:type="dxa"/>
          </w:tcPr>
          <w:p w14:paraId="4A691010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</w:tr>
      <w:tr w:rsidR="00D15971" w:rsidRPr="00ED552C" w14:paraId="752B1CCA" w14:textId="77777777" w:rsidTr="000977B7">
        <w:tc>
          <w:tcPr>
            <w:tcW w:w="2242" w:type="dxa"/>
          </w:tcPr>
          <w:p w14:paraId="2F386E9F" w14:textId="5217BD7B" w:rsidR="00D15971" w:rsidRDefault="00D15971" w:rsidP="00F920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anzetti, Jeremy</w:t>
            </w:r>
          </w:p>
        </w:tc>
        <w:tc>
          <w:tcPr>
            <w:tcW w:w="900" w:type="dxa"/>
          </w:tcPr>
          <w:p w14:paraId="22F8A2A1" w14:textId="64C4B24E" w:rsidR="00D15971" w:rsidRPr="00ED552C" w:rsidRDefault="001626CD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-2522</w:t>
            </w:r>
          </w:p>
        </w:tc>
        <w:tc>
          <w:tcPr>
            <w:tcW w:w="2160" w:type="dxa"/>
          </w:tcPr>
          <w:p w14:paraId="3783BE4D" w14:textId="77777777" w:rsidR="00D15971" w:rsidRPr="00ED552C" w:rsidRDefault="00D15971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54285235" w14:textId="4B8C5F94" w:rsidR="00D15971" w:rsidRPr="00D15971" w:rsidRDefault="00600F57" w:rsidP="00F9203D">
            <w:pPr>
              <w:jc w:val="center"/>
              <w:rPr>
                <w:b/>
                <w:sz w:val="20"/>
              </w:rPr>
            </w:pPr>
            <w:r w:rsidRPr="001626CD">
              <w:rPr>
                <w:b/>
                <w:color w:val="4F81BD" w:themeColor="accent1"/>
                <w:sz w:val="20"/>
              </w:rPr>
              <w:t>516-455-9232</w:t>
            </w:r>
          </w:p>
        </w:tc>
        <w:tc>
          <w:tcPr>
            <w:tcW w:w="1350" w:type="dxa"/>
            <w:shd w:val="clear" w:color="auto" w:fill="auto"/>
          </w:tcPr>
          <w:p w14:paraId="29E6AAF9" w14:textId="64F92752" w:rsidR="00D15971" w:rsidRPr="00D15971" w:rsidRDefault="000977B7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5-837-8245</w:t>
            </w:r>
          </w:p>
        </w:tc>
        <w:tc>
          <w:tcPr>
            <w:tcW w:w="1376" w:type="dxa"/>
          </w:tcPr>
          <w:p w14:paraId="1139E5A1" w14:textId="77777777" w:rsidR="00D15971" w:rsidRPr="00ED552C" w:rsidRDefault="00D15971" w:rsidP="00F9203D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73296399" w14:textId="77777777" w:rsidTr="00AA727C">
        <w:tc>
          <w:tcPr>
            <w:tcW w:w="2242" w:type="dxa"/>
          </w:tcPr>
          <w:p w14:paraId="6D0A6D92" w14:textId="36C7DCCB" w:rsidR="00AA727C" w:rsidRPr="00ED552C" w:rsidRDefault="00AA727C" w:rsidP="00F9203D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Buck, Samuel</w:t>
            </w:r>
          </w:p>
        </w:tc>
        <w:tc>
          <w:tcPr>
            <w:tcW w:w="900" w:type="dxa"/>
          </w:tcPr>
          <w:p w14:paraId="441A5F44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321E44C9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4E41AFB5" w14:textId="21E38033" w:rsidR="00AA727C" w:rsidRPr="00ED552C" w:rsidRDefault="00AA727C" w:rsidP="00F9203D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612-280-7413</w:t>
            </w:r>
          </w:p>
        </w:tc>
        <w:tc>
          <w:tcPr>
            <w:tcW w:w="1350" w:type="dxa"/>
          </w:tcPr>
          <w:p w14:paraId="48FE80AE" w14:textId="3BFEDBC4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710-6890</w:t>
            </w:r>
          </w:p>
        </w:tc>
        <w:tc>
          <w:tcPr>
            <w:tcW w:w="1376" w:type="dxa"/>
          </w:tcPr>
          <w:p w14:paraId="669B6974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4E09322F" w14:textId="77777777" w:rsidTr="00AA727C">
        <w:tc>
          <w:tcPr>
            <w:tcW w:w="2242" w:type="dxa"/>
          </w:tcPr>
          <w:p w14:paraId="365A4C3A" w14:textId="73C306FD" w:rsidR="00AA727C" w:rsidRPr="00ED552C" w:rsidRDefault="00AA727C" w:rsidP="00F9203D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Buckley, Ryan</w:t>
            </w:r>
          </w:p>
        </w:tc>
        <w:tc>
          <w:tcPr>
            <w:tcW w:w="900" w:type="dxa"/>
          </w:tcPr>
          <w:p w14:paraId="412B0E42" w14:textId="7A564948" w:rsidR="00AA727C" w:rsidRPr="00ED552C" w:rsidRDefault="00AE1FA1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-5088</w:t>
            </w:r>
          </w:p>
        </w:tc>
        <w:tc>
          <w:tcPr>
            <w:tcW w:w="2160" w:type="dxa"/>
          </w:tcPr>
          <w:p w14:paraId="38C908CA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1362F372" w14:textId="115B09CC" w:rsidR="00AA727C" w:rsidRPr="00ED552C" w:rsidRDefault="00AA727C" w:rsidP="00F9203D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585-737-2992</w:t>
            </w:r>
          </w:p>
        </w:tc>
        <w:tc>
          <w:tcPr>
            <w:tcW w:w="1350" w:type="dxa"/>
          </w:tcPr>
          <w:p w14:paraId="56220985" w14:textId="6D24D5F2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909-7845</w:t>
            </w:r>
          </w:p>
        </w:tc>
        <w:tc>
          <w:tcPr>
            <w:tcW w:w="1376" w:type="dxa"/>
          </w:tcPr>
          <w:p w14:paraId="72D41A7D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0FC8A320" w14:textId="77777777" w:rsidTr="00AA727C">
        <w:tc>
          <w:tcPr>
            <w:tcW w:w="2242" w:type="dxa"/>
          </w:tcPr>
          <w:p w14:paraId="040DE1AC" w14:textId="77777777" w:rsidR="00AA727C" w:rsidRPr="00ED552C" w:rsidRDefault="00AA727C" w:rsidP="00F9203D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Camenga, Deepa</w:t>
            </w:r>
          </w:p>
        </w:tc>
        <w:tc>
          <w:tcPr>
            <w:tcW w:w="900" w:type="dxa"/>
          </w:tcPr>
          <w:p w14:paraId="2397353D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7-8310</w:t>
            </w:r>
          </w:p>
        </w:tc>
        <w:tc>
          <w:tcPr>
            <w:tcW w:w="2160" w:type="dxa"/>
          </w:tcPr>
          <w:p w14:paraId="5258CE89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33F849E4" w14:textId="77777777" w:rsidR="00AA727C" w:rsidRPr="00ED552C" w:rsidRDefault="00AA727C" w:rsidP="00F9203D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03-494-4078</w:t>
            </w:r>
          </w:p>
        </w:tc>
        <w:tc>
          <w:tcPr>
            <w:tcW w:w="1350" w:type="dxa"/>
          </w:tcPr>
          <w:p w14:paraId="57378DCA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376" w:type="dxa"/>
          </w:tcPr>
          <w:p w14:paraId="09474FAF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</w:tr>
      <w:tr w:rsidR="00AD798E" w:rsidRPr="00ED552C" w14:paraId="0CCF4F8E" w14:textId="77777777" w:rsidTr="00AA727C">
        <w:tc>
          <w:tcPr>
            <w:tcW w:w="2242" w:type="dxa"/>
          </w:tcPr>
          <w:p w14:paraId="1C06D58C" w14:textId="74DACEDD" w:rsidR="00AD798E" w:rsidRPr="000873E1" w:rsidRDefault="00AD798E" w:rsidP="00F9203D">
            <w:pPr>
              <w:rPr>
                <w:b/>
                <w:sz w:val="20"/>
                <w:highlight w:val="yellow"/>
              </w:rPr>
            </w:pPr>
            <w:r w:rsidRPr="00D31405">
              <w:rPr>
                <w:b/>
                <w:sz w:val="20"/>
              </w:rPr>
              <w:t>Cardwell, Jonathan</w:t>
            </w:r>
          </w:p>
        </w:tc>
        <w:tc>
          <w:tcPr>
            <w:tcW w:w="900" w:type="dxa"/>
            <w:shd w:val="clear" w:color="auto" w:fill="auto"/>
          </w:tcPr>
          <w:p w14:paraId="4D3B2D4E" w14:textId="77777777" w:rsidR="00AD798E" w:rsidRPr="00ED552C" w:rsidRDefault="00AD798E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7245F42E" w14:textId="77777777" w:rsidR="00AD798E" w:rsidRPr="00ED552C" w:rsidRDefault="00AD798E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00B589AB" w14:textId="34A42397" w:rsidR="00AD798E" w:rsidRPr="00ED552C" w:rsidRDefault="00D31405" w:rsidP="00F9203D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678-673-1260</w:t>
            </w:r>
          </w:p>
        </w:tc>
        <w:tc>
          <w:tcPr>
            <w:tcW w:w="1350" w:type="dxa"/>
          </w:tcPr>
          <w:p w14:paraId="4F6F0976" w14:textId="095415F4" w:rsidR="00AD798E" w:rsidRPr="00ED552C" w:rsidRDefault="00D13ED2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</w:t>
            </w:r>
            <w:r w:rsidR="00D31405">
              <w:rPr>
                <w:b/>
                <w:sz w:val="20"/>
              </w:rPr>
              <w:t>-745-7168</w:t>
            </w:r>
          </w:p>
        </w:tc>
        <w:tc>
          <w:tcPr>
            <w:tcW w:w="1376" w:type="dxa"/>
          </w:tcPr>
          <w:p w14:paraId="71CAD160" w14:textId="77777777" w:rsidR="00AD798E" w:rsidRPr="00ED552C" w:rsidRDefault="00AD798E" w:rsidP="00F9203D">
            <w:pPr>
              <w:jc w:val="center"/>
              <w:rPr>
                <w:b/>
                <w:sz w:val="20"/>
              </w:rPr>
            </w:pPr>
          </w:p>
        </w:tc>
      </w:tr>
      <w:tr w:rsidR="00097532" w:rsidRPr="00ED552C" w14:paraId="1DFF3F3F" w14:textId="77777777" w:rsidTr="00AA727C">
        <w:tc>
          <w:tcPr>
            <w:tcW w:w="2242" w:type="dxa"/>
          </w:tcPr>
          <w:p w14:paraId="416C7CB3" w14:textId="7F1AA5AE" w:rsidR="00097532" w:rsidRPr="000873E1" w:rsidRDefault="00097532" w:rsidP="00F9203D">
            <w:pPr>
              <w:rPr>
                <w:b/>
                <w:sz w:val="20"/>
                <w:highlight w:val="yellow"/>
              </w:rPr>
            </w:pPr>
            <w:r w:rsidRPr="00BD61DE">
              <w:rPr>
                <w:b/>
                <w:sz w:val="20"/>
              </w:rPr>
              <w:t>Chawarski, Marek</w:t>
            </w:r>
          </w:p>
        </w:tc>
        <w:tc>
          <w:tcPr>
            <w:tcW w:w="900" w:type="dxa"/>
            <w:shd w:val="clear" w:color="auto" w:fill="auto"/>
          </w:tcPr>
          <w:p w14:paraId="79F8C381" w14:textId="4276674E" w:rsidR="00097532" w:rsidRPr="00ED552C" w:rsidRDefault="00097532" w:rsidP="00F9203D">
            <w:pPr>
              <w:jc w:val="center"/>
              <w:rPr>
                <w:b/>
                <w:sz w:val="20"/>
              </w:rPr>
            </w:pPr>
            <w:r w:rsidRPr="006A5A62">
              <w:rPr>
                <w:b/>
                <w:sz w:val="20"/>
              </w:rPr>
              <w:t>7</w:t>
            </w:r>
            <w:r w:rsidR="003929F8" w:rsidRPr="006A5A62">
              <w:rPr>
                <w:b/>
                <w:sz w:val="20"/>
              </w:rPr>
              <w:t>-1774</w:t>
            </w:r>
          </w:p>
        </w:tc>
        <w:tc>
          <w:tcPr>
            <w:tcW w:w="2160" w:type="dxa"/>
          </w:tcPr>
          <w:p w14:paraId="57711BF4" w14:textId="77777777" w:rsidR="00097532" w:rsidRPr="00ED552C" w:rsidRDefault="00097532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294A55A8" w14:textId="060C4243" w:rsidR="00097532" w:rsidRPr="00ED552C" w:rsidRDefault="00BD61DE" w:rsidP="00F9203D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203-464-0816</w:t>
            </w:r>
          </w:p>
        </w:tc>
        <w:tc>
          <w:tcPr>
            <w:tcW w:w="1350" w:type="dxa"/>
          </w:tcPr>
          <w:p w14:paraId="23C4C4BB" w14:textId="77777777" w:rsidR="00097532" w:rsidRPr="00ED552C" w:rsidRDefault="00097532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376" w:type="dxa"/>
          </w:tcPr>
          <w:p w14:paraId="4EBC0456" w14:textId="77777777" w:rsidR="00097532" w:rsidRPr="00ED552C" w:rsidRDefault="00097532" w:rsidP="00F9203D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56860E3B" w14:textId="77777777" w:rsidTr="00AA727C">
        <w:tc>
          <w:tcPr>
            <w:tcW w:w="2242" w:type="dxa"/>
          </w:tcPr>
          <w:p w14:paraId="5AC72329" w14:textId="77777777" w:rsidR="00AA727C" w:rsidRPr="00ED552C" w:rsidRDefault="00AA727C" w:rsidP="00F9203D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 xml:space="preserve">Chekijian, Sharon </w:t>
            </w:r>
          </w:p>
        </w:tc>
        <w:tc>
          <w:tcPr>
            <w:tcW w:w="900" w:type="dxa"/>
            <w:shd w:val="clear" w:color="auto" w:fill="auto"/>
          </w:tcPr>
          <w:p w14:paraId="249CBAC2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5-5400</w:t>
            </w:r>
          </w:p>
        </w:tc>
        <w:tc>
          <w:tcPr>
            <w:tcW w:w="2160" w:type="dxa"/>
          </w:tcPr>
          <w:p w14:paraId="6A2F3874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3095A24B" w14:textId="77777777" w:rsidR="00AA727C" w:rsidRPr="00ED552C" w:rsidRDefault="00AA727C" w:rsidP="00F9203D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475-224-8240</w:t>
            </w:r>
          </w:p>
        </w:tc>
        <w:tc>
          <w:tcPr>
            <w:tcW w:w="1350" w:type="dxa"/>
          </w:tcPr>
          <w:p w14:paraId="777FDD27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24-8240</w:t>
            </w:r>
          </w:p>
        </w:tc>
        <w:tc>
          <w:tcPr>
            <w:tcW w:w="1376" w:type="dxa"/>
          </w:tcPr>
          <w:p w14:paraId="7F540D10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</w:tr>
      <w:tr w:rsidR="00AD798E" w:rsidRPr="00ED552C" w14:paraId="44A470A3" w14:textId="77777777" w:rsidTr="00AA727C">
        <w:tc>
          <w:tcPr>
            <w:tcW w:w="2242" w:type="dxa"/>
          </w:tcPr>
          <w:p w14:paraId="1E056262" w14:textId="0AD508FE" w:rsidR="00AD798E" w:rsidRPr="0006786A" w:rsidRDefault="00AD798E" w:rsidP="00F9203D">
            <w:pPr>
              <w:rPr>
                <w:b/>
                <w:sz w:val="20"/>
                <w:highlight w:val="yellow"/>
              </w:rPr>
            </w:pPr>
            <w:r w:rsidRPr="00C5289A">
              <w:rPr>
                <w:b/>
                <w:sz w:val="20"/>
              </w:rPr>
              <w:t>Chen, Andy</w:t>
            </w:r>
            <w:r w:rsidR="0058622F">
              <w:rPr>
                <w:b/>
                <w:sz w:val="20"/>
              </w:rPr>
              <w:t xml:space="preserve"> H</w:t>
            </w:r>
          </w:p>
        </w:tc>
        <w:tc>
          <w:tcPr>
            <w:tcW w:w="900" w:type="dxa"/>
            <w:shd w:val="clear" w:color="auto" w:fill="auto"/>
          </w:tcPr>
          <w:p w14:paraId="4F9BF9C8" w14:textId="77777777" w:rsidR="00AD798E" w:rsidRPr="00ED552C" w:rsidRDefault="00AD798E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2DCA3FA1" w14:textId="77777777" w:rsidR="00AD798E" w:rsidRPr="00ED552C" w:rsidRDefault="00AD798E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42F7D263" w14:textId="69534967" w:rsidR="00AD798E" w:rsidRPr="00ED552C" w:rsidRDefault="00C5289A" w:rsidP="00F9203D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513-324-3338</w:t>
            </w:r>
          </w:p>
        </w:tc>
        <w:tc>
          <w:tcPr>
            <w:tcW w:w="1350" w:type="dxa"/>
          </w:tcPr>
          <w:p w14:paraId="384F0412" w14:textId="63432239" w:rsidR="00AD798E" w:rsidRPr="00ED552C" w:rsidRDefault="0006786A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-645-7341</w:t>
            </w:r>
          </w:p>
        </w:tc>
        <w:tc>
          <w:tcPr>
            <w:tcW w:w="1376" w:type="dxa"/>
          </w:tcPr>
          <w:p w14:paraId="4A5BF3CA" w14:textId="77777777" w:rsidR="00AD798E" w:rsidRPr="00ED552C" w:rsidRDefault="00AD798E" w:rsidP="00F9203D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5186C5F7" w14:textId="77777777" w:rsidTr="00AA727C">
        <w:tc>
          <w:tcPr>
            <w:tcW w:w="2242" w:type="dxa"/>
          </w:tcPr>
          <w:p w14:paraId="6FDCCB2B" w14:textId="77777777" w:rsidR="00AA727C" w:rsidRPr="00ED552C" w:rsidRDefault="00AA727C" w:rsidP="00F9203D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Cheung, Kei-Hoi</w:t>
            </w:r>
          </w:p>
        </w:tc>
        <w:tc>
          <w:tcPr>
            <w:tcW w:w="900" w:type="dxa"/>
          </w:tcPr>
          <w:p w14:paraId="046B1361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3363DA41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932-5711 x5802 VA</w:t>
            </w:r>
          </w:p>
        </w:tc>
        <w:tc>
          <w:tcPr>
            <w:tcW w:w="1538" w:type="dxa"/>
          </w:tcPr>
          <w:p w14:paraId="18B8BBD1" w14:textId="77777777" w:rsidR="00AA727C" w:rsidRPr="00ED552C" w:rsidRDefault="00AA727C" w:rsidP="00F9203D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03-435-6341</w:t>
            </w:r>
          </w:p>
        </w:tc>
        <w:tc>
          <w:tcPr>
            <w:tcW w:w="1350" w:type="dxa"/>
          </w:tcPr>
          <w:p w14:paraId="020A105B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376" w:type="dxa"/>
          </w:tcPr>
          <w:p w14:paraId="572214DA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</w:tr>
      <w:tr w:rsidR="00C21817" w:rsidRPr="00ED552C" w14:paraId="64043DB4" w14:textId="77777777" w:rsidTr="00AA727C">
        <w:tc>
          <w:tcPr>
            <w:tcW w:w="2242" w:type="dxa"/>
          </w:tcPr>
          <w:p w14:paraId="26F6AC8F" w14:textId="1C6487F2" w:rsidR="00C21817" w:rsidRDefault="00C21817" w:rsidP="00F9203D">
            <w:pPr>
              <w:rPr>
                <w:b/>
                <w:sz w:val="20"/>
              </w:rPr>
            </w:pPr>
            <w:r w:rsidRPr="0049228F">
              <w:rPr>
                <w:b/>
                <w:sz w:val="20"/>
              </w:rPr>
              <w:t>Cochran-Caggiano, Nicholas</w:t>
            </w:r>
          </w:p>
        </w:tc>
        <w:tc>
          <w:tcPr>
            <w:tcW w:w="900" w:type="dxa"/>
          </w:tcPr>
          <w:p w14:paraId="6046BACC" w14:textId="77777777" w:rsidR="00C21817" w:rsidRPr="00ED552C" w:rsidRDefault="00C21817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1478FD94" w14:textId="77777777" w:rsidR="00C21817" w:rsidRPr="00ED552C" w:rsidRDefault="00C21817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00A4C59A" w14:textId="26BAE1FE" w:rsidR="00C21817" w:rsidRDefault="0049228F" w:rsidP="00F9203D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508-654-2863</w:t>
            </w:r>
          </w:p>
        </w:tc>
        <w:tc>
          <w:tcPr>
            <w:tcW w:w="1350" w:type="dxa"/>
          </w:tcPr>
          <w:p w14:paraId="4C3D4637" w14:textId="6EB1F7C6" w:rsidR="00C21817" w:rsidRPr="00ED552C" w:rsidRDefault="0049228F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-214-2417</w:t>
            </w:r>
          </w:p>
        </w:tc>
        <w:tc>
          <w:tcPr>
            <w:tcW w:w="1376" w:type="dxa"/>
          </w:tcPr>
          <w:p w14:paraId="65BB7855" w14:textId="77777777" w:rsidR="00C21817" w:rsidRPr="00ED552C" w:rsidRDefault="00C21817" w:rsidP="00F9203D">
            <w:pPr>
              <w:jc w:val="center"/>
              <w:rPr>
                <w:b/>
                <w:sz w:val="20"/>
              </w:rPr>
            </w:pPr>
          </w:p>
        </w:tc>
      </w:tr>
      <w:tr w:rsidR="007D2ACD" w:rsidRPr="00ED552C" w14:paraId="643EEE54" w14:textId="77777777" w:rsidTr="00AA727C">
        <w:tc>
          <w:tcPr>
            <w:tcW w:w="2242" w:type="dxa"/>
          </w:tcPr>
          <w:p w14:paraId="63F8392E" w14:textId="64A12DEB" w:rsidR="007D2ACD" w:rsidRDefault="007D2ACD" w:rsidP="00F920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leman, Brian</w:t>
            </w:r>
          </w:p>
        </w:tc>
        <w:tc>
          <w:tcPr>
            <w:tcW w:w="900" w:type="dxa"/>
          </w:tcPr>
          <w:p w14:paraId="44B683BC" w14:textId="77777777" w:rsidR="007D2ACD" w:rsidRPr="00ED552C" w:rsidRDefault="007D2ACD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28E89DF6" w14:textId="77777777" w:rsidR="007D2ACD" w:rsidRPr="00ED552C" w:rsidRDefault="007D2ACD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7F00B7F6" w14:textId="3CBE48E2" w:rsidR="007D2ACD" w:rsidRPr="00ED552C" w:rsidRDefault="007D2ACD" w:rsidP="00F9203D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908-910-1207</w:t>
            </w:r>
          </w:p>
        </w:tc>
        <w:tc>
          <w:tcPr>
            <w:tcW w:w="1350" w:type="dxa"/>
          </w:tcPr>
          <w:p w14:paraId="599E5126" w14:textId="3E7EFE88" w:rsidR="007D2ACD" w:rsidRPr="00ED552C" w:rsidRDefault="007D2ACD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376" w:type="dxa"/>
          </w:tcPr>
          <w:p w14:paraId="299C1784" w14:textId="77777777" w:rsidR="007D2ACD" w:rsidRPr="00ED552C" w:rsidRDefault="007D2ACD" w:rsidP="00F9203D">
            <w:pPr>
              <w:jc w:val="center"/>
              <w:rPr>
                <w:b/>
                <w:sz w:val="20"/>
              </w:rPr>
            </w:pPr>
          </w:p>
        </w:tc>
      </w:tr>
      <w:tr w:rsidR="00F01646" w:rsidRPr="00ED552C" w14:paraId="6D4341B9" w14:textId="77777777" w:rsidTr="00AA727C">
        <w:tc>
          <w:tcPr>
            <w:tcW w:w="2242" w:type="dxa"/>
          </w:tcPr>
          <w:p w14:paraId="130711C1" w14:textId="3AB60F5A" w:rsidR="00F01646" w:rsidRPr="00ED552C" w:rsidRDefault="00F01646" w:rsidP="00F920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rdone, Alexis</w:t>
            </w:r>
          </w:p>
        </w:tc>
        <w:tc>
          <w:tcPr>
            <w:tcW w:w="900" w:type="dxa"/>
          </w:tcPr>
          <w:p w14:paraId="1140DC84" w14:textId="77777777" w:rsidR="00F01646" w:rsidRPr="00ED552C" w:rsidRDefault="00F01646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0058630D" w14:textId="77777777" w:rsidR="00F01646" w:rsidRPr="00ED552C" w:rsidRDefault="00F01646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59DC9032" w14:textId="54D55E79" w:rsidR="00F01646" w:rsidRPr="00ED552C" w:rsidRDefault="0006786A" w:rsidP="00F9203D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860-978-0423</w:t>
            </w:r>
          </w:p>
        </w:tc>
        <w:tc>
          <w:tcPr>
            <w:tcW w:w="1350" w:type="dxa"/>
          </w:tcPr>
          <w:p w14:paraId="7D94C5A3" w14:textId="516E22D5" w:rsidR="00F01646" w:rsidRPr="00ED552C" w:rsidRDefault="0006786A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-909-7860</w:t>
            </w:r>
          </w:p>
        </w:tc>
        <w:tc>
          <w:tcPr>
            <w:tcW w:w="1376" w:type="dxa"/>
          </w:tcPr>
          <w:p w14:paraId="4F6EEB3C" w14:textId="77777777" w:rsidR="00F01646" w:rsidRPr="00ED552C" w:rsidRDefault="00F01646" w:rsidP="00F9203D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72C64FBC" w14:textId="77777777" w:rsidTr="00AA727C">
        <w:tc>
          <w:tcPr>
            <w:tcW w:w="2242" w:type="dxa"/>
          </w:tcPr>
          <w:p w14:paraId="3B786559" w14:textId="77777777" w:rsidR="00AA727C" w:rsidRPr="00ED552C" w:rsidRDefault="00AA727C" w:rsidP="00F9203D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Coughlin, Ryan</w:t>
            </w:r>
          </w:p>
        </w:tc>
        <w:tc>
          <w:tcPr>
            <w:tcW w:w="900" w:type="dxa"/>
          </w:tcPr>
          <w:p w14:paraId="14D4E61F" w14:textId="46499E03" w:rsidR="00AA727C" w:rsidRPr="00ED552C" w:rsidRDefault="000544F8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-2699</w:t>
            </w:r>
          </w:p>
        </w:tc>
        <w:tc>
          <w:tcPr>
            <w:tcW w:w="2160" w:type="dxa"/>
          </w:tcPr>
          <w:p w14:paraId="25322135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0F30AED8" w14:textId="77777777" w:rsidR="00AA727C" w:rsidRPr="00ED552C" w:rsidRDefault="00AA727C" w:rsidP="00F9203D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413-262-8307</w:t>
            </w:r>
          </w:p>
        </w:tc>
        <w:tc>
          <w:tcPr>
            <w:tcW w:w="1350" w:type="dxa"/>
          </w:tcPr>
          <w:p w14:paraId="59B05DF9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24-7956</w:t>
            </w:r>
          </w:p>
        </w:tc>
        <w:tc>
          <w:tcPr>
            <w:tcW w:w="1376" w:type="dxa"/>
          </w:tcPr>
          <w:p w14:paraId="5E11FA90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2B0D3B5C" w14:textId="77777777" w:rsidTr="00AA727C">
        <w:tc>
          <w:tcPr>
            <w:tcW w:w="2242" w:type="dxa"/>
            <w:tcBorders>
              <w:bottom w:val="nil"/>
            </w:tcBorders>
          </w:tcPr>
          <w:p w14:paraId="3CEDCEF1" w14:textId="77777777" w:rsidR="00AA727C" w:rsidRPr="00ED552C" w:rsidRDefault="00AA727C" w:rsidP="00F9203D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Coupet, Edouard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0A28BFE8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7-7973</w:t>
            </w:r>
          </w:p>
        </w:tc>
        <w:tc>
          <w:tcPr>
            <w:tcW w:w="2160" w:type="dxa"/>
            <w:tcBorders>
              <w:bottom w:val="nil"/>
            </w:tcBorders>
          </w:tcPr>
          <w:p w14:paraId="179A3013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1132FA0F" w14:textId="77777777" w:rsidR="00AA727C" w:rsidRPr="00ED552C" w:rsidRDefault="00AA727C" w:rsidP="00F9203D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708-439-4407</w:t>
            </w:r>
          </w:p>
        </w:tc>
        <w:tc>
          <w:tcPr>
            <w:tcW w:w="1350" w:type="dxa"/>
            <w:tcBorders>
              <w:bottom w:val="nil"/>
            </w:tcBorders>
          </w:tcPr>
          <w:p w14:paraId="6BAFCAEB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393-5998</w:t>
            </w:r>
          </w:p>
        </w:tc>
        <w:tc>
          <w:tcPr>
            <w:tcW w:w="1376" w:type="dxa"/>
            <w:tcBorders>
              <w:bottom w:val="nil"/>
            </w:tcBorders>
          </w:tcPr>
          <w:p w14:paraId="52087F6C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192E3D84" w14:textId="77777777" w:rsidTr="00AA727C">
        <w:tc>
          <w:tcPr>
            <w:tcW w:w="2242" w:type="dxa"/>
            <w:tcBorders>
              <w:bottom w:val="nil"/>
            </w:tcBorders>
          </w:tcPr>
          <w:p w14:paraId="46F012F0" w14:textId="77777777" w:rsidR="00AA727C" w:rsidRPr="00ED552C" w:rsidRDefault="00AA727C" w:rsidP="00F9203D">
            <w:pPr>
              <w:rPr>
                <w:sz w:val="20"/>
              </w:rPr>
            </w:pPr>
            <w:r w:rsidRPr="00ED552C">
              <w:rPr>
                <w:b/>
                <w:sz w:val="20"/>
              </w:rPr>
              <w:t>Couturier, Katherine</w:t>
            </w:r>
          </w:p>
        </w:tc>
        <w:tc>
          <w:tcPr>
            <w:tcW w:w="900" w:type="dxa"/>
            <w:tcBorders>
              <w:bottom w:val="nil"/>
            </w:tcBorders>
          </w:tcPr>
          <w:p w14:paraId="031354E3" w14:textId="7DB61D4C" w:rsidR="00AA727C" w:rsidRPr="00064B0B" w:rsidRDefault="00AA727C" w:rsidP="00F9203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</w:tcPr>
          <w:p w14:paraId="44E64557" w14:textId="77777777" w:rsidR="00AA727C" w:rsidRPr="00ED552C" w:rsidRDefault="00AA727C" w:rsidP="00F9203D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50FEE11D" w14:textId="77777777" w:rsidR="00AA727C" w:rsidRPr="00ED552C" w:rsidRDefault="00AA727C" w:rsidP="00F9203D">
            <w:pPr>
              <w:jc w:val="center"/>
              <w:rPr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02-538-0149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14:paraId="5D0EEC73" w14:textId="77777777" w:rsidR="00AA727C" w:rsidRPr="00ED552C" w:rsidRDefault="00AA727C" w:rsidP="00F9203D">
            <w:pPr>
              <w:jc w:val="center"/>
              <w:rPr>
                <w:sz w:val="20"/>
              </w:rPr>
            </w:pPr>
            <w:r w:rsidRPr="00ED552C">
              <w:rPr>
                <w:b/>
                <w:sz w:val="20"/>
              </w:rPr>
              <w:t>203-747-0819</w:t>
            </w:r>
          </w:p>
        </w:tc>
        <w:tc>
          <w:tcPr>
            <w:tcW w:w="1376" w:type="dxa"/>
            <w:tcBorders>
              <w:bottom w:val="nil"/>
            </w:tcBorders>
          </w:tcPr>
          <w:p w14:paraId="2091EC98" w14:textId="77777777" w:rsidR="00AA727C" w:rsidRPr="00ED552C" w:rsidRDefault="00AA727C" w:rsidP="00F9203D">
            <w:pPr>
              <w:jc w:val="center"/>
              <w:rPr>
                <w:sz w:val="20"/>
              </w:rPr>
            </w:pPr>
          </w:p>
        </w:tc>
      </w:tr>
      <w:tr w:rsidR="00AA727C" w:rsidRPr="00ED552C" w14:paraId="2A6FBCD2" w14:textId="77777777" w:rsidTr="00AA727C">
        <w:tc>
          <w:tcPr>
            <w:tcW w:w="2242" w:type="dxa"/>
            <w:tcBorders>
              <w:bottom w:val="nil"/>
            </w:tcBorders>
          </w:tcPr>
          <w:p w14:paraId="36AF3C65" w14:textId="47F97C6D" w:rsidR="00AA727C" w:rsidRPr="00ED552C" w:rsidRDefault="00AA727C" w:rsidP="00F9203D">
            <w:pPr>
              <w:rPr>
                <w:sz w:val="20"/>
              </w:rPr>
            </w:pPr>
            <w:r w:rsidRPr="00ED552C">
              <w:rPr>
                <w:b/>
                <w:sz w:val="20"/>
              </w:rPr>
              <w:t>Daley, James</w:t>
            </w:r>
            <w:r w:rsidR="0058622F">
              <w:rPr>
                <w:b/>
                <w:sz w:val="20"/>
              </w:rPr>
              <w:t xml:space="preserve"> I</w:t>
            </w:r>
          </w:p>
        </w:tc>
        <w:tc>
          <w:tcPr>
            <w:tcW w:w="900" w:type="dxa"/>
            <w:tcBorders>
              <w:bottom w:val="nil"/>
            </w:tcBorders>
          </w:tcPr>
          <w:p w14:paraId="7BACC109" w14:textId="113FBD7F" w:rsidR="00AA727C" w:rsidRPr="00064B0B" w:rsidRDefault="00AA727C" w:rsidP="00F9203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32810ABD" w14:textId="77777777" w:rsidR="00AA727C" w:rsidRPr="00ED552C" w:rsidRDefault="00AA727C" w:rsidP="00F9203D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1B85D1B9" w14:textId="77777777" w:rsidR="00AA727C" w:rsidRPr="00ED552C" w:rsidRDefault="00AA727C" w:rsidP="00F9203D">
            <w:pPr>
              <w:jc w:val="center"/>
              <w:rPr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781-864-2498</w:t>
            </w:r>
          </w:p>
        </w:tc>
        <w:tc>
          <w:tcPr>
            <w:tcW w:w="1350" w:type="dxa"/>
            <w:tcBorders>
              <w:bottom w:val="nil"/>
            </w:tcBorders>
          </w:tcPr>
          <w:p w14:paraId="77CB709C" w14:textId="2EDDA885" w:rsidR="00AA727C" w:rsidRPr="00ED552C" w:rsidRDefault="00AA727C" w:rsidP="00F9203D">
            <w:pPr>
              <w:jc w:val="center"/>
              <w:rPr>
                <w:sz w:val="20"/>
              </w:rPr>
            </w:pPr>
            <w:r w:rsidRPr="00ED552C">
              <w:rPr>
                <w:b/>
                <w:sz w:val="20"/>
              </w:rPr>
              <w:t>203-</w:t>
            </w:r>
            <w:r w:rsidR="00EB5BA0">
              <w:rPr>
                <w:b/>
                <w:sz w:val="20"/>
              </w:rPr>
              <w:t>506-5840</w:t>
            </w:r>
          </w:p>
        </w:tc>
        <w:tc>
          <w:tcPr>
            <w:tcW w:w="1376" w:type="dxa"/>
            <w:tcBorders>
              <w:bottom w:val="nil"/>
            </w:tcBorders>
          </w:tcPr>
          <w:p w14:paraId="52ABF8AC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860-876-2285</w:t>
            </w:r>
          </w:p>
        </w:tc>
      </w:tr>
      <w:tr w:rsidR="005C22BE" w:rsidRPr="00ED552C" w14:paraId="6BCB3A42" w14:textId="77777777" w:rsidTr="00AA727C">
        <w:tc>
          <w:tcPr>
            <w:tcW w:w="2242" w:type="dxa"/>
            <w:tcBorders>
              <w:bottom w:val="nil"/>
            </w:tcBorders>
          </w:tcPr>
          <w:p w14:paraId="287E271C" w14:textId="422E2C8F" w:rsidR="005C22BE" w:rsidRPr="00474152" w:rsidRDefault="005C22BE" w:rsidP="00F9203D">
            <w:pPr>
              <w:rPr>
                <w:b/>
                <w:sz w:val="20"/>
              </w:rPr>
            </w:pPr>
            <w:r w:rsidRPr="00474152">
              <w:rPr>
                <w:b/>
                <w:sz w:val="20"/>
              </w:rPr>
              <w:t>Danta, Michael</w:t>
            </w:r>
          </w:p>
        </w:tc>
        <w:tc>
          <w:tcPr>
            <w:tcW w:w="900" w:type="dxa"/>
            <w:tcBorders>
              <w:bottom w:val="nil"/>
            </w:tcBorders>
          </w:tcPr>
          <w:p w14:paraId="0AAF166C" w14:textId="77777777" w:rsidR="005C22BE" w:rsidRPr="00ED552C" w:rsidRDefault="005C22BE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79FBD804" w14:textId="77777777" w:rsidR="005C22BE" w:rsidRPr="00ED552C" w:rsidRDefault="005C22BE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4D9B06CA" w14:textId="66E1DFEB" w:rsidR="005C22BE" w:rsidRPr="00ED552C" w:rsidRDefault="004534A7" w:rsidP="00F9203D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347-784-4278</w:t>
            </w:r>
          </w:p>
        </w:tc>
        <w:tc>
          <w:tcPr>
            <w:tcW w:w="1350" w:type="dxa"/>
            <w:tcBorders>
              <w:bottom w:val="nil"/>
            </w:tcBorders>
          </w:tcPr>
          <w:p w14:paraId="4F605E9B" w14:textId="18298AC1" w:rsidR="005C22BE" w:rsidRPr="00ED552C" w:rsidRDefault="004534A7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-430-8924</w:t>
            </w:r>
          </w:p>
        </w:tc>
        <w:tc>
          <w:tcPr>
            <w:tcW w:w="1376" w:type="dxa"/>
            <w:tcBorders>
              <w:bottom w:val="nil"/>
            </w:tcBorders>
          </w:tcPr>
          <w:p w14:paraId="3F1A3760" w14:textId="77777777" w:rsidR="005C22BE" w:rsidRPr="00ED552C" w:rsidRDefault="005C22BE" w:rsidP="00F9203D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3974947E" w14:textId="77777777" w:rsidTr="00AA727C">
        <w:tc>
          <w:tcPr>
            <w:tcW w:w="2242" w:type="dxa"/>
            <w:tcBorders>
              <w:bottom w:val="nil"/>
            </w:tcBorders>
          </w:tcPr>
          <w:p w14:paraId="1BAB9211" w14:textId="77777777" w:rsidR="00AA727C" w:rsidRPr="00ED552C" w:rsidRDefault="00AA727C" w:rsidP="00F9203D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Dashevsky, Meir</w:t>
            </w:r>
          </w:p>
        </w:tc>
        <w:tc>
          <w:tcPr>
            <w:tcW w:w="900" w:type="dxa"/>
            <w:tcBorders>
              <w:bottom w:val="nil"/>
            </w:tcBorders>
          </w:tcPr>
          <w:p w14:paraId="200F5E7C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4245A999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05883C3C" w14:textId="77777777" w:rsidR="00AA727C" w:rsidRPr="00ED552C" w:rsidRDefault="00AA727C" w:rsidP="00F9203D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475-224-8016</w:t>
            </w:r>
          </w:p>
        </w:tc>
        <w:tc>
          <w:tcPr>
            <w:tcW w:w="1350" w:type="dxa"/>
            <w:tcBorders>
              <w:bottom w:val="nil"/>
            </w:tcBorders>
          </w:tcPr>
          <w:p w14:paraId="567B819E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24-8016</w:t>
            </w:r>
          </w:p>
        </w:tc>
        <w:tc>
          <w:tcPr>
            <w:tcW w:w="1376" w:type="dxa"/>
            <w:tcBorders>
              <w:bottom w:val="nil"/>
            </w:tcBorders>
          </w:tcPr>
          <w:p w14:paraId="5B287099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</w:tr>
      <w:tr w:rsidR="00C21817" w:rsidRPr="00ED552C" w14:paraId="6E1A359B" w14:textId="77777777" w:rsidTr="00AA727C">
        <w:trPr>
          <w:trHeight w:val="282"/>
        </w:trPr>
        <w:tc>
          <w:tcPr>
            <w:tcW w:w="2242" w:type="dxa"/>
            <w:tcBorders>
              <w:bottom w:val="nil"/>
            </w:tcBorders>
          </w:tcPr>
          <w:p w14:paraId="3D6143FF" w14:textId="1A7C866E" w:rsidR="00C21817" w:rsidRPr="00ED552C" w:rsidRDefault="00C21817" w:rsidP="00F9203D">
            <w:pPr>
              <w:rPr>
                <w:b/>
                <w:sz w:val="20"/>
              </w:rPr>
            </w:pPr>
            <w:r w:rsidRPr="00474152">
              <w:rPr>
                <w:b/>
                <w:sz w:val="20"/>
              </w:rPr>
              <w:t>DeCarolis, Michael</w:t>
            </w:r>
          </w:p>
        </w:tc>
        <w:tc>
          <w:tcPr>
            <w:tcW w:w="900" w:type="dxa"/>
            <w:tcBorders>
              <w:bottom w:val="nil"/>
            </w:tcBorders>
          </w:tcPr>
          <w:p w14:paraId="577A73C3" w14:textId="77777777" w:rsidR="00C21817" w:rsidRPr="00ED552C" w:rsidRDefault="00C21817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0FB7EFC9" w14:textId="77777777" w:rsidR="00C21817" w:rsidRPr="00ED552C" w:rsidRDefault="00C21817" w:rsidP="00F9203D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1E76B3BC" w14:textId="51C11853" w:rsidR="00C21817" w:rsidRPr="00ED552C" w:rsidRDefault="00474152" w:rsidP="00F9203D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585-737-2536</w:t>
            </w:r>
          </w:p>
        </w:tc>
        <w:tc>
          <w:tcPr>
            <w:tcW w:w="1350" w:type="dxa"/>
            <w:tcBorders>
              <w:bottom w:val="nil"/>
            </w:tcBorders>
          </w:tcPr>
          <w:p w14:paraId="4AD9F23C" w14:textId="2E230082" w:rsidR="00C21817" w:rsidRPr="00ED552C" w:rsidRDefault="00474152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-361-8087</w:t>
            </w:r>
          </w:p>
        </w:tc>
        <w:tc>
          <w:tcPr>
            <w:tcW w:w="1376" w:type="dxa"/>
            <w:tcBorders>
              <w:bottom w:val="nil"/>
            </w:tcBorders>
          </w:tcPr>
          <w:p w14:paraId="262ED7D1" w14:textId="77777777" w:rsidR="00C21817" w:rsidRPr="00ED552C" w:rsidRDefault="00C21817" w:rsidP="00F9203D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2A3DF4D7" w14:textId="77777777" w:rsidTr="00AA727C">
        <w:trPr>
          <w:trHeight w:val="282"/>
        </w:trPr>
        <w:tc>
          <w:tcPr>
            <w:tcW w:w="2242" w:type="dxa"/>
            <w:tcBorders>
              <w:bottom w:val="nil"/>
            </w:tcBorders>
          </w:tcPr>
          <w:p w14:paraId="014B843E" w14:textId="77777777" w:rsidR="00AA727C" w:rsidRPr="00ED552C" w:rsidRDefault="00AA727C" w:rsidP="00F9203D">
            <w:pPr>
              <w:rPr>
                <w:sz w:val="20"/>
              </w:rPr>
            </w:pPr>
            <w:r w:rsidRPr="00ED552C">
              <w:rPr>
                <w:b/>
                <w:sz w:val="20"/>
              </w:rPr>
              <w:t>Della-Giustina, David</w:t>
            </w:r>
          </w:p>
        </w:tc>
        <w:tc>
          <w:tcPr>
            <w:tcW w:w="900" w:type="dxa"/>
            <w:tcBorders>
              <w:bottom w:val="nil"/>
            </w:tcBorders>
          </w:tcPr>
          <w:p w14:paraId="491CF36C" w14:textId="77777777" w:rsidR="00AA727C" w:rsidRPr="00ED552C" w:rsidRDefault="00AA727C" w:rsidP="00F9203D">
            <w:pPr>
              <w:jc w:val="center"/>
              <w:rPr>
                <w:sz w:val="20"/>
              </w:rPr>
            </w:pPr>
            <w:r w:rsidRPr="00ED552C">
              <w:rPr>
                <w:b/>
                <w:sz w:val="20"/>
              </w:rPr>
              <w:t>5-3643</w:t>
            </w:r>
          </w:p>
        </w:tc>
        <w:tc>
          <w:tcPr>
            <w:tcW w:w="2160" w:type="dxa"/>
            <w:tcBorders>
              <w:bottom w:val="nil"/>
            </w:tcBorders>
          </w:tcPr>
          <w:p w14:paraId="59727642" w14:textId="77777777" w:rsidR="00AA727C" w:rsidRPr="00ED552C" w:rsidRDefault="00AA727C" w:rsidP="00F9203D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172FB5BE" w14:textId="77777777" w:rsidR="00AA727C" w:rsidRPr="00ED552C" w:rsidRDefault="00AA727C" w:rsidP="00F9203D">
            <w:pPr>
              <w:jc w:val="center"/>
              <w:rPr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53-820-4255</w:t>
            </w:r>
          </w:p>
        </w:tc>
        <w:tc>
          <w:tcPr>
            <w:tcW w:w="1350" w:type="dxa"/>
            <w:tcBorders>
              <w:bottom w:val="nil"/>
            </w:tcBorders>
          </w:tcPr>
          <w:p w14:paraId="1C5C05DA" w14:textId="77777777" w:rsidR="00AA727C" w:rsidRPr="00ED552C" w:rsidRDefault="00AA727C" w:rsidP="00F9203D">
            <w:pPr>
              <w:jc w:val="center"/>
              <w:rPr>
                <w:sz w:val="20"/>
              </w:rPr>
            </w:pPr>
            <w:r w:rsidRPr="00ED552C">
              <w:rPr>
                <w:b/>
                <w:sz w:val="20"/>
              </w:rPr>
              <w:t>475-224-8252</w:t>
            </w:r>
          </w:p>
        </w:tc>
        <w:tc>
          <w:tcPr>
            <w:tcW w:w="1376" w:type="dxa"/>
            <w:tcBorders>
              <w:bottom w:val="nil"/>
            </w:tcBorders>
          </w:tcPr>
          <w:p w14:paraId="11594F25" w14:textId="77777777" w:rsidR="00AA727C" w:rsidRPr="00ED552C" w:rsidRDefault="00AA727C" w:rsidP="00F9203D">
            <w:pPr>
              <w:jc w:val="center"/>
              <w:rPr>
                <w:sz w:val="20"/>
              </w:rPr>
            </w:pPr>
            <w:r w:rsidRPr="00ED552C">
              <w:rPr>
                <w:b/>
                <w:sz w:val="20"/>
              </w:rPr>
              <w:t>203-298-4783</w:t>
            </w:r>
          </w:p>
        </w:tc>
      </w:tr>
      <w:tr w:rsidR="002B1BCB" w:rsidRPr="00ED552C" w14:paraId="1746E151" w14:textId="77777777" w:rsidTr="00AA727C">
        <w:tc>
          <w:tcPr>
            <w:tcW w:w="2242" w:type="dxa"/>
            <w:tcBorders>
              <w:bottom w:val="nil"/>
            </w:tcBorders>
          </w:tcPr>
          <w:p w14:paraId="678F1FDE" w14:textId="6F9F10CF" w:rsidR="002B1BCB" w:rsidRDefault="002B1BCB" w:rsidP="00F920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ino, Jonathan</w:t>
            </w:r>
          </w:p>
        </w:tc>
        <w:tc>
          <w:tcPr>
            <w:tcW w:w="900" w:type="dxa"/>
            <w:tcBorders>
              <w:bottom w:val="nil"/>
            </w:tcBorders>
          </w:tcPr>
          <w:p w14:paraId="78C66AB3" w14:textId="77777777" w:rsidR="002B1BCB" w:rsidRDefault="002B1BCB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6EF85A2C" w14:textId="58BAF56B" w:rsidR="002B1BCB" w:rsidRPr="00603BA3" w:rsidRDefault="002B1BCB" w:rsidP="00F9203D">
            <w:pPr>
              <w:jc w:val="center"/>
              <w:rPr>
                <w:b/>
                <w:bCs/>
                <w:sz w:val="20"/>
              </w:rPr>
            </w:pPr>
            <w:r w:rsidRPr="00603BA3">
              <w:rPr>
                <w:b/>
                <w:bCs/>
                <w:sz w:val="20"/>
              </w:rPr>
              <w:t>EMS Coordinator</w:t>
            </w:r>
          </w:p>
        </w:tc>
        <w:tc>
          <w:tcPr>
            <w:tcW w:w="1538" w:type="dxa"/>
            <w:tcBorders>
              <w:bottom w:val="nil"/>
            </w:tcBorders>
          </w:tcPr>
          <w:p w14:paraId="48A841A5" w14:textId="0F4F9B3F" w:rsidR="002B1BCB" w:rsidRPr="00ED552C" w:rsidRDefault="002B1BCB" w:rsidP="00F9203D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203-640-4408</w:t>
            </w:r>
          </w:p>
        </w:tc>
        <w:tc>
          <w:tcPr>
            <w:tcW w:w="1350" w:type="dxa"/>
            <w:tcBorders>
              <w:bottom w:val="nil"/>
            </w:tcBorders>
          </w:tcPr>
          <w:p w14:paraId="79EB33ED" w14:textId="0234229F" w:rsidR="002B1BCB" w:rsidRPr="00ED552C" w:rsidRDefault="002B1BCB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-640-4408</w:t>
            </w:r>
          </w:p>
        </w:tc>
        <w:tc>
          <w:tcPr>
            <w:tcW w:w="1376" w:type="dxa"/>
            <w:tcBorders>
              <w:bottom w:val="nil"/>
            </w:tcBorders>
          </w:tcPr>
          <w:p w14:paraId="4F33F4E5" w14:textId="77777777" w:rsidR="002B1BCB" w:rsidRPr="00ED552C" w:rsidRDefault="002B1BCB" w:rsidP="00F9203D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6D6C73C0" w14:textId="77777777" w:rsidTr="00AA727C">
        <w:tc>
          <w:tcPr>
            <w:tcW w:w="2242" w:type="dxa"/>
            <w:tcBorders>
              <w:bottom w:val="nil"/>
            </w:tcBorders>
          </w:tcPr>
          <w:p w14:paraId="34813C82" w14:textId="5A436E38" w:rsidR="00AA727C" w:rsidRPr="00ED552C" w:rsidRDefault="00AA727C" w:rsidP="00F920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vlin, Dylan</w:t>
            </w:r>
          </w:p>
        </w:tc>
        <w:tc>
          <w:tcPr>
            <w:tcW w:w="900" w:type="dxa"/>
            <w:tcBorders>
              <w:bottom w:val="nil"/>
            </w:tcBorders>
          </w:tcPr>
          <w:p w14:paraId="5CFB13CD" w14:textId="77FBAD98" w:rsidR="00AA727C" w:rsidRPr="00ED552C" w:rsidRDefault="00EE1240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-</w:t>
            </w:r>
            <w:r w:rsidR="000544F8">
              <w:rPr>
                <w:b/>
                <w:sz w:val="20"/>
              </w:rPr>
              <w:t>6497</w:t>
            </w:r>
          </w:p>
        </w:tc>
        <w:tc>
          <w:tcPr>
            <w:tcW w:w="2160" w:type="dxa"/>
            <w:tcBorders>
              <w:bottom w:val="nil"/>
            </w:tcBorders>
          </w:tcPr>
          <w:p w14:paraId="006AD994" w14:textId="77777777" w:rsidR="00AA727C" w:rsidRPr="00ED552C" w:rsidRDefault="00AA727C" w:rsidP="00F9203D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1E29B50B" w14:textId="40F496C7" w:rsidR="00AA727C" w:rsidRPr="00ED552C" w:rsidRDefault="00603BA3" w:rsidP="00F9203D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802-683-8298</w:t>
            </w:r>
          </w:p>
        </w:tc>
        <w:tc>
          <w:tcPr>
            <w:tcW w:w="1350" w:type="dxa"/>
            <w:tcBorders>
              <w:bottom w:val="nil"/>
            </w:tcBorders>
          </w:tcPr>
          <w:p w14:paraId="41133C44" w14:textId="5B881FA8" w:rsidR="00AA727C" w:rsidRPr="00ED552C" w:rsidRDefault="001E7DE3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-584-8605</w:t>
            </w:r>
          </w:p>
        </w:tc>
        <w:tc>
          <w:tcPr>
            <w:tcW w:w="1376" w:type="dxa"/>
            <w:tcBorders>
              <w:bottom w:val="nil"/>
            </w:tcBorders>
          </w:tcPr>
          <w:p w14:paraId="19FBD6CF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4217D1B3" w14:textId="77777777" w:rsidTr="00AA727C">
        <w:tc>
          <w:tcPr>
            <w:tcW w:w="2242" w:type="dxa"/>
          </w:tcPr>
          <w:p w14:paraId="25E6B100" w14:textId="77777777" w:rsidR="00AA727C" w:rsidRPr="00ED552C" w:rsidRDefault="00AA727C" w:rsidP="00F9203D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D'Onofrio, Gail</w:t>
            </w:r>
          </w:p>
        </w:tc>
        <w:tc>
          <w:tcPr>
            <w:tcW w:w="900" w:type="dxa"/>
          </w:tcPr>
          <w:p w14:paraId="1E211F20" w14:textId="4CA69C81" w:rsidR="00AA727C" w:rsidRPr="00ED552C" w:rsidRDefault="00EE1240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-</w:t>
            </w:r>
            <w:r w:rsidR="009B4E45">
              <w:rPr>
                <w:b/>
                <w:sz w:val="20"/>
              </w:rPr>
              <w:t>7590</w:t>
            </w:r>
          </w:p>
        </w:tc>
        <w:tc>
          <w:tcPr>
            <w:tcW w:w="2160" w:type="dxa"/>
          </w:tcPr>
          <w:p w14:paraId="16ABB111" w14:textId="3C14F491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53B49DF6" w14:textId="77777777" w:rsidR="00AA727C" w:rsidRPr="00ED552C" w:rsidRDefault="00AA727C" w:rsidP="00F9203D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03-858-5582</w:t>
            </w:r>
          </w:p>
        </w:tc>
        <w:tc>
          <w:tcPr>
            <w:tcW w:w="1350" w:type="dxa"/>
          </w:tcPr>
          <w:p w14:paraId="531CB677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09-6849</w:t>
            </w:r>
          </w:p>
        </w:tc>
        <w:tc>
          <w:tcPr>
            <w:tcW w:w="1376" w:type="dxa"/>
          </w:tcPr>
          <w:p w14:paraId="0F90D3BE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319-0095</w:t>
            </w:r>
          </w:p>
        </w:tc>
      </w:tr>
      <w:tr w:rsidR="005C22BE" w:rsidRPr="00ED552C" w14:paraId="4DE727D2" w14:textId="77777777" w:rsidTr="00AA727C">
        <w:tc>
          <w:tcPr>
            <w:tcW w:w="2242" w:type="dxa"/>
          </w:tcPr>
          <w:p w14:paraId="28CF6D94" w14:textId="489AF8E3" w:rsidR="005C22BE" w:rsidRPr="00E736F2" w:rsidRDefault="005C22BE" w:rsidP="00F9203D">
            <w:pPr>
              <w:rPr>
                <w:b/>
                <w:sz w:val="20"/>
              </w:rPr>
            </w:pPr>
            <w:r w:rsidRPr="00E736F2">
              <w:rPr>
                <w:b/>
                <w:sz w:val="20"/>
              </w:rPr>
              <w:t>Droz-Lopez, Aisha</w:t>
            </w:r>
          </w:p>
        </w:tc>
        <w:tc>
          <w:tcPr>
            <w:tcW w:w="900" w:type="dxa"/>
          </w:tcPr>
          <w:p w14:paraId="38AB8ABA" w14:textId="77777777" w:rsidR="005C22BE" w:rsidRPr="00ED552C" w:rsidRDefault="005C22BE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27F5D1BF" w14:textId="77777777" w:rsidR="005C22BE" w:rsidRPr="00ED552C" w:rsidRDefault="005C22BE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1C7C4D80" w14:textId="1C3E8516" w:rsidR="005C22BE" w:rsidRPr="00ED552C" w:rsidRDefault="00436BAC" w:rsidP="00F9203D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939-732-0284</w:t>
            </w:r>
          </w:p>
        </w:tc>
        <w:tc>
          <w:tcPr>
            <w:tcW w:w="1350" w:type="dxa"/>
          </w:tcPr>
          <w:p w14:paraId="67B5FB6B" w14:textId="22B0EEBF" w:rsidR="005C22BE" w:rsidRPr="00ED552C" w:rsidRDefault="00436BAC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-500-6138</w:t>
            </w:r>
          </w:p>
        </w:tc>
        <w:tc>
          <w:tcPr>
            <w:tcW w:w="1376" w:type="dxa"/>
          </w:tcPr>
          <w:p w14:paraId="4B7B227E" w14:textId="77777777" w:rsidR="005C22BE" w:rsidRPr="00ED552C" w:rsidRDefault="005C22BE" w:rsidP="00F9203D">
            <w:pPr>
              <w:jc w:val="center"/>
              <w:rPr>
                <w:b/>
                <w:sz w:val="20"/>
              </w:rPr>
            </w:pPr>
          </w:p>
        </w:tc>
      </w:tr>
      <w:tr w:rsidR="00511039" w:rsidRPr="00ED552C" w14:paraId="2ADAEFE7" w14:textId="77777777" w:rsidTr="00AA727C">
        <w:tc>
          <w:tcPr>
            <w:tcW w:w="2242" w:type="dxa"/>
          </w:tcPr>
          <w:p w14:paraId="2D6AB820" w14:textId="0A33DCC2" w:rsidR="00511039" w:rsidRPr="005C22BE" w:rsidRDefault="00511039" w:rsidP="00F9203D">
            <w:pPr>
              <w:rPr>
                <w:b/>
                <w:sz w:val="20"/>
                <w:highlight w:val="yellow"/>
              </w:rPr>
            </w:pPr>
            <w:r w:rsidRPr="00E736F2">
              <w:rPr>
                <w:b/>
                <w:sz w:val="20"/>
              </w:rPr>
              <w:t>Dylla, Layne</w:t>
            </w:r>
          </w:p>
        </w:tc>
        <w:tc>
          <w:tcPr>
            <w:tcW w:w="900" w:type="dxa"/>
          </w:tcPr>
          <w:p w14:paraId="72265C0B" w14:textId="77777777" w:rsidR="00511039" w:rsidRPr="00ED552C" w:rsidRDefault="00511039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44A60995" w14:textId="77777777" w:rsidR="00511039" w:rsidRPr="00ED552C" w:rsidRDefault="00511039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30CA6F13" w14:textId="611FFA94" w:rsidR="00511039" w:rsidRPr="00ED552C" w:rsidRDefault="00E736F2" w:rsidP="00F9203D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505-401-4348</w:t>
            </w:r>
          </w:p>
        </w:tc>
        <w:tc>
          <w:tcPr>
            <w:tcW w:w="1350" w:type="dxa"/>
          </w:tcPr>
          <w:p w14:paraId="6113EC7D" w14:textId="6671F213" w:rsidR="00511039" w:rsidRPr="00ED552C" w:rsidRDefault="00E736F2" w:rsidP="00F92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5-308-0173</w:t>
            </w:r>
          </w:p>
        </w:tc>
        <w:tc>
          <w:tcPr>
            <w:tcW w:w="1376" w:type="dxa"/>
          </w:tcPr>
          <w:p w14:paraId="54646747" w14:textId="77777777" w:rsidR="00511039" w:rsidRPr="00ED552C" w:rsidRDefault="00511039" w:rsidP="00F9203D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46D5A3E9" w14:textId="77777777" w:rsidTr="00AA727C">
        <w:tc>
          <w:tcPr>
            <w:tcW w:w="2242" w:type="dxa"/>
          </w:tcPr>
          <w:p w14:paraId="328C97FD" w14:textId="77777777" w:rsidR="00AA727C" w:rsidRPr="00ED552C" w:rsidRDefault="00AA727C" w:rsidP="00F9203D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Dziura, James “Jim”</w:t>
            </w:r>
          </w:p>
        </w:tc>
        <w:tc>
          <w:tcPr>
            <w:tcW w:w="900" w:type="dxa"/>
          </w:tcPr>
          <w:p w14:paraId="56AF8E91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3735118A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09EEA5FD" w14:textId="77777777" w:rsidR="00AA727C" w:rsidRPr="00ED552C" w:rsidRDefault="00AA727C" w:rsidP="00F9203D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03-927-1026</w:t>
            </w:r>
          </w:p>
        </w:tc>
        <w:tc>
          <w:tcPr>
            <w:tcW w:w="1350" w:type="dxa"/>
          </w:tcPr>
          <w:p w14:paraId="23629FFF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  <w:tc>
          <w:tcPr>
            <w:tcW w:w="1376" w:type="dxa"/>
          </w:tcPr>
          <w:p w14:paraId="19A0BF3F" w14:textId="77777777" w:rsidR="00AA727C" w:rsidRPr="00ED552C" w:rsidRDefault="00AA727C" w:rsidP="00F9203D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3D992213" w14:textId="77777777" w:rsidTr="00AA727C">
        <w:tc>
          <w:tcPr>
            <w:tcW w:w="2242" w:type="dxa"/>
          </w:tcPr>
          <w:p w14:paraId="769EF637" w14:textId="77777777" w:rsidR="00AA727C" w:rsidRPr="00ED552C" w:rsidRDefault="00AA727C" w:rsidP="00F9203D">
            <w:pPr>
              <w:rPr>
                <w:sz w:val="20"/>
              </w:rPr>
            </w:pPr>
            <w:r w:rsidRPr="00ED552C">
              <w:rPr>
                <w:b/>
                <w:sz w:val="20"/>
              </w:rPr>
              <w:t>Evans, Leigh</w:t>
            </w:r>
          </w:p>
        </w:tc>
        <w:tc>
          <w:tcPr>
            <w:tcW w:w="900" w:type="dxa"/>
          </w:tcPr>
          <w:p w14:paraId="4B588E52" w14:textId="3F60BA86" w:rsidR="00AA727C" w:rsidRPr="00ED552C" w:rsidRDefault="00AE1FA1" w:rsidP="00F9203D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7-2489</w:t>
            </w:r>
          </w:p>
        </w:tc>
        <w:tc>
          <w:tcPr>
            <w:tcW w:w="2160" w:type="dxa"/>
          </w:tcPr>
          <w:p w14:paraId="2AEA1ABF" w14:textId="77777777" w:rsidR="00AA727C" w:rsidRPr="00ED552C" w:rsidRDefault="00AA727C" w:rsidP="00F9203D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</w:tcPr>
          <w:p w14:paraId="7210DEC9" w14:textId="77777777" w:rsidR="00AA727C" w:rsidRPr="00ED552C" w:rsidRDefault="00AA727C" w:rsidP="00F9203D">
            <w:pPr>
              <w:jc w:val="center"/>
              <w:rPr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03-676-3238</w:t>
            </w:r>
          </w:p>
        </w:tc>
        <w:tc>
          <w:tcPr>
            <w:tcW w:w="1350" w:type="dxa"/>
          </w:tcPr>
          <w:p w14:paraId="0C3FB737" w14:textId="77777777" w:rsidR="00AA727C" w:rsidRPr="00ED552C" w:rsidRDefault="00AA727C" w:rsidP="00F9203D">
            <w:pPr>
              <w:jc w:val="center"/>
              <w:rPr>
                <w:sz w:val="20"/>
              </w:rPr>
            </w:pPr>
            <w:r w:rsidRPr="00ED552C">
              <w:rPr>
                <w:b/>
                <w:sz w:val="20"/>
              </w:rPr>
              <w:t>475-224-7924</w:t>
            </w:r>
          </w:p>
        </w:tc>
        <w:tc>
          <w:tcPr>
            <w:tcW w:w="1376" w:type="dxa"/>
          </w:tcPr>
          <w:p w14:paraId="03646591" w14:textId="77777777" w:rsidR="00AA727C" w:rsidRPr="00ED552C" w:rsidRDefault="00AA727C" w:rsidP="00F9203D">
            <w:pPr>
              <w:jc w:val="center"/>
              <w:rPr>
                <w:sz w:val="20"/>
              </w:rPr>
            </w:pPr>
          </w:p>
        </w:tc>
      </w:tr>
      <w:tr w:rsidR="00C21817" w:rsidRPr="00ED552C" w14:paraId="0C0FFD2B" w14:textId="77777777" w:rsidTr="00AA727C">
        <w:tc>
          <w:tcPr>
            <w:tcW w:w="2242" w:type="dxa"/>
          </w:tcPr>
          <w:p w14:paraId="4600C58F" w14:textId="58BEB343" w:rsidR="00C21817" w:rsidRPr="00ED552C" w:rsidRDefault="00C21817" w:rsidP="00DD6811">
            <w:pPr>
              <w:rPr>
                <w:b/>
                <w:sz w:val="20"/>
              </w:rPr>
            </w:pPr>
            <w:r w:rsidRPr="00EB0D4C">
              <w:rPr>
                <w:b/>
                <w:sz w:val="20"/>
              </w:rPr>
              <w:t>Follman, Sarah</w:t>
            </w:r>
          </w:p>
        </w:tc>
        <w:tc>
          <w:tcPr>
            <w:tcW w:w="900" w:type="dxa"/>
          </w:tcPr>
          <w:p w14:paraId="26A7D711" w14:textId="77777777" w:rsidR="00C21817" w:rsidRPr="00ED552C" w:rsidRDefault="00C21817" w:rsidP="00DD6811">
            <w:pPr>
              <w:jc w:val="center"/>
              <w:rPr>
                <w:b/>
                <w:sz w:val="20"/>
                <w:highlight w:val="red"/>
              </w:rPr>
            </w:pPr>
          </w:p>
        </w:tc>
        <w:tc>
          <w:tcPr>
            <w:tcW w:w="2160" w:type="dxa"/>
          </w:tcPr>
          <w:p w14:paraId="0FF27208" w14:textId="77777777" w:rsidR="00C21817" w:rsidRPr="00ED552C" w:rsidRDefault="00C21817" w:rsidP="00DD6811">
            <w:pPr>
              <w:jc w:val="center"/>
              <w:rPr>
                <w:b/>
                <w:sz w:val="20"/>
                <w:highlight w:val="red"/>
              </w:rPr>
            </w:pPr>
          </w:p>
        </w:tc>
        <w:tc>
          <w:tcPr>
            <w:tcW w:w="1538" w:type="dxa"/>
          </w:tcPr>
          <w:p w14:paraId="630D61FD" w14:textId="5D283E5A" w:rsidR="00C21817" w:rsidRPr="00ED552C" w:rsidRDefault="00EB0D4C" w:rsidP="00DD6811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630-294-6755</w:t>
            </w:r>
          </w:p>
        </w:tc>
        <w:tc>
          <w:tcPr>
            <w:tcW w:w="1350" w:type="dxa"/>
          </w:tcPr>
          <w:p w14:paraId="137512E3" w14:textId="3CFCE760" w:rsidR="00C21817" w:rsidRPr="00ED552C" w:rsidRDefault="00EB0D4C" w:rsidP="00DD6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-</w:t>
            </w:r>
            <w:r w:rsidR="004534A7">
              <w:rPr>
                <w:b/>
                <w:sz w:val="20"/>
              </w:rPr>
              <w:t>390-9046</w:t>
            </w:r>
          </w:p>
        </w:tc>
        <w:tc>
          <w:tcPr>
            <w:tcW w:w="1376" w:type="dxa"/>
          </w:tcPr>
          <w:p w14:paraId="0D623821" w14:textId="77777777" w:rsidR="00C21817" w:rsidRPr="00ED552C" w:rsidRDefault="00C21817" w:rsidP="00DD6811">
            <w:pPr>
              <w:jc w:val="center"/>
              <w:rPr>
                <w:b/>
                <w:sz w:val="20"/>
                <w:highlight w:val="red"/>
              </w:rPr>
            </w:pPr>
          </w:p>
        </w:tc>
      </w:tr>
      <w:tr w:rsidR="00AA727C" w:rsidRPr="00ED552C" w14:paraId="0E356B3B" w14:textId="77777777" w:rsidTr="00AA727C">
        <w:tc>
          <w:tcPr>
            <w:tcW w:w="2242" w:type="dxa"/>
          </w:tcPr>
          <w:p w14:paraId="5549168D" w14:textId="366C5F92" w:rsidR="00AA727C" w:rsidRPr="00ED552C" w:rsidRDefault="00AA727C" w:rsidP="00DD6811">
            <w:pPr>
              <w:rPr>
                <w:b/>
                <w:sz w:val="20"/>
                <w:highlight w:val="red"/>
              </w:rPr>
            </w:pPr>
            <w:r w:rsidRPr="00ED552C">
              <w:rPr>
                <w:b/>
                <w:sz w:val="20"/>
              </w:rPr>
              <w:t>French, Alyssa</w:t>
            </w:r>
          </w:p>
        </w:tc>
        <w:tc>
          <w:tcPr>
            <w:tcW w:w="900" w:type="dxa"/>
          </w:tcPr>
          <w:p w14:paraId="6FF2F5B0" w14:textId="77777777" w:rsidR="00AA727C" w:rsidRPr="00ED552C" w:rsidRDefault="00AA727C" w:rsidP="00DD6811">
            <w:pPr>
              <w:jc w:val="center"/>
              <w:rPr>
                <w:b/>
                <w:sz w:val="20"/>
                <w:highlight w:val="red"/>
              </w:rPr>
            </w:pPr>
          </w:p>
        </w:tc>
        <w:tc>
          <w:tcPr>
            <w:tcW w:w="2160" w:type="dxa"/>
          </w:tcPr>
          <w:p w14:paraId="5E0A4D6E" w14:textId="77777777" w:rsidR="00AA727C" w:rsidRPr="00ED552C" w:rsidRDefault="00AA727C" w:rsidP="00DD6811">
            <w:pPr>
              <w:jc w:val="center"/>
              <w:rPr>
                <w:b/>
                <w:sz w:val="20"/>
                <w:highlight w:val="red"/>
              </w:rPr>
            </w:pPr>
          </w:p>
        </w:tc>
        <w:tc>
          <w:tcPr>
            <w:tcW w:w="1538" w:type="dxa"/>
          </w:tcPr>
          <w:p w14:paraId="4C495FA9" w14:textId="39155B47" w:rsidR="00AA727C" w:rsidRPr="00ED552C" w:rsidRDefault="00AA727C" w:rsidP="00DD6811">
            <w:pPr>
              <w:jc w:val="center"/>
              <w:rPr>
                <w:b/>
                <w:sz w:val="20"/>
                <w:highlight w:val="red"/>
              </w:rPr>
            </w:pPr>
            <w:r w:rsidRPr="00ED552C">
              <w:rPr>
                <w:b/>
                <w:color w:val="0070C0"/>
                <w:sz w:val="20"/>
              </w:rPr>
              <w:t>203-339-1432</w:t>
            </w:r>
          </w:p>
        </w:tc>
        <w:tc>
          <w:tcPr>
            <w:tcW w:w="1350" w:type="dxa"/>
          </w:tcPr>
          <w:p w14:paraId="35E7A30C" w14:textId="035B8A3D" w:rsidR="00AA727C" w:rsidRPr="00ED552C" w:rsidRDefault="00AA727C" w:rsidP="00DD6811">
            <w:pPr>
              <w:jc w:val="center"/>
              <w:rPr>
                <w:b/>
                <w:sz w:val="20"/>
                <w:highlight w:val="red"/>
              </w:rPr>
            </w:pPr>
            <w:r w:rsidRPr="00ED552C">
              <w:rPr>
                <w:b/>
                <w:sz w:val="20"/>
              </w:rPr>
              <w:t>475-224-8248</w:t>
            </w:r>
          </w:p>
        </w:tc>
        <w:tc>
          <w:tcPr>
            <w:tcW w:w="1376" w:type="dxa"/>
          </w:tcPr>
          <w:p w14:paraId="1266D63C" w14:textId="77777777" w:rsidR="00AA727C" w:rsidRPr="00ED552C" w:rsidRDefault="00AA727C" w:rsidP="00DD6811">
            <w:pPr>
              <w:jc w:val="center"/>
              <w:rPr>
                <w:b/>
                <w:sz w:val="20"/>
                <w:highlight w:val="red"/>
              </w:rPr>
            </w:pPr>
          </w:p>
        </w:tc>
      </w:tr>
      <w:tr w:rsidR="00AA727C" w:rsidRPr="00ED552C" w14:paraId="2640C981" w14:textId="77777777" w:rsidTr="00AA727C">
        <w:tc>
          <w:tcPr>
            <w:tcW w:w="2242" w:type="dxa"/>
            <w:shd w:val="clear" w:color="auto" w:fill="auto"/>
          </w:tcPr>
          <w:p w14:paraId="12288BE8" w14:textId="69D2F8A9" w:rsidR="00AA727C" w:rsidRPr="00ED552C" w:rsidRDefault="00AA727C" w:rsidP="00DD6811">
            <w:pPr>
              <w:rPr>
                <w:b/>
                <w:sz w:val="20"/>
                <w:highlight w:val="red"/>
              </w:rPr>
            </w:pPr>
            <w:r w:rsidRPr="00ED552C">
              <w:rPr>
                <w:b/>
                <w:sz w:val="20"/>
              </w:rPr>
              <w:t>Gettel, Cameron</w:t>
            </w:r>
          </w:p>
        </w:tc>
        <w:tc>
          <w:tcPr>
            <w:tcW w:w="900" w:type="dxa"/>
            <w:shd w:val="clear" w:color="auto" w:fill="auto"/>
          </w:tcPr>
          <w:p w14:paraId="388BFAE1" w14:textId="5D9A5591" w:rsidR="00AA727C" w:rsidRPr="00ED552C" w:rsidRDefault="00AA727C" w:rsidP="00DD6811">
            <w:pPr>
              <w:jc w:val="center"/>
              <w:rPr>
                <w:b/>
                <w:sz w:val="20"/>
                <w:highlight w:val="red"/>
              </w:rPr>
            </w:pPr>
            <w:r w:rsidRPr="00ED552C">
              <w:rPr>
                <w:b/>
                <w:sz w:val="20"/>
              </w:rPr>
              <w:t>7-4842</w:t>
            </w:r>
          </w:p>
        </w:tc>
        <w:tc>
          <w:tcPr>
            <w:tcW w:w="2160" w:type="dxa"/>
            <w:shd w:val="clear" w:color="auto" w:fill="auto"/>
          </w:tcPr>
          <w:p w14:paraId="26C5452F" w14:textId="77777777" w:rsidR="00AA727C" w:rsidRPr="00ED552C" w:rsidRDefault="00AA727C" w:rsidP="00DD6811">
            <w:pPr>
              <w:jc w:val="center"/>
              <w:rPr>
                <w:b/>
                <w:sz w:val="20"/>
                <w:highlight w:val="red"/>
              </w:rPr>
            </w:pPr>
          </w:p>
        </w:tc>
        <w:tc>
          <w:tcPr>
            <w:tcW w:w="1538" w:type="dxa"/>
            <w:shd w:val="clear" w:color="auto" w:fill="auto"/>
          </w:tcPr>
          <w:p w14:paraId="78FBD88A" w14:textId="74CC6125" w:rsidR="00AA727C" w:rsidRPr="00ED552C" w:rsidRDefault="00AA727C" w:rsidP="00DD6811">
            <w:pPr>
              <w:jc w:val="center"/>
              <w:rPr>
                <w:b/>
                <w:sz w:val="20"/>
                <w:highlight w:val="red"/>
              </w:rPr>
            </w:pPr>
            <w:r w:rsidRPr="00ED552C">
              <w:rPr>
                <w:b/>
                <w:color w:val="0070C0"/>
                <w:sz w:val="20"/>
              </w:rPr>
              <w:t>717-228-7759</w:t>
            </w:r>
          </w:p>
        </w:tc>
        <w:tc>
          <w:tcPr>
            <w:tcW w:w="1350" w:type="dxa"/>
            <w:shd w:val="clear" w:color="auto" w:fill="auto"/>
          </w:tcPr>
          <w:p w14:paraId="70AF165F" w14:textId="5FB7C1F9" w:rsidR="00AA727C" w:rsidRPr="00ED552C" w:rsidRDefault="00AA727C" w:rsidP="00DD6811">
            <w:pPr>
              <w:jc w:val="center"/>
              <w:rPr>
                <w:b/>
                <w:sz w:val="20"/>
                <w:highlight w:val="red"/>
              </w:rPr>
            </w:pPr>
            <w:r w:rsidRPr="00ED552C">
              <w:rPr>
                <w:b/>
                <w:sz w:val="20"/>
              </w:rPr>
              <w:t>475-224-7926</w:t>
            </w:r>
          </w:p>
        </w:tc>
        <w:tc>
          <w:tcPr>
            <w:tcW w:w="1376" w:type="dxa"/>
          </w:tcPr>
          <w:p w14:paraId="07FA3E9D" w14:textId="77777777" w:rsidR="00AA727C" w:rsidRPr="00ED552C" w:rsidRDefault="00AA727C" w:rsidP="00DD6811">
            <w:pPr>
              <w:jc w:val="center"/>
              <w:rPr>
                <w:b/>
                <w:sz w:val="20"/>
                <w:highlight w:val="red"/>
              </w:rPr>
            </w:pPr>
          </w:p>
        </w:tc>
      </w:tr>
      <w:tr w:rsidR="00D41BE3" w:rsidRPr="00ED552C" w14:paraId="28F5069F" w14:textId="77777777" w:rsidTr="00AA727C">
        <w:tc>
          <w:tcPr>
            <w:tcW w:w="2242" w:type="dxa"/>
          </w:tcPr>
          <w:p w14:paraId="1BCAF6A0" w14:textId="3A599915" w:rsidR="00D41BE3" w:rsidRPr="00D41BE3" w:rsidRDefault="00D41BE3" w:rsidP="00DD6811">
            <w:pPr>
              <w:rPr>
                <w:b/>
                <w:sz w:val="20"/>
                <w:highlight w:val="yellow"/>
              </w:rPr>
            </w:pPr>
            <w:r w:rsidRPr="00EB0D4C">
              <w:rPr>
                <w:b/>
                <w:sz w:val="20"/>
              </w:rPr>
              <w:t>Giampalmo, Susan</w:t>
            </w:r>
          </w:p>
        </w:tc>
        <w:tc>
          <w:tcPr>
            <w:tcW w:w="900" w:type="dxa"/>
          </w:tcPr>
          <w:p w14:paraId="54642932" w14:textId="77777777" w:rsidR="00D41BE3" w:rsidRPr="00ED552C" w:rsidRDefault="00D41BE3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218D5189" w14:textId="77777777" w:rsidR="00D41BE3" w:rsidRPr="00ED552C" w:rsidRDefault="00D41BE3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457DBD9A" w14:textId="66706D1C" w:rsidR="00D41BE3" w:rsidRPr="0094093E" w:rsidRDefault="00EB0D4C" w:rsidP="00DD6811">
            <w:pPr>
              <w:jc w:val="center"/>
              <w:rPr>
                <w:b/>
                <w:color w:val="548DD4" w:themeColor="text2" w:themeTint="99"/>
                <w:sz w:val="20"/>
              </w:rPr>
            </w:pPr>
            <w:r>
              <w:rPr>
                <w:b/>
                <w:color w:val="548DD4" w:themeColor="text2" w:themeTint="99"/>
                <w:sz w:val="20"/>
              </w:rPr>
              <w:t>443-472-0963</w:t>
            </w:r>
          </w:p>
        </w:tc>
        <w:tc>
          <w:tcPr>
            <w:tcW w:w="1350" w:type="dxa"/>
          </w:tcPr>
          <w:p w14:paraId="03DF85B4" w14:textId="6530D905" w:rsidR="00D41BE3" w:rsidRPr="00ED552C" w:rsidRDefault="00EB0D4C" w:rsidP="00DD6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3-472-0963</w:t>
            </w:r>
          </w:p>
        </w:tc>
        <w:tc>
          <w:tcPr>
            <w:tcW w:w="1376" w:type="dxa"/>
          </w:tcPr>
          <w:p w14:paraId="31190C2E" w14:textId="77777777" w:rsidR="00D41BE3" w:rsidRPr="00ED552C" w:rsidRDefault="00D41BE3" w:rsidP="00DD6811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27A841E3" w14:textId="77777777" w:rsidTr="00AA727C">
        <w:tc>
          <w:tcPr>
            <w:tcW w:w="2242" w:type="dxa"/>
          </w:tcPr>
          <w:p w14:paraId="6F990853" w14:textId="77777777" w:rsidR="00AA727C" w:rsidRPr="00ED552C" w:rsidRDefault="00AA727C" w:rsidP="00DD6811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Goldflam, Katja</w:t>
            </w:r>
          </w:p>
        </w:tc>
        <w:tc>
          <w:tcPr>
            <w:tcW w:w="900" w:type="dxa"/>
          </w:tcPr>
          <w:p w14:paraId="5CE14D0A" w14:textId="64C5AE8D" w:rsidR="00AA727C" w:rsidRPr="00ED552C" w:rsidRDefault="000544F8" w:rsidP="00DD6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-2644</w:t>
            </w:r>
          </w:p>
        </w:tc>
        <w:tc>
          <w:tcPr>
            <w:tcW w:w="2160" w:type="dxa"/>
          </w:tcPr>
          <w:p w14:paraId="485AA5D5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5898BEC2" w14:textId="77777777" w:rsidR="00AA727C" w:rsidRPr="0094093E" w:rsidRDefault="00AA727C" w:rsidP="00DD6811">
            <w:pPr>
              <w:jc w:val="center"/>
              <w:rPr>
                <w:b/>
                <w:color w:val="548DD4" w:themeColor="text2" w:themeTint="99"/>
                <w:sz w:val="20"/>
              </w:rPr>
            </w:pPr>
            <w:r w:rsidRPr="0094093E">
              <w:rPr>
                <w:b/>
                <w:color w:val="548DD4" w:themeColor="text2" w:themeTint="99"/>
                <w:sz w:val="20"/>
              </w:rPr>
              <w:t>713-504-4514</w:t>
            </w:r>
          </w:p>
        </w:tc>
        <w:tc>
          <w:tcPr>
            <w:tcW w:w="1350" w:type="dxa"/>
          </w:tcPr>
          <w:p w14:paraId="76DB0545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09-6256</w:t>
            </w:r>
          </w:p>
        </w:tc>
        <w:tc>
          <w:tcPr>
            <w:tcW w:w="1376" w:type="dxa"/>
          </w:tcPr>
          <w:p w14:paraId="4B661E61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2D5AFB24" w14:textId="77777777" w:rsidTr="00AA727C">
        <w:tc>
          <w:tcPr>
            <w:tcW w:w="2242" w:type="dxa"/>
          </w:tcPr>
          <w:p w14:paraId="6631F5F4" w14:textId="77777777" w:rsidR="00AA727C" w:rsidRPr="00ED552C" w:rsidRDefault="00AA727C" w:rsidP="00DD6811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Goulet, Joseph</w:t>
            </w:r>
          </w:p>
        </w:tc>
        <w:tc>
          <w:tcPr>
            <w:tcW w:w="900" w:type="dxa"/>
          </w:tcPr>
          <w:p w14:paraId="25B58C60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14245574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VA-203-932-5711 x5325</w:t>
            </w:r>
          </w:p>
        </w:tc>
        <w:tc>
          <w:tcPr>
            <w:tcW w:w="1538" w:type="dxa"/>
          </w:tcPr>
          <w:p w14:paraId="50EEF604" w14:textId="77777777" w:rsidR="00AA727C" w:rsidRPr="0094093E" w:rsidRDefault="00AA727C" w:rsidP="00DD6811">
            <w:pPr>
              <w:jc w:val="center"/>
              <w:rPr>
                <w:b/>
                <w:color w:val="548DD4" w:themeColor="text2" w:themeTint="99"/>
                <w:sz w:val="20"/>
              </w:rPr>
            </w:pPr>
            <w:r w:rsidRPr="0094093E">
              <w:rPr>
                <w:b/>
                <w:color w:val="548DD4" w:themeColor="text2" w:themeTint="99"/>
                <w:sz w:val="20"/>
              </w:rPr>
              <w:t>203-272-2895</w:t>
            </w:r>
          </w:p>
        </w:tc>
        <w:tc>
          <w:tcPr>
            <w:tcW w:w="1350" w:type="dxa"/>
          </w:tcPr>
          <w:p w14:paraId="7A60DE1A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1376" w:type="dxa"/>
          </w:tcPr>
          <w:p w14:paraId="713585CD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</w:tr>
      <w:tr w:rsidR="005C22BE" w:rsidRPr="00ED552C" w14:paraId="76495BA2" w14:textId="77777777" w:rsidTr="00AA727C">
        <w:trPr>
          <w:trHeight w:val="228"/>
        </w:trPr>
        <w:tc>
          <w:tcPr>
            <w:tcW w:w="2242" w:type="dxa"/>
          </w:tcPr>
          <w:p w14:paraId="1E50BA13" w14:textId="23375E6C" w:rsidR="005C22BE" w:rsidRPr="005C22BE" w:rsidRDefault="005C22BE" w:rsidP="00DD6811">
            <w:pPr>
              <w:rPr>
                <w:b/>
                <w:sz w:val="20"/>
                <w:highlight w:val="yellow"/>
              </w:rPr>
            </w:pPr>
            <w:r w:rsidRPr="00852820">
              <w:rPr>
                <w:b/>
                <w:sz w:val="20"/>
              </w:rPr>
              <w:t>Greenstein, Daniel</w:t>
            </w:r>
          </w:p>
        </w:tc>
        <w:tc>
          <w:tcPr>
            <w:tcW w:w="900" w:type="dxa"/>
          </w:tcPr>
          <w:p w14:paraId="19FF24C0" w14:textId="77777777" w:rsidR="005C22BE" w:rsidRPr="00ED552C" w:rsidRDefault="005C22BE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6C3195EA" w14:textId="77777777" w:rsidR="005C22BE" w:rsidRPr="00ED552C" w:rsidRDefault="005C22BE" w:rsidP="00DD681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538" w:type="dxa"/>
          </w:tcPr>
          <w:p w14:paraId="45512CBE" w14:textId="57D893FD" w:rsidR="005C22BE" w:rsidRPr="00ED552C" w:rsidRDefault="00DB56C6" w:rsidP="00DD6811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617-694-1077</w:t>
            </w:r>
          </w:p>
        </w:tc>
        <w:tc>
          <w:tcPr>
            <w:tcW w:w="1350" w:type="dxa"/>
          </w:tcPr>
          <w:p w14:paraId="562E3CE1" w14:textId="20B8515B" w:rsidR="005C22BE" w:rsidRPr="00ED552C" w:rsidRDefault="00DB56C6" w:rsidP="00DD6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-535-8178</w:t>
            </w:r>
          </w:p>
        </w:tc>
        <w:tc>
          <w:tcPr>
            <w:tcW w:w="1376" w:type="dxa"/>
          </w:tcPr>
          <w:p w14:paraId="46E264FF" w14:textId="77777777" w:rsidR="005C22BE" w:rsidRPr="00ED552C" w:rsidRDefault="005C22BE" w:rsidP="00DD6811">
            <w:pPr>
              <w:jc w:val="center"/>
              <w:rPr>
                <w:sz w:val="20"/>
              </w:rPr>
            </w:pPr>
          </w:p>
        </w:tc>
      </w:tr>
      <w:tr w:rsidR="005C22BE" w:rsidRPr="00ED552C" w14:paraId="24330042" w14:textId="77777777" w:rsidTr="00AA727C">
        <w:trPr>
          <w:trHeight w:val="228"/>
        </w:trPr>
        <w:tc>
          <w:tcPr>
            <w:tcW w:w="2242" w:type="dxa"/>
          </w:tcPr>
          <w:p w14:paraId="6FA46917" w14:textId="11CBC640" w:rsidR="005C22BE" w:rsidRPr="00ED552C" w:rsidRDefault="005C22BE" w:rsidP="00DD6811">
            <w:pPr>
              <w:rPr>
                <w:b/>
                <w:sz w:val="20"/>
              </w:rPr>
            </w:pPr>
            <w:r w:rsidRPr="00852820">
              <w:rPr>
                <w:b/>
                <w:sz w:val="20"/>
              </w:rPr>
              <w:t>Hanson, Laura</w:t>
            </w:r>
          </w:p>
        </w:tc>
        <w:tc>
          <w:tcPr>
            <w:tcW w:w="900" w:type="dxa"/>
          </w:tcPr>
          <w:p w14:paraId="116086DA" w14:textId="77777777" w:rsidR="005C22BE" w:rsidRPr="00ED552C" w:rsidRDefault="005C22BE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3F221776" w14:textId="77777777" w:rsidR="005C22BE" w:rsidRPr="00ED552C" w:rsidRDefault="005C22BE" w:rsidP="00DD681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538" w:type="dxa"/>
          </w:tcPr>
          <w:p w14:paraId="19EAE189" w14:textId="72D6CEAD" w:rsidR="005C22BE" w:rsidRPr="00ED552C" w:rsidRDefault="00852820" w:rsidP="00DD6811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480-251-7519</w:t>
            </w:r>
          </w:p>
        </w:tc>
        <w:tc>
          <w:tcPr>
            <w:tcW w:w="1350" w:type="dxa"/>
          </w:tcPr>
          <w:p w14:paraId="62DB0C2D" w14:textId="63F4D592" w:rsidR="005C22BE" w:rsidRPr="00ED552C" w:rsidRDefault="00852820" w:rsidP="00DD6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-567-0991</w:t>
            </w:r>
          </w:p>
        </w:tc>
        <w:tc>
          <w:tcPr>
            <w:tcW w:w="1376" w:type="dxa"/>
          </w:tcPr>
          <w:p w14:paraId="086EF829" w14:textId="77777777" w:rsidR="005C22BE" w:rsidRPr="00ED552C" w:rsidRDefault="005C22BE" w:rsidP="00DD6811">
            <w:pPr>
              <w:jc w:val="center"/>
              <w:rPr>
                <w:sz w:val="20"/>
              </w:rPr>
            </w:pPr>
          </w:p>
        </w:tc>
      </w:tr>
      <w:tr w:rsidR="00AA727C" w:rsidRPr="00ED552C" w14:paraId="095FDFA0" w14:textId="77777777" w:rsidTr="00AA727C">
        <w:trPr>
          <w:trHeight w:val="228"/>
        </w:trPr>
        <w:tc>
          <w:tcPr>
            <w:tcW w:w="2242" w:type="dxa"/>
          </w:tcPr>
          <w:p w14:paraId="23DAF6CD" w14:textId="77777777" w:rsidR="00AA727C" w:rsidRPr="00ED552C" w:rsidRDefault="00AA727C" w:rsidP="00DD6811">
            <w:pPr>
              <w:rPr>
                <w:sz w:val="20"/>
              </w:rPr>
            </w:pPr>
            <w:r w:rsidRPr="00ED552C">
              <w:rPr>
                <w:b/>
                <w:sz w:val="20"/>
              </w:rPr>
              <w:lastRenderedPageBreak/>
              <w:t>Hawk, Kathryn</w:t>
            </w:r>
          </w:p>
        </w:tc>
        <w:tc>
          <w:tcPr>
            <w:tcW w:w="900" w:type="dxa"/>
          </w:tcPr>
          <w:p w14:paraId="223AE094" w14:textId="674D8D70" w:rsidR="00AA727C" w:rsidRPr="00ED552C" w:rsidRDefault="00AA727C" w:rsidP="00DD6811">
            <w:pPr>
              <w:jc w:val="center"/>
              <w:rPr>
                <w:sz w:val="20"/>
              </w:rPr>
            </w:pPr>
            <w:r w:rsidRPr="00ED552C">
              <w:rPr>
                <w:b/>
                <w:sz w:val="20"/>
              </w:rPr>
              <w:t>5-7899</w:t>
            </w:r>
          </w:p>
        </w:tc>
        <w:tc>
          <w:tcPr>
            <w:tcW w:w="2160" w:type="dxa"/>
          </w:tcPr>
          <w:p w14:paraId="1F736EA6" w14:textId="77777777" w:rsidR="00AA727C" w:rsidRPr="00ED552C" w:rsidRDefault="00AA727C" w:rsidP="00DD681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538" w:type="dxa"/>
          </w:tcPr>
          <w:p w14:paraId="2A68A295" w14:textId="77777777" w:rsidR="00AA727C" w:rsidRPr="00ED552C" w:rsidRDefault="00AA727C" w:rsidP="00DD6811">
            <w:pPr>
              <w:jc w:val="center"/>
              <w:rPr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67-334-4415</w:t>
            </w:r>
          </w:p>
        </w:tc>
        <w:tc>
          <w:tcPr>
            <w:tcW w:w="1350" w:type="dxa"/>
          </w:tcPr>
          <w:p w14:paraId="0B320486" w14:textId="77777777" w:rsidR="00AA727C" w:rsidRPr="00ED552C" w:rsidRDefault="00AA727C" w:rsidP="00DD6811">
            <w:pPr>
              <w:jc w:val="center"/>
              <w:rPr>
                <w:sz w:val="20"/>
              </w:rPr>
            </w:pPr>
            <w:r w:rsidRPr="00ED552C">
              <w:rPr>
                <w:b/>
                <w:sz w:val="20"/>
              </w:rPr>
              <w:t>475-224-7999</w:t>
            </w:r>
          </w:p>
        </w:tc>
        <w:tc>
          <w:tcPr>
            <w:tcW w:w="1376" w:type="dxa"/>
          </w:tcPr>
          <w:p w14:paraId="18E44CB8" w14:textId="77777777" w:rsidR="00AA727C" w:rsidRPr="00ED552C" w:rsidRDefault="00AA727C" w:rsidP="00DD6811">
            <w:pPr>
              <w:jc w:val="center"/>
              <w:rPr>
                <w:sz w:val="20"/>
              </w:rPr>
            </w:pPr>
          </w:p>
        </w:tc>
      </w:tr>
      <w:tr w:rsidR="00F01646" w:rsidRPr="00ED552C" w14:paraId="2352EA67" w14:textId="77777777" w:rsidTr="00AA727C">
        <w:trPr>
          <w:trHeight w:val="228"/>
        </w:trPr>
        <w:tc>
          <w:tcPr>
            <w:tcW w:w="2242" w:type="dxa"/>
          </w:tcPr>
          <w:p w14:paraId="3D14068D" w14:textId="50BBFF3B" w:rsidR="00F01646" w:rsidRPr="00ED552C" w:rsidRDefault="00F01646" w:rsidP="00DD6811">
            <w:pPr>
              <w:rPr>
                <w:b/>
                <w:sz w:val="20"/>
              </w:rPr>
            </w:pPr>
            <w:r w:rsidRPr="003D24B3">
              <w:rPr>
                <w:b/>
                <w:sz w:val="20"/>
              </w:rPr>
              <w:t>Heavey, Jonathan</w:t>
            </w:r>
          </w:p>
        </w:tc>
        <w:tc>
          <w:tcPr>
            <w:tcW w:w="900" w:type="dxa"/>
          </w:tcPr>
          <w:p w14:paraId="444C2564" w14:textId="77777777" w:rsidR="00F01646" w:rsidRPr="00ED552C" w:rsidRDefault="00F01646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384342D2" w14:textId="77777777" w:rsidR="00F01646" w:rsidRPr="00ED552C" w:rsidRDefault="00F01646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076755CC" w14:textId="486B0201" w:rsidR="00F01646" w:rsidRPr="00ED552C" w:rsidRDefault="003D24B3" w:rsidP="00DD6811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216-501-1429</w:t>
            </w:r>
          </w:p>
        </w:tc>
        <w:tc>
          <w:tcPr>
            <w:tcW w:w="1350" w:type="dxa"/>
          </w:tcPr>
          <w:p w14:paraId="22532EFB" w14:textId="358CE6A1" w:rsidR="00F01646" w:rsidRDefault="000D5CF6" w:rsidP="00DD6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-416-5652</w:t>
            </w:r>
          </w:p>
        </w:tc>
        <w:tc>
          <w:tcPr>
            <w:tcW w:w="1376" w:type="dxa"/>
          </w:tcPr>
          <w:p w14:paraId="6C3E0BAD" w14:textId="77777777" w:rsidR="00F01646" w:rsidRPr="00ED552C" w:rsidRDefault="00F01646" w:rsidP="00DD6811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69C1D924" w14:textId="77777777" w:rsidTr="00AA727C">
        <w:trPr>
          <w:trHeight w:val="228"/>
        </w:trPr>
        <w:tc>
          <w:tcPr>
            <w:tcW w:w="2242" w:type="dxa"/>
          </w:tcPr>
          <w:p w14:paraId="3E12BA1E" w14:textId="77777777" w:rsidR="00AA727C" w:rsidRPr="00ED552C" w:rsidRDefault="00AA727C" w:rsidP="00DD6811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Heckmann, Rebekah</w:t>
            </w:r>
          </w:p>
        </w:tc>
        <w:tc>
          <w:tcPr>
            <w:tcW w:w="900" w:type="dxa"/>
          </w:tcPr>
          <w:p w14:paraId="6F7AE531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7-8335</w:t>
            </w:r>
          </w:p>
        </w:tc>
        <w:tc>
          <w:tcPr>
            <w:tcW w:w="2160" w:type="dxa"/>
          </w:tcPr>
          <w:p w14:paraId="104CC85D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6CAF4A49" w14:textId="3B8822B6" w:rsidR="00AA727C" w:rsidRPr="00ED552C" w:rsidRDefault="00AA727C" w:rsidP="00DD6811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4</w:t>
            </w:r>
            <w:r w:rsidR="00603BA3">
              <w:rPr>
                <w:b/>
                <w:color w:val="0070C0"/>
                <w:sz w:val="20"/>
              </w:rPr>
              <w:t>43-416-3626</w:t>
            </w:r>
          </w:p>
        </w:tc>
        <w:tc>
          <w:tcPr>
            <w:tcW w:w="1350" w:type="dxa"/>
          </w:tcPr>
          <w:p w14:paraId="1BC1BCB2" w14:textId="0AF3C80B" w:rsidR="00AA727C" w:rsidRPr="00ED552C" w:rsidRDefault="00603BA3" w:rsidP="00DD6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5-224-8241</w:t>
            </w:r>
          </w:p>
        </w:tc>
        <w:tc>
          <w:tcPr>
            <w:tcW w:w="1376" w:type="dxa"/>
          </w:tcPr>
          <w:p w14:paraId="7270BAF9" w14:textId="23057840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35E3E863" w14:textId="77777777" w:rsidTr="00AA727C">
        <w:trPr>
          <w:trHeight w:val="237"/>
        </w:trPr>
        <w:tc>
          <w:tcPr>
            <w:tcW w:w="2242" w:type="dxa"/>
          </w:tcPr>
          <w:p w14:paraId="4CB42F7E" w14:textId="77777777" w:rsidR="00AA727C" w:rsidRPr="00ED552C" w:rsidRDefault="00AA727C" w:rsidP="00DD6811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Hipona, Rene</w:t>
            </w:r>
          </w:p>
        </w:tc>
        <w:tc>
          <w:tcPr>
            <w:tcW w:w="900" w:type="dxa"/>
          </w:tcPr>
          <w:p w14:paraId="378EC074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31A581CF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3571B658" w14:textId="77777777" w:rsidR="00AA727C" w:rsidRPr="00ED552C" w:rsidRDefault="00AA727C" w:rsidP="00DD6811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03-444-2725</w:t>
            </w:r>
          </w:p>
        </w:tc>
        <w:tc>
          <w:tcPr>
            <w:tcW w:w="1350" w:type="dxa"/>
          </w:tcPr>
          <w:p w14:paraId="666D2722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47-1679</w:t>
            </w:r>
          </w:p>
        </w:tc>
        <w:tc>
          <w:tcPr>
            <w:tcW w:w="1376" w:type="dxa"/>
          </w:tcPr>
          <w:p w14:paraId="0483230A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799-1140</w:t>
            </w:r>
          </w:p>
        </w:tc>
      </w:tr>
      <w:tr w:rsidR="00AA727C" w:rsidRPr="00ED552C" w14:paraId="240CC408" w14:textId="77777777" w:rsidTr="00AA727C">
        <w:trPr>
          <w:trHeight w:val="275"/>
        </w:trPr>
        <w:tc>
          <w:tcPr>
            <w:tcW w:w="2242" w:type="dxa"/>
            <w:tcBorders>
              <w:bottom w:val="nil"/>
            </w:tcBorders>
            <w:shd w:val="clear" w:color="auto" w:fill="auto"/>
          </w:tcPr>
          <w:p w14:paraId="03AC21D7" w14:textId="362D7673" w:rsidR="00AA727C" w:rsidRPr="00ED552C" w:rsidRDefault="00AA727C" w:rsidP="00DD68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ffman, Rebecka</w:t>
            </w:r>
          </w:p>
        </w:tc>
        <w:tc>
          <w:tcPr>
            <w:tcW w:w="900" w:type="dxa"/>
            <w:tcBorders>
              <w:bottom w:val="nil"/>
            </w:tcBorders>
          </w:tcPr>
          <w:p w14:paraId="7D9AD805" w14:textId="774A4E9B" w:rsidR="00AA727C" w:rsidRPr="005B0FEC" w:rsidRDefault="001F1B0F" w:rsidP="00DD681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-2875</w:t>
            </w:r>
          </w:p>
        </w:tc>
        <w:tc>
          <w:tcPr>
            <w:tcW w:w="2160" w:type="dxa"/>
            <w:tcBorders>
              <w:bottom w:val="nil"/>
            </w:tcBorders>
          </w:tcPr>
          <w:p w14:paraId="0F8CC11B" w14:textId="77777777" w:rsidR="00AA727C" w:rsidRPr="00ED552C" w:rsidRDefault="00AA727C" w:rsidP="00DD6811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  <w:shd w:val="clear" w:color="auto" w:fill="auto"/>
          </w:tcPr>
          <w:p w14:paraId="25D8D192" w14:textId="4EC33441" w:rsidR="00AA727C" w:rsidRPr="00ED552C" w:rsidRDefault="00603BA3" w:rsidP="00DD6811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703-989-3085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14:paraId="09ECA0B0" w14:textId="287CEBDB" w:rsidR="00AA727C" w:rsidRPr="00ED552C" w:rsidRDefault="00603BA3" w:rsidP="00DD681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5-298-8850</w:t>
            </w:r>
          </w:p>
        </w:tc>
        <w:tc>
          <w:tcPr>
            <w:tcW w:w="1376" w:type="dxa"/>
            <w:tcBorders>
              <w:bottom w:val="nil"/>
            </w:tcBorders>
          </w:tcPr>
          <w:p w14:paraId="55DD40D3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11046892" w14:textId="77777777" w:rsidTr="00AA727C">
        <w:trPr>
          <w:trHeight w:val="65"/>
        </w:trPr>
        <w:tc>
          <w:tcPr>
            <w:tcW w:w="2242" w:type="dxa"/>
            <w:tcBorders>
              <w:bottom w:val="nil"/>
            </w:tcBorders>
          </w:tcPr>
          <w:p w14:paraId="6166C032" w14:textId="5A16BB6D" w:rsidR="00AA727C" w:rsidRPr="00ED552C" w:rsidRDefault="00AA727C" w:rsidP="00DD6811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Iscoe, Mark</w:t>
            </w:r>
          </w:p>
        </w:tc>
        <w:tc>
          <w:tcPr>
            <w:tcW w:w="900" w:type="dxa"/>
            <w:tcBorders>
              <w:bottom w:val="nil"/>
            </w:tcBorders>
          </w:tcPr>
          <w:p w14:paraId="3DE83347" w14:textId="77777777" w:rsidR="00AA727C" w:rsidRPr="00ED552C" w:rsidRDefault="00AA727C" w:rsidP="00DD681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04A5B2DD" w14:textId="77777777" w:rsidR="00AA727C" w:rsidRPr="00ED552C" w:rsidRDefault="00AA727C" w:rsidP="00DD6811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  <w:shd w:val="clear" w:color="auto" w:fill="auto"/>
          </w:tcPr>
          <w:p w14:paraId="63CB856D" w14:textId="523B3CF0" w:rsidR="00AA727C" w:rsidRPr="00634457" w:rsidRDefault="00AA727C" w:rsidP="00DD6811">
            <w:pPr>
              <w:rPr>
                <w:b/>
                <w:bCs/>
                <w:color w:val="0070C0"/>
                <w:sz w:val="20"/>
              </w:rPr>
            </w:pPr>
            <w:r w:rsidRPr="00603BA3">
              <w:rPr>
                <w:b/>
                <w:bCs/>
                <w:color w:val="0070C0"/>
                <w:sz w:val="20"/>
              </w:rPr>
              <w:t xml:space="preserve">  </w:t>
            </w:r>
            <w:r w:rsidRPr="00D67FDC">
              <w:rPr>
                <w:b/>
                <w:bCs/>
                <w:color w:val="548DD4" w:themeColor="text2" w:themeTint="99"/>
                <w:sz w:val="20"/>
              </w:rPr>
              <w:t>202-460-5968</w:t>
            </w:r>
          </w:p>
        </w:tc>
        <w:tc>
          <w:tcPr>
            <w:tcW w:w="1350" w:type="dxa"/>
            <w:tcBorders>
              <w:bottom w:val="nil"/>
            </w:tcBorders>
          </w:tcPr>
          <w:p w14:paraId="11CA88D5" w14:textId="7E039DAB" w:rsidR="00AA727C" w:rsidRPr="00ED552C" w:rsidRDefault="00AA727C" w:rsidP="00DD6811">
            <w:pPr>
              <w:jc w:val="center"/>
              <w:rPr>
                <w:b/>
                <w:bCs/>
                <w:sz w:val="20"/>
              </w:rPr>
            </w:pPr>
            <w:r w:rsidRPr="00ED552C">
              <w:rPr>
                <w:b/>
                <w:bCs/>
                <w:sz w:val="20"/>
              </w:rPr>
              <w:t>203-506-7695</w:t>
            </w:r>
          </w:p>
        </w:tc>
        <w:tc>
          <w:tcPr>
            <w:tcW w:w="1376" w:type="dxa"/>
            <w:tcBorders>
              <w:bottom w:val="nil"/>
            </w:tcBorders>
          </w:tcPr>
          <w:p w14:paraId="21F00BE1" w14:textId="77777777" w:rsidR="00AA727C" w:rsidRPr="00ED552C" w:rsidRDefault="00AA727C" w:rsidP="00DD6811">
            <w:pPr>
              <w:jc w:val="center"/>
              <w:rPr>
                <w:sz w:val="20"/>
              </w:rPr>
            </w:pPr>
          </w:p>
        </w:tc>
      </w:tr>
      <w:tr w:rsidR="00AA727C" w:rsidRPr="00ED552C" w14:paraId="0968AA27" w14:textId="77777777" w:rsidTr="00AA727C">
        <w:trPr>
          <w:trHeight w:val="65"/>
        </w:trPr>
        <w:tc>
          <w:tcPr>
            <w:tcW w:w="2242" w:type="dxa"/>
            <w:tcBorders>
              <w:bottom w:val="nil"/>
            </w:tcBorders>
          </w:tcPr>
          <w:p w14:paraId="277100E0" w14:textId="1BCC0935" w:rsidR="00AA727C" w:rsidRPr="00ED552C" w:rsidRDefault="00AA727C" w:rsidP="00DD68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affa, Elias</w:t>
            </w:r>
          </w:p>
        </w:tc>
        <w:tc>
          <w:tcPr>
            <w:tcW w:w="900" w:type="dxa"/>
            <w:tcBorders>
              <w:bottom w:val="nil"/>
            </w:tcBorders>
          </w:tcPr>
          <w:p w14:paraId="353B6BD0" w14:textId="0E01086E" w:rsidR="00AA727C" w:rsidRPr="00131017" w:rsidRDefault="001C0359" w:rsidP="00DD6811">
            <w:pPr>
              <w:jc w:val="center"/>
              <w:rPr>
                <w:b/>
                <w:bCs/>
                <w:sz w:val="20"/>
              </w:rPr>
            </w:pPr>
            <w:r w:rsidRPr="00131017">
              <w:rPr>
                <w:b/>
                <w:bCs/>
                <w:sz w:val="20"/>
              </w:rPr>
              <w:t>5-6519</w:t>
            </w:r>
          </w:p>
        </w:tc>
        <w:tc>
          <w:tcPr>
            <w:tcW w:w="2160" w:type="dxa"/>
            <w:tcBorders>
              <w:bottom w:val="nil"/>
            </w:tcBorders>
          </w:tcPr>
          <w:p w14:paraId="02DFA530" w14:textId="77777777" w:rsidR="00AA727C" w:rsidRPr="00ED552C" w:rsidRDefault="00AA727C" w:rsidP="00DD6811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  <w:shd w:val="clear" w:color="auto" w:fill="auto"/>
          </w:tcPr>
          <w:p w14:paraId="58D0CD4C" w14:textId="447F2D39" w:rsidR="00AA727C" w:rsidRPr="00ED552C" w:rsidRDefault="00603BA3" w:rsidP="00DD6811">
            <w:pPr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 xml:space="preserve">  401-829-8991</w:t>
            </w:r>
          </w:p>
        </w:tc>
        <w:tc>
          <w:tcPr>
            <w:tcW w:w="1350" w:type="dxa"/>
            <w:tcBorders>
              <w:bottom w:val="nil"/>
            </w:tcBorders>
          </w:tcPr>
          <w:p w14:paraId="5D60B28E" w14:textId="6B1E4E21" w:rsidR="00AA727C" w:rsidRPr="00603BA3" w:rsidRDefault="00603BA3" w:rsidP="00DD6811">
            <w:pPr>
              <w:jc w:val="center"/>
              <w:rPr>
                <w:b/>
                <w:bCs/>
                <w:sz w:val="20"/>
              </w:rPr>
            </w:pPr>
            <w:r w:rsidRPr="00603BA3">
              <w:rPr>
                <w:b/>
                <w:bCs/>
                <w:sz w:val="20"/>
              </w:rPr>
              <w:t>475-291-1334</w:t>
            </w:r>
          </w:p>
        </w:tc>
        <w:tc>
          <w:tcPr>
            <w:tcW w:w="1376" w:type="dxa"/>
            <w:tcBorders>
              <w:bottom w:val="nil"/>
            </w:tcBorders>
          </w:tcPr>
          <w:p w14:paraId="61AEC92D" w14:textId="77777777" w:rsidR="00AA727C" w:rsidRPr="00ED552C" w:rsidRDefault="00AA727C" w:rsidP="00DD6811">
            <w:pPr>
              <w:jc w:val="center"/>
              <w:rPr>
                <w:sz w:val="20"/>
              </w:rPr>
            </w:pPr>
          </w:p>
        </w:tc>
      </w:tr>
      <w:tr w:rsidR="005C22BE" w:rsidRPr="00ED552C" w14:paraId="70F105ED" w14:textId="77777777" w:rsidTr="00634457">
        <w:trPr>
          <w:trHeight w:val="65"/>
        </w:trPr>
        <w:tc>
          <w:tcPr>
            <w:tcW w:w="2242" w:type="dxa"/>
            <w:tcBorders>
              <w:bottom w:val="nil"/>
            </w:tcBorders>
          </w:tcPr>
          <w:p w14:paraId="7E6BFC15" w14:textId="788FAF67" w:rsidR="005C22BE" w:rsidRPr="00ED552C" w:rsidRDefault="005C22BE" w:rsidP="00DD6811">
            <w:pPr>
              <w:rPr>
                <w:b/>
                <w:sz w:val="20"/>
              </w:rPr>
            </w:pPr>
            <w:r w:rsidRPr="00634457">
              <w:rPr>
                <w:b/>
                <w:sz w:val="20"/>
              </w:rPr>
              <w:t>Jameyfield, Emily</w:t>
            </w:r>
          </w:p>
        </w:tc>
        <w:tc>
          <w:tcPr>
            <w:tcW w:w="900" w:type="dxa"/>
            <w:tcBorders>
              <w:bottom w:val="nil"/>
            </w:tcBorders>
          </w:tcPr>
          <w:p w14:paraId="0FB2BC40" w14:textId="77777777" w:rsidR="005C22BE" w:rsidRPr="00ED552C" w:rsidRDefault="005C22BE" w:rsidP="00DD681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6EC9839" w14:textId="77777777" w:rsidR="005C22BE" w:rsidRPr="00ED552C" w:rsidRDefault="005C22BE" w:rsidP="00DD6811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  <w:shd w:val="clear" w:color="auto" w:fill="auto"/>
            <w:vAlign w:val="center"/>
          </w:tcPr>
          <w:p w14:paraId="4D98ACA8" w14:textId="41290260" w:rsidR="005C22BE" w:rsidRPr="00ED552C" w:rsidRDefault="00634457" w:rsidP="00DD6811">
            <w:pPr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 xml:space="preserve">  203-430-4000</w:t>
            </w:r>
          </w:p>
        </w:tc>
        <w:tc>
          <w:tcPr>
            <w:tcW w:w="1350" w:type="dxa"/>
            <w:tcBorders>
              <w:bottom w:val="nil"/>
            </w:tcBorders>
          </w:tcPr>
          <w:p w14:paraId="75247CB9" w14:textId="179BBD61" w:rsidR="005C22BE" w:rsidRPr="00634457" w:rsidRDefault="00634457" w:rsidP="00DD6811">
            <w:pPr>
              <w:jc w:val="center"/>
              <w:rPr>
                <w:b/>
                <w:bCs/>
                <w:sz w:val="20"/>
              </w:rPr>
            </w:pPr>
            <w:r w:rsidRPr="00634457">
              <w:rPr>
                <w:b/>
                <w:bCs/>
                <w:sz w:val="20"/>
              </w:rPr>
              <w:t>203-215-6616</w:t>
            </w:r>
          </w:p>
        </w:tc>
        <w:tc>
          <w:tcPr>
            <w:tcW w:w="1376" w:type="dxa"/>
            <w:tcBorders>
              <w:bottom w:val="nil"/>
            </w:tcBorders>
          </w:tcPr>
          <w:p w14:paraId="13D1C14B" w14:textId="77777777" w:rsidR="005C22BE" w:rsidRPr="00ED552C" w:rsidRDefault="005C22BE" w:rsidP="00DD6811">
            <w:pPr>
              <w:jc w:val="center"/>
              <w:rPr>
                <w:sz w:val="20"/>
              </w:rPr>
            </w:pPr>
          </w:p>
        </w:tc>
      </w:tr>
      <w:tr w:rsidR="00AA727C" w:rsidRPr="00ED552C" w14:paraId="6B059C92" w14:textId="77777777" w:rsidTr="00AA727C">
        <w:trPr>
          <w:trHeight w:val="65"/>
        </w:trPr>
        <w:tc>
          <w:tcPr>
            <w:tcW w:w="2242" w:type="dxa"/>
            <w:tcBorders>
              <w:bottom w:val="nil"/>
            </w:tcBorders>
          </w:tcPr>
          <w:p w14:paraId="095308DF" w14:textId="77777777" w:rsidR="00AA727C" w:rsidRPr="00ED552C" w:rsidRDefault="00AA727C" w:rsidP="00DD6811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Jarad (</w:t>
            </w:r>
            <w:proofErr w:type="spellStart"/>
            <w:r w:rsidRPr="00ED552C">
              <w:rPr>
                <w:b/>
                <w:sz w:val="20"/>
              </w:rPr>
              <w:t>Fodeh</w:t>
            </w:r>
            <w:proofErr w:type="spellEnd"/>
            <w:r w:rsidRPr="00ED552C">
              <w:rPr>
                <w:b/>
                <w:sz w:val="20"/>
              </w:rPr>
              <w:t>), Samah</w:t>
            </w:r>
          </w:p>
        </w:tc>
        <w:tc>
          <w:tcPr>
            <w:tcW w:w="900" w:type="dxa"/>
            <w:tcBorders>
              <w:bottom w:val="nil"/>
            </w:tcBorders>
          </w:tcPr>
          <w:p w14:paraId="51880F2E" w14:textId="77777777" w:rsidR="00AA727C" w:rsidRPr="00ED552C" w:rsidRDefault="00AA727C" w:rsidP="00DD681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0696E957" w14:textId="77777777" w:rsidR="00AA727C" w:rsidRPr="00ED552C" w:rsidRDefault="00AA727C" w:rsidP="00DD6811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  <w:shd w:val="clear" w:color="auto" w:fill="auto"/>
          </w:tcPr>
          <w:p w14:paraId="66825BA3" w14:textId="0E521610" w:rsidR="00AA727C" w:rsidRPr="00ED552C" w:rsidRDefault="00AA727C" w:rsidP="00DD6811">
            <w:pPr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 xml:space="preserve">  203-298-4924</w:t>
            </w:r>
          </w:p>
        </w:tc>
        <w:tc>
          <w:tcPr>
            <w:tcW w:w="1350" w:type="dxa"/>
            <w:tcBorders>
              <w:bottom w:val="nil"/>
            </w:tcBorders>
          </w:tcPr>
          <w:p w14:paraId="32025C6D" w14:textId="77777777" w:rsidR="00AA727C" w:rsidRPr="00ED552C" w:rsidRDefault="00AA727C" w:rsidP="00DD6811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tcBorders>
              <w:bottom w:val="nil"/>
            </w:tcBorders>
          </w:tcPr>
          <w:p w14:paraId="1FA07DC4" w14:textId="77777777" w:rsidR="00AA727C" w:rsidRPr="00ED552C" w:rsidRDefault="00AA727C" w:rsidP="00DD6811">
            <w:pPr>
              <w:jc w:val="center"/>
              <w:rPr>
                <w:sz w:val="20"/>
              </w:rPr>
            </w:pPr>
          </w:p>
        </w:tc>
      </w:tr>
      <w:tr w:rsidR="002F7BA0" w:rsidRPr="00ED552C" w14:paraId="14823A65" w14:textId="77777777" w:rsidTr="00AA727C">
        <w:trPr>
          <w:trHeight w:val="65"/>
        </w:trPr>
        <w:tc>
          <w:tcPr>
            <w:tcW w:w="2242" w:type="dxa"/>
            <w:tcBorders>
              <w:bottom w:val="nil"/>
            </w:tcBorders>
          </w:tcPr>
          <w:p w14:paraId="60CAA818" w14:textId="1D01AFBE" w:rsidR="002F7BA0" w:rsidRPr="00ED552C" w:rsidRDefault="002F7BA0" w:rsidP="00DD68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an, Chrisnel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599F88DE" w14:textId="77777777" w:rsidR="002F7BA0" w:rsidRPr="00ED552C" w:rsidRDefault="002F7BA0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85298EB" w14:textId="77777777" w:rsidR="002F7BA0" w:rsidRPr="00ED552C" w:rsidRDefault="002F7BA0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73C15B44" w14:textId="6C80A113" w:rsidR="002F7BA0" w:rsidRPr="00ED552C" w:rsidRDefault="002F7BA0" w:rsidP="00DD6811">
            <w:pPr>
              <w:jc w:val="center"/>
              <w:rPr>
                <w:b/>
                <w:color w:val="548DD4" w:themeColor="text2" w:themeTint="99"/>
                <w:sz w:val="20"/>
              </w:rPr>
            </w:pPr>
            <w:r>
              <w:rPr>
                <w:b/>
                <w:color w:val="548DD4" w:themeColor="text2" w:themeTint="99"/>
                <w:sz w:val="20"/>
              </w:rPr>
              <w:t>810-210-7530</w:t>
            </w:r>
          </w:p>
        </w:tc>
        <w:tc>
          <w:tcPr>
            <w:tcW w:w="1350" w:type="dxa"/>
            <w:tcBorders>
              <w:bottom w:val="nil"/>
            </w:tcBorders>
          </w:tcPr>
          <w:p w14:paraId="5BD72F1F" w14:textId="4F1025AD" w:rsidR="002F7BA0" w:rsidRPr="00ED552C" w:rsidRDefault="002F7BA0" w:rsidP="00DD6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5-</w:t>
            </w:r>
            <w:r w:rsidR="00D32AFA">
              <w:rPr>
                <w:b/>
                <w:sz w:val="20"/>
              </w:rPr>
              <w:t>247-4788</w:t>
            </w:r>
          </w:p>
        </w:tc>
        <w:tc>
          <w:tcPr>
            <w:tcW w:w="1376" w:type="dxa"/>
            <w:tcBorders>
              <w:bottom w:val="nil"/>
            </w:tcBorders>
          </w:tcPr>
          <w:p w14:paraId="693795FF" w14:textId="77777777" w:rsidR="002F7BA0" w:rsidRPr="00ED552C" w:rsidRDefault="002F7BA0" w:rsidP="00DD6811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08739C6B" w14:textId="77777777" w:rsidTr="00AA727C">
        <w:trPr>
          <w:trHeight w:val="65"/>
        </w:trPr>
        <w:tc>
          <w:tcPr>
            <w:tcW w:w="2242" w:type="dxa"/>
            <w:tcBorders>
              <w:bottom w:val="nil"/>
            </w:tcBorders>
          </w:tcPr>
          <w:p w14:paraId="1BA52EE0" w14:textId="77777777" w:rsidR="00AA727C" w:rsidRPr="00ED552C" w:rsidRDefault="00AA727C" w:rsidP="00DD6811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Jubanyik, Karen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2B03F575" w14:textId="31E302ED" w:rsidR="00AA727C" w:rsidRPr="00ED552C" w:rsidRDefault="00AA727C" w:rsidP="00DD6811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5-3858</w:t>
            </w:r>
          </w:p>
        </w:tc>
        <w:tc>
          <w:tcPr>
            <w:tcW w:w="2160" w:type="dxa"/>
            <w:tcBorders>
              <w:bottom w:val="nil"/>
            </w:tcBorders>
          </w:tcPr>
          <w:p w14:paraId="72FFABE8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5572E342" w14:textId="77777777" w:rsidR="00AA727C" w:rsidRPr="00ED552C" w:rsidRDefault="00AA727C" w:rsidP="00DD6811">
            <w:pPr>
              <w:jc w:val="center"/>
              <w:rPr>
                <w:b/>
                <w:color w:val="548DD4" w:themeColor="text2" w:themeTint="99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03-494-6068</w:t>
            </w:r>
          </w:p>
        </w:tc>
        <w:tc>
          <w:tcPr>
            <w:tcW w:w="1350" w:type="dxa"/>
            <w:tcBorders>
              <w:bottom w:val="nil"/>
            </w:tcBorders>
          </w:tcPr>
          <w:p w14:paraId="33853E1C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24-8305</w:t>
            </w:r>
          </w:p>
        </w:tc>
        <w:tc>
          <w:tcPr>
            <w:tcW w:w="1376" w:type="dxa"/>
            <w:tcBorders>
              <w:bottom w:val="nil"/>
            </w:tcBorders>
          </w:tcPr>
          <w:p w14:paraId="19AC7790" w14:textId="2074359D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</w:tr>
      <w:tr w:rsidR="005C22BE" w:rsidRPr="00ED552C" w14:paraId="19E6F6DD" w14:textId="77777777" w:rsidTr="00AA727C">
        <w:trPr>
          <w:trHeight w:val="65"/>
        </w:trPr>
        <w:tc>
          <w:tcPr>
            <w:tcW w:w="2242" w:type="dxa"/>
            <w:tcBorders>
              <w:bottom w:val="nil"/>
            </w:tcBorders>
          </w:tcPr>
          <w:p w14:paraId="3E0C0E37" w14:textId="10D2B272" w:rsidR="005C22BE" w:rsidRPr="00D32AFA" w:rsidRDefault="005C22BE" w:rsidP="00DD6811">
            <w:pPr>
              <w:rPr>
                <w:b/>
                <w:sz w:val="20"/>
              </w:rPr>
            </w:pPr>
            <w:r w:rsidRPr="00D32AFA">
              <w:rPr>
                <w:b/>
                <w:sz w:val="20"/>
              </w:rPr>
              <w:t>Kadakia, Nidhi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6F8A366F" w14:textId="77777777" w:rsidR="005C22BE" w:rsidRPr="00ED552C" w:rsidRDefault="005C22BE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24573417" w14:textId="77777777" w:rsidR="005C22BE" w:rsidRPr="00ED552C" w:rsidRDefault="005C22BE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40762242" w14:textId="588D1435" w:rsidR="005C22BE" w:rsidRPr="00ED552C" w:rsidRDefault="00D32AFA" w:rsidP="00DD6811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585-704-4182</w:t>
            </w:r>
          </w:p>
        </w:tc>
        <w:tc>
          <w:tcPr>
            <w:tcW w:w="1350" w:type="dxa"/>
            <w:tcBorders>
              <w:bottom w:val="nil"/>
            </w:tcBorders>
          </w:tcPr>
          <w:p w14:paraId="0F0D17E5" w14:textId="7997B0E5" w:rsidR="005C22BE" w:rsidRPr="00ED552C" w:rsidRDefault="00D32AFA" w:rsidP="00DD6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-</w:t>
            </w:r>
            <w:r w:rsidR="00257987">
              <w:rPr>
                <w:b/>
                <w:sz w:val="20"/>
              </w:rPr>
              <w:t>506-2694</w:t>
            </w:r>
          </w:p>
        </w:tc>
        <w:tc>
          <w:tcPr>
            <w:tcW w:w="1376" w:type="dxa"/>
            <w:tcBorders>
              <w:bottom w:val="nil"/>
            </w:tcBorders>
          </w:tcPr>
          <w:p w14:paraId="045A5E79" w14:textId="77777777" w:rsidR="005C22BE" w:rsidRPr="00ED552C" w:rsidRDefault="005C22BE" w:rsidP="00DD6811">
            <w:pPr>
              <w:jc w:val="center"/>
              <w:rPr>
                <w:b/>
                <w:sz w:val="20"/>
              </w:rPr>
            </w:pPr>
          </w:p>
        </w:tc>
      </w:tr>
      <w:tr w:rsidR="00F01646" w:rsidRPr="00ED552C" w14:paraId="1E563FD7" w14:textId="77777777" w:rsidTr="00AA727C">
        <w:trPr>
          <w:trHeight w:val="65"/>
        </w:trPr>
        <w:tc>
          <w:tcPr>
            <w:tcW w:w="2242" w:type="dxa"/>
            <w:tcBorders>
              <w:bottom w:val="nil"/>
            </w:tcBorders>
            <w:shd w:val="clear" w:color="auto" w:fill="auto"/>
          </w:tcPr>
          <w:p w14:paraId="775B65A4" w14:textId="55F9D476" w:rsidR="00F01646" w:rsidRPr="00ED552C" w:rsidRDefault="00F01646" w:rsidP="00DD6811">
            <w:pPr>
              <w:rPr>
                <w:b/>
                <w:bCs/>
                <w:sz w:val="20"/>
              </w:rPr>
            </w:pPr>
            <w:r w:rsidRPr="001E65A8">
              <w:rPr>
                <w:b/>
                <w:bCs/>
                <w:sz w:val="20"/>
              </w:rPr>
              <w:t>Kanaparthy, Naga</w:t>
            </w:r>
            <w:r w:rsidR="00CE367B">
              <w:rPr>
                <w:b/>
                <w:bCs/>
                <w:sz w:val="20"/>
              </w:rPr>
              <w:t xml:space="preserve"> </w:t>
            </w:r>
            <w:r w:rsidR="00CE367B" w:rsidRPr="00CE367B">
              <w:rPr>
                <w:b/>
                <w:bCs/>
                <w:sz w:val="20"/>
              </w:rPr>
              <w:t>(Sasi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0857399F" w14:textId="77777777" w:rsidR="00F01646" w:rsidRPr="00ED552C" w:rsidRDefault="00F01646" w:rsidP="00DD68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</w:tcPr>
          <w:p w14:paraId="154A31C0" w14:textId="77777777" w:rsidR="00F01646" w:rsidRPr="00ED552C" w:rsidRDefault="00F01646" w:rsidP="00DD68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  <w:shd w:val="clear" w:color="auto" w:fill="auto"/>
          </w:tcPr>
          <w:p w14:paraId="5A6353F0" w14:textId="5FC25CAC" w:rsidR="00F01646" w:rsidRPr="00ED552C" w:rsidRDefault="001E65A8" w:rsidP="00DD6811">
            <w:pPr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423-737-4527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14:paraId="2F97F914" w14:textId="169DA446" w:rsidR="00F01646" w:rsidRPr="00ED552C" w:rsidRDefault="001E65A8" w:rsidP="00DD681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5-227-4165</w:t>
            </w:r>
          </w:p>
        </w:tc>
        <w:tc>
          <w:tcPr>
            <w:tcW w:w="1376" w:type="dxa"/>
            <w:tcBorders>
              <w:bottom w:val="nil"/>
            </w:tcBorders>
            <w:shd w:val="clear" w:color="auto" w:fill="auto"/>
          </w:tcPr>
          <w:p w14:paraId="743B3467" w14:textId="77777777" w:rsidR="00F01646" w:rsidRPr="00ED552C" w:rsidRDefault="00F01646" w:rsidP="00DD681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21817" w:rsidRPr="00ED552C" w14:paraId="36FAC0AD" w14:textId="77777777" w:rsidTr="00AA727C">
        <w:trPr>
          <w:trHeight w:val="65"/>
        </w:trPr>
        <w:tc>
          <w:tcPr>
            <w:tcW w:w="2242" w:type="dxa"/>
            <w:tcBorders>
              <w:bottom w:val="nil"/>
            </w:tcBorders>
            <w:shd w:val="clear" w:color="auto" w:fill="auto"/>
          </w:tcPr>
          <w:p w14:paraId="5F2F715C" w14:textId="1C895031" w:rsidR="00C21817" w:rsidRPr="00ED552C" w:rsidRDefault="00C21817" w:rsidP="00DD6811">
            <w:pPr>
              <w:rPr>
                <w:b/>
                <w:bCs/>
                <w:sz w:val="20"/>
              </w:rPr>
            </w:pPr>
            <w:r w:rsidRPr="00631A87">
              <w:rPr>
                <w:b/>
                <w:bCs/>
                <w:sz w:val="20"/>
              </w:rPr>
              <w:t>Kazmi, Masooma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3A1CAFAA" w14:textId="77777777" w:rsidR="00C21817" w:rsidRPr="00ED552C" w:rsidRDefault="00C21817" w:rsidP="00DD68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</w:tcPr>
          <w:p w14:paraId="798BCD0B" w14:textId="77777777" w:rsidR="00C21817" w:rsidRPr="00ED552C" w:rsidRDefault="00C21817" w:rsidP="00DD68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  <w:shd w:val="clear" w:color="auto" w:fill="auto"/>
          </w:tcPr>
          <w:p w14:paraId="0346195C" w14:textId="53BC516E" w:rsidR="00C21817" w:rsidRPr="00ED552C" w:rsidRDefault="00631A87" w:rsidP="00DD6811">
            <w:pPr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516-413-0285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14:paraId="3347835D" w14:textId="37EDA604" w:rsidR="00C21817" w:rsidRPr="00ED552C" w:rsidRDefault="00631A87" w:rsidP="00DD681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5-267-9470</w:t>
            </w:r>
          </w:p>
        </w:tc>
        <w:tc>
          <w:tcPr>
            <w:tcW w:w="1376" w:type="dxa"/>
            <w:tcBorders>
              <w:bottom w:val="nil"/>
            </w:tcBorders>
            <w:shd w:val="clear" w:color="auto" w:fill="auto"/>
          </w:tcPr>
          <w:p w14:paraId="59874F51" w14:textId="77777777" w:rsidR="00C21817" w:rsidRPr="00ED552C" w:rsidRDefault="00C21817" w:rsidP="00DD681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A727C" w:rsidRPr="00ED552C" w14:paraId="702C41CD" w14:textId="77777777" w:rsidTr="00AA727C">
        <w:trPr>
          <w:trHeight w:val="65"/>
        </w:trPr>
        <w:tc>
          <w:tcPr>
            <w:tcW w:w="2242" w:type="dxa"/>
            <w:tcBorders>
              <w:bottom w:val="nil"/>
            </w:tcBorders>
            <w:shd w:val="clear" w:color="auto" w:fill="auto"/>
          </w:tcPr>
          <w:p w14:paraId="60E3EE08" w14:textId="1AA5F843" w:rsidR="00AA727C" w:rsidRPr="00ED552C" w:rsidRDefault="00AA727C" w:rsidP="00DD6811">
            <w:pPr>
              <w:rPr>
                <w:b/>
                <w:bCs/>
                <w:sz w:val="20"/>
              </w:rPr>
            </w:pPr>
            <w:r w:rsidRPr="00ED552C">
              <w:rPr>
                <w:b/>
                <w:bCs/>
                <w:sz w:val="20"/>
              </w:rPr>
              <w:t>Khidir, Hazar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232F87FE" w14:textId="77777777" w:rsidR="00AA727C" w:rsidRPr="00ED552C" w:rsidRDefault="00AA727C" w:rsidP="00DD68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</w:tcPr>
          <w:p w14:paraId="786B2C2F" w14:textId="77777777" w:rsidR="00AA727C" w:rsidRPr="00ED552C" w:rsidRDefault="00AA727C" w:rsidP="00DD68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  <w:shd w:val="clear" w:color="auto" w:fill="auto"/>
          </w:tcPr>
          <w:p w14:paraId="428AEF99" w14:textId="7F6AF730" w:rsidR="00AA727C" w:rsidRPr="00ED552C" w:rsidRDefault="00AA727C" w:rsidP="00DD6811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ED552C">
              <w:rPr>
                <w:b/>
                <w:bCs/>
                <w:color w:val="0070C0"/>
                <w:sz w:val="20"/>
              </w:rPr>
              <w:t>573-353-3966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14:paraId="6716A968" w14:textId="5A4394A1" w:rsidR="00AA727C" w:rsidRPr="00ED552C" w:rsidRDefault="00AA727C" w:rsidP="00DD6811">
            <w:pPr>
              <w:jc w:val="center"/>
              <w:rPr>
                <w:b/>
                <w:bCs/>
                <w:sz w:val="20"/>
              </w:rPr>
            </w:pPr>
            <w:r w:rsidRPr="00ED552C">
              <w:rPr>
                <w:b/>
                <w:bCs/>
                <w:sz w:val="20"/>
              </w:rPr>
              <w:t>203-390-9689</w:t>
            </w:r>
          </w:p>
        </w:tc>
        <w:tc>
          <w:tcPr>
            <w:tcW w:w="1376" w:type="dxa"/>
            <w:tcBorders>
              <w:bottom w:val="nil"/>
            </w:tcBorders>
            <w:shd w:val="clear" w:color="auto" w:fill="auto"/>
          </w:tcPr>
          <w:p w14:paraId="6B6DD90A" w14:textId="77777777" w:rsidR="00AA727C" w:rsidRPr="00ED552C" w:rsidRDefault="00AA727C" w:rsidP="00DD681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A727C" w:rsidRPr="00ED552C" w14:paraId="7796578A" w14:textId="77777777" w:rsidTr="00AA727C">
        <w:trPr>
          <w:trHeight w:val="65"/>
        </w:trPr>
        <w:tc>
          <w:tcPr>
            <w:tcW w:w="2242" w:type="dxa"/>
            <w:tcBorders>
              <w:bottom w:val="nil"/>
            </w:tcBorders>
          </w:tcPr>
          <w:p w14:paraId="65795858" w14:textId="77777777" w:rsidR="00AA727C" w:rsidRPr="00ED552C" w:rsidRDefault="00AA727C" w:rsidP="00DD6811">
            <w:pPr>
              <w:rPr>
                <w:sz w:val="20"/>
              </w:rPr>
            </w:pPr>
            <w:r w:rsidRPr="00ED552C">
              <w:rPr>
                <w:b/>
                <w:sz w:val="20"/>
              </w:rPr>
              <w:t>Kovar, Jeffrey</w:t>
            </w:r>
          </w:p>
        </w:tc>
        <w:tc>
          <w:tcPr>
            <w:tcW w:w="900" w:type="dxa"/>
            <w:tcBorders>
              <w:bottom w:val="nil"/>
            </w:tcBorders>
          </w:tcPr>
          <w:p w14:paraId="7B3F2279" w14:textId="77777777" w:rsidR="00AA727C" w:rsidRPr="00ED552C" w:rsidRDefault="00AA727C" w:rsidP="00DD681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30023E1" w14:textId="77777777" w:rsidR="00AA727C" w:rsidRPr="00ED552C" w:rsidRDefault="00AA727C" w:rsidP="00DD6811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476D54CA" w14:textId="77777777" w:rsidR="00AA727C" w:rsidRPr="00ED552C" w:rsidRDefault="00AA727C" w:rsidP="00DD6811">
            <w:pPr>
              <w:jc w:val="center"/>
              <w:rPr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708-285-4687</w:t>
            </w:r>
          </w:p>
        </w:tc>
        <w:tc>
          <w:tcPr>
            <w:tcW w:w="1350" w:type="dxa"/>
            <w:tcBorders>
              <w:bottom w:val="nil"/>
            </w:tcBorders>
          </w:tcPr>
          <w:p w14:paraId="485AB25B" w14:textId="77777777" w:rsidR="00AA727C" w:rsidRPr="00ED552C" w:rsidRDefault="00AA727C" w:rsidP="00DD6811">
            <w:pPr>
              <w:jc w:val="center"/>
              <w:rPr>
                <w:sz w:val="20"/>
              </w:rPr>
            </w:pPr>
            <w:r w:rsidRPr="00ED552C">
              <w:rPr>
                <w:b/>
                <w:sz w:val="20"/>
              </w:rPr>
              <w:t>475-209-6176</w:t>
            </w:r>
          </w:p>
        </w:tc>
        <w:tc>
          <w:tcPr>
            <w:tcW w:w="1376" w:type="dxa"/>
            <w:tcBorders>
              <w:bottom w:val="nil"/>
            </w:tcBorders>
          </w:tcPr>
          <w:p w14:paraId="5A793941" w14:textId="77777777" w:rsidR="00AA727C" w:rsidRPr="00ED552C" w:rsidRDefault="00AA727C" w:rsidP="00DD6811">
            <w:pPr>
              <w:jc w:val="center"/>
              <w:rPr>
                <w:sz w:val="20"/>
              </w:rPr>
            </w:pPr>
            <w:r w:rsidRPr="00ED552C">
              <w:rPr>
                <w:b/>
                <w:sz w:val="20"/>
              </w:rPr>
              <w:t>203-298-9834</w:t>
            </w:r>
          </w:p>
        </w:tc>
      </w:tr>
      <w:tr w:rsidR="005C22BE" w:rsidRPr="00ED552C" w14:paraId="1541FF6E" w14:textId="77777777" w:rsidTr="00AA727C">
        <w:trPr>
          <w:trHeight w:val="65"/>
        </w:trPr>
        <w:tc>
          <w:tcPr>
            <w:tcW w:w="2242" w:type="dxa"/>
            <w:tcBorders>
              <w:bottom w:val="nil"/>
            </w:tcBorders>
          </w:tcPr>
          <w:p w14:paraId="1EAA87C8" w14:textId="2AE0C2E9" w:rsidR="005C22BE" w:rsidRPr="0094093E" w:rsidRDefault="005C22BE" w:rsidP="00DD6811">
            <w:pPr>
              <w:rPr>
                <w:b/>
                <w:sz w:val="20"/>
                <w:highlight w:val="yellow"/>
              </w:rPr>
            </w:pPr>
            <w:r w:rsidRPr="003A363E">
              <w:rPr>
                <w:b/>
                <w:sz w:val="20"/>
              </w:rPr>
              <w:t>Lardaro, Thomas</w:t>
            </w:r>
          </w:p>
        </w:tc>
        <w:tc>
          <w:tcPr>
            <w:tcW w:w="900" w:type="dxa"/>
            <w:tcBorders>
              <w:bottom w:val="nil"/>
            </w:tcBorders>
          </w:tcPr>
          <w:p w14:paraId="0F27B5C9" w14:textId="12D6D39B" w:rsidR="005C22BE" w:rsidRPr="000544F8" w:rsidRDefault="003A363E" w:rsidP="00DD6811">
            <w:pPr>
              <w:jc w:val="center"/>
              <w:rPr>
                <w:b/>
                <w:bCs/>
                <w:sz w:val="20"/>
              </w:rPr>
            </w:pPr>
            <w:r w:rsidRPr="000544F8">
              <w:rPr>
                <w:b/>
                <w:bCs/>
                <w:sz w:val="20"/>
              </w:rPr>
              <w:t>7-1333</w:t>
            </w:r>
          </w:p>
        </w:tc>
        <w:tc>
          <w:tcPr>
            <w:tcW w:w="2160" w:type="dxa"/>
            <w:tcBorders>
              <w:bottom w:val="nil"/>
            </w:tcBorders>
          </w:tcPr>
          <w:p w14:paraId="0175A75B" w14:textId="77777777" w:rsidR="005C22BE" w:rsidRPr="00ED552C" w:rsidRDefault="005C22BE" w:rsidP="00DD6811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19A1FE8A" w14:textId="0A03C3B6" w:rsidR="005C22BE" w:rsidRPr="0094093E" w:rsidRDefault="005C22BE" w:rsidP="00DD6811">
            <w:pPr>
              <w:jc w:val="center"/>
              <w:rPr>
                <w:b/>
                <w:color w:val="548DD4" w:themeColor="text2" w:themeTint="99"/>
                <w:sz w:val="20"/>
              </w:rPr>
            </w:pPr>
            <w:r>
              <w:rPr>
                <w:b/>
                <w:color w:val="548DD4" w:themeColor="text2" w:themeTint="99"/>
                <w:sz w:val="20"/>
              </w:rPr>
              <w:t>401-742-1575</w:t>
            </w:r>
          </w:p>
        </w:tc>
        <w:tc>
          <w:tcPr>
            <w:tcW w:w="1350" w:type="dxa"/>
            <w:tcBorders>
              <w:bottom w:val="nil"/>
            </w:tcBorders>
          </w:tcPr>
          <w:p w14:paraId="76AEBB9D" w14:textId="784A700A" w:rsidR="005C22BE" w:rsidRPr="00ED552C" w:rsidRDefault="003A363E" w:rsidP="00DD6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-333-4567</w:t>
            </w:r>
          </w:p>
        </w:tc>
        <w:tc>
          <w:tcPr>
            <w:tcW w:w="1376" w:type="dxa"/>
            <w:tcBorders>
              <w:bottom w:val="nil"/>
            </w:tcBorders>
          </w:tcPr>
          <w:p w14:paraId="28606651" w14:textId="77777777" w:rsidR="005C22BE" w:rsidRPr="00ED552C" w:rsidRDefault="005C22BE" w:rsidP="00DD6811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1CC44FDE" w14:textId="77777777" w:rsidTr="00AA727C">
        <w:tc>
          <w:tcPr>
            <w:tcW w:w="2242" w:type="dxa"/>
            <w:tcBorders>
              <w:bottom w:val="nil"/>
            </w:tcBorders>
          </w:tcPr>
          <w:p w14:paraId="187FC615" w14:textId="17E1DE1A" w:rsidR="00AA727C" w:rsidRPr="00ED552C" w:rsidRDefault="00AA727C" w:rsidP="00DD6811">
            <w:pPr>
              <w:pStyle w:val="HTMLPreformatte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ebhardt, Beth</w:t>
            </w:r>
          </w:p>
        </w:tc>
        <w:tc>
          <w:tcPr>
            <w:tcW w:w="900" w:type="dxa"/>
            <w:tcBorders>
              <w:bottom w:val="nil"/>
            </w:tcBorders>
          </w:tcPr>
          <w:p w14:paraId="78DEC4B4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011593BA" w14:textId="7E948439" w:rsidR="00AA727C" w:rsidRPr="00ED552C" w:rsidRDefault="00AA727C" w:rsidP="00DD6811">
            <w:pPr>
              <w:pStyle w:val="HTML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-688-3049 Exe Director APP</w:t>
            </w:r>
          </w:p>
        </w:tc>
        <w:tc>
          <w:tcPr>
            <w:tcW w:w="1538" w:type="dxa"/>
            <w:tcBorders>
              <w:bottom w:val="nil"/>
            </w:tcBorders>
          </w:tcPr>
          <w:p w14:paraId="33D0F062" w14:textId="37520AFE" w:rsidR="00AA727C" w:rsidRPr="00ED552C" w:rsidRDefault="00AA727C" w:rsidP="00DD6811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475-254-1084</w:t>
            </w:r>
          </w:p>
        </w:tc>
        <w:tc>
          <w:tcPr>
            <w:tcW w:w="1350" w:type="dxa"/>
            <w:tcBorders>
              <w:bottom w:val="nil"/>
            </w:tcBorders>
          </w:tcPr>
          <w:p w14:paraId="71A2A0B6" w14:textId="1554371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203-555-0004-pgr</w:t>
            </w:r>
          </w:p>
        </w:tc>
        <w:tc>
          <w:tcPr>
            <w:tcW w:w="1376" w:type="dxa"/>
            <w:tcBorders>
              <w:bottom w:val="nil"/>
            </w:tcBorders>
          </w:tcPr>
          <w:p w14:paraId="06FC6BE8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32CA71A8" w14:textId="77777777" w:rsidTr="00AA727C">
        <w:tc>
          <w:tcPr>
            <w:tcW w:w="2242" w:type="dxa"/>
            <w:tcBorders>
              <w:bottom w:val="nil"/>
            </w:tcBorders>
          </w:tcPr>
          <w:p w14:paraId="55839285" w14:textId="77777777" w:rsidR="00AA727C" w:rsidRPr="00ED552C" w:rsidRDefault="00AA727C" w:rsidP="00DD6811">
            <w:pPr>
              <w:pStyle w:val="HTMLPreformatted"/>
              <w:rPr>
                <w:rFonts w:ascii="Times New Roman" w:hAnsi="Times New Roman" w:cs="Times New Roman"/>
                <w:b/>
              </w:rPr>
            </w:pPr>
            <w:r w:rsidRPr="00ED552C">
              <w:rPr>
                <w:rFonts w:ascii="Times New Roman" w:hAnsi="Times New Roman" w:cs="Times New Roman"/>
                <w:b/>
              </w:rPr>
              <w:t>Liu, Rachel</w:t>
            </w:r>
          </w:p>
        </w:tc>
        <w:tc>
          <w:tcPr>
            <w:tcW w:w="900" w:type="dxa"/>
            <w:tcBorders>
              <w:bottom w:val="nil"/>
            </w:tcBorders>
          </w:tcPr>
          <w:p w14:paraId="3398EE1B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7-7049</w:t>
            </w:r>
          </w:p>
        </w:tc>
        <w:tc>
          <w:tcPr>
            <w:tcW w:w="2160" w:type="dxa"/>
            <w:tcBorders>
              <w:bottom w:val="nil"/>
            </w:tcBorders>
          </w:tcPr>
          <w:p w14:paraId="6C695F7F" w14:textId="77777777" w:rsidR="00AA727C" w:rsidRPr="00ED552C" w:rsidRDefault="00AA727C" w:rsidP="00DD6811">
            <w:pPr>
              <w:pStyle w:val="HTMLPreformatted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21817204" w14:textId="77777777" w:rsidR="00AA727C" w:rsidRPr="00ED552C" w:rsidRDefault="00AA727C" w:rsidP="00DD6811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646-595-6925</w:t>
            </w:r>
          </w:p>
        </w:tc>
        <w:tc>
          <w:tcPr>
            <w:tcW w:w="1350" w:type="dxa"/>
            <w:tcBorders>
              <w:bottom w:val="nil"/>
            </w:tcBorders>
          </w:tcPr>
          <w:p w14:paraId="7DFFC610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24-8251</w:t>
            </w:r>
          </w:p>
        </w:tc>
        <w:tc>
          <w:tcPr>
            <w:tcW w:w="1376" w:type="dxa"/>
            <w:tcBorders>
              <w:bottom w:val="nil"/>
            </w:tcBorders>
          </w:tcPr>
          <w:p w14:paraId="585E4002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3B1427CE" w14:textId="77777777" w:rsidTr="00AA727C">
        <w:trPr>
          <w:trHeight w:val="282"/>
        </w:trPr>
        <w:tc>
          <w:tcPr>
            <w:tcW w:w="2242" w:type="dxa"/>
            <w:tcBorders>
              <w:bottom w:val="nil"/>
            </w:tcBorders>
          </w:tcPr>
          <w:p w14:paraId="01393DAD" w14:textId="77777777" w:rsidR="00AA727C" w:rsidRPr="00ED552C" w:rsidRDefault="00AA727C" w:rsidP="00DD6811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Maciejak, Lisa</w:t>
            </w:r>
          </w:p>
        </w:tc>
        <w:tc>
          <w:tcPr>
            <w:tcW w:w="900" w:type="dxa"/>
            <w:tcBorders>
              <w:bottom w:val="nil"/>
            </w:tcBorders>
          </w:tcPr>
          <w:p w14:paraId="0BFFC701" w14:textId="7338F836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12B21EF0" w14:textId="1E41B163" w:rsidR="00AA727C" w:rsidRPr="00ED552C" w:rsidRDefault="00832476" w:rsidP="00DD6811">
            <w:pPr>
              <w:pStyle w:val="HTML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ult ED New Patients Service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g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A727C" w:rsidRPr="00ED552C">
              <w:rPr>
                <w:rFonts w:ascii="Times New Roman" w:hAnsi="Times New Roman" w:cs="Times New Roman"/>
                <w:b/>
              </w:rPr>
              <w:t>203-766-0561</w:t>
            </w:r>
          </w:p>
        </w:tc>
        <w:tc>
          <w:tcPr>
            <w:tcW w:w="1538" w:type="dxa"/>
            <w:tcBorders>
              <w:bottom w:val="nil"/>
            </w:tcBorders>
          </w:tcPr>
          <w:p w14:paraId="5659881F" w14:textId="77777777" w:rsidR="00AA727C" w:rsidRPr="00ED552C" w:rsidRDefault="00AA727C" w:rsidP="00DD6811">
            <w:pPr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43C7EA2C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1376" w:type="dxa"/>
            <w:tcBorders>
              <w:bottom w:val="nil"/>
            </w:tcBorders>
          </w:tcPr>
          <w:p w14:paraId="676F7CD0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467-8525</w:t>
            </w:r>
          </w:p>
        </w:tc>
      </w:tr>
      <w:tr w:rsidR="00C21817" w:rsidRPr="00ED552C" w14:paraId="3CF25107" w14:textId="77777777" w:rsidTr="00AA727C">
        <w:tc>
          <w:tcPr>
            <w:tcW w:w="2242" w:type="dxa"/>
            <w:tcBorders>
              <w:bottom w:val="single" w:sz="6" w:space="0" w:color="000000"/>
            </w:tcBorders>
          </w:tcPr>
          <w:p w14:paraId="4AF16DEB" w14:textId="61BE466B" w:rsidR="00C21817" w:rsidRPr="0094093E" w:rsidRDefault="00C21817" w:rsidP="00DD6811">
            <w:pPr>
              <w:rPr>
                <w:b/>
                <w:sz w:val="20"/>
                <w:highlight w:val="yellow"/>
              </w:rPr>
            </w:pPr>
            <w:r w:rsidRPr="00322F92">
              <w:rPr>
                <w:b/>
                <w:sz w:val="20"/>
              </w:rPr>
              <w:t>Mansour, Amir</w:t>
            </w: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14:paraId="2B12A963" w14:textId="77777777" w:rsidR="00C21817" w:rsidRPr="0094093E" w:rsidRDefault="00C21817" w:rsidP="00DD6811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14:paraId="05F90CB7" w14:textId="77777777" w:rsidR="00C21817" w:rsidRPr="0094093E" w:rsidRDefault="00C21817" w:rsidP="00DD6811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538" w:type="dxa"/>
            <w:tcBorders>
              <w:bottom w:val="single" w:sz="6" w:space="0" w:color="000000"/>
            </w:tcBorders>
          </w:tcPr>
          <w:p w14:paraId="3E69827A" w14:textId="5E99AF55" w:rsidR="00C21817" w:rsidRPr="0094093E" w:rsidRDefault="00D6647D" w:rsidP="00DD6811">
            <w:pPr>
              <w:jc w:val="center"/>
              <w:rPr>
                <w:b/>
                <w:color w:val="0070C0"/>
                <w:sz w:val="20"/>
                <w:highlight w:val="yellow"/>
              </w:rPr>
            </w:pPr>
            <w:r w:rsidRPr="00D6647D">
              <w:rPr>
                <w:b/>
                <w:color w:val="0070C0"/>
                <w:sz w:val="20"/>
              </w:rPr>
              <w:t>614-735-2856</w:t>
            </w:r>
          </w:p>
        </w:tc>
        <w:tc>
          <w:tcPr>
            <w:tcW w:w="1350" w:type="dxa"/>
            <w:tcBorders>
              <w:bottom w:val="single" w:sz="6" w:space="0" w:color="000000"/>
            </w:tcBorders>
          </w:tcPr>
          <w:p w14:paraId="70BF4C6C" w14:textId="6909974D" w:rsidR="00C21817" w:rsidRPr="00ED552C" w:rsidRDefault="001761D0" w:rsidP="00DD6811">
            <w:pPr>
              <w:jc w:val="center"/>
              <w:rPr>
                <w:b/>
                <w:sz w:val="20"/>
              </w:rPr>
            </w:pPr>
            <w:r w:rsidRPr="00322F92">
              <w:rPr>
                <w:b/>
                <w:sz w:val="20"/>
              </w:rPr>
              <w:t>203-</w:t>
            </w:r>
            <w:r w:rsidR="00322F92">
              <w:rPr>
                <w:b/>
                <w:sz w:val="20"/>
              </w:rPr>
              <w:t>214-4460</w:t>
            </w:r>
          </w:p>
        </w:tc>
        <w:tc>
          <w:tcPr>
            <w:tcW w:w="1376" w:type="dxa"/>
            <w:tcBorders>
              <w:bottom w:val="single" w:sz="6" w:space="0" w:color="000000"/>
            </w:tcBorders>
          </w:tcPr>
          <w:p w14:paraId="75E3BDB9" w14:textId="77777777" w:rsidR="00C21817" w:rsidRPr="00ED552C" w:rsidRDefault="00C21817" w:rsidP="00DD6811">
            <w:pPr>
              <w:jc w:val="center"/>
              <w:rPr>
                <w:sz w:val="20"/>
              </w:rPr>
            </w:pPr>
          </w:p>
        </w:tc>
      </w:tr>
      <w:tr w:rsidR="0094093E" w:rsidRPr="00ED552C" w14:paraId="3EB243E7" w14:textId="77777777" w:rsidTr="00AA727C">
        <w:tc>
          <w:tcPr>
            <w:tcW w:w="2242" w:type="dxa"/>
            <w:tcBorders>
              <w:bottom w:val="single" w:sz="6" w:space="0" w:color="000000"/>
            </w:tcBorders>
          </w:tcPr>
          <w:p w14:paraId="4F69166E" w14:textId="3CDA0BDF" w:rsidR="0094093E" w:rsidRPr="001761D0" w:rsidRDefault="0094093E" w:rsidP="00DD6811">
            <w:pPr>
              <w:rPr>
                <w:b/>
                <w:sz w:val="20"/>
              </w:rPr>
            </w:pPr>
            <w:r w:rsidRPr="001761D0">
              <w:rPr>
                <w:b/>
                <w:sz w:val="20"/>
              </w:rPr>
              <w:t>McGinniss, George</w:t>
            </w: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14:paraId="0D8E6231" w14:textId="77777777" w:rsidR="0094093E" w:rsidRPr="0094093E" w:rsidRDefault="0094093E" w:rsidP="00DD6811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14:paraId="2A599851" w14:textId="77777777" w:rsidR="0094093E" w:rsidRPr="0094093E" w:rsidRDefault="0094093E" w:rsidP="00DD6811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538" w:type="dxa"/>
            <w:tcBorders>
              <w:bottom w:val="single" w:sz="6" w:space="0" w:color="000000"/>
            </w:tcBorders>
          </w:tcPr>
          <w:p w14:paraId="4A351CD6" w14:textId="77777777" w:rsidR="0094093E" w:rsidRPr="0094093E" w:rsidRDefault="0094093E" w:rsidP="00DD6811">
            <w:pPr>
              <w:jc w:val="center"/>
              <w:rPr>
                <w:b/>
                <w:color w:val="0070C0"/>
                <w:sz w:val="20"/>
                <w:highlight w:val="yellow"/>
              </w:rPr>
            </w:pPr>
          </w:p>
        </w:tc>
        <w:tc>
          <w:tcPr>
            <w:tcW w:w="1350" w:type="dxa"/>
            <w:tcBorders>
              <w:bottom w:val="single" w:sz="6" w:space="0" w:color="000000"/>
            </w:tcBorders>
          </w:tcPr>
          <w:p w14:paraId="72A02D88" w14:textId="4F7D4138" w:rsidR="0094093E" w:rsidRPr="00ED552C" w:rsidRDefault="001761D0" w:rsidP="00DD6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-928-7418</w:t>
            </w:r>
          </w:p>
        </w:tc>
        <w:tc>
          <w:tcPr>
            <w:tcW w:w="1376" w:type="dxa"/>
            <w:tcBorders>
              <w:bottom w:val="single" w:sz="6" w:space="0" w:color="000000"/>
            </w:tcBorders>
          </w:tcPr>
          <w:p w14:paraId="05FFBAEA" w14:textId="77777777" w:rsidR="0094093E" w:rsidRPr="00ED552C" w:rsidRDefault="0094093E" w:rsidP="00DD6811">
            <w:pPr>
              <w:jc w:val="center"/>
              <w:rPr>
                <w:sz w:val="20"/>
              </w:rPr>
            </w:pPr>
          </w:p>
        </w:tc>
      </w:tr>
      <w:tr w:rsidR="00C21817" w:rsidRPr="00ED552C" w14:paraId="6868A502" w14:textId="77777777" w:rsidTr="00AA727C">
        <w:tc>
          <w:tcPr>
            <w:tcW w:w="2242" w:type="dxa"/>
            <w:tcBorders>
              <w:bottom w:val="single" w:sz="6" w:space="0" w:color="000000"/>
            </w:tcBorders>
          </w:tcPr>
          <w:p w14:paraId="36DE056B" w14:textId="2672B5F5" w:rsidR="00C21817" w:rsidRPr="001761D0" w:rsidRDefault="00C21817" w:rsidP="00DD6811">
            <w:pPr>
              <w:rPr>
                <w:b/>
                <w:sz w:val="20"/>
              </w:rPr>
            </w:pPr>
            <w:r w:rsidRPr="001761D0">
              <w:rPr>
                <w:b/>
                <w:sz w:val="20"/>
              </w:rPr>
              <w:t>Melendez, Andrew</w:t>
            </w: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14:paraId="7E82B5BB" w14:textId="77777777" w:rsidR="00C21817" w:rsidRPr="0094093E" w:rsidRDefault="00C21817" w:rsidP="00DD6811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14:paraId="7782BB4B" w14:textId="77777777" w:rsidR="00C21817" w:rsidRPr="0094093E" w:rsidRDefault="00C21817" w:rsidP="00DD6811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538" w:type="dxa"/>
            <w:tcBorders>
              <w:bottom w:val="single" w:sz="6" w:space="0" w:color="000000"/>
            </w:tcBorders>
          </w:tcPr>
          <w:p w14:paraId="6D582FE5" w14:textId="5CECDF0E" w:rsidR="00C21817" w:rsidRPr="0094093E" w:rsidRDefault="008721D1" w:rsidP="00DD6811">
            <w:pPr>
              <w:jc w:val="center"/>
              <w:rPr>
                <w:b/>
                <w:color w:val="0070C0"/>
                <w:sz w:val="20"/>
                <w:highlight w:val="yellow"/>
              </w:rPr>
            </w:pPr>
            <w:r w:rsidRPr="008721D1">
              <w:rPr>
                <w:b/>
                <w:color w:val="0070C0"/>
                <w:sz w:val="20"/>
              </w:rPr>
              <w:t>209-631-4464</w:t>
            </w:r>
          </w:p>
        </w:tc>
        <w:tc>
          <w:tcPr>
            <w:tcW w:w="1350" w:type="dxa"/>
            <w:tcBorders>
              <w:bottom w:val="single" w:sz="6" w:space="0" w:color="000000"/>
            </w:tcBorders>
          </w:tcPr>
          <w:p w14:paraId="6B324393" w14:textId="1BC65C0F" w:rsidR="00C21817" w:rsidRPr="00ED552C" w:rsidRDefault="004534A7" w:rsidP="00DD6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-214-7775</w:t>
            </w:r>
          </w:p>
        </w:tc>
        <w:tc>
          <w:tcPr>
            <w:tcW w:w="1376" w:type="dxa"/>
            <w:tcBorders>
              <w:bottom w:val="single" w:sz="6" w:space="0" w:color="000000"/>
            </w:tcBorders>
          </w:tcPr>
          <w:p w14:paraId="02574116" w14:textId="77777777" w:rsidR="00C21817" w:rsidRPr="00ED552C" w:rsidRDefault="00C21817" w:rsidP="00DD6811">
            <w:pPr>
              <w:jc w:val="center"/>
              <w:rPr>
                <w:sz w:val="20"/>
              </w:rPr>
            </w:pPr>
          </w:p>
        </w:tc>
      </w:tr>
      <w:tr w:rsidR="00AA727C" w:rsidRPr="00ED552C" w14:paraId="637DD460" w14:textId="77777777" w:rsidTr="00AA727C">
        <w:tc>
          <w:tcPr>
            <w:tcW w:w="2242" w:type="dxa"/>
            <w:tcBorders>
              <w:bottom w:val="single" w:sz="6" w:space="0" w:color="000000"/>
            </w:tcBorders>
          </w:tcPr>
          <w:p w14:paraId="34324A67" w14:textId="77777777" w:rsidR="00AA727C" w:rsidRPr="00ED552C" w:rsidRDefault="00AA727C" w:rsidP="00DD6811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Melnick, Edward “Ted”</w:t>
            </w: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14:paraId="085D24E4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7-6454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14:paraId="22C814FD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  <w:tcBorders>
              <w:bottom w:val="single" w:sz="6" w:space="0" w:color="000000"/>
            </w:tcBorders>
          </w:tcPr>
          <w:p w14:paraId="70DA02A7" w14:textId="77777777" w:rsidR="00AA727C" w:rsidRPr="00ED552C" w:rsidRDefault="00AA727C" w:rsidP="00DD6811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917-608-1760</w:t>
            </w:r>
          </w:p>
        </w:tc>
        <w:tc>
          <w:tcPr>
            <w:tcW w:w="1350" w:type="dxa"/>
            <w:tcBorders>
              <w:bottom w:val="single" w:sz="6" w:space="0" w:color="000000"/>
            </w:tcBorders>
          </w:tcPr>
          <w:p w14:paraId="76A4AB37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843-6571</w:t>
            </w:r>
          </w:p>
        </w:tc>
        <w:tc>
          <w:tcPr>
            <w:tcW w:w="1376" w:type="dxa"/>
            <w:tcBorders>
              <w:bottom w:val="single" w:sz="6" w:space="0" w:color="000000"/>
            </w:tcBorders>
          </w:tcPr>
          <w:p w14:paraId="26494236" w14:textId="2BCBA999" w:rsidR="00AA727C" w:rsidRPr="00ED552C" w:rsidRDefault="00AA727C" w:rsidP="00DD6811">
            <w:pPr>
              <w:jc w:val="center"/>
              <w:rPr>
                <w:sz w:val="20"/>
              </w:rPr>
            </w:pPr>
          </w:p>
        </w:tc>
      </w:tr>
      <w:tr w:rsidR="00AA727C" w:rsidRPr="00ED552C" w14:paraId="3E355A2F" w14:textId="77777777" w:rsidTr="00AA727C">
        <w:trPr>
          <w:trHeight w:val="228"/>
        </w:trPr>
        <w:tc>
          <w:tcPr>
            <w:tcW w:w="2242" w:type="dxa"/>
            <w:tcBorders>
              <w:bottom w:val="nil"/>
            </w:tcBorders>
          </w:tcPr>
          <w:p w14:paraId="6D496101" w14:textId="77777777" w:rsidR="00AA727C" w:rsidRPr="00ED552C" w:rsidRDefault="00AA727C" w:rsidP="00DD6811">
            <w:pPr>
              <w:rPr>
                <w:sz w:val="20"/>
              </w:rPr>
            </w:pPr>
            <w:r w:rsidRPr="00ED552C">
              <w:rPr>
                <w:b/>
                <w:sz w:val="20"/>
              </w:rPr>
              <w:t>Moore, Christopher “Chris”</w:t>
            </w:r>
          </w:p>
        </w:tc>
        <w:tc>
          <w:tcPr>
            <w:tcW w:w="900" w:type="dxa"/>
            <w:tcBorders>
              <w:bottom w:val="nil"/>
            </w:tcBorders>
          </w:tcPr>
          <w:p w14:paraId="331B666A" w14:textId="77777777" w:rsidR="00AA727C" w:rsidRPr="00ED552C" w:rsidRDefault="00AA727C" w:rsidP="00DD6811">
            <w:pPr>
              <w:jc w:val="center"/>
              <w:rPr>
                <w:sz w:val="20"/>
              </w:rPr>
            </w:pPr>
            <w:r w:rsidRPr="00ED552C">
              <w:rPr>
                <w:b/>
                <w:sz w:val="20"/>
              </w:rPr>
              <w:t>5-3843</w:t>
            </w:r>
          </w:p>
        </w:tc>
        <w:tc>
          <w:tcPr>
            <w:tcW w:w="2160" w:type="dxa"/>
            <w:tcBorders>
              <w:bottom w:val="nil"/>
            </w:tcBorders>
          </w:tcPr>
          <w:p w14:paraId="2B7D5E70" w14:textId="77777777" w:rsidR="00AA727C" w:rsidRPr="00ED552C" w:rsidRDefault="00AA727C" w:rsidP="00DD6811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039CC708" w14:textId="77777777" w:rsidR="00AA727C" w:rsidRPr="00ED552C" w:rsidRDefault="00AA727C" w:rsidP="00DD6811">
            <w:pPr>
              <w:jc w:val="center"/>
              <w:rPr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03-687-6776</w:t>
            </w:r>
          </w:p>
        </w:tc>
        <w:tc>
          <w:tcPr>
            <w:tcW w:w="1350" w:type="dxa"/>
            <w:tcBorders>
              <w:bottom w:val="nil"/>
            </w:tcBorders>
          </w:tcPr>
          <w:p w14:paraId="308C374D" w14:textId="77777777" w:rsidR="00AA727C" w:rsidRPr="00ED552C" w:rsidRDefault="00AA727C" w:rsidP="00DD6811">
            <w:pPr>
              <w:jc w:val="center"/>
              <w:rPr>
                <w:sz w:val="20"/>
              </w:rPr>
            </w:pPr>
            <w:r w:rsidRPr="00ED552C">
              <w:rPr>
                <w:b/>
                <w:sz w:val="20"/>
              </w:rPr>
              <w:t>203-430-5396</w:t>
            </w:r>
          </w:p>
        </w:tc>
        <w:tc>
          <w:tcPr>
            <w:tcW w:w="1376" w:type="dxa"/>
            <w:tcBorders>
              <w:bottom w:val="nil"/>
            </w:tcBorders>
          </w:tcPr>
          <w:p w14:paraId="0E32640F" w14:textId="77777777" w:rsidR="00AA727C" w:rsidRPr="00ED552C" w:rsidRDefault="00AA727C" w:rsidP="00DD6811">
            <w:pPr>
              <w:jc w:val="center"/>
              <w:rPr>
                <w:sz w:val="20"/>
              </w:rPr>
            </w:pPr>
            <w:r w:rsidRPr="00ED552C">
              <w:rPr>
                <w:b/>
                <w:sz w:val="20"/>
              </w:rPr>
              <w:t>203-453-3419</w:t>
            </w:r>
          </w:p>
        </w:tc>
      </w:tr>
      <w:tr w:rsidR="00AA727C" w:rsidRPr="00ED552C" w14:paraId="520C0984" w14:textId="77777777" w:rsidTr="00AA727C">
        <w:tc>
          <w:tcPr>
            <w:tcW w:w="2242" w:type="dxa"/>
            <w:tcBorders>
              <w:bottom w:val="nil"/>
            </w:tcBorders>
          </w:tcPr>
          <w:p w14:paraId="1FD18289" w14:textId="77777777" w:rsidR="00AA727C" w:rsidRPr="00ED552C" w:rsidRDefault="00AA727C" w:rsidP="00DD6811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Moscovitz, Harry</w:t>
            </w:r>
          </w:p>
        </w:tc>
        <w:tc>
          <w:tcPr>
            <w:tcW w:w="900" w:type="dxa"/>
            <w:tcBorders>
              <w:bottom w:val="nil"/>
            </w:tcBorders>
          </w:tcPr>
          <w:p w14:paraId="438983DB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0CF4C705" w14:textId="4B0182F2" w:rsidR="00AA727C" w:rsidRPr="00ED552C" w:rsidRDefault="00AA727C" w:rsidP="00DD6811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453-7167-</w:t>
            </w:r>
            <w:r>
              <w:rPr>
                <w:b/>
                <w:sz w:val="20"/>
              </w:rPr>
              <w:t xml:space="preserve">Shoreline </w:t>
            </w:r>
            <w:r w:rsidRPr="00ED552C">
              <w:rPr>
                <w:b/>
                <w:sz w:val="20"/>
              </w:rPr>
              <w:t>ofc</w:t>
            </w:r>
          </w:p>
        </w:tc>
        <w:tc>
          <w:tcPr>
            <w:tcW w:w="1538" w:type="dxa"/>
            <w:tcBorders>
              <w:bottom w:val="nil"/>
            </w:tcBorders>
          </w:tcPr>
          <w:p w14:paraId="2583D55F" w14:textId="77777777" w:rsidR="00AA727C" w:rsidRPr="00ED552C" w:rsidRDefault="00AA727C" w:rsidP="00DD6811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03-376-9534</w:t>
            </w:r>
          </w:p>
        </w:tc>
        <w:tc>
          <w:tcPr>
            <w:tcW w:w="1350" w:type="dxa"/>
            <w:tcBorders>
              <w:bottom w:val="nil"/>
            </w:tcBorders>
          </w:tcPr>
          <w:p w14:paraId="4D9D6D16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09-6439</w:t>
            </w:r>
          </w:p>
        </w:tc>
        <w:tc>
          <w:tcPr>
            <w:tcW w:w="1376" w:type="dxa"/>
            <w:tcBorders>
              <w:bottom w:val="nil"/>
            </w:tcBorders>
          </w:tcPr>
          <w:p w14:paraId="2B6EBB16" w14:textId="11B67A08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63790AFB" w14:textId="77777777" w:rsidTr="00AA727C">
        <w:tc>
          <w:tcPr>
            <w:tcW w:w="2242" w:type="dxa"/>
            <w:tcBorders>
              <w:bottom w:val="nil"/>
            </w:tcBorders>
          </w:tcPr>
          <w:p w14:paraId="32D5F495" w14:textId="77777777" w:rsidR="00AA727C" w:rsidRPr="00ED552C" w:rsidRDefault="00AA727C" w:rsidP="00DD6811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Mowafi, Hani</w:t>
            </w:r>
          </w:p>
        </w:tc>
        <w:tc>
          <w:tcPr>
            <w:tcW w:w="900" w:type="dxa"/>
            <w:tcBorders>
              <w:bottom w:val="nil"/>
            </w:tcBorders>
          </w:tcPr>
          <w:p w14:paraId="5514B39F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5-5014</w:t>
            </w:r>
          </w:p>
        </w:tc>
        <w:tc>
          <w:tcPr>
            <w:tcW w:w="2160" w:type="dxa"/>
            <w:tcBorders>
              <w:bottom w:val="nil"/>
            </w:tcBorders>
          </w:tcPr>
          <w:p w14:paraId="0CD3FAE1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3B4C3353" w14:textId="77777777" w:rsidR="00AA727C" w:rsidRPr="00ED552C" w:rsidRDefault="00AA727C" w:rsidP="00DD6811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703-975-5669</w:t>
            </w:r>
          </w:p>
        </w:tc>
        <w:tc>
          <w:tcPr>
            <w:tcW w:w="1350" w:type="dxa"/>
            <w:tcBorders>
              <w:bottom w:val="nil"/>
            </w:tcBorders>
          </w:tcPr>
          <w:p w14:paraId="7559C9B8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645-7378</w:t>
            </w:r>
          </w:p>
        </w:tc>
        <w:tc>
          <w:tcPr>
            <w:tcW w:w="1376" w:type="dxa"/>
            <w:tcBorders>
              <w:bottom w:val="nil"/>
            </w:tcBorders>
          </w:tcPr>
          <w:p w14:paraId="109C9E7E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40E5C996" w14:textId="77777777" w:rsidTr="00AA727C">
        <w:tc>
          <w:tcPr>
            <w:tcW w:w="2242" w:type="dxa"/>
            <w:tcBorders>
              <w:bottom w:val="nil"/>
            </w:tcBorders>
          </w:tcPr>
          <w:p w14:paraId="2C92DF52" w14:textId="2A130686" w:rsidR="00AA727C" w:rsidRPr="00ED552C" w:rsidRDefault="00AA727C" w:rsidP="00DD68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ylan, Tatiana</w:t>
            </w:r>
          </w:p>
        </w:tc>
        <w:tc>
          <w:tcPr>
            <w:tcW w:w="900" w:type="dxa"/>
            <w:tcBorders>
              <w:bottom w:val="nil"/>
            </w:tcBorders>
          </w:tcPr>
          <w:p w14:paraId="198E0C38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781FEFD2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7C405561" w14:textId="0D19B08D" w:rsidR="00AA727C" w:rsidRPr="00ED552C" w:rsidRDefault="003211E1" w:rsidP="00DD6811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413-345-4697</w:t>
            </w:r>
          </w:p>
        </w:tc>
        <w:tc>
          <w:tcPr>
            <w:tcW w:w="1350" w:type="dxa"/>
            <w:tcBorders>
              <w:bottom w:val="nil"/>
            </w:tcBorders>
          </w:tcPr>
          <w:p w14:paraId="4B186173" w14:textId="6E2D6D3D" w:rsidR="00AA727C" w:rsidRPr="00ED552C" w:rsidRDefault="001761D0" w:rsidP="00DD68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-430-4965</w:t>
            </w:r>
          </w:p>
        </w:tc>
        <w:tc>
          <w:tcPr>
            <w:tcW w:w="1376" w:type="dxa"/>
            <w:tcBorders>
              <w:bottom w:val="nil"/>
            </w:tcBorders>
          </w:tcPr>
          <w:p w14:paraId="015F5252" w14:textId="77777777" w:rsidR="00AA727C" w:rsidRPr="00ED552C" w:rsidRDefault="00AA727C" w:rsidP="00DD6811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1061CBBE" w14:textId="77777777" w:rsidTr="00AA727C">
        <w:trPr>
          <w:trHeight w:val="282"/>
        </w:trPr>
        <w:tc>
          <w:tcPr>
            <w:tcW w:w="2242" w:type="dxa"/>
            <w:tcBorders>
              <w:bottom w:val="nil"/>
            </w:tcBorders>
            <w:shd w:val="clear" w:color="auto" w:fill="auto"/>
          </w:tcPr>
          <w:p w14:paraId="35A73CC4" w14:textId="77777777" w:rsidR="00AA727C" w:rsidRPr="009D5BBB" w:rsidRDefault="00AA727C" w:rsidP="00DD6811">
            <w:pPr>
              <w:rPr>
                <w:b/>
                <w:bCs/>
                <w:sz w:val="20"/>
              </w:rPr>
            </w:pPr>
            <w:r w:rsidRPr="009D5BBB">
              <w:rPr>
                <w:b/>
                <w:bCs/>
                <w:sz w:val="20"/>
              </w:rPr>
              <w:t>Nath, Bidisha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6BD2EF29" w14:textId="64CDBF0D" w:rsidR="00AA727C" w:rsidRPr="009D5BBB" w:rsidRDefault="00AA727C" w:rsidP="00DD68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</w:tcPr>
          <w:p w14:paraId="7B20D995" w14:textId="77777777" w:rsidR="00AA727C" w:rsidRPr="009D5BBB" w:rsidRDefault="00AA727C" w:rsidP="00DD68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  <w:shd w:val="clear" w:color="auto" w:fill="auto"/>
          </w:tcPr>
          <w:p w14:paraId="36483159" w14:textId="77777777" w:rsidR="00AA727C" w:rsidRPr="009D5BBB" w:rsidRDefault="00AA727C" w:rsidP="00DD6811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9D5BBB">
              <w:rPr>
                <w:b/>
                <w:bCs/>
                <w:color w:val="0070C0"/>
                <w:sz w:val="20"/>
              </w:rPr>
              <w:t>617-413-8571</w:t>
            </w:r>
          </w:p>
        </w:tc>
        <w:tc>
          <w:tcPr>
            <w:tcW w:w="1350" w:type="dxa"/>
            <w:tcBorders>
              <w:bottom w:val="nil"/>
            </w:tcBorders>
          </w:tcPr>
          <w:p w14:paraId="0A9A05DE" w14:textId="77777777" w:rsidR="00AA727C" w:rsidRPr="009D5BBB" w:rsidRDefault="00AA727C" w:rsidP="00DD68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6" w:type="dxa"/>
            <w:tcBorders>
              <w:bottom w:val="nil"/>
            </w:tcBorders>
          </w:tcPr>
          <w:p w14:paraId="51DFC3A7" w14:textId="77777777" w:rsidR="00AA727C" w:rsidRPr="009D5BBB" w:rsidRDefault="00AA727C" w:rsidP="00DD681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A727C" w:rsidRPr="00ED552C" w14:paraId="7CB97EE2" w14:textId="77777777" w:rsidTr="00AA727C">
        <w:trPr>
          <w:trHeight w:val="255"/>
        </w:trPr>
        <w:tc>
          <w:tcPr>
            <w:tcW w:w="2242" w:type="dxa"/>
            <w:tcBorders>
              <w:bottom w:val="nil"/>
            </w:tcBorders>
            <w:shd w:val="clear" w:color="auto" w:fill="auto"/>
          </w:tcPr>
          <w:p w14:paraId="0CF1D098" w14:textId="418FD08B" w:rsidR="00AA727C" w:rsidRPr="00ED552C" w:rsidRDefault="00AA727C" w:rsidP="00DD68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elson, Alexander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33DC13E9" w14:textId="77777777" w:rsidR="00AA727C" w:rsidRDefault="00AA727C" w:rsidP="00DD681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</w:tcPr>
          <w:p w14:paraId="72213D2E" w14:textId="77777777" w:rsidR="00AA727C" w:rsidRPr="00ED552C" w:rsidRDefault="00AA727C" w:rsidP="00DD6811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  <w:shd w:val="clear" w:color="auto" w:fill="auto"/>
          </w:tcPr>
          <w:p w14:paraId="00350A05" w14:textId="57152FF9" w:rsidR="00AA727C" w:rsidRPr="00ED552C" w:rsidRDefault="003211E1" w:rsidP="00DD6811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509-863-3055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14:paraId="0DCE227C" w14:textId="6E114D37" w:rsidR="00AA727C" w:rsidRPr="00ED552C" w:rsidRDefault="003211E1" w:rsidP="00DD681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5-298-8837</w:t>
            </w:r>
          </w:p>
        </w:tc>
        <w:tc>
          <w:tcPr>
            <w:tcW w:w="1376" w:type="dxa"/>
            <w:tcBorders>
              <w:bottom w:val="nil"/>
            </w:tcBorders>
            <w:shd w:val="clear" w:color="auto" w:fill="auto"/>
          </w:tcPr>
          <w:p w14:paraId="380D9929" w14:textId="77777777" w:rsidR="00AA727C" w:rsidRPr="00ED552C" w:rsidRDefault="00AA727C" w:rsidP="00DD6811">
            <w:pPr>
              <w:jc w:val="center"/>
              <w:rPr>
                <w:sz w:val="20"/>
              </w:rPr>
            </w:pPr>
          </w:p>
        </w:tc>
      </w:tr>
      <w:tr w:rsidR="00AA727C" w:rsidRPr="00ED552C" w14:paraId="5799DC54" w14:textId="77777777" w:rsidTr="00AA727C">
        <w:trPr>
          <w:trHeight w:val="255"/>
        </w:trPr>
        <w:tc>
          <w:tcPr>
            <w:tcW w:w="2242" w:type="dxa"/>
            <w:tcBorders>
              <w:bottom w:val="nil"/>
            </w:tcBorders>
          </w:tcPr>
          <w:p w14:paraId="0E3DD7D3" w14:textId="77777777" w:rsidR="00AA727C" w:rsidRPr="00ED552C" w:rsidRDefault="00AA727C" w:rsidP="00DD6811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Newton, Manya</w:t>
            </w:r>
          </w:p>
        </w:tc>
        <w:tc>
          <w:tcPr>
            <w:tcW w:w="900" w:type="dxa"/>
            <w:tcBorders>
              <w:bottom w:val="nil"/>
            </w:tcBorders>
          </w:tcPr>
          <w:p w14:paraId="758D65B5" w14:textId="77777777" w:rsidR="00AA727C" w:rsidRPr="00ED552C" w:rsidRDefault="00AA727C" w:rsidP="00DD681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76D4A5AE" w14:textId="77777777" w:rsidR="00AA727C" w:rsidRPr="00ED552C" w:rsidRDefault="00AA727C" w:rsidP="00DD6811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56E5010A" w14:textId="77777777" w:rsidR="00AA727C" w:rsidRPr="00ED552C" w:rsidRDefault="00AA727C" w:rsidP="00DD6811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734-717-6685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14:paraId="2A65CE27" w14:textId="35261EA5" w:rsidR="00AA727C" w:rsidRPr="00ED552C" w:rsidRDefault="00AA727C" w:rsidP="00DD6811">
            <w:pPr>
              <w:jc w:val="center"/>
              <w:rPr>
                <w:b/>
                <w:bCs/>
                <w:sz w:val="20"/>
              </w:rPr>
            </w:pPr>
            <w:r w:rsidRPr="00ED552C">
              <w:rPr>
                <w:b/>
                <w:bCs/>
                <w:sz w:val="20"/>
              </w:rPr>
              <w:t>734-717-6685</w:t>
            </w:r>
          </w:p>
        </w:tc>
        <w:tc>
          <w:tcPr>
            <w:tcW w:w="1376" w:type="dxa"/>
            <w:tcBorders>
              <w:bottom w:val="nil"/>
            </w:tcBorders>
          </w:tcPr>
          <w:p w14:paraId="1EA268C4" w14:textId="77777777" w:rsidR="00AA727C" w:rsidRPr="00ED552C" w:rsidRDefault="00AA727C" w:rsidP="00DD6811">
            <w:pPr>
              <w:jc w:val="center"/>
              <w:rPr>
                <w:sz w:val="20"/>
              </w:rPr>
            </w:pPr>
          </w:p>
        </w:tc>
      </w:tr>
      <w:tr w:rsidR="0002193A" w:rsidRPr="00ED552C" w14:paraId="392F9D80" w14:textId="77777777" w:rsidTr="00AA727C">
        <w:trPr>
          <w:trHeight w:val="255"/>
        </w:trPr>
        <w:tc>
          <w:tcPr>
            <w:tcW w:w="2242" w:type="dxa"/>
            <w:tcBorders>
              <w:bottom w:val="nil"/>
            </w:tcBorders>
          </w:tcPr>
          <w:p w14:paraId="06A20398" w14:textId="7E3D836B" w:rsidR="0002193A" w:rsidRPr="00ED552C" w:rsidRDefault="0002193A" w:rsidP="00DD68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wda, Dalia</w:t>
            </w:r>
          </w:p>
        </w:tc>
        <w:tc>
          <w:tcPr>
            <w:tcW w:w="900" w:type="dxa"/>
            <w:tcBorders>
              <w:bottom w:val="nil"/>
            </w:tcBorders>
          </w:tcPr>
          <w:p w14:paraId="10708D21" w14:textId="77777777" w:rsidR="0002193A" w:rsidRPr="00ED552C" w:rsidRDefault="0002193A" w:rsidP="00DD681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48E2D339" w14:textId="77777777" w:rsidR="0002193A" w:rsidRPr="00ED552C" w:rsidRDefault="0002193A" w:rsidP="00DD6811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40CE204D" w14:textId="1B56E66A" w:rsidR="0002193A" w:rsidRPr="00ED552C" w:rsidRDefault="0002193A" w:rsidP="00DD6811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203-604-5105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</w:tcPr>
          <w:p w14:paraId="3EBA07B5" w14:textId="195B2E11" w:rsidR="0002193A" w:rsidRPr="00ED552C" w:rsidRDefault="0002193A" w:rsidP="00DD681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0-444-2627</w:t>
            </w:r>
          </w:p>
        </w:tc>
        <w:tc>
          <w:tcPr>
            <w:tcW w:w="1376" w:type="dxa"/>
            <w:tcBorders>
              <w:bottom w:val="nil"/>
            </w:tcBorders>
          </w:tcPr>
          <w:p w14:paraId="01C68D83" w14:textId="77777777" w:rsidR="0002193A" w:rsidRPr="00ED552C" w:rsidRDefault="0002193A" w:rsidP="00DD6811">
            <w:pPr>
              <w:jc w:val="center"/>
              <w:rPr>
                <w:sz w:val="20"/>
              </w:rPr>
            </w:pPr>
          </w:p>
        </w:tc>
      </w:tr>
      <w:tr w:rsidR="005C22BE" w:rsidRPr="00ED552C" w14:paraId="7D442E1F" w14:textId="77777777" w:rsidTr="00AA727C">
        <w:trPr>
          <w:trHeight w:val="255"/>
        </w:trPr>
        <w:tc>
          <w:tcPr>
            <w:tcW w:w="2242" w:type="dxa"/>
            <w:tcBorders>
              <w:bottom w:val="nil"/>
            </w:tcBorders>
          </w:tcPr>
          <w:p w14:paraId="17BEF8A8" w14:textId="1722600B" w:rsidR="005C22BE" w:rsidRPr="00ED552C" w:rsidRDefault="005C22BE" w:rsidP="00161B5C">
            <w:pPr>
              <w:rPr>
                <w:b/>
                <w:sz w:val="20"/>
              </w:rPr>
            </w:pPr>
            <w:r w:rsidRPr="0034168C">
              <w:rPr>
                <w:b/>
                <w:sz w:val="20"/>
              </w:rPr>
              <w:t>Park, Gee Yoon “Suzie”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14560BEB" w14:textId="77777777" w:rsidR="005C22BE" w:rsidRPr="00ED552C" w:rsidRDefault="005C22BE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4413E367" w14:textId="77777777" w:rsidR="005C22BE" w:rsidRPr="008B25C8" w:rsidRDefault="005C22BE" w:rsidP="00161B5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4A07C6A0" w14:textId="35808A80" w:rsidR="005C22BE" w:rsidRPr="00ED552C" w:rsidRDefault="0034168C" w:rsidP="00161B5C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214-229-2189</w:t>
            </w:r>
          </w:p>
        </w:tc>
        <w:tc>
          <w:tcPr>
            <w:tcW w:w="1350" w:type="dxa"/>
            <w:tcBorders>
              <w:bottom w:val="nil"/>
            </w:tcBorders>
          </w:tcPr>
          <w:p w14:paraId="275BCAA8" w14:textId="2E6481DE" w:rsidR="005C22BE" w:rsidRPr="00ED552C" w:rsidRDefault="0034168C" w:rsidP="00161B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-215-7835</w:t>
            </w:r>
          </w:p>
        </w:tc>
        <w:tc>
          <w:tcPr>
            <w:tcW w:w="1376" w:type="dxa"/>
            <w:tcBorders>
              <w:bottom w:val="nil"/>
            </w:tcBorders>
          </w:tcPr>
          <w:p w14:paraId="077A6367" w14:textId="77777777" w:rsidR="005C22BE" w:rsidRPr="00ED552C" w:rsidRDefault="005C22BE" w:rsidP="00161B5C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7FB2CD44" w14:textId="77777777" w:rsidTr="00AA727C">
        <w:trPr>
          <w:trHeight w:val="255"/>
        </w:trPr>
        <w:tc>
          <w:tcPr>
            <w:tcW w:w="2242" w:type="dxa"/>
            <w:tcBorders>
              <w:bottom w:val="nil"/>
            </w:tcBorders>
          </w:tcPr>
          <w:p w14:paraId="5F508C81" w14:textId="1ADACB95" w:rsidR="00AA727C" w:rsidRPr="00ED552C" w:rsidRDefault="00AA727C" w:rsidP="00161B5C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Parwani, Vivek “Vic”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302B284D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15783B04" w14:textId="3E7B83DE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8B25C8">
              <w:rPr>
                <w:b/>
                <w:bCs/>
                <w:sz w:val="20"/>
              </w:rPr>
              <w:t>203-688-3112-YSC ofc</w:t>
            </w:r>
          </w:p>
        </w:tc>
        <w:tc>
          <w:tcPr>
            <w:tcW w:w="1538" w:type="dxa"/>
            <w:tcBorders>
              <w:bottom w:val="nil"/>
            </w:tcBorders>
          </w:tcPr>
          <w:p w14:paraId="407CD136" w14:textId="237EA6E1" w:rsidR="00AA727C" w:rsidRPr="00ED552C" w:rsidRDefault="00AA727C" w:rsidP="00161B5C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03-627-2122</w:t>
            </w:r>
          </w:p>
        </w:tc>
        <w:tc>
          <w:tcPr>
            <w:tcW w:w="1350" w:type="dxa"/>
            <w:tcBorders>
              <w:bottom w:val="nil"/>
            </w:tcBorders>
          </w:tcPr>
          <w:p w14:paraId="0F72DD69" w14:textId="4CD4C74D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24-8303</w:t>
            </w:r>
          </w:p>
        </w:tc>
        <w:tc>
          <w:tcPr>
            <w:tcW w:w="1376" w:type="dxa"/>
            <w:tcBorders>
              <w:bottom w:val="nil"/>
            </w:tcBorders>
          </w:tcPr>
          <w:p w14:paraId="44A4C1FD" w14:textId="19EEAC5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617-331-0797</w:t>
            </w:r>
          </w:p>
        </w:tc>
      </w:tr>
      <w:tr w:rsidR="00AA727C" w:rsidRPr="00ED552C" w14:paraId="319F161C" w14:textId="77777777" w:rsidTr="00AA727C">
        <w:trPr>
          <w:trHeight w:val="255"/>
        </w:trPr>
        <w:tc>
          <w:tcPr>
            <w:tcW w:w="2242" w:type="dxa"/>
            <w:tcBorders>
              <w:bottom w:val="nil"/>
            </w:tcBorders>
          </w:tcPr>
          <w:p w14:paraId="3A062B52" w14:textId="386A0E6C" w:rsidR="00AA727C" w:rsidRPr="00ED552C" w:rsidRDefault="00AA727C" w:rsidP="00161B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vuluri, Suresh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19B8C0C2" w14:textId="61C01168" w:rsidR="00AA727C" w:rsidRPr="00ED552C" w:rsidRDefault="00EE1240" w:rsidP="00161B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-6811</w:t>
            </w:r>
          </w:p>
        </w:tc>
        <w:tc>
          <w:tcPr>
            <w:tcW w:w="2160" w:type="dxa"/>
            <w:tcBorders>
              <w:bottom w:val="nil"/>
            </w:tcBorders>
          </w:tcPr>
          <w:p w14:paraId="05D4E305" w14:textId="77777777" w:rsidR="00AA727C" w:rsidRPr="008B25C8" w:rsidRDefault="00AA727C" w:rsidP="00161B5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5315FBAD" w14:textId="53D03041" w:rsidR="00AA727C" w:rsidRPr="00ED552C" w:rsidRDefault="003211E1" w:rsidP="00161B5C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402-889-9680</w:t>
            </w:r>
          </w:p>
        </w:tc>
        <w:tc>
          <w:tcPr>
            <w:tcW w:w="1350" w:type="dxa"/>
            <w:tcBorders>
              <w:bottom w:val="nil"/>
            </w:tcBorders>
          </w:tcPr>
          <w:p w14:paraId="0D64F2EB" w14:textId="2E81AB6E" w:rsidR="00AA727C" w:rsidRPr="00ED552C" w:rsidRDefault="003211E1" w:rsidP="00161B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5-291-1338</w:t>
            </w:r>
          </w:p>
        </w:tc>
        <w:tc>
          <w:tcPr>
            <w:tcW w:w="1376" w:type="dxa"/>
            <w:tcBorders>
              <w:bottom w:val="nil"/>
            </w:tcBorders>
          </w:tcPr>
          <w:p w14:paraId="74C7D764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</w:tr>
      <w:tr w:rsidR="005A189A" w:rsidRPr="00ED552C" w14:paraId="31B60DDF" w14:textId="77777777" w:rsidTr="00AA727C">
        <w:trPr>
          <w:trHeight w:val="255"/>
        </w:trPr>
        <w:tc>
          <w:tcPr>
            <w:tcW w:w="2242" w:type="dxa"/>
            <w:tcBorders>
              <w:bottom w:val="nil"/>
            </w:tcBorders>
            <w:shd w:val="clear" w:color="auto" w:fill="auto"/>
          </w:tcPr>
          <w:p w14:paraId="7AC9FE5B" w14:textId="22E0940E" w:rsidR="005A189A" w:rsidRPr="00ED552C" w:rsidRDefault="005A189A" w:rsidP="00161B5C">
            <w:pPr>
              <w:rPr>
                <w:b/>
                <w:sz w:val="20"/>
              </w:rPr>
            </w:pPr>
            <w:r w:rsidRPr="00192412">
              <w:rPr>
                <w:b/>
                <w:sz w:val="20"/>
              </w:rPr>
              <w:t>Perman, Sarah</w:t>
            </w:r>
          </w:p>
        </w:tc>
        <w:tc>
          <w:tcPr>
            <w:tcW w:w="900" w:type="dxa"/>
            <w:tcBorders>
              <w:bottom w:val="nil"/>
            </w:tcBorders>
          </w:tcPr>
          <w:p w14:paraId="322FD0B0" w14:textId="08FDF1D3" w:rsidR="005A189A" w:rsidRPr="00ED552C" w:rsidRDefault="001F1B0F" w:rsidP="00161B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-6900</w:t>
            </w:r>
          </w:p>
        </w:tc>
        <w:tc>
          <w:tcPr>
            <w:tcW w:w="2160" w:type="dxa"/>
            <w:tcBorders>
              <w:bottom w:val="nil"/>
            </w:tcBorders>
          </w:tcPr>
          <w:p w14:paraId="6F65AB81" w14:textId="77777777" w:rsidR="005A189A" w:rsidRPr="00ED552C" w:rsidRDefault="005A189A" w:rsidP="00161B5C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2A715D37" w14:textId="44B39D6B" w:rsidR="005A189A" w:rsidRPr="00ED552C" w:rsidRDefault="001B74ED" w:rsidP="00161B5C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312-933-8982</w:t>
            </w:r>
          </w:p>
        </w:tc>
        <w:tc>
          <w:tcPr>
            <w:tcW w:w="1350" w:type="dxa"/>
            <w:tcBorders>
              <w:bottom w:val="nil"/>
            </w:tcBorders>
          </w:tcPr>
          <w:p w14:paraId="5A11C971" w14:textId="6A1BEFFE" w:rsidR="005A189A" w:rsidRPr="00ED552C" w:rsidRDefault="00192412" w:rsidP="00161B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5-</w:t>
            </w:r>
            <w:r w:rsidR="00A473D1">
              <w:rPr>
                <w:b/>
                <w:sz w:val="20"/>
              </w:rPr>
              <w:t>308-2412</w:t>
            </w:r>
          </w:p>
        </w:tc>
        <w:tc>
          <w:tcPr>
            <w:tcW w:w="1376" w:type="dxa"/>
            <w:tcBorders>
              <w:bottom w:val="nil"/>
            </w:tcBorders>
          </w:tcPr>
          <w:p w14:paraId="7769D24F" w14:textId="77777777" w:rsidR="005A189A" w:rsidRPr="00ED552C" w:rsidRDefault="005A189A" w:rsidP="00161B5C">
            <w:pPr>
              <w:jc w:val="center"/>
              <w:rPr>
                <w:b/>
                <w:sz w:val="20"/>
              </w:rPr>
            </w:pPr>
          </w:p>
        </w:tc>
      </w:tr>
      <w:tr w:rsidR="00C21817" w:rsidRPr="00ED552C" w14:paraId="794F6385" w14:textId="77777777" w:rsidTr="00AA727C">
        <w:trPr>
          <w:trHeight w:val="255"/>
        </w:trPr>
        <w:tc>
          <w:tcPr>
            <w:tcW w:w="2242" w:type="dxa"/>
            <w:tcBorders>
              <w:bottom w:val="nil"/>
            </w:tcBorders>
            <w:shd w:val="clear" w:color="auto" w:fill="auto"/>
          </w:tcPr>
          <w:p w14:paraId="6C556683" w14:textId="1C273086" w:rsidR="00C21817" w:rsidRPr="00ED552C" w:rsidRDefault="00C21817" w:rsidP="00161B5C">
            <w:pPr>
              <w:rPr>
                <w:b/>
                <w:sz w:val="20"/>
              </w:rPr>
            </w:pPr>
            <w:r w:rsidRPr="00432499">
              <w:rPr>
                <w:b/>
                <w:sz w:val="20"/>
              </w:rPr>
              <w:t>Policastro, Alexa</w:t>
            </w:r>
          </w:p>
        </w:tc>
        <w:tc>
          <w:tcPr>
            <w:tcW w:w="900" w:type="dxa"/>
            <w:tcBorders>
              <w:bottom w:val="nil"/>
            </w:tcBorders>
          </w:tcPr>
          <w:p w14:paraId="234AA7DA" w14:textId="77777777" w:rsidR="00C21817" w:rsidRPr="00ED552C" w:rsidRDefault="00C21817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02161E35" w14:textId="77777777" w:rsidR="00C21817" w:rsidRPr="00ED552C" w:rsidRDefault="00C21817" w:rsidP="00161B5C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259179B9" w14:textId="7D89B3A7" w:rsidR="00C21817" w:rsidRPr="00ED552C" w:rsidRDefault="00432499" w:rsidP="00161B5C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201-916-9730</w:t>
            </w:r>
          </w:p>
        </w:tc>
        <w:tc>
          <w:tcPr>
            <w:tcW w:w="1350" w:type="dxa"/>
            <w:tcBorders>
              <w:bottom w:val="nil"/>
            </w:tcBorders>
          </w:tcPr>
          <w:p w14:paraId="58F776F7" w14:textId="08AE614C" w:rsidR="00C21817" w:rsidRPr="00ED552C" w:rsidRDefault="00432499" w:rsidP="00161B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5-261-3628</w:t>
            </w:r>
          </w:p>
        </w:tc>
        <w:tc>
          <w:tcPr>
            <w:tcW w:w="1376" w:type="dxa"/>
            <w:tcBorders>
              <w:bottom w:val="nil"/>
            </w:tcBorders>
          </w:tcPr>
          <w:p w14:paraId="289BBA86" w14:textId="77777777" w:rsidR="00C21817" w:rsidRPr="00ED552C" w:rsidRDefault="00C21817" w:rsidP="00161B5C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3B889D36" w14:textId="77777777" w:rsidTr="00AA727C">
        <w:trPr>
          <w:trHeight w:val="255"/>
        </w:trPr>
        <w:tc>
          <w:tcPr>
            <w:tcW w:w="2242" w:type="dxa"/>
            <w:tcBorders>
              <w:bottom w:val="nil"/>
            </w:tcBorders>
            <w:shd w:val="clear" w:color="auto" w:fill="auto"/>
          </w:tcPr>
          <w:p w14:paraId="5BA4685A" w14:textId="77777777" w:rsidR="00AA727C" w:rsidRPr="00ED552C" w:rsidRDefault="00AA727C" w:rsidP="00161B5C">
            <w:pPr>
              <w:rPr>
                <w:sz w:val="20"/>
              </w:rPr>
            </w:pPr>
            <w:r w:rsidRPr="00ED552C">
              <w:rPr>
                <w:b/>
                <w:sz w:val="20"/>
              </w:rPr>
              <w:t>Powsner, Seth</w:t>
            </w:r>
          </w:p>
        </w:tc>
        <w:tc>
          <w:tcPr>
            <w:tcW w:w="900" w:type="dxa"/>
            <w:tcBorders>
              <w:bottom w:val="nil"/>
            </w:tcBorders>
          </w:tcPr>
          <w:p w14:paraId="4D44292C" w14:textId="77777777" w:rsidR="00AA727C" w:rsidRPr="00ED552C" w:rsidRDefault="00AA727C" w:rsidP="00161B5C">
            <w:pPr>
              <w:jc w:val="center"/>
              <w:rPr>
                <w:sz w:val="20"/>
              </w:rPr>
            </w:pPr>
            <w:r w:rsidRPr="00ED552C">
              <w:rPr>
                <w:b/>
                <w:sz w:val="20"/>
              </w:rPr>
              <w:t>5-5940</w:t>
            </w:r>
          </w:p>
        </w:tc>
        <w:tc>
          <w:tcPr>
            <w:tcW w:w="2160" w:type="dxa"/>
            <w:tcBorders>
              <w:bottom w:val="nil"/>
            </w:tcBorders>
          </w:tcPr>
          <w:p w14:paraId="6B2167E9" w14:textId="77777777" w:rsidR="00AA727C" w:rsidRPr="00ED552C" w:rsidRDefault="00AA727C" w:rsidP="00161B5C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7B9C5911" w14:textId="77777777" w:rsidR="00AA727C" w:rsidRPr="00ED552C" w:rsidRDefault="00AA727C" w:rsidP="00161B5C">
            <w:pPr>
              <w:jc w:val="center"/>
              <w:rPr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03-988-1685</w:t>
            </w:r>
          </w:p>
        </w:tc>
        <w:tc>
          <w:tcPr>
            <w:tcW w:w="1350" w:type="dxa"/>
            <w:tcBorders>
              <w:bottom w:val="nil"/>
            </w:tcBorders>
          </w:tcPr>
          <w:p w14:paraId="3811D218" w14:textId="77777777" w:rsidR="00AA727C" w:rsidRPr="00ED552C" w:rsidRDefault="00AA727C" w:rsidP="00161B5C">
            <w:pPr>
              <w:jc w:val="center"/>
              <w:rPr>
                <w:sz w:val="20"/>
              </w:rPr>
            </w:pPr>
            <w:r w:rsidRPr="00ED552C">
              <w:rPr>
                <w:b/>
                <w:sz w:val="20"/>
              </w:rPr>
              <w:t>475-224-7863</w:t>
            </w:r>
          </w:p>
        </w:tc>
        <w:tc>
          <w:tcPr>
            <w:tcW w:w="1376" w:type="dxa"/>
            <w:tcBorders>
              <w:bottom w:val="nil"/>
            </w:tcBorders>
          </w:tcPr>
          <w:p w14:paraId="1EB5B25F" w14:textId="77777777" w:rsidR="00AA727C" w:rsidRPr="00ED552C" w:rsidRDefault="00AA727C" w:rsidP="00161B5C">
            <w:pPr>
              <w:jc w:val="center"/>
              <w:rPr>
                <w:sz w:val="20"/>
              </w:rPr>
            </w:pPr>
            <w:r w:rsidRPr="00ED552C">
              <w:rPr>
                <w:b/>
                <w:sz w:val="20"/>
              </w:rPr>
              <w:t>203-248-9020</w:t>
            </w:r>
          </w:p>
        </w:tc>
      </w:tr>
      <w:tr w:rsidR="005C22BE" w:rsidRPr="00ED552C" w14:paraId="38AF69BA" w14:textId="77777777" w:rsidTr="00AA727C">
        <w:tc>
          <w:tcPr>
            <w:tcW w:w="2242" w:type="dxa"/>
          </w:tcPr>
          <w:p w14:paraId="40630593" w14:textId="50D754D4" w:rsidR="005C22BE" w:rsidRPr="00ED552C" w:rsidRDefault="005C22BE" w:rsidP="00161B5C">
            <w:pPr>
              <w:rPr>
                <w:b/>
                <w:sz w:val="20"/>
              </w:rPr>
            </w:pPr>
            <w:r w:rsidRPr="00984EAE">
              <w:rPr>
                <w:b/>
                <w:sz w:val="20"/>
              </w:rPr>
              <w:t>Rajaram, Swami</w:t>
            </w:r>
          </w:p>
        </w:tc>
        <w:tc>
          <w:tcPr>
            <w:tcW w:w="900" w:type="dxa"/>
          </w:tcPr>
          <w:p w14:paraId="31D99D90" w14:textId="77777777" w:rsidR="005C22BE" w:rsidRPr="00ED552C" w:rsidRDefault="005C22BE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047E69E5" w14:textId="77777777" w:rsidR="005C22BE" w:rsidRPr="00ED552C" w:rsidRDefault="005C22BE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00B11BBC" w14:textId="46571F6C" w:rsidR="005C22BE" w:rsidRPr="00ED552C" w:rsidRDefault="00512E06" w:rsidP="00161B5C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301-979-8978</w:t>
            </w:r>
          </w:p>
        </w:tc>
        <w:tc>
          <w:tcPr>
            <w:tcW w:w="1350" w:type="dxa"/>
          </w:tcPr>
          <w:p w14:paraId="2581AED9" w14:textId="6AEE7039" w:rsidR="005C22BE" w:rsidRPr="00ED552C" w:rsidRDefault="00512E06" w:rsidP="00161B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-430-4627</w:t>
            </w:r>
          </w:p>
        </w:tc>
        <w:tc>
          <w:tcPr>
            <w:tcW w:w="1376" w:type="dxa"/>
          </w:tcPr>
          <w:p w14:paraId="7B1D9378" w14:textId="77777777" w:rsidR="005C22BE" w:rsidRPr="00ED552C" w:rsidRDefault="005C22BE" w:rsidP="00161B5C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5752F420" w14:textId="77777777" w:rsidTr="00AA727C">
        <w:tc>
          <w:tcPr>
            <w:tcW w:w="2242" w:type="dxa"/>
          </w:tcPr>
          <w:p w14:paraId="0303EB06" w14:textId="77777777" w:rsidR="00AA727C" w:rsidRPr="00ED552C" w:rsidRDefault="00AA727C" w:rsidP="00161B5C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Rambus, Carolyn</w:t>
            </w:r>
          </w:p>
        </w:tc>
        <w:tc>
          <w:tcPr>
            <w:tcW w:w="900" w:type="dxa"/>
          </w:tcPr>
          <w:p w14:paraId="485C06D1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43F3151E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5F7E0580" w14:textId="77777777" w:rsidR="00AA727C" w:rsidRPr="00ED552C" w:rsidRDefault="00AA727C" w:rsidP="00161B5C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860-552-9798</w:t>
            </w:r>
          </w:p>
        </w:tc>
        <w:tc>
          <w:tcPr>
            <w:tcW w:w="1350" w:type="dxa"/>
          </w:tcPr>
          <w:p w14:paraId="00A5E508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824-9666</w:t>
            </w:r>
          </w:p>
        </w:tc>
        <w:tc>
          <w:tcPr>
            <w:tcW w:w="1376" w:type="dxa"/>
          </w:tcPr>
          <w:p w14:paraId="77501C19" w14:textId="4B6A2C0A" w:rsidR="00AA727C" w:rsidRPr="00ED552C" w:rsidRDefault="00AA727C" w:rsidP="00161B5C">
            <w:pPr>
              <w:jc w:val="center"/>
              <w:rPr>
                <w:b/>
                <w:sz w:val="20"/>
                <w:highlight w:val="yellow"/>
              </w:rPr>
            </w:pPr>
          </w:p>
        </w:tc>
      </w:tr>
      <w:tr w:rsidR="00D41BE3" w:rsidRPr="00ED552C" w14:paraId="145B21CB" w14:textId="77777777" w:rsidTr="00AA727C">
        <w:tc>
          <w:tcPr>
            <w:tcW w:w="2242" w:type="dxa"/>
          </w:tcPr>
          <w:p w14:paraId="3F23DEB8" w14:textId="1F6BB466" w:rsidR="00D41BE3" w:rsidRPr="00984EAE" w:rsidRDefault="00D41BE3" w:rsidP="00161B5C">
            <w:pPr>
              <w:rPr>
                <w:b/>
                <w:sz w:val="20"/>
              </w:rPr>
            </w:pPr>
            <w:r w:rsidRPr="00984EAE">
              <w:rPr>
                <w:b/>
                <w:sz w:val="20"/>
              </w:rPr>
              <w:t>Ranney, Megan L</w:t>
            </w:r>
          </w:p>
        </w:tc>
        <w:tc>
          <w:tcPr>
            <w:tcW w:w="900" w:type="dxa"/>
          </w:tcPr>
          <w:p w14:paraId="5E241BAC" w14:textId="77777777" w:rsidR="00D41BE3" w:rsidRDefault="00D41BE3" w:rsidP="00161B5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60" w:type="dxa"/>
          </w:tcPr>
          <w:p w14:paraId="2A4685BB" w14:textId="77777777" w:rsidR="00D41BE3" w:rsidRPr="00ED552C" w:rsidRDefault="00D41BE3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6E850E27" w14:textId="027A92A6" w:rsidR="00D41BE3" w:rsidRPr="00ED552C" w:rsidRDefault="00984EAE" w:rsidP="00161B5C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646-644-3053</w:t>
            </w:r>
          </w:p>
        </w:tc>
        <w:tc>
          <w:tcPr>
            <w:tcW w:w="1350" w:type="dxa"/>
          </w:tcPr>
          <w:p w14:paraId="017CE95B" w14:textId="181827C2" w:rsidR="00D41BE3" w:rsidRPr="00ED552C" w:rsidRDefault="00F50EBB" w:rsidP="00161B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5-287-2192</w:t>
            </w:r>
          </w:p>
        </w:tc>
        <w:tc>
          <w:tcPr>
            <w:tcW w:w="1376" w:type="dxa"/>
          </w:tcPr>
          <w:p w14:paraId="3010ECDA" w14:textId="77777777" w:rsidR="00D41BE3" w:rsidRPr="00ED552C" w:rsidRDefault="00D41BE3" w:rsidP="00161B5C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2E352C38" w14:textId="77777777" w:rsidTr="00AA727C">
        <w:tc>
          <w:tcPr>
            <w:tcW w:w="2242" w:type="dxa"/>
          </w:tcPr>
          <w:p w14:paraId="2B498702" w14:textId="77777777" w:rsidR="00AA727C" w:rsidRPr="00ED552C" w:rsidRDefault="00AA727C" w:rsidP="00161B5C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Reid, Eleanor</w:t>
            </w:r>
          </w:p>
        </w:tc>
        <w:tc>
          <w:tcPr>
            <w:tcW w:w="900" w:type="dxa"/>
          </w:tcPr>
          <w:p w14:paraId="3ECD10F9" w14:textId="6F6DBA8B" w:rsidR="00AA727C" w:rsidRPr="00064B0B" w:rsidRDefault="000079C1" w:rsidP="00161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-3326</w:t>
            </w:r>
          </w:p>
        </w:tc>
        <w:tc>
          <w:tcPr>
            <w:tcW w:w="2160" w:type="dxa"/>
          </w:tcPr>
          <w:p w14:paraId="11119649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6ABF333A" w14:textId="77777777" w:rsidR="00AA727C" w:rsidRPr="00ED552C" w:rsidRDefault="00AA727C" w:rsidP="00161B5C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518-466-1379</w:t>
            </w:r>
          </w:p>
        </w:tc>
        <w:tc>
          <w:tcPr>
            <w:tcW w:w="1350" w:type="dxa"/>
          </w:tcPr>
          <w:p w14:paraId="441D2790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24-8028</w:t>
            </w:r>
          </w:p>
        </w:tc>
        <w:tc>
          <w:tcPr>
            <w:tcW w:w="1376" w:type="dxa"/>
          </w:tcPr>
          <w:p w14:paraId="2D83A3F1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6A3FDC61" w14:textId="77777777" w:rsidTr="00AA727C">
        <w:tc>
          <w:tcPr>
            <w:tcW w:w="2242" w:type="dxa"/>
          </w:tcPr>
          <w:p w14:paraId="05B3DE85" w14:textId="77777777" w:rsidR="00AA727C" w:rsidRPr="00ED552C" w:rsidRDefault="00AA727C" w:rsidP="00161B5C">
            <w:pPr>
              <w:rPr>
                <w:sz w:val="20"/>
              </w:rPr>
            </w:pPr>
            <w:r w:rsidRPr="00ED552C">
              <w:rPr>
                <w:b/>
                <w:sz w:val="20"/>
              </w:rPr>
              <w:t>Rollins, Mark</w:t>
            </w:r>
          </w:p>
        </w:tc>
        <w:tc>
          <w:tcPr>
            <w:tcW w:w="900" w:type="dxa"/>
          </w:tcPr>
          <w:p w14:paraId="606C3908" w14:textId="0CD25FE9" w:rsidR="00AA727C" w:rsidRPr="00064B0B" w:rsidRDefault="00AA727C" w:rsidP="00161B5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60" w:type="dxa"/>
          </w:tcPr>
          <w:p w14:paraId="271F4DCD" w14:textId="77777777" w:rsidR="00AA727C" w:rsidRPr="00ED552C" w:rsidRDefault="00AA727C" w:rsidP="00161B5C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</w:tcPr>
          <w:p w14:paraId="76F8829E" w14:textId="77777777" w:rsidR="00AA727C" w:rsidRPr="00ED552C" w:rsidRDefault="00AA727C" w:rsidP="00161B5C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781-367-9547</w:t>
            </w:r>
          </w:p>
        </w:tc>
        <w:tc>
          <w:tcPr>
            <w:tcW w:w="1350" w:type="dxa"/>
          </w:tcPr>
          <w:p w14:paraId="36B7DCBD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24-8026</w:t>
            </w:r>
          </w:p>
        </w:tc>
        <w:tc>
          <w:tcPr>
            <w:tcW w:w="1376" w:type="dxa"/>
          </w:tcPr>
          <w:p w14:paraId="469C0385" w14:textId="77777777" w:rsidR="00AA727C" w:rsidRPr="00ED552C" w:rsidRDefault="00AA727C" w:rsidP="00161B5C">
            <w:pPr>
              <w:jc w:val="center"/>
              <w:rPr>
                <w:sz w:val="20"/>
              </w:rPr>
            </w:pPr>
          </w:p>
        </w:tc>
      </w:tr>
      <w:tr w:rsidR="00AA727C" w:rsidRPr="00ED552C" w14:paraId="17CA26FD" w14:textId="77777777" w:rsidTr="00AA727C">
        <w:tc>
          <w:tcPr>
            <w:tcW w:w="2242" w:type="dxa"/>
          </w:tcPr>
          <w:p w14:paraId="334E891A" w14:textId="21BCEE86" w:rsidR="00AA727C" w:rsidRPr="00ED552C" w:rsidRDefault="00AA727C" w:rsidP="00161B5C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Ryus, Caitlin</w:t>
            </w:r>
          </w:p>
        </w:tc>
        <w:tc>
          <w:tcPr>
            <w:tcW w:w="900" w:type="dxa"/>
          </w:tcPr>
          <w:p w14:paraId="66EE71C6" w14:textId="4D417FE8" w:rsidR="00AA727C" w:rsidRPr="00ED552C" w:rsidRDefault="00EE1240" w:rsidP="00161B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-5788</w:t>
            </w:r>
          </w:p>
        </w:tc>
        <w:tc>
          <w:tcPr>
            <w:tcW w:w="2160" w:type="dxa"/>
          </w:tcPr>
          <w:p w14:paraId="784B2431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75B876F1" w14:textId="62CB3B79" w:rsidR="00AA727C" w:rsidRPr="00ED552C" w:rsidRDefault="00AA727C" w:rsidP="00161B5C">
            <w:pPr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 xml:space="preserve">  917-655-9656</w:t>
            </w:r>
          </w:p>
        </w:tc>
        <w:tc>
          <w:tcPr>
            <w:tcW w:w="1350" w:type="dxa"/>
          </w:tcPr>
          <w:p w14:paraId="40B7E13B" w14:textId="498AB865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745-9692</w:t>
            </w:r>
          </w:p>
        </w:tc>
        <w:tc>
          <w:tcPr>
            <w:tcW w:w="1376" w:type="dxa"/>
          </w:tcPr>
          <w:p w14:paraId="69485AA4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152BEA3A" w14:textId="77777777" w:rsidTr="00AA727C">
        <w:tc>
          <w:tcPr>
            <w:tcW w:w="2242" w:type="dxa"/>
          </w:tcPr>
          <w:p w14:paraId="2B7F0993" w14:textId="77777777" w:rsidR="00AA727C" w:rsidRPr="00ED552C" w:rsidRDefault="00AA727C" w:rsidP="00161B5C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Safdar, Basmah</w:t>
            </w:r>
          </w:p>
        </w:tc>
        <w:tc>
          <w:tcPr>
            <w:tcW w:w="900" w:type="dxa"/>
          </w:tcPr>
          <w:p w14:paraId="439F0A12" w14:textId="225BFDF5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7-</w:t>
            </w:r>
            <w:r w:rsidR="00AE1FA1">
              <w:rPr>
                <w:b/>
                <w:sz w:val="20"/>
              </w:rPr>
              <w:t>3574</w:t>
            </w:r>
          </w:p>
        </w:tc>
        <w:tc>
          <w:tcPr>
            <w:tcW w:w="2160" w:type="dxa"/>
          </w:tcPr>
          <w:p w14:paraId="33DBD2AA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132D9E93" w14:textId="77777777" w:rsidR="00AA727C" w:rsidRPr="00ED552C" w:rsidRDefault="00AA727C" w:rsidP="00161B5C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03-915-4349</w:t>
            </w:r>
          </w:p>
        </w:tc>
        <w:tc>
          <w:tcPr>
            <w:tcW w:w="1350" w:type="dxa"/>
          </w:tcPr>
          <w:p w14:paraId="58292692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24-8250</w:t>
            </w:r>
          </w:p>
        </w:tc>
        <w:tc>
          <w:tcPr>
            <w:tcW w:w="1376" w:type="dxa"/>
          </w:tcPr>
          <w:p w14:paraId="3DB99F95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891-7117</w:t>
            </w:r>
          </w:p>
        </w:tc>
      </w:tr>
      <w:tr w:rsidR="00AA727C" w:rsidRPr="00ED552C" w14:paraId="72848D98" w14:textId="77777777" w:rsidTr="00AA727C">
        <w:tc>
          <w:tcPr>
            <w:tcW w:w="2242" w:type="dxa"/>
          </w:tcPr>
          <w:p w14:paraId="4D0E1ACC" w14:textId="0DFDB251" w:rsidR="00AA727C" w:rsidRPr="00ED552C" w:rsidRDefault="00AA727C" w:rsidP="00161B5C">
            <w:pPr>
              <w:rPr>
                <w:b/>
                <w:sz w:val="20"/>
              </w:rPr>
            </w:pPr>
            <w:r w:rsidRPr="00652922">
              <w:rPr>
                <w:b/>
                <w:sz w:val="20"/>
              </w:rPr>
              <w:t>Sanche</w:t>
            </w:r>
            <w:r w:rsidR="00B92B27" w:rsidRPr="00652922">
              <w:rPr>
                <w:b/>
                <w:sz w:val="20"/>
              </w:rPr>
              <w:t>z Rodrigue</w:t>
            </w:r>
            <w:r w:rsidRPr="00652922">
              <w:rPr>
                <w:b/>
                <w:sz w:val="20"/>
              </w:rPr>
              <w:t>z, Beatriz</w:t>
            </w:r>
          </w:p>
        </w:tc>
        <w:tc>
          <w:tcPr>
            <w:tcW w:w="900" w:type="dxa"/>
          </w:tcPr>
          <w:p w14:paraId="3126F1A8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40D900E9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6004CEAC" w14:textId="7B115945" w:rsidR="00AA727C" w:rsidRPr="00ED552C" w:rsidRDefault="00984EAE" w:rsidP="00161B5C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203-584-4895</w:t>
            </w:r>
          </w:p>
        </w:tc>
        <w:tc>
          <w:tcPr>
            <w:tcW w:w="1350" w:type="dxa"/>
          </w:tcPr>
          <w:p w14:paraId="33798922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415-4013</w:t>
            </w:r>
          </w:p>
        </w:tc>
        <w:tc>
          <w:tcPr>
            <w:tcW w:w="1376" w:type="dxa"/>
          </w:tcPr>
          <w:p w14:paraId="588E9F5D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457AA093" w14:textId="77777777" w:rsidTr="00AA727C">
        <w:tc>
          <w:tcPr>
            <w:tcW w:w="2242" w:type="dxa"/>
          </w:tcPr>
          <w:p w14:paraId="6239061D" w14:textId="77777777" w:rsidR="00AA727C" w:rsidRPr="00ED552C" w:rsidRDefault="00AA727C" w:rsidP="00161B5C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Sangal, Rohit</w:t>
            </w:r>
          </w:p>
        </w:tc>
        <w:tc>
          <w:tcPr>
            <w:tcW w:w="900" w:type="dxa"/>
          </w:tcPr>
          <w:p w14:paraId="40AC7727" w14:textId="5EA65B00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-3059</w:t>
            </w:r>
          </w:p>
        </w:tc>
        <w:tc>
          <w:tcPr>
            <w:tcW w:w="2160" w:type="dxa"/>
          </w:tcPr>
          <w:p w14:paraId="1B90D703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1E955B1E" w14:textId="77777777" w:rsidR="00AA727C" w:rsidRPr="00ED552C" w:rsidRDefault="00AA727C" w:rsidP="00161B5C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978-888-8043</w:t>
            </w:r>
          </w:p>
        </w:tc>
        <w:tc>
          <w:tcPr>
            <w:tcW w:w="1350" w:type="dxa"/>
          </w:tcPr>
          <w:p w14:paraId="62D55D3F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24-7879</w:t>
            </w:r>
          </w:p>
        </w:tc>
        <w:tc>
          <w:tcPr>
            <w:tcW w:w="1376" w:type="dxa"/>
          </w:tcPr>
          <w:p w14:paraId="2E672170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346B1AED" w14:textId="77777777" w:rsidTr="00AA727C">
        <w:tc>
          <w:tcPr>
            <w:tcW w:w="2242" w:type="dxa"/>
          </w:tcPr>
          <w:p w14:paraId="7569679E" w14:textId="77777777" w:rsidR="00AA727C" w:rsidRPr="00ED552C" w:rsidRDefault="00AA727C" w:rsidP="00161B5C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Sather, John</w:t>
            </w:r>
          </w:p>
        </w:tc>
        <w:tc>
          <w:tcPr>
            <w:tcW w:w="900" w:type="dxa"/>
          </w:tcPr>
          <w:p w14:paraId="67B8FF33" w14:textId="21E8827E" w:rsidR="00AA727C" w:rsidRPr="00ED552C" w:rsidRDefault="000544F8" w:rsidP="00161B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-5174</w:t>
            </w:r>
          </w:p>
        </w:tc>
        <w:tc>
          <w:tcPr>
            <w:tcW w:w="2160" w:type="dxa"/>
          </w:tcPr>
          <w:p w14:paraId="42FA56DA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18E2D1DF" w14:textId="77777777" w:rsidR="00AA727C" w:rsidRPr="00ED552C" w:rsidRDefault="00AA727C" w:rsidP="00161B5C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03-804-1195</w:t>
            </w:r>
          </w:p>
        </w:tc>
        <w:tc>
          <w:tcPr>
            <w:tcW w:w="1350" w:type="dxa"/>
          </w:tcPr>
          <w:p w14:paraId="509A2856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24-7895</w:t>
            </w:r>
          </w:p>
        </w:tc>
        <w:tc>
          <w:tcPr>
            <w:tcW w:w="1376" w:type="dxa"/>
          </w:tcPr>
          <w:p w14:paraId="450A3A4B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860-598-9530</w:t>
            </w:r>
          </w:p>
        </w:tc>
      </w:tr>
      <w:tr w:rsidR="00AA727C" w:rsidRPr="00ED552C" w14:paraId="3EF9F6E1" w14:textId="77777777" w:rsidTr="00AA727C">
        <w:tc>
          <w:tcPr>
            <w:tcW w:w="2242" w:type="dxa"/>
          </w:tcPr>
          <w:p w14:paraId="3BAE9F09" w14:textId="77777777" w:rsidR="00AA727C" w:rsidRPr="008B25C8" w:rsidRDefault="00AA727C" w:rsidP="00161B5C">
            <w:pPr>
              <w:rPr>
                <w:b/>
                <w:bCs/>
                <w:sz w:val="20"/>
              </w:rPr>
            </w:pPr>
            <w:r w:rsidRPr="008B25C8">
              <w:rPr>
                <w:b/>
                <w:bCs/>
                <w:sz w:val="20"/>
              </w:rPr>
              <w:t>Sevilla, Mark</w:t>
            </w:r>
          </w:p>
        </w:tc>
        <w:tc>
          <w:tcPr>
            <w:tcW w:w="900" w:type="dxa"/>
          </w:tcPr>
          <w:p w14:paraId="3517E972" w14:textId="77777777" w:rsidR="00AA727C" w:rsidRPr="008B25C8" w:rsidRDefault="00AA727C" w:rsidP="00161B5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60" w:type="dxa"/>
          </w:tcPr>
          <w:p w14:paraId="14BF8D57" w14:textId="10C57DCD" w:rsidR="00AA727C" w:rsidRPr="008B25C8" w:rsidRDefault="00AA727C" w:rsidP="00161B5C">
            <w:pPr>
              <w:jc w:val="center"/>
              <w:rPr>
                <w:b/>
                <w:bCs/>
                <w:sz w:val="20"/>
              </w:rPr>
            </w:pPr>
            <w:r w:rsidRPr="008B25C8">
              <w:rPr>
                <w:b/>
                <w:bCs/>
                <w:sz w:val="20"/>
              </w:rPr>
              <w:t>203-688-3049-YSC ofc</w:t>
            </w:r>
          </w:p>
        </w:tc>
        <w:tc>
          <w:tcPr>
            <w:tcW w:w="1538" w:type="dxa"/>
          </w:tcPr>
          <w:p w14:paraId="139DF7E2" w14:textId="77777777" w:rsidR="00AA727C" w:rsidRPr="008B25C8" w:rsidRDefault="00AA727C" w:rsidP="00161B5C">
            <w:pPr>
              <w:jc w:val="center"/>
              <w:rPr>
                <w:b/>
                <w:bCs/>
                <w:color w:val="0070C0"/>
                <w:sz w:val="20"/>
              </w:rPr>
            </w:pPr>
          </w:p>
        </w:tc>
        <w:tc>
          <w:tcPr>
            <w:tcW w:w="1350" w:type="dxa"/>
          </w:tcPr>
          <w:p w14:paraId="2E3B5233" w14:textId="77777777" w:rsidR="00AA727C" w:rsidRPr="008B25C8" w:rsidRDefault="00AA727C" w:rsidP="00161B5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6" w:type="dxa"/>
          </w:tcPr>
          <w:p w14:paraId="34CD31BD" w14:textId="77777777" w:rsidR="00AA727C" w:rsidRPr="008B25C8" w:rsidRDefault="00AA727C" w:rsidP="00161B5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21817" w:rsidRPr="00ED552C" w14:paraId="2810B2A9" w14:textId="77777777" w:rsidTr="00AA727C">
        <w:tc>
          <w:tcPr>
            <w:tcW w:w="2242" w:type="dxa"/>
          </w:tcPr>
          <w:p w14:paraId="2D8A6D03" w14:textId="78D127ED" w:rsidR="00C21817" w:rsidRPr="00984EAE" w:rsidRDefault="00C21817" w:rsidP="00161B5C">
            <w:pPr>
              <w:rPr>
                <w:b/>
                <w:bCs/>
                <w:sz w:val="20"/>
              </w:rPr>
            </w:pPr>
            <w:r w:rsidRPr="00984EAE">
              <w:rPr>
                <w:b/>
                <w:bCs/>
                <w:sz w:val="20"/>
              </w:rPr>
              <w:lastRenderedPageBreak/>
              <w:t>Sherak, Raphael</w:t>
            </w:r>
          </w:p>
        </w:tc>
        <w:tc>
          <w:tcPr>
            <w:tcW w:w="900" w:type="dxa"/>
          </w:tcPr>
          <w:p w14:paraId="3284C4BD" w14:textId="77777777" w:rsidR="00C21817" w:rsidRPr="008B25C8" w:rsidRDefault="00C21817" w:rsidP="00161B5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60" w:type="dxa"/>
          </w:tcPr>
          <w:p w14:paraId="2A7C466D" w14:textId="77777777" w:rsidR="00C21817" w:rsidRPr="008B25C8" w:rsidRDefault="00C21817" w:rsidP="00161B5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8" w:type="dxa"/>
          </w:tcPr>
          <w:p w14:paraId="7CA68D2D" w14:textId="37980968" w:rsidR="00C21817" w:rsidRDefault="00984EAE" w:rsidP="00161B5C">
            <w:pPr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617-877-0939</w:t>
            </w:r>
          </w:p>
        </w:tc>
        <w:tc>
          <w:tcPr>
            <w:tcW w:w="1350" w:type="dxa"/>
          </w:tcPr>
          <w:p w14:paraId="1C82DF6D" w14:textId="3C1F4106" w:rsidR="00C21817" w:rsidRDefault="00984EAE" w:rsidP="00161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-214-8647</w:t>
            </w:r>
          </w:p>
        </w:tc>
        <w:tc>
          <w:tcPr>
            <w:tcW w:w="1376" w:type="dxa"/>
          </w:tcPr>
          <w:p w14:paraId="63C2179C" w14:textId="77777777" w:rsidR="00C21817" w:rsidRPr="008B25C8" w:rsidRDefault="00C21817" w:rsidP="00161B5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92B27" w:rsidRPr="00ED552C" w14:paraId="4288B67D" w14:textId="77777777" w:rsidTr="00AA727C">
        <w:tc>
          <w:tcPr>
            <w:tcW w:w="2242" w:type="dxa"/>
          </w:tcPr>
          <w:p w14:paraId="3FCF6E86" w14:textId="2A8229C2" w:rsidR="00B92B27" w:rsidRPr="008B25C8" w:rsidRDefault="00B92B27" w:rsidP="00161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rica, Nickolas</w:t>
            </w:r>
          </w:p>
        </w:tc>
        <w:tc>
          <w:tcPr>
            <w:tcW w:w="900" w:type="dxa"/>
          </w:tcPr>
          <w:p w14:paraId="13CFD77C" w14:textId="264267C2" w:rsidR="00B92B27" w:rsidRPr="008B25C8" w:rsidRDefault="001F1B0F" w:rsidP="00161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-4147</w:t>
            </w:r>
          </w:p>
        </w:tc>
        <w:tc>
          <w:tcPr>
            <w:tcW w:w="2160" w:type="dxa"/>
          </w:tcPr>
          <w:p w14:paraId="278A6A7E" w14:textId="77777777" w:rsidR="00B92B27" w:rsidRPr="008B25C8" w:rsidRDefault="00B92B27" w:rsidP="00161B5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8" w:type="dxa"/>
          </w:tcPr>
          <w:p w14:paraId="04243154" w14:textId="6311BFE9" w:rsidR="00B92B27" w:rsidRPr="008B25C8" w:rsidRDefault="009736D0" w:rsidP="00161B5C">
            <w:pPr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631-935-2140</w:t>
            </w:r>
          </w:p>
        </w:tc>
        <w:tc>
          <w:tcPr>
            <w:tcW w:w="1350" w:type="dxa"/>
          </w:tcPr>
          <w:p w14:paraId="7B8516EA" w14:textId="367757E9" w:rsidR="00B92B27" w:rsidRPr="008B25C8" w:rsidRDefault="009736D0" w:rsidP="00161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-823-8494</w:t>
            </w:r>
          </w:p>
        </w:tc>
        <w:tc>
          <w:tcPr>
            <w:tcW w:w="1376" w:type="dxa"/>
          </w:tcPr>
          <w:p w14:paraId="3BCD0013" w14:textId="77777777" w:rsidR="00B92B27" w:rsidRPr="008B25C8" w:rsidRDefault="00B92B27" w:rsidP="00161B5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92B27" w:rsidRPr="00ED552C" w14:paraId="11FB3C47" w14:textId="77777777" w:rsidTr="00AA727C">
        <w:tc>
          <w:tcPr>
            <w:tcW w:w="2242" w:type="dxa"/>
          </w:tcPr>
          <w:p w14:paraId="01FAE78A" w14:textId="7D386E05" w:rsidR="00B92B27" w:rsidRDefault="00B92B27" w:rsidP="00161B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n, Wendy</w:t>
            </w:r>
          </w:p>
        </w:tc>
        <w:tc>
          <w:tcPr>
            <w:tcW w:w="900" w:type="dxa"/>
          </w:tcPr>
          <w:p w14:paraId="11915A8C" w14:textId="77777777" w:rsidR="00B92B27" w:rsidRPr="008B25C8" w:rsidRDefault="00B92B27" w:rsidP="00161B5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60" w:type="dxa"/>
          </w:tcPr>
          <w:p w14:paraId="104B764B" w14:textId="77777777" w:rsidR="00B92B27" w:rsidRPr="008B25C8" w:rsidRDefault="00B92B27" w:rsidP="00161B5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8" w:type="dxa"/>
          </w:tcPr>
          <w:p w14:paraId="3A05E606" w14:textId="4F3B635B" w:rsidR="00B92B27" w:rsidRPr="008B25C8" w:rsidRDefault="008B1379" w:rsidP="00161B5C">
            <w:pPr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917-822-2612</w:t>
            </w:r>
          </w:p>
        </w:tc>
        <w:tc>
          <w:tcPr>
            <w:tcW w:w="1350" w:type="dxa"/>
          </w:tcPr>
          <w:p w14:paraId="0F5658A9" w14:textId="56500E1A" w:rsidR="00B92B27" w:rsidRPr="008B25C8" w:rsidRDefault="008B1379" w:rsidP="00161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-</w:t>
            </w:r>
            <w:r w:rsidR="00257987">
              <w:rPr>
                <w:b/>
                <w:bCs/>
                <w:sz w:val="20"/>
              </w:rPr>
              <w:t>500-5455</w:t>
            </w:r>
          </w:p>
        </w:tc>
        <w:tc>
          <w:tcPr>
            <w:tcW w:w="1376" w:type="dxa"/>
          </w:tcPr>
          <w:p w14:paraId="7E94151F" w14:textId="77777777" w:rsidR="00B92B27" w:rsidRPr="008B25C8" w:rsidRDefault="00B92B27" w:rsidP="00161B5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21817" w:rsidRPr="00ED552C" w14:paraId="0714DC2D" w14:textId="77777777" w:rsidTr="00AA727C">
        <w:tc>
          <w:tcPr>
            <w:tcW w:w="2242" w:type="dxa"/>
          </w:tcPr>
          <w:p w14:paraId="77E45342" w14:textId="647C7EF3" w:rsidR="00C21817" w:rsidRDefault="00C21817" w:rsidP="00161B5C">
            <w:pPr>
              <w:rPr>
                <w:b/>
                <w:bCs/>
                <w:sz w:val="20"/>
              </w:rPr>
            </w:pPr>
            <w:r w:rsidRPr="00B61E07">
              <w:rPr>
                <w:b/>
                <w:bCs/>
                <w:sz w:val="20"/>
              </w:rPr>
              <w:t>Surap</w:t>
            </w:r>
            <w:r w:rsidR="00E834EA">
              <w:rPr>
                <w:b/>
                <w:bCs/>
                <w:sz w:val="20"/>
              </w:rPr>
              <w:t>a</w:t>
            </w:r>
            <w:r w:rsidRPr="00B61E07">
              <w:rPr>
                <w:b/>
                <w:bCs/>
                <w:sz w:val="20"/>
              </w:rPr>
              <w:t>neni, Tushara</w:t>
            </w:r>
          </w:p>
        </w:tc>
        <w:tc>
          <w:tcPr>
            <w:tcW w:w="900" w:type="dxa"/>
          </w:tcPr>
          <w:p w14:paraId="0D5B14A0" w14:textId="77777777" w:rsidR="00C21817" w:rsidRPr="008B25C8" w:rsidRDefault="00C21817" w:rsidP="00161B5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60" w:type="dxa"/>
          </w:tcPr>
          <w:p w14:paraId="7A32E529" w14:textId="77777777" w:rsidR="00C21817" w:rsidRPr="008B25C8" w:rsidRDefault="00C21817" w:rsidP="00161B5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8" w:type="dxa"/>
          </w:tcPr>
          <w:p w14:paraId="0D8E4817" w14:textId="693B3914" w:rsidR="00C21817" w:rsidRDefault="00E834EA" w:rsidP="00161B5C">
            <w:pPr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0"/>
              </w:rPr>
              <w:t>315-507-9001</w:t>
            </w:r>
          </w:p>
        </w:tc>
        <w:tc>
          <w:tcPr>
            <w:tcW w:w="1350" w:type="dxa"/>
          </w:tcPr>
          <w:p w14:paraId="267046F1" w14:textId="3DFE179C" w:rsidR="00C21817" w:rsidRDefault="00E834EA" w:rsidP="00161B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-361-8502</w:t>
            </w:r>
          </w:p>
        </w:tc>
        <w:tc>
          <w:tcPr>
            <w:tcW w:w="1376" w:type="dxa"/>
          </w:tcPr>
          <w:p w14:paraId="3C5E41F3" w14:textId="77777777" w:rsidR="00C21817" w:rsidRPr="008B25C8" w:rsidRDefault="00C21817" w:rsidP="00161B5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A727C" w:rsidRPr="00ED552C" w14:paraId="19FE45EC" w14:textId="77777777" w:rsidTr="00AA727C">
        <w:trPr>
          <w:trHeight w:val="300"/>
        </w:trPr>
        <w:tc>
          <w:tcPr>
            <w:tcW w:w="2242" w:type="dxa"/>
          </w:tcPr>
          <w:p w14:paraId="4E6BA077" w14:textId="77777777" w:rsidR="00AA727C" w:rsidRPr="00ED552C" w:rsidRDefault="00AA727C" w:rsidP="00161B5C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Tarabar, Asim</w:t>
            </w:r>
          </w:p>
        </w:tc>
        <w:tc>
          <w:tcPr>
            <w:tcW w:w="900" w:type="dxa"/>
          </w:tcPr>
          <w:p w14:paraId="11F7E0FB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317147E0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61DF3769" w14:textId="77777777" w:rsidR="00AA727C" w:rsidRPr="00ED552C" w:rsidRDefault="00AA727C" w:rsidP="00161B5C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03-606-4545</w:t>
            </w:r>
          </w:p>
        </w:tc>
        <w:tc>
          <w:tcPr>
            <w:tcW w:w="1350" w:type="dxa"/>
          </w:tcPr>
          <w:p w14:paraId="4B5DAB95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09-6495</w:t>
            </w:r>
          </w:p>
        </w:tc>
        <w:tc>
          <w:tcPr>
            <w:tcW w:w="1376" w:type="dxa"/>
          </w:tcPr>
          <w:p w14:paraId="638C574E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272-8631</w:t>
            </w:r>
          </w:p>
        </w:tc>
      </w:tr>
      <w:tr w:rsidR="00AA727C" w:rsidRPr="00ED552C" w14:paraId="2C776374" w14:textId="77777777" w:rsidTr="00AA727C">
        <w:trPr>
          <w:trHeight w:val="300"/>
        </w:trPr>
        <w:tc>
          <w:tcPr>
            <w:tcW w:w="2242" w:type="dxa"/>
          </w:tcPr>
          <w:p w14:paraId="4ACD2881" w14:textId="77777777" w:rsidR="00AA727C" w:rsidRPr="00ED552C" w:rsidRDefault="00AA727C" w:rsidP="00161B5C">
            <w:pPr>
              <w:rPr>
                <w:sz w:val="20"/>
              </w:rPr>
            </w:pPr>
            <w:r w:rsidRPr="00ED552C">
              <w:rPr>
                <w:b/>
                <w:sz w:val="20"/>
              </w:rPr>
              <w:t>Taylor, Andrew Richard</w:t>
            </w:r>
          </w:p>
        </w:tc>
        <w:tc>
          <w:tcPr>
            <w:tcW w:w="900" w:type="dxa"/>
          </w:tcPr>
          <w:p w14:paraId="3B97B86D" w14:textId="0377CFC8" w:rsidR="00AA727C" w:rsidRPr="00ED552C" w:rsidRDefault="00AA727C" w:rsidP="00161B5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5E7567B0" w14:textId="77777777" w:rsidR="00AA727C" w:rsidRPr="00ED552C" w:rsidRDefault="00AA727C" w:rsidP="00161B5C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</w:tcPr>
          <w:p w14:paraId="5917A1C7" w14:textId="02FBDAC8" w:rsidR="00AA727C" w:rsidRPr="00ED552C" w:rsidRDefault="00391452" w:rsidP="00161B5C">
            <w:pPr>
              <w:jc w:val="center"/>
              <w:rPr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203-909-3012</w:t>
            </w:r>
          </w:p>
        </w:tc>
        <w:tc>
          <w:tcPr>
            <w:tcW w:w="1350" w:type="dxa"/>
          </w:tcPr>
          <w:p w14:paraId="7AA63D22" w14:textId="77777777" w:rsidR="00AA727C" w:rsidRPr="00ED552C" w:rsidRDefault="00AA727C" w:rsidP="00161B5C">
            <w:pPr>
              <w:jc w:val="center"/>
              <w:rPr>
                <w:sz w:val="20"/>
              </w:rPr>
            </w:pPr>
            <w:r w:rsidRPr="00ED552C">
              <w:rPr>
                <w:b/>
                <w:sz w:val="20"/>
              </w:rPr>
              <w:t>203-909-3012</w:t>
            </w:r>
          </w:p>
        </w:tc>
        <w:tc>
          <w:tcPr>
            <w:tcW w:w="1376" w:type="dxa"/>
          </w:tcPr>
          <w:p w14:paraId="56844C7E" w14:textId="77777777" w:rsidR="00AA727C" w:rsidRPr="00ED552C" w:rsidRDefault="00AA727C" w:rsidP="00161B5C">
            <w:pPr>
              <w:jc w:val="center"/>
              <w:rPr>
                <w:sz w:val="20"/>
              </w:rPr>
            </w:pPr>
          </w:p>
        </w:tc>
      </w:tr>
      <w:tr w:rsidR="00AA727C" w:rsidRPr="00ED552C" w14:paraId="1CBD6EDD" w14:textId="77777777" w:rsidTr="00AA727C">
        <w:trPr>
          <w:trHeight w:val="228"/>
        </w:trPr>
        <w:tc>
          <w:tcPr>
            <w:tcW w:w="2242" w:type="dxa"/>
          </w:tcPr>
          <w:p w14:paraId="4BA5479B" w14:textId="77777777" w:rsidR="00AA727C" w:rsidRPr="00ED552C" w:rsidRDefault="00AA727C" w:rsidP="00161B5C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Tomassoni, Anthony “Tony”</w:t>
            </w:r>
          </w:p>
        </w:tc>
        <w:tc>
          <w:tcPr>
            <w:tcW w:w="900" w:type="dxa"/>
          </w:tcPr>
          <w:p w14:paraId="1EB8DD20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0BA7A4AA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3964D1DE" w14:textId="77777777" w:rsidR="00AA727C" w:rsidRPr="00ED552C" w:rsidRDefault="00AA727C" w:rsidP="00161B5C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03-815-9974</w:t>
            </w:r>
          </w:p>
        </w:tc>
        <w:tc>
          <w:tcPr>
            <w:tcW w:w="1350" w:type="dxa"/>
          </w:tcPr>
          <w:p w14:paraId="6BD40FC2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24-7967</w:t>
            </w:r>
          </w:p>
        </w:tc>
        <w:tc>
          <w:tcPr>
            <w:tcW w:w="1376" w:type="dxa"/>
          </w:tcPr>
          <w:p w14:paraId="416D64B6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691-7814</w:t>
            </w:r>
          </w:p>
        </w:tc>
      </w:tr>
      <w:tr w:rsidR="00AA727C" w:rsidRPr="00ED552C" w14:paraId="3A143309" w14:textId="77777777" w:rsidTr="00AA727C">
        <w:trPr>
          <w:trHeight w:val="228"/>
        </w:trPr>
        <w:tc>
          <w:tcPr>
            <w:tcW w:w="2242" w:type="dxa"/>
          </w:tcPr>
          <w:p w14:paraId="2A52D879" w14:textId="77777777" w:rsidR="00AA727C" w:rsidRPr="00ED552C" w:rsidRDefault="00AA727C" w:rsidP="00161B5C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Tsyrulnik, Alina</w:t>
            </w:r>
          </w:p>
        </w:tc>
        <w:tc>
          <w:tcPr>
            <w:tcW w:w="900" w:type="dxa"/>
          </w:tcPr>
          <w:p w14:paraId="474758AC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5-4584</w:t>
            </w:r>
          </w:p>
        </w:tc>
        <w:tc>
          <w:tcPr>
            <w:tcW w:w="2160" w:type="dxa"/>
          </w:tcPr>
          <w:p w14:paraId="7F0E579F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6444752E" w14:textId="77777777" w:rsidR="00AA727C" w:rsidRPr="00ED552C" w:rsidRDefault="00AA727C" w:rsidP="00161B5C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917-684-8868</w:t>
            </w:r>
          </w:p>
        </w:tc>
        <w:tc>
          <w:tcPr>
            <w:tcW w:w="1350" w:type="dxa"/>
          </w:tcPr>
          <w:p w14:paraId="315060D2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24-8253</w:t>
            </w:r>
          </w:p>
        </w:tc>
        <w:tc>
          <w:tcPr>
            <w:tcW w:w="1376" w:type="dxa"/>
          </w:tcPr>
          <w:p w14:paraId="739F1C79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32E5449D" w14:textId="77777777" w:rsidTr="00AA727C">
        <w:trPr>
          <w:trHeight w:val="228"/>
        </w:trPr>
        <w:tc>
          <w:tcPr>
            <w:tcW w:w="2242" w:type="dxa"/>
            <w:tcBorders>
              <w:bottom w:val="nil"/>
            </w:tcBorders>
          </w:tcPr>
          <w:p w14:paraId="3D0CD197" w14:textId="603017AD" w:rsidR="00AA727C" w:rsidRPr="00ED552C" w:rsidRDefault="00AA727C" w:rsidP="00161B5C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Tuffuor, Kwame</w:t>
            </w:r>
          </w:p>
        </w:tc>
        <w:tc>
          <w:tcPr>
            <w:tcW w:w="900" w:type="dxa"/>
            <w:tcBorders>
              <w:bottom w:val="nil"/>
            </w:tcBorders>
          </w:tcPr>
          <w:p w14:paraId="2FD165BF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1F74A07A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583D2CCE" w14:textId="2BEA896D" w:rsidR="00AA727C" w:rsidRPr="00ED552C" w:rsidRDefault="00AA727C" w:rsidP="00161B5C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718-490-7020</w:t>
            </w:r>
          </w:p>
        </w:tc>
        <w:tc>
          <w:tcPr>
            <w:tcW w:w="1350" w:type="dxa"/>
            <w:tcBorders>
              <w:bottom w:val="nil"/>
            </w:tcBorders>
          </w:tcPr>
          <w:p w14:paraId="3DECB56D" w14:textId="38A466F0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214-5457</w:t>
            </w:r>
          </w:p>
        </w:tc>
        <w:tc>
          <w:tcPr>
            <w:tcW w:w="1376" w:type="dxa"/>
            <w:tcBorders>
              <w:bottom w:val="nil"/>
            </w:tcBorders>
          </w:tcPr>
          <w:p w14:paraId="3CF8E13A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184EDEBA" w14:textId="77777777" w:rsidTr="00AA727C">
        <w:trPr>
          <w:trHeight w:val="228"/>
        </w:trPr>
        <w:tc>
          <w:tcPr>
            <w:tcW w:w="2242" w:type="dxa"/>
            <w:tcBorders>
              <w:bottom w:val="nil"/>
            </w:tcBorders>
          </w:tcPr>
          <w:p w14:paraId="33F6BB75" w14:textId="77777777" w:rsidR="00AA727C" w:rsidRPr="00ED552C" w:rsidRDefault="00AA727C" w:rsidP="00161B5C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Ulrich, Andrew “Andy”</w:t>
            </w:r>
          </w:p>
        </w:tc>
        <w:tc>
          <w:tcPr>
            <w:tcW w:w="900" w:type="dxa"/>
            <w:tcBorders>
              <w:bottom w:val="nil"/>
            </w:tcBorders>
          </w:tcPr>
          <w:p w14:paraId="1B825385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5-7904</w:t>
            </w:r>
          </w:p>
        </w:tc>
        <w:tc>
          <w:tcPr>
            <w:tcW w:w="2160" w:type="dxa"/>
            <w:tcBorders>
              <w:bottom w:val="nil"/>
            </w:tcBorders>
          </w:tcPr>
          <w:p w14:paraId="0BD661CD" w14:textId="1EDC74A5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3A72A85A" w14:textId="77777777" w:rsidR="00AA727C" w:rsidRPr="00ED552C" w:rsidRDefault="00AA727C" w:rsidP="00161B5C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617-908-5623</w:t>
            </w:r>
          </w:p>
        </w:tc>
        <w:tc>
          <w:tcPr>
            <w:tcW w:w="1350" w:type="dxa"/>
            <w:tcBorders>
              <w:bottom w:val="nil"/>
            </w:tcBorders>
          </w:tcPr>
          <w:p w14:paraId="5BB144FC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24-7891</w:t>
            </w:r>
          </w:p>
        </w:tc>
        <w:tc>
          <w:tcPr>
            <w:tcW w:w="1376" w:type="dxa"/>
            <w:tcBorders>
              <w:bottom w:val="nil"/>
            </w:tcBorders>
          </w:tcPr>
          <w:p w14:paraId="3AB04B8B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2A092384" w14:textId="77777777" w:rsidTr="00AA727C">
        <w:tc>
          <w:tcPr>
            <w:tcW w:w="2242" w:type="dxa"/>
            <w:tcBorders>
              <w:bottom w:val="nil"/>
            </w:tcBorders>
          </w:tcPr>
          <w:p w14:paraId="6A37F941" w14:textId="77777777" w:rsidR="00AA727C" w:rsidRPr="00ED552C" w:rsidRDefault="00AA727C" w:rsidP="00161B5C">
            <w:pPr>
              <w:rPr>
                <w:sz w:val="20"/>
              </w:rPr>
            </w:pPr>
            <w:r w:rsidRPr="00ED552C">
              <w:rPr>
                <w:b/>
                <w:sz w:val="20"/>
              </w:rPr>
              <w:t>van Tonder, Reinier</w:t>
            </w:r>
          </w:p>
        </w:tc>
        <w:tc>
          <w:tcPr>
            <w:tcW w:w="900" w:type="dxa"/>
            <w:tcBorders>
              <w:bottom w:val="nil"/>
            </w:tcBorders>
          </w:tcPr>
          <w:p w14:paraId="00622A0E" w14:textId="6FE2D2FE" w:rsidR="00AA727C" w:rsidRPr="00ED552C" w:rsidRDefault="00AA727C" w:rsidP="00161B5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3B335AC4" w14:textId="77777777" w:rsidR="00AA727C" w:rsidRPr="00ED552C" w:rsidRDefault="00AA727C" w:rsidP="00161B5C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3C2DE858" w14:textId="77777777" w:rsidR="00AA727C" w:rsidRPr="00ED552C" w:rsidRDefault="00AA727C" w:rsidP="00161B5C">
            <w:pPr>
              <w:jc w:val="center"/>
              <w:rPr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507-261-7284</w:t>
            </w:r>
          </w:p>
        </w:tc>
        <w:tc>
          <w:tcPr>
            <w:tcW w:w="1350" w:type="dxa"/>
            <w:tcBorders>
              <w:bottom w:val="nil"/>
            </w:tcBorders>
          </w:tcPr>
          <w:p w14:paraId="48375B53" w14:textId="77777777" w:rsidR="00AA727C" w:rsidRPr="00ED552C" w:rsidRDefault="00AA727C" w:rsidP="00161B5C">
            <w:pPr>
              <w:jc w:val="center"/>
              <w:rPr>
                <w:sz w:val="20"/>
              </w:rPr>
            </w:pPr>
            <w:r w:rsidRPr="00ED552C">
              <w:rPr>
                <w:b/>
                <w:sz w:val="20"/>
              </w:rPr>
              <w:t>475-209-6336</w:t>
            </w:r>
          </w:p>
        </w:tc>
        <w:tc>
          <w:tcPr>
            <w:tcW w:w="1376" w:type="dxa"/>
            <w:tcBorders>
              <w:bottom w:val="nil"/>
            </w:tcBorders>
          </w:tcPr>
          <w:p w14:paraId="0EB75373" w14:textId="77777777" w:rsidR="00AA727C" w:rsidRPr="00ED552C" w:rsidRDefault="00AA727C" w:rsidP="00161B5C">
            <w:pPr>
              <w:jc w:val="center"/>
              <w:rPr>
                <w:sz w:val="20"/>
              </w:rPr>
            </w:pPr>
          </w:p>
        </w:tc>
      </w:tr>
      <w:tr w:rsidR="00AA727C" w:rsidRPr="00ED552C" w14:paraId="7C5C7D84" w14:textId="77777777" w:rsidTr="00AA727C">
        <w:tc>
          <w:tcPr>
            <w:tcW w:w="2242" w:type="dxa"/>
            <w:tcBorders>
              <w:bottom w:val="nil"/>
            </w:tcBorders>
          </w:tcPr>
          <w:p w14:paraId="3BA45665" w14:textId="77777777" w:rsidR="00AA727C" w:rsidRPr="00ED552C" w:rsidRDefault="00AA727C" w:rsidP="00161B5C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Venkatesh, Arjun</w:t>
            </w:r>
          </w:p>
        </w:tc>
        <w:tc>
          <w:tcPr>
            <w:tcW w:w="900" w:type="dxa"/>
            <w:tcBorders>
              <w:bottom w:val="nil"/>
            </w:tcBorders>
          </w:tcPr>
          <w:p w14:paraId="2A93398F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5-2604</w:t>
            </w:r>
          </w:p>
        </w:tc>
        <w:tc>
          <w:tcPr>
            <w:tcW w:w="2160" w:type="dxa"/>
            <w:tcBorders>
              <w:bottom w:val="nil"/>
            </w:tcBorders>
          </w:tcPr>
          <w:p w14:paraId="2F888914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23FF8D9F" w14:textId="77777777" w:rsidR="00AA727C" w:rsidRPr="00ED552C" w:rsidRDefault="00AA727C" w:rsidP="00161B5C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614-397-0650</w:t>
            </w:r>
          </w:p>
        </w:tc>
        <w:tc>
          <w:tcPr>
            <w:tcW w:w="1350" w:type="dxa"/>
            <w:tcBorders>
              <w:bottom w:val="nil"/>
            </w:tcBorders>
          </w:tcPr>
          <w:p w14:paraId="1DE8DFEF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24-7976</w:t>
            </w:r>
          </w:p>
        </w:tc>
        <w:tc>
          <w:tcPr>
            <w:tcW w:w="1376" w:type="dxa"/>
            <w:tcBorders>
              <w:bottom w:val="nil"/>
            </w:tcBorders>
          </w:tcPr>
          <w:p w14:paraId="09E39F21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889-2213</w:t>
            </w:r>
          </w:p>
        </w:tc>
      </w:tr>
      <w:tr w:rsidR="00AA727C" w:rsidRPr="00ED552C" w14:paraId="07D93049" w14:textId="77777777" w:rsidTr="00AA727C">
        <w:tc>
          <w:tcPr>
            <w:tcW w:w="2242" w:type="dxa"/>
            <w:tcBorders>
              <w:bottom w:val="nil"/>
            </w:tcBorders>
          </w:tcPr>
          <w:p w14:paraId="03482A91" w14:textId="77777777" w:rsidR="00AA727C" w:rsidRPr="00ED552C" w:rsidRDefault="00AA727C" w:rsidP="00161B5C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Verghese, Vinu</w:t>
            </w:r>
          </w:p>
        </w:tc>
        <w:tc>
          <w:tcPr>
            <w:tcW w:w="900" w:type="dxa"/>
            <w:tcBorders>
              <w:bottom w:val="nil"/>
            </w:tcBorders>
          </w:tcPr>
          <w:p w14:paraId="0295A8AA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7D00606C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12801A61" w14:textId="77777777" w:rsidR="00AA727C" w:rsidRPr="00ED552C" w:rsidRDefault="00AA727C" w:rsidP="00161B5C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914-217-8944</w:t>
            </w:r>
          </w:p>
        </w:tc>
        <w:tc>
          <w:tcPr>
            <w:tcW w:w="1350" w:type="dxa"/>
            <w:tcBorders>
              <w:bottom w:val="nil"/>
            </w:tcBorders>
          </w:tcPr>
          <w:p w14:paraId="5780BA8D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24-8257</w:t>
            </w:r>
          </w:p>
        </w:tc>
        <w:tc>
          <w:tcPr>
            <w:tcW w:w="1376" w:type="dxa"/>
            <w:tcBorders>
              <w:bottom w:val="nil"/>
            </w:tcBorders>
          </w:tcPr>
          <w:p w14:paraId="00819FB9" w14:textId="54129699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44E79F6B" w14:textId="77777777" w:rsidTr="00AA727C">
        <w:trPr>
          <w:trHeight w:val="245"/>
        </w:trPr>
        <w:tc>
          <w:tcPr>
            <w:tcW w:w="2242" w:type="dxa"/>
            <w:tcBorders>
              <w:bottom w:val="nil"/>
            </w:tcBorders>
          </w:tcPr>
          <w:p w14:paraId="6C63B143" w14:textId="77777777" w:rsidR="00AA727C" w:rsidRPr="00ED552C" w:rsidRDefault="00AA727C" w:rsidP="00161B5C">
            <w:pPr>
              <w:rPr>
                <w:sz w:val="20"/>
                <w:highlight w:val="yellow"/>
              </w:rPr>
            </w:pPr>
            <w:r w:rsidRPr="00ED552C">
              <w:rPr>
                <w:b/>
                <w:sz w:val="20"/>
              </w:rPr>
              <w:t>Vining, Daniel</w:t>
            </w:r>
          </w:p>
        </w:tc>
        <w:tc>
          <w:tcPr>
            <w:tcW w:w="900" w:type="dxa"/>
            <w:tcBorders>
              <w:bottom w:val="nil"/>
            </w:tcBorders>
          </w:tcPr>
          <w:p w14:paraId="47945020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7068F4D5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0585853F" w14:textId="77777777" w:rsidR="00AA727C" w:rsidRPr="00ED552C" w:rsidRDefault="00AA727C" w:rsidP="00161B5C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15-840-0908</w:t>
            </w:r>
          </w:p>
        </w:tc>
        <w:tc>
          <w:tcPr>
            <w:tcW w:w="1350" w:type="dxa"/>
            <w:tcBorders>
              <w:bottom w:val="nil"/>
            </w:tcBorders>
          </w:tcPr>
          <w:p w14:paraId="6E556AB8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24-7881</w:t>
            </w:r>
          </w:p>
        </w:tc>
        <w:tc>
          <w:tcPr>
            <w:tcW w:w="1376" w:type="dxa"/>
            <w:tcBorders>
              <w:bottom w:val="nil"/>
            </w:tcBorders>
          </w:tcPr>
          <w:p w14:paraId="5DEC14D2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689-5070</w:t>
            </w:r>
          </w:p>
        </w:tc>
      </w:tr>
      <w:tr w:rsidR="00CC7977" w:rsidRPr="00ED552C" w14:paraId="400D8E70" w14:textId="77777777" w:rsidTr="00AA727C">
        <w:trPr>
          <w:trHeight w:val="300"/>
        </w:trPr>
        <w:tc>
          <w:tcPr>
            <w:tcW w:w="2242" w:type="dxa"/>
            <w:tcBorders>
              <w:bottom w:val="nil"/>
            </w:tcBorders>
          </w:tcPr>
          <w:p w14:paraId="3849D712" w14:textId="707B9A63" w:rsidR="00CC7977" w:rsidRPr="00ED552C" w:rsidRDefault="00CC7977" w:rsidP="00161B5C">
            <w:pPr>
              <w:rPr>
                <w:b/>
                <w:sz w:val="20"/>
              </w:rPr>
            </w:pPr>
            <w:r w:rsidRPr="00B753B4">
              <w:rPr>
                <w:b/>
                <w:sz w:val="20"/>
              </w:rPr>
              <w:t>Vora, Samreen</w:t>
            </w:r>
          </w:p>
        </w:tc>
        <w:tc>
          <w:tcPr>
            <w:tcW w:w="900" w:type="dxa"/>
            <w:tcBorders>
              <w:bottom w:val="nil"/>
            </w:tcBorders>
          </w:tcPr>
          <w:p w14:paraId="03CCAA14" w14:textId="77777777" w:rsidR="00CC7977" w:rsidRPr="00ED552C" w:rsidRDefault="00CC7977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DA58141" w14:textId="77777777" w:rsidR="00CC7977" w:rsidRPr="00ED552C" w:rsidRDefault="00CC7977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315C7919" w14:textId="4648EE85" w:rsidR="00CC7977" w:rsidRPr="00ED552C" w:rsidRDefault="00B753B4" w:rsidP="00161B5C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773-263-4606</w:t>
            </w:r>
          </w:p>
        </w:tc>
        <w:tc>
          <w:tcPr>
            <w:tcW w:w="1350" w:type="dxa"/>
            <w:tcBorders>
              <w:bottom w:val="nil"/>
            </w:tcBorders>
          </w:tcPr>
          <w:p w14:paraId="439E8FCB" w14:textId="17B9C9E4" w:rsidR="00CC7977" w:rsidRPr="00ED552C" w:rsidRDefault="00AE14CB" w:rsidP="00161B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-745-9133</w:t>
            </w:r>
          </w:p>
        </w:tc>
        <w:tc>
          <w:tcPr>
            <w:tcW w:w="1376" w:type="dxa"/>
            <w:tcBorders>
              <w:bottom w:val="nil"/>
            </w:tcBorders>
          </w:tcPr>
          <w:p w14:paraId="34FF452D" w14:textId="77777777" w:rsidR="00CC7977" w:rsidRPr="00ED552C" w:rsidRDefault="00CC7977" w:rsidP="00161B5C">
            <w:pPr>
              <w:jc w:val="center"/>
              <w:rPr>
                <w:b/>
                <w:sz w:val="20"/>
              </w:rPr>
            </w:pPr>
          </w:p>
        </w:tc>
      </w:tr>
      <w:tr w:rsidR="00AA727C" w:rsidRPr="00ED552C" w14:paraId="2ED43F83" w14:textId="77777777" w:rsidTr="00AA727C">
        <w:trPr>
          <w:trHeight w:val="300"/>
        </w:trPr>
        <w:tc>
          <w:tcPr>
            <w:tcW w:w="2242" w:type="dxa"/>
            <w:tcBorders>
              <w:bottom w:val="nil"/>
            </w:tcBorders>
          </w:tcPr>
          <w:p w14:paraId="1E9BFCFB" w14:textId="77777777" w:rsidR="00AA727C" w:rsidRPr="00ED552C" w:rsidRDefault="00AA727C" w:rsidP="00161B5C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Waltman, Adam</w:t>
            </w:r>
          </w:p>
        </w:tc>
        <w:tc>
          <w:tcPr>
            <w:tcW w:w="900" w:type="dxa"/>
            <w:tcBorders>
              <w:bottom w:val="nil"/>
            </w:tcBorders>
          </w:tcPr>
          <w:p w14:paraId="6144FAEE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0204AE66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14:paraId="08A324D2" w14:textId="77777777" w:rsidR="00AA727C" w:rsidRPr="00ED552C" w:rsidRDefault="00AA727C" w:rsidP="00161B5C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03-727-7935</w:t>
            </w:r>
          </w:p>
        </w:tc>
        <w:tc>
          <w:tcPr>
            <w:tcW w:w="1350" w:type="dxa"/>
            <w:tcBorders>
              <w:bottom w:val="nil"/>
            </w:tcBorders>
          </w:tcPr>
          <w:p w14:paraId="75C854BE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24-8244</w:t>
            </w:r>
          </w:p>
        </w:tc>
        <w:tc>
          <w:tcPr>
            <w:tcW w:w="1376" w:type="dxa"/>
            <w:tcBorders>
              <w:bottom w:val="nil"/>
            </w:tcBorders>
          </w:tcPr>
          <w:p w14:paraId="216806A9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533-5767</w:t>
            </w:r>
          </w:p>
        </w:tc>
      </w:tr>
      <w:tr w:rsidR="00AA727C" w:rsidRPr="00ED552C" w14:paraId="07283ED1" w14:textId="77777777" w:rsidTr="00AA727C">
        <w:trPr>
          <w:trHeight w:val="300"/>
        </w:trPr>
        <w:tc>
          <w:tcPr>
            <w:tcW w:w="2242" w:type="dxa"/>
          </w:tcPr>
          <w:p w14:paraId="02E0F926" w14:textId="77777777" w:rsidR="00AA727C" w:rsidRPr="00ED552C" w:rsidRDefault="00AA727C" w:rsidP="00161B5C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Wira, Charles</w:t>
            </w:r>
          </w:p>
        </w:tc>
        <w:tc>
          <w:tcPr>
            <w:tcW w:w="900" w:type="dxa"/>
          </w:tcPr>
          <w:p w14:paraId="0BC2E60C" w14:textId="5DC533B6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-4703</w:t>
            </w:r>
          </w:p>
        </w:tc>
        <w:tc>
          <w:tcPr>
            <w:tcW w:w="2160" w:type="dxa"/>
          </w:tcPr>
          <w:p w14:paraId="51E01F3B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</w:p>
        </w:tc>
        <w:tc>
          <w:tcPr>
            <w:tcW w:w="1538" w:type="dxa"/>
          </w:tcPr>
          <w:p w14:paraId="1E1B0B21" w14:textId="77777777" w:rsidR="00AA727C" w:rsidRPr="00ED552C" w:rsidRDefault="00AA727C" w:rsidP="00161B5C">
            <w:pPr>
              <w:jc w:val="center"/>
              <w:rPr>
                <w:b/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203-435-7329</w:t>
            </w:r>
          </w:p>
        </w:tc>
        <w:tc>
          <w:tcPr>
            <w:tcW w:w="1350" w:type="dxa"/>
          </w:tcPr>
          <w:p w14:paraId="0E86ABA9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475-224-7927</w:t>
            </w:r>
          </w:p>
        </w:tc>
        <w:tc>
          <w:tcPr>
            <w:tcW w:w="1376" w:type="dxa"/>
          </w:tcPr>
          <w:p w14:paraId="5F742E7C" w14:textId="77777777" w:rsidR="00AA727C" w:rsidRPr="00ED552C" w:rsidRDefault="00AA727C" w:rsidP="00161B5C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245-6134</w:t>
            </w:r>
          </w:p>
        </w:tc>
      </w:tr>
      <w:tr w:rsidR="00AA727C" w:rsidRPr="00ED552C" w14:paraId="0AE3153D" w14:textId="77777777" w:rsidTr="00AA727C">
        <w:trPr>
          <w:trHeight w:val="300"/>
        </w:trPr>
        <w:tc>
          <w:tcPr>
            <w:tcW w:w="2242" w:type="dxa"/>
          </w:tcPr>
          <w:p w14:paraId="2DFE7D64" w14:textId="77777777" w:rsidR="00AA727C" w:rsidRPr="00ED552C" w:rsidRDefault="00AA727C" w:rsidP="00161B5C">
            <w:pPr>
              <w:rPr>
                <w:sz w:val="20"/>
              </w:rPr>
            </w:pPr>
            <w:r w:rsidRPr="00ED552C">
              <w:rPr>
                <w:b/>
                <w:sz w:val="20"/>
              </w:rPr>
              <w:t>Wong, Ambrose</w:t>
            </w:r>
          </w:p>
        </w:tc>
        <w:tc>
          <w:tcPr>
            <w:tcW w:w="900" w:type="dxa"/>
          </w:tcPr>
          <w:p w14:paraId="171D3847" w14:textId="73215792" w:rsidR="00AA727C" w:rsidRPr="00ED552C" w:rsidRDefault="00AA727C" w:rsidP="00161B5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6A34D6B1" w14:textId="77777777" w:rsidR="00AA727C" w:rsidRPr="00ED552C" w:rsidRDefault="00AA727C" w:rsidP="00161B5C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</w:tcPr>
          <w:p w14:paraId="081D3CCA" w14:textId="77777777" w:rsidR="00AA727C" w:rsidRPr="00ED552C" w:rsidRDefault="00AA727C" w:rsidP="00161B5C">
            <w:pPr>
              <w:jc w:val="center"/>
              <w:rPr>
                <w:color w:val="0070C0"/>
                <w:sz w:val="20"/>
              </w:rPr>
            </w:pPr>
            <w:r w:rsidRPr="00ED552C">
              <w:rPr>
                <w:b/>
                <w:color w:val="0070C0"/>
                <w:sz w:val="20"/>
              </w:rPr>
              <w:t>314-973-7354</w:t>
            </w:r>
          </w:p>
        </w:tc>
        <w:tc>
          <w:tcPr>
            <w:tcW w:w="1350" w:type="dxa"/>
          </w:tcPr>
          <w:p w14:paraId="64B1C7DB" w14:textId="77777777" w:rsidR="00AA727C" w:rsidRPr="00ED552C" w:rsidRDefault="00AA727C" w:rsidP="00161B5C">
            <w:pPr>
              <w:jc w:val="center"/>
              <w:rPr>
                <w:sz w:val="20"/>
              </w:rPr>
            </w:pPr>
            <w:r w:rsidRPr="00ED552C">
              <w:rPr>
                <w:b/>
                <w:sz w:val="20"/>
              </w:rPr>
              <w:t>475-224-7045</w:t>
            </w:r>
          </w:p>
        </w:tc>
        <w:tc>
          <w:tcPr>
            <w:tcW w:w="1376" w:type="dxa"/>
          </w:tcPr>
          <w:p w14:paraId="134CF86C" w14:textId="77777777" w:rsidR="00AA727C" w:rsidRPr="00ED552C" w:rsidRDefault="00AA727C" w:rsidP="00161B5C">
            <w:pPr>
              <w:jc w:val="center"/>
              <w:rPr>
                <w:sz w:val="20"/>
              </w:rPr>
            </w:pPr>
          </w:p>
        </w:tc>
      </w:tr>
      <w:tr w:rsidR="008B283D" w:rsidRPr="00ED552C" w14:paraId="78F0D960" w14:textId="77777777" w:rsidTr="00AA727C">
        <w:trPr>
          <w:trHeight w:val="300"/>
        </w:trPr>
        <w:tc>
          <w:tcPr>
            <w:tcW w:w="2242" w:type="dxa"/>
          </w:tcPr>
          <w:p w14:paraId="2857ED1A" w14:textId="2A759E3A" w:rsidR="008B283D" w:rsidRDefault="008B283D" w:rsidP="00161B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right, Donald</w:t>
            </w:r>
          </w:p>
        </w:tc>
        <w:tc>
          <w:tcPr>
            <w:tcW w:w="900" w:type="dxa"/>
          </w:tcPr>
          <w:p w14:paraId="502FB79D" w14:textId="77777777" w:rsidR="008B283D" w:rsidRPr="00ED552C" w:rsidRDefault="008B283D" w:rsidP="00161B5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51A3F294" w14:textId="77777777" w:rsidR="008B283D" w:rsidRPr="00ED552C" w:rsidRDefault="008B283D" w:rsidP="00161B5C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</w:tcPr>
          <w:p w14:paraId="199DEADD" w14:textId="1FFA1241" w:rsidR="008B283D" w:rsidRDefault="008B283D" w:rsidP="00161B5C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406-599-9096</w:t>
            </w:r>
          </w:p>
        </w:tc>
        <w:tc>
          <w:tcPr>
            <w:tcW w:w="1350" w:type="dxa"/>
          </w:tcPr>
          <w:p w14:paraId="5A47E49E" w14:textId="041F93ED" w:rsidR="008B283D" w:rsidRDefault="008B283D" w:rsidP="00161B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-909-5106</w:t>
            </w:r>
          </w:p>
        </w:tc>
        <w:tc>
          <w:tcPr>
            <w:tcW w:w="1376" w:type="dxa"/>
          </w:tcPr>
          <w:p w14:paraId="131A746B" w14:textId="77777777" w:rsidR="008B283D" w:rsidRPr="00ED552C" w:rsidRDefault="008B283D" w:rsidP="00161B5C">
            <w:pPr>
              <w:jc w:val="center"/>
              <w:rPr>
                <w:sz w:val="20"/>
              </w:rPr>
            </w:pPr>
          </w:p>
        </w:tc>
      </w:tr>
      <w:tr w:rsidR="003D4138" w:rsidRPr="00ED552C" w14:paraId="758F744A" w14:textId="77777777" w:rsidTr="00AA727C">
        <w:trPr>
          <w:trHeight w:val="300"/>
        </w:trPr>
        <w:tc>
          <w:tcPr>
            <w:tcW w:w="2242" w:type="dxa"/>
          </w:tcPr>
          <w:p w14:paraId="484086EF" w14:textId="0E6958F8" w:rsidR="003D4138" w:rsidRPr="00ED552C" w:rsidRDefault="003D4138" w:rsidP="00161B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ang, David</w:t>
            </w:r>
          </w:p>
        </w:tc>
        <w:tc>
          <w:tcPr>
            <w:tcW w:w="900" w:type="dxa"/>
          </w:tcPr>
          <w:p w14:paraId="6E854BEC" w14:textId="77777777" w:rsidR="003D4138" w:rsidRPr="00ED552C" w:rsidRDefault="003D4138" w:rsidP="00161B5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0ABE996B" w14:textId="77777777" w:rsidR="003D4138" w:rsidRPr="00ED552C" w:rsidRDefault="003D4138" w:rsidP="00161B5C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</w:tcPr>
          <w:p w14:paraId="4D105AF0" w14:textId="3E4C5609" w:rsidR="003D4138" w:rsidRPr="00ED552C" w:rsidRDefault="00391452" w:rsidP="00161B5C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504-251-6994</w:t>
            </w:r>
          </w:p>
        </w:tc>
        <w:tc>
          <w:tcPr>
            <w:tcW w:w="1350" w:type="dxa"/>
          </w:tcPr>
          <w:p w14:paraId="077D8474" w14:textId="76FC85BE" w:rsidR="003D4138" w:rsidRPr="00ED552C" w:rsidRDefault="00391452" w:rsidP="00161B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-928-9614</w:t>
            </w:r>
          </w:p>
        </w:tc>
        <w:tc>
          <w:tcPr>
            <w:tcW w:w="1376" w:type="dxa"/>
          </w:tcPr>
          <w:p w14:paraId="754F12C1" w14:textId="77777777" w:rsidR="003D4138" w:rsidRPr="00ED552C" w:rsidRDefault="003D4138" w:rsidP="00161B5C">
            <w:pPr>
              <w:jc w:val="center"/>
              <w:rPr>
                <w:sz w:val="20"/>
              </w:rPr>
            </w:pPr>
          </w:p>
        </w:tc>
      </w:tr>
      <w:tr w:rsidR="005C22BE" w:rsidRPr="00ED552C" w14:paraId="2BFA3BD7" w14:textId="77777777" w:rsidTr="00AA727C">
        <w:trPr>
          <w:trHeight w:val="300"/>
        </w:trPr>
        <w:tc>
          <w:tcPr>
            <w:tcW w:w="2242" w:type="dxa"/>
          </w:tcPr>
          <w:p w14:paraId="7E519BEC" w14:textId="6EE8B73C" w:rsidR="005C22BE" w:rsidRPr="00D41BE3" w:rsidRDefault="005C22BE" w:rsidP="00161B5C">
            <w:pPr>
              <w:rPr>
                <w:b/>
                <w:sz w:val="20"/>
                <w:highlight w:val="yellow"/>
              </w:rPr>
            </w:pPr>
            <w:r w:rsidRPr="0094083E">
              <w:rPr>
                <w:b/>
                <w:sz w:val="20"/>
              </w:rPr>
              <w:t>Zhang, Lisa</w:t>
            </w:r>
          </w:p>
        </w:tc>
        <w:tc>
          <w:tcPr>
            <w:tcW w:w="900" w:type="dxa"/>
          </w:tcPr>
          <w:p w14:paraId="1BD795C9" w14:textId="77777777" w:rsidR="005C22BE" w:rsidRPr="00ED552C" w:rsidRDefault="005C22BE" w:rsidP="00161B5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389A0CF9" w14:textId="77777777" w:rsidR="005C22BE" w:rsidRPr="00ED552C" w:rsidRDefault="005C22BE" w:rsidP="00161B5C">
            <w:pPr>
              <w:jc w:val="center"/>
              <w:rPr>
                <w:sz w:val="20"/>
              </w:rPr>
            </w:pPr>
          </w:p>
        </w:tc>
        <w:tc>
          <w:tcPr>
            <w:tcW w:w="1538" w:type="dxa"/>
          </w:tcPr>
          <w:p w14:paraId="08F074D7" w14:textId="27DE3B94" w:rsidR="005C22BE" w:rsidRDefault="005C22BE" w:rsidP="00161B5C">
            <w:pPr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469-544-1642</w:t>
            </w:r>
          </w:p>
        </w:tc>
        <w:tc>
          <w:tcPr>
            <w:tcW w:w="1350" w:type="dxa"/>
          </w:tcPr>
          <w:p w14:paraId="0BBF216B" w14:textId="13F650FF" w:rsidR="005C22BE" w:rsidRDefault="0094083E" w:rsidP="00161B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5-267-9504</w:t>
            </w:r>
          </w:p>
        </w:tc>
        <w:tc>
          <w:tcPr>
            <w:tcW w:w="1376" w:type="dxa"/>
          </w:tcPr>
          <w:p w14:paraId="3E71BA06" w14:textId="77777777" w:rsidR="005C22BE" w:rsidRPr="00ED552C" w:rsidRDefault="005C22BE" w:rsidP="00161B5C">
            <w:pPr>
              <w:jc w:val="center"/>
              <w:rPr>
                <w:sz w:val="20"/>
              </w:rPr>
            </w:pPr>
          </w:p>
        </w:tc>
      </w:tr>
    </w:tbl>
    <w:p w14:paraId="629D97F8" w14:textId="77777777" w:rsidR="00884EF6" w:rsidRPr="00ED552C" w:rsidRDefault="00884EF6" w:rsidP="00F461E6">
      <w:pPr>
        <w:tabs>
          <w:tab w:val="left" w:pos="6480"/>
          <w:tab w:val="left" w:pos="8910"/>
        </w:tabs>
        <w:jc w:val="center"/>
        <w:rPr>
          <w:b/>
          <w:sz w:val="20"/>
        </w:rPr>
      </w:pPr>
    </w:p>
    <w:p w14:paraId="5BFD6B2A" w14:textId="77777777" w:rsidR="00667BA3" w:rsidRPr="00ED552C" w:rsidRDefault="00667BA3">
      <w:pPr>
        <w:jc w:val="center"/>
        <w:rPr>
          <w:b/>
          <w:sz w:val="20"/>
        </w:rPr>
      </w:pPr>
    </w:p>
    <w:p w14:paraId="29D948B7" w14:textId="77777777" w:rsidR="005A024C" w:rsidRDefault="005A024C" w:rsidP="00B9418D">
      <w:pPr>
        <w:jc w:val="center"/>
        <w:rPr>
          <w:b/>
          <w:sz w:val="20"/>
          <w:u w:val="single"/>
        </w:rPr>
      </w:pPr>
      <w:bookmarkStart w:id="0" w:name="OLE_LINK1"/>
    </w:p>
    <w:p w14:paraId="6E7BCD01" w14:textId="77777777" w:rsidR="005A024C" w:rsidRDefault="005A024C" w:rsidP="00B9418D">
      <w:pPr>
        <w:jc w:val="center"/>
        <w:rPr>
          <w:b/>
          <w:sz w:val="20"/>
          <w:u w:val="single"/>
        </w:rPr>
      </w:pPr>
    </w:p>
    <w:p w14:paraId="7A59B802" w14:textId="77777777" w:rsidR="005A024C" w:rsidRDefault="005A024C" w:rsidP="00B9418D">
      <w:pPr>
        <w:jc w:val="center"/>
        <w:rPr>
          <w:b/>
          <w:sz w:val="20"/>
          <w:u w:val="single"/>
        </w:rPr>
      </w:pPr>
    </w:p>
    <w:p w14:paraId="2405243E" w14:textId="306F19C6" w:rsidR="00B9418D" w:rsidRDefault="003C76C7" w:rsidP="00B9418D">
      <w:pPr>
        <w:jc w:val="center"/>
        <w:rPr>
          <w:b/>
          <w:sz w:val="20"/>
          <w:u w:val="single"/>
        </w:rPr>
      </w:pPr>
      <w:r w:rsidRPr="00ED552C">
        <w:rPr>
          <w:b/>
          <w:sz w:val="20"/>
          <w:u w:val="single"/>
        </w:rPr>
        <w:t>202</w:t>
      </w:r>
      <w:r w:rsidR="00EE6633">
        <w:rPr>
          <w:b/>
          <w:sz w:val="20"/>
          <w:u w:val="single"/>
        </w:rPr>
        <w:t>4</w:t>
      </w:r>
      <w:r w:rsidR="00F83BAD" w:rsidRPr="00ED552C">
        <w:rPr>
          <w:b/>
          <w:sz w:val="20"/>
          <w:u w:val="single"/>
        </w:rPr>
        <w:t>-20</w:t>
      </w:r>
      <w:r w:rsidR="00436008" w:rsidRPr="00ED552C">
        <w:rPr>
          <w:b/>
          <w:sz w:val="20"/>
          <w:u w:val="single"/>
        </w:rPr>
        <w:t>2</w:t>
      </w:r>
      <w:r w:rsidR="00EE6633">
        <w:rPr>
          <w:b/>
          <w:sz w:val="20"/>
          <w:u w:val="single"/>
        </w:rPr>
        <w:t>5</w:t>
      </w:r>
      <w:r w:rsidR="00F83BAD" w:rsidRPr="00ED552C">
        <w:rPr>
          <w:b/>
          <w:sz w:val="20"/>
          <w:u w:val="single"/>
        </w:rPr>
        <w:t xml:space="preserve"> </w:t>
      </w:r>
      <w:r w:rsidR="00B9418D" w:rsidRPr="00ED552C">
        <w:rPr>
          <w:b/>
          <w:sz w:val="20"/>
          <w:u w:val="single"/>
        </w:rPr>
        <w:t>CHIEF RESIDENTS</w:t>
      </w:r>
    </w:p>
    <w:p w14:paraId="2B7A1A79" w14:textId="77777777" w:rsidR="00571076" w:rsidRPr="00ED552C" w:rsidRDefault="00571076" w:rsidP="00B9418D">
      <w:pPr>
        <w:jc w:val="center"/>
        <w:rPr>
          <w:b/>
          <w:sz w:val="20"/>
          <w:u w:val="single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227"/>
        <w:gridCol w:w="4433"/>
      </w:tblGrid>
      <w:tr w:rsidR="00986503" w:rsidRPr="00ED552C" w14:paraId="12704246" w14:textId="77777777" w:rsidTr="00576532">
        <w:trPr>
          <w:jc w:val="center"/>
        </w:trPr>
        <w:tc>
          <w:tcPr>
            <w:tcW w:w="2497" w:type="dxa"/>
            <w:shd w:val="clear" w:color="auto" w:fill="auto"/>
          </w:tcPr>
          <w:p w14:paraId="7FAD8881" w14:textId="0F43AABE" w:rsidR="00986503" w:rsidRDefault="00DB4498" w:rsidP="000906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087311">
              <w:rPr>
                <w:b/>
                <w:sz w:val="20"/>
              </w:rPr>
              <w:t>leaver, Lakota</w:t>
            </w:r>
          </w:p>
        </w:tc>
        <w:tc>
          <w:tcPr>
            <w:tcW w:w="2227" w:type="dxa"/>
            <w:shd w:val="clear" w:color="auto" w:fill="auto"/>
          </w:tcPr>
          <w:p w14:paraId="3F5AA863" w14:textId="77777777" w:rsidR="00986503" w:rsidRPr="00ED552C" w:rsidRDefault="00986503" w:rsidP="002A338B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4433" w:type="dxa"/>
            <w:shd w:val="clear" w:color="auto" w:fill="auto"/>
          </w:tcPr>
          <w:p w14:paraId="13FAAA9F" w14:textId="24CEA629" w:rsidR="00986503" w:rsidRDefault="00DB4498" w:rsidP="002A33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F3854">
              <w:rPr>
                <w:b/>
                <w:sz w:val="20"/>
              </w:rPr>
              <w:t>03-570-4656</w:t>
            </w:r>
            <w:r w:rsidR="00986503">
              <w:rPr>
                <w:b/>
                <w:sz w:val="20"/>
              </w:rPr>
              <w:t xml:space="preserve"> (cell)</w:t>
            </w:r>
          </w:p>
        </w:tc>
      </w:tr>
      <w:tr w:rsidR="00576532" w:rsidRPr="00ED552C" w14:paraId="36EC0ECB" w14:textId="77777777" w:rsidTr="00576532">
        <w:trPr>
          <w:jc w:val="center"/>
        </w:trPr>
        <w:tc>
          <w:tcPr>
            <w:tcW w:w="2497" w:type="dxa"/>
            <w:shd w:val="clear" w:color="auto" w:fill="auto"/>
          </w:tcPr>
          <w:p w14:paraId="744C2D45" w14:textId="4E40C2B7" w:rsidR="00576532" w:rsidRPr="00ED552C" w:rsidRDefault="00087311" w:rsidP="000906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lucci, Leah</w:t>
            </w:r>
          </w:p>
        </w:tc>
        <w:tc>
          <w:tcPr>
            <w:tcW w:w="2227" w:type="dxa"/>
            <w:shd w:val="clear" w:color="auto" w:fill="auto"/>
          </w:tcPr>
          <w:p w14:paraId="08F73F3B" w14:textId="77777777" w:rsidR="00576532" w:rsidRPr="00ED552C" w:rsidRDefault="00576532" w:rsidP="002A338B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4433" w:type="dxa"/>
            <w:shd w:val="clear" w:color="auto" w:fill="auto"/>
          </w:tcPr>
          <w:p w14:paraId="10415F27" w14:textId="5A569D1E" w:rsidR="00576532" w:rsidRPr="00ED552C" w:rsidRDefault="004F3854" w:rsidP="002A33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9-281-0832</w:t>
            </w:r>
            <w:r w:rsidR="00576532" w:rsidRPr="00ED552C">
              <w:rPr>
                <w:b/>
                <w:sz w:val="20"/>
              </w:rPr>
              <w:t xml:space="preserve"> (cell)</w:t>
            </w:r>
          </w:p>
        </w:tc>
      </w:tr>
      <w:tr w:rsidR="00576532" w:rsidRPr="00ED552C" w14:paraId="7A993591" w14:textId="77777777" w:rsidTr="00576532">
        <w:trPr>
          <w:jc w:val="center"/>
        </w:trPr>
        <w:tc>
          <w:tcPr>
            <w:tcW w:w="2497" w:type="dxa"/>
            <w:shd w:val="clear" w:color="auto" w:fill="auto"/>
          </w:tcPr>
          <w:p w14:paraId="1900615B" w14:textId="6B0029A2" w:rsidR="00576532" w:rsidRPr="00ED552C" w:rsidRDefault="00087311" w:rsidP="000906BD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Gillis, Reba</w:t>
            </w:r>
          </w:p>
        </w:tc>
        <w:tc>
          <w:tcPr>
            <w:tcW w:w="2227" w:type="dxa"/>
            <w:shd w:val="clear" w:color="auto" w:fill="auto"/>
          </w:tcPr>
          <w:p w14:paraId="28D20D3B" w14:textId="77777777" w:rsidR="00576532" w:rsidRPr="00ED552C" w:rsidRDefault="00576532" w:rsidP="002A338B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4433" w:type="dxa"/>
            <w:shd w:val="clear" w:color="auto" w:fill="auto"/>
          </w:tcPr>
          <w:p w14:paraId="1D525525" w14:textId="7AC3A0C2" w:rsidR="00576532" w:rsidRPr="00ED552C" w:rsidRDefault="004F3854" w:rsidP="002A33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7-683-0973</w:t>
            </w:r>
            <w:r w:rsidR="00576532" w:rsidRPr="00ED552C">
              <w:rPr>
                <w:b/>
                <w:sz w:val="20"/>
              </w:rPr>
              <w:t xml:space="preserve"> (cell)</w:t>
            </w:r>
          </w:p>
        </w:tc>
      </w:tr>
      <w:tr w:rsidR="00576532" w:rsidRPr="00ED552C" w14:paraId="6C06EDBA" w14:textId="77777777" w:rsidTr="00576532">
        <w:trPr>
          <w:trHeight w:val="197"/>
          <w:jc w:val="center"/>
        </w:trPr>
        <w:tc>
          <w:tcPr>
            <w:tcW w:w="2497" w:type="dxa"/>
            <w:shd w:val="clear" w:color="auto" w:fill="auto"/>
          </w:tcPr>
          <w:p w14:paraId="62A906AA" w14:textId="744D01D8" w:rsidR="00576532" w:rsidRPr="00ED552C" w:rsidRDefault="00087311" w:rsidP="002A338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ller, Chelsey</w:t>
            </w:r>
          </w:p>
        </w:tc>
        <w:tc>
          <w:tcPr>
            <w:tcW w:w="2227" w:type="dxa"/>
            <w:shd w:val="clear" w:color="auto" w:fill="auto"/>
          </w:tcPr>
          <w:p w14:paraId="67F4DDA8" w14:textId="77777777" w:rsidR="00576532" w:rsidRPr="00ED552C" w:rsidRDefault="00576532" w:rsidP="000906BD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33" w:type="dxa"/>
            <w:shd w:val="clear" w:color="auto" w:fill="auto"/>
          </w:tcPr>
          <w:p w14:paraId="37E87616" w14:textId="2C796968" w:rsidR="00576532" w:rsidRPr="00ED552C" w:rsidRDefault="004F3854" w:rsidP="002C0B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7-605-3677</w:t>
            </w:r>
            <w:r w:rsidR="00576532" w:rsidRPr="00ED552C">
              <w:rPr>
                <w:b/>
                <w:sz w:val="20"/>
              </w:rPr>
              <w:t xml:space="preserve"> (cell)</w:t>
            </w:r>
          </w:p>
        </w:tc>
      </w:tr>
      <w:tr w:rsidR="00087311" w:rsidRPr="00ED552C" w14:paraId="66A62BAB" w14:textId="77777777" w:rsidTr="00576532">
        <w:trPr>
          <w:trHeight w:val="197"/>
          <w:jc w:val="center"/>
        </w:trPr>
        <w:tc>
          <w:tcPr>
            <w:tcW w:w="2497" w:type="dxa"/>
            <w:shd w:val="clear" w:color="auto" w:fill="auto"/>
          </w:tcPr>
          <w:p w14:paraId="1D5DAC89" w14:textId="18F94796" w:rsidR="00087311" w:rsidRDefault="00087311" w:rsidP="002A338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rd, Garrison</w:t>
            </w:r>
          </w:p>
        </w:tc>
        <w:tc>
          <w:tcPr>
            <w:tcW w:w="2227" w:type="dxa"/>
            <w:shd w:val="clear" w:color="auto" w:fill="auto"/>
          </w:tcPr>
          <w:p w14:paraId="2DB0BBD1" w14:textId="77777777" w:rsidR="00087311" w:rsidRPr="00ED552C" w:rsidRDefault="00087311" w:rsidP="000906BD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33" w:type="dxa"/>
            <w:shd w:val="clear" w:color="auto" w:fill="auto"/>
          </w:tcPr>
          <w:p w14:paraId="702215AB" w14:textId="31398619" w:rsidR="00087311" w:rsidRDefault="004F3854" w:rsidP="002C0B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60-214-5770 (cell)</w:t>
            </w:r>
          </w:p>
        </w:tc>
      </w:tr>
      <w:tr w:rsidR="00576532" w:rsidRPr="00ED552C" w14:paraId="49D06130" w14:textId="77777777" w:rsidTr="00576532">
        <w:trPr>
          <w:trHeight w:val="251"/>
          <w:jc w:val="center"/>
        </w:trPr>
        <w:tc>
          <w:tcPr>
            <w:tcW w:w="2497" w:type="dxa"/>
          </w:tcPr>
          <w:p w14:paraId="56FFE1D9" w14:textId="7CB03028" w:rsidR="00576532" w:rsidRPr="00ED552C" w:rsidRDefault="00576532" w:rsidP="002A338B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 xml:space="preserve">Administrative Chief </w:t>
            </w:r>
            <w:r>
              <w:rPr>
                <w:b/>
                <w:sz w:val="20"/>
              </w:rPr>
              <w:t xml:space="preserve">Resident </w:t>
            </w:r>
            <w:r w:rsidRPr="00ED552C">
              <w:rPr>
                <w:b/>
                <w:sz w:val="20"/>
              </w:rPr>
              <w:t>pager</w:t>
            </w:r>
          </w:p>
        </w:tc>
        <w:tc>
          <w:tcPr>
            <w:tcW w:w="2227" w:type="dxa"/>
          </w:tcPr>
          <w:p w14:paraId="51C4D72D" w14:textId="4D11E2EC" w:rsidR="00576532" w:rsidRPr="00ED552C" w:rsidRDefault="00576532" w:rsidP="002A338B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203-4</w:t>
            </w:r>
            <w:r>
              <w:rPr>
                <w:b/>
                <w:sz w:val="20"/>
              </w:rPr>
              <w:t>12-3389</w:t>
            </w:r>
          </w:p>
        </w:tc>
        <w:tc>
          <w:tcPr>
            <w:tcW w:w="4433" w:type="dxa"/>
          </w:tcPr>
          <w:p w14:paraId="077FB85C" w14:textId="77777777" w:rsidR="00576532" w:rsidRPr="00ED552C" w:rsidRDefault="00576532" w:rsidP="002A338B">
            <w:pPr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 xml:space="preserve">Text page:  </w:t>
            </w:r>
            <w:hyperlink r:id="rId7" w:anchor="@myairmail.com" w:history="1">
              <w:r w:rsidRPr="00ED552C">
                <w:rPr>
                  <w:rStyle w:val="Hyperlink"/>
                  <w:b/>
                  <w:sz w:val="20"/>
                </w:rPr>
                <w:t>203#@myairmail.com</w:t>
              </w:r>
            </w:hyperlink>
            <w:r w:rsidRPr="00ED552C">
              <w:rPr>
                <w:b/>
                <w:sz w:val="20"/>
              </w:rPr>
              <w:t xml:space="preserve"> </w:t>
            </w:r>
          </w:p>
        </w:tc>
      </w:tr>
    </w:tbl>
    <w:p w14:paraId="5A2D3804" w14:textId="46FAAAA4" w:rsidR="00A23832" w:rsidRDefault="00A23832">
      <w:pPr>
        <w:jc w:val="center"/>
        <w:rPr>
          <w:b/>
          <w:sz w:val="20"/>
        </w:rPr>
      </w:pPr>
    </w:p>
    <w:p w14:paraId="22D1054D" w14:textId="77777777" w:rsidR="00D76EC4" w:rsidRDefault="00D76EC4" w:rsidP="00012196">
      <w:pPr>
        <w:tabs>
          <w:tab w:val="left" w:pos="6480"/>
          <w:tab w:val="left" w:pos="8910"/>
        </w:tabs>
        <w:jc w:val="center"/>
        <w:rPr>
          <w:b/>
          <w:sz w:val="20"/>
          <w:u w:val="single"/>
        </w:rPr>
      </w:pPr>
    </w:p>
    <w:p w14:paraId="4A594FF2" w14:textId="77777777" w:rsidR="00E44BC3" w:rsidRPr="00ED552C" w:rsidRDefault="00E44BC3" w:rsidP="00E44BC3">
      <w:pPr>
        <w:jc w:val="center"/>
        <w:rPr>
          <w:b/>
          <w:sz w:val="20"/>
          <w:u w:val="single"/>
        </w:rPr>
      </w:pPr>
      <w:r w:rsidRPr="00ED552C">
        <w:rPr>
          <w:b/>
          <w:sz w:val="20"/>
          <w:u w:val="single"/>
        </w:rPr>
        <w:t>BRIDGEPORT FACULTY</w:t>
      </w:r>
    </w:p>
    <w:p w14:paraId="5F5CCD74" w14:textId="77777777" w:rsidR="00E44BC3" w:rsidRPr="00ED552C" w:rsidRDefault="00E44BC3" w:rsidP="00E44BC3">
      <w:pPr>
        <w:jc w:val="center"/>
        <w:rPr>
          <w:sz w:val="20"/>
        </w:rPr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790"/>
        <w:gridCol w:w="3937"/>
      </w:tblGrid>
      <w:tr w:rsidR="00E44BC3" w:rsidRPr="00ED552C" w14:paraId="40135F07" w14:textId="77777777" w:rsidTr="00654773">
        <w:tc>
          <w:tcPr>
            <w:tcW w:w="3510" w:type="dxa"/>
            <w:shd w:val="clear" w:color="auto" w:fill="E6E6E6"/>
          </w:tcPr>
          <w:p w14:paraId="0642D37B" w14:textId="77777777" w:rsidR="00E44BC3" w:rsidRPr="00ED552C" w:rsidRDefault="00E44BC3" w:rsidP="00654773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NAME</w:t>
            </w:r>
          </w:p>
        </w:tc>
        <w:tc>
          <w:tcPr>
            <w:tcW w:w="2790" w:type="dxa"/>
            <w:shd w:val="clear" w:color="auto" w:fill="E6E6E6"/>
          </w:tcPr>
          <w:p w14:paraId="4CB7BE38" w14:textId="77777777" w:rsidR="00E44BC3" w:rsidRPr="00ED552C" w:rsidRDefault="00E44BC3" w:rsidP="00654773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EXT</w:t>
            </w:r>
          </w:p>
        </w:tc>
        <w:tc>
          <w:tcPr>
            <w:tcW w:w="3937" w:type="dxa"/>
            <w:shd w:val="clear" w:color="auto" w:fill="E6E6E6"/>
          </w:tcPr>
          <w:p w14:paraId="40094E73" w14:textId="77777777" w:rsidR="00E44BC3" w:rsidRPr="00ED552C" w:rsidRDefault="00E44BC3" w:rsidP="00654773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ALT. EXT</w:t>
            </w:r>
          </w:p>
        </w:tc>
      </w:tr>
      <w:tr w:rsidR="00E44BC3" w:rsidRPr="00ED552C" w14:paraId="79AE66B2" w14:textId="77777777" w:rsidTr="00654773">
        <w:tc>
          <w:tcPr>
            <w:tcW w:w="3510" w:type="dxa"/>
          </w:tcPr>
          <w:p w14:paraId="423173CC" w14:textId="335F6DC2" w:rsidR="00E44BC3" w:rsidRPr="00ED552C" w:rsidRDefault="00815E3B" w:rsidP="006547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hill, Justin </w:t>
            </w:r>
          </w:p>
        </w:tc>
        <w:tc>
          <w:tcPr>
            <w:tcW w:w="2790" w:type="dxa"/>
          </w:tcPr>
          <w:p w14:paraId="7E34344B" w14:textId="312788F1" w:rsidR="00E44BC3" w:rsidRPr="00ED552C" w:rsidRDefault="00E44BC3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203-</w:t>
            </w:r>
            <w:r w:rsidR="00CA028F">
              <w:rPr>
                <w:sz w:val="20"/>
              </w:rPr>
              <w:t>837-0184</w:t>
            </w:r>
          </w:p>
        </w:tc>
        <w:tc>
          <w:tcPr>
            <w:tcW w:w="3937" w:type="dxa"/>
          </w:tcPr>
          <w:p w14:paraId="33C7239F" w14:textId="7F84028E" w:rsidR="00E44BC3" w:rsidRPr="00ED552C" w:rsidRDefault="00815E3B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203-384-</w:t>
            </w:r>
            <w:r w:rsidR="00CA028F">
              <w:rPr>
                <w:sz w:val="20"/>
              </w:rPr>
              <w:t>3923-Jill Comerford, Admin</w:t>
            </w:r>
          </w:p>
        </w:tc>
      </w:tr>
      <w:tr w:rsidR="00E44BC3" w:rsidRPr="00ED552C" w14:paraId="0892C88B" w14:textId="77777777" w:rsidTr="00654773">
        <w:tc>
          <w:tcPr>
            <w:tcW w:w="3510" w:type="dxa"/>
          </w:tcPr>
          <w:p w14:paraId="32A6B5FF" w14:textId="77777777" w:rsidR="00E44BC3" w:rsidRPr="00ED552C" w:rsidRDefault="00E44BC3" w:rsidP="00654773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Maisel, Jonathan</w:t>
            </w:r>
          </w:p>
        </w:tc>
        <w:tc>
          <w:tcPr>
            <w:tcW w:w="2790" w:type="dxa"/>
          </w:tcPr>
          <w:p w14:paraId="40A0D0E0" w14:textId="77777777" w:rsidR="00E44BC3" w:rsidRPr="00ED552C" w:rsidRDefault="00E44BC3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203-384-3319</w:t>
            </w:r>
          </w:p>
        </w:tc>
        <w:tc>
          <w:tcPr>
            <w:tcW w:w="3937" w:type="dxa"/>
          </w:tcPr>
          <w:p w14:paraId="747A0806" w14:textId="77777777" w:rsidR="00E44BC3" w:rsidRPr="00ED552C" w:rsidRDefault="00E44BC3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203-534-3799 (pager)</w:t>
            </w:r>
          </w:p>
        </w:tc>
      </w:tr>
      <w:tr w:rsidR="00E44BC3" w:rsidRPr="00ED552C" w14:paraId="5CC30321" w14:textId="77777777" w:rsidTr="00654773">
        <w:tc>
          <w:tcPr>
            <w:tcW w:w="3510" w:type="dxa"/>
          </w:tcPr>
          <w:p w14:paraId="02242171" w14:textId="77777777" w:rsidR="00E44BC3" w:rsidRPr="00ED552C" w:rsidRDefault="00E44BC3" w:rsidP="00654773">
            <w:pPr>
              <w:jc w:val="center"/>
              <w:rPr>
                <w:b/>
                <w:sz w:val="20"/>
              </w:rPr>
            </w:pPr>
            <w:proofErr w:type="spellStart"/>
            <w:r w:rsidRPr="00ED552C">
              <w:rPr>
                <w:b/>
                <w:sz w:val="20"/>
              </w:rPr>
              <w:t>Werdman</w:t>
            </w:r>
            <w:proofErr w:type="spellEnd"/>
            <w:r w:rsidRPr="00ED552C">
              <w:rPr>
                <w:b/>
                <w:sz w:val="20"/>
              </w:rPr>
              <w:t xml:space="preserve">, Michael </w:t>
            </w:r>
          </w:p>
        </w:tc>
        <w:tc>
          <w:tcPr>
            <w:tcW w:w="2790" w:type="dxa"/>
          </w:tcPr>
          <w:p w14:paraId="3F238E38" w14:textId="77777777" w:rsidR="00E44BC3" w:rsidRPr="00ED552C" w:rsidRDefault="00E44BC3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203-384-3923</w:t>
            </w:r>
          </w:p>
        </w:tc>
        <w:tc>
          <w:tcPr>
            <w:tcW w:w="3937" w:type="dxa"/>
          </w:tcPr>
          <w:p w14:paraId="5213CD97" w14:textId="77777777" w:rsidR="00E44BC3" w:rsidRPr="00ED552C" w:rsidRDefault="00E44BC3" w:rsidP="00654773">
            <w:pPr>
              <w:jc w:val="center"/>
              <w:rPr>
                <w:sz w:val="20"/>
              </w:rPr>
            </w:pPr>
          </w:p>
        </w:tc>
      </w:tr>
      <w:tr w:rsidR="00E44BC3" w:rsidRPr="00ED552C" w14:paraId="20372F09" w14:textId="77777777" w:rsidTr="00654773">
        <w:tc>
          <w:tcPr>
            <w:tcW w:w="3510" w:type="dxa"/>
          </w:tcPr>
          <w:p w14:paraId="405BEAB2" w14:textId="77777777" w:rsidR="00E44BC3" w:rsidRPr="00ED552C" w:rsidRDefault="00E44BC3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 xml:space="preserve">Comerford, Jill </w:t>
            </w:r>
          </w:p>
        </w:tc>
        <w:tc>
          <w:tcPr>
            <w:tcW w:w="2790" w:type="dxa"/>
          </w:tcPr>
          <w:p w14:paraId="2147831C" w14:textId="77777777" w:rsidR="00E44BC3" w:rsidRPr="00ED552C" w:rsidRDefault="00E44BC3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203-384-3923</w:t>
            </w:r>
          </w:p>
        </w:tc>
        <w:tc>
          <w:tcPr>
            <w:tcW w:w="3937" w:type="dxa"/>
          </w:tcPr>
          <w:p w14:paraId="4F7D97D9" w14:textId="77777777" w:rsidR="00E44BC3" w:rsidRPr="00ED552C" w:rsidRDefault="00E44BC3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Fax: 384-3713</w:t>
            </w:r>
          </w:p>
        </w:tc>
      </w:tr>
    </w:tbl>
    <w:p w14:paraId="6D9745A5" w14:textId="77777777" w:rsidR="00D76EC4" w:rsidRDefault="00D76EC4" w:rsidP="00012196">
      <w:pPr>
        <w:tabs>
          <w:tab w:val="left" w:pos="6480"/>
          <w:tab w:val="left" w:pos="8910"/>
        </w:tabs>
        <w:jc w:val="center"/>
        <w:rPr>
          <w:b/>
          <w:sz w:val="20"/>
          <w:u w:val="single"/>
        </w:rPr>
      </w:pPr>
    </w:p>
    <w:p w14:paraId="45080866" w14:textId="77777777" w:rsidR="00D76EC4" w:rsidRDefault="00D76EC4" w:rsidP="00012196">
      <w:pPr>
        <w:tabs>
          <w:tab w:val="left" w:pos="6480"/>
          <w:tab w:val="left" w:pos="8910"/>
        </w:tabs>
        <w:jc w:val="center"/>
        <w:rPr>
          <w:b/>
          <w:sz w:val="20"/>
          <w:u w:val="single"/>
        </w:rPr>
      </w:pPr>
    </w:p>
    <w:p w14:paraId="44ABF075" w14:textId="77777777" w:rsidR="00903569" w:rsidRDefault="00903569" w:rsidP="00012196">
      <w:pPr>
        <w:tabs>
          <w:tab w:val="left" w:pos="6480"/>
          <w:tab w:val="left" w:pos="8910"/>
        </w:tabs>
        <w:jc w:val="center"/>
        <w:rPr>
          <w:b/>
          <w:sz w:val="20"/>
          <w:u w:val="single"/>
        </w:rPr>
      </w:pPr>
    </w:p>
    <w:p w14:paraId="6094A605" w14:textId="77777777" w:rsidR="00903569" w:rsidRDefault="00903569" w:rsidP="00012196">
      <w:pPr>
        <w:tabs>
          <w:tab w:val="left" w:pos="6480"/>
          <w:tab w:val="left" w:pos="8910"/>
        </w:tabs>
        <w:jc w:val="center"/>
        <w:rPr>
          <w:b/>
          <w:sz w:val="20"/>
          <w:u w:val="single"/>
        </w:rPr>
      </w:pPr>
    </w:p>
    <w:p w14:paraId="6640EDF4" w14:textId="77777777" w:rsidR="00903569" w:rsidRDefault="00903569" w:rsidP="00012196">
      <w:pPr>
        <w:tabs>
          <w:tab w:val="left" w:pos="6480"/>
          <w:tab w:val="left" w:pos="8910"/>
        </w:tabs>
        <w:jc w:val="center"/>
        <w:rPr>
          <w:b/>
          <w:sz w:val="20"/>
          <w:u w:val="single"/>
        </w:rPr>
      </w:pPr>
    </w:p>
    <w:p w14:paraId="5ED2BF8F" w14:textId="77777777" w:rsidR="00903569" w:rsidRDefault="00903569" w:rsidP="00012196">
      <w:pPr>
        <w:tabs>
          <w:tab w:val="left" w:pos="6480"/>
          <w:tab w:val="left" w:pos="8910"/>
        </w:tabs>
        <w:jc w:val="center"/>
        <w:rPr>
          <w:b/>
          <w:sz w:val="20"/>
          <w:u w:val="single"/>
        </w:rPr>
      </w:pPr>
    </w:p>
    <w:p w14:paraId="19EB8A50" w14:textId="77777777" w:rsidR="00903569" w:rsidRDefault="00903569" w:rsidP="00012196">
      <w:pPr>
        <w:tabs>
          <w:tab w:val="left" w:pos="6480"/>
          <w:tab w:val="left" w:pos="8910"/>
        </w:tabs>
        <w:jc w:val="center"/>
        <w:rPr>
          <w:b/>
          <w:sz w:val="20"/>
          <w:u w:val="single"/>
        </w:rPr>
      </w:pPr>
    </w:p>
    <w:p w14:paraId="564F18A9" w14:textId="77777777" w:rsidR="00903569" w:rsidRDefault="00903569" w:rsidP="00012196">
      <w:pPr>
        <w:tabs>
          <w:tab w:val="left" w:pos="6480"/>
          <w:tab w:val="left" w:pos="8910"/>
        </w:tabs>
        <w:jc w:val="center"/>
        <w:rPr>
          <w:b/>
          <w:sz w:val="20"/>
          <w:u w:val="single"/>
        </w:rPr>
      </w:pPr>
    </w:p>
    <w:p w14:paraId="78B1DB49" w14:textId="77777777" w:rsidR="00EE6633" w:rsidRDefault="00EE6633" w:rsidP="00012196">
      <w:pPr>
        <w:tabs>
          <w:tab w:val="left" w:pos="6480"/>
          <w:tab w:val="left" w:pos="8910"/>
        </w:tabs>
        <w:jc w:val="center"/>
        <w:rPr>
          <w:b/>
          <w:sz w:val="20"/>
          <w:u w:val="single"/>
        </w:rPr>
      </w:pPr>
    </w:p>
    <w:p w14:paraId="7547EB20" w14:textId="77777777" w:rsidR="00EE6633" w:rsidRDefault="00EE6633" w:rsidP="00012196">
      <w:pPr>
        <w:tabs>
          <w:tab w:val="left" w:pos="6480"/>
          <w:tab w:val="left" w:pos="8910"/>
        </w:tabs>
        <w:jc w:val="center"/>
        <w:rPr>
          <w:b/>
          <w:sz w:val="20"/>
          <w:u w:val="single"/>
        </w:rPr>
      </w:pPr>
    </w:p>
    <w:p w14:paraId="14FB9886" w14:textId="77777777" w:rsidR="00EE6633" w:rsidRDefault="00EE6633" w:rsidP="00012196">
      <w:pPr>
        <w:tabs>
          <w:tab w:val="left" w:pos="6480"/>
          <w:tab w:val="left" w:pos="8910"/>
        </w:tabs>
        <w:jc w:val="center"/>
        <w:rPr>
          <w:b/>
          <w:sz w:val="20"/>
          <w:u w:val="single"/>
        </w:rPr>
      </w:pPr>
    </w:p>
    <w:p w14:paraId="7EB6FDC9" w14:textId="19F83A1C" w:rsidR="00EE0C80" w:rsidRDefault="00EE0C80">
      <w:pPr>
        <w:rPr>
          <w:b/>
          <w:sz w:val="20"/>
          <w:u w:val="single"/>
        </w:rPr>
      </w:pPr>
    </w:p>
    <w:p w14:paraId="48580CD6" w14:textId="46B186B7" w:rsidR="00EE0C80" w:rsidRDefault="00EE0C80" w:rsidP="00EE0C80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ADDITIONAL ED NUMBERS</w:t>
      </w:r>
    </w:p>
    <w:p w14:paraId="67CF8B3D" w14:textId="201D8B3D" w:rsidR="00EE0C80" w:rsidRDefault="00EE0C80">
      <w:pPr>
        <w:rPr>
          <w:b/>
          <w:sz w:val="20"/>
          <w:u w:val="single"/>
        </w:rPr>
      </w:pPr>
    </w:p>
    <w:p w14:paraId="2873621A" w14:textId="77777777" w:rsidR="00EE0C80" w:rsidRDefault="00EE0C80">
      <w:pPr>
        <w:rPr>
          <w:b/>
          <w:sz w:val="20"/>
          <w:u w:val="single"/>
        </w:rPr>
      </w:pPr>
    </w:p>
    <w:tbl>
      <w:tblPr>
        <w:tblW w:w="10234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90"/>
        <w:gridCol w:w="2610"/>
        <w:gridCol w:w="3034"/>
      </w:tblGrid>
      <w:tr w:rsidR="00EE0C80" w:rsidRPr="00ED552C" w14:paraId="336CCDAF" w14:textId="77777777" w:rsidTr="00654773">
        <w:tc>
          <w:tcPr>
            <w:tcW w:w="4590" w:type="dxa"/>
            <w:shd w:val="pct15" w:color="auto" w:fill="FFFFFF"/>
          </w:tcPr>
          <w:p w14:paraId="00556336" w14:textId="77777777" w:rsidR="00EE0C80" w:rsidRPr="00ED552C" w:rsidRDefault="00EE0C80" w:rsidP="00654773">
            <w:pPr>
              <w:jc w:val="center"/>
              <w:rPr>
                <w:b/>
                <w:sz w:val="20"/>
              </w:rPr>
            </w:pPr>
          </w:p>
          <w:p w14:paraId="66CBCE14" w14:textId="77777777" w:rsidR="00EE0C80" w:rsidRPr="00ED552C" w:rsidRDefault="00EE0C80" w:rsidP="00654773">
            <w:pPr>
              <w:pStyle w:val="Heading1"/>
              <w:rPr>
                <w:sz w:val="20"/>
              </w:rPr>
            </w:pPr>
            <w:r w:rsidRPr="00ED552C">
              <w:rPr>
                <w:sz w:val="20"/>
              </w:rPr>
              <w:t>NAME</w:t>
            </w:r>
          </w:p>
        </w:tc>
        <w:tc>
          <w:tcPr>
            <w:tcW w:w="2610" w:type="dxa"/>
            <w:shd w:val="pct15" w:color="auto" w:fill="FFFFFF"/>
          </w:tcPr>
          <w:p w14:paraId="33ADCFB3" w14:textId="77777777" w:rsidR="00EE0C80" w:rsidRPr="00ED552C" w:rsidRDefault="00EE0C80" w:rsidP="00654773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EXT</w:t>
            </w:r>
          </w:p>
        </w:tc>
        <w:tc>
          <w:tcPr>
            <w:tcW w:w="3034" w:type="dxa"/>
            <w:shd w:val="pct15" w:color="auto" w:fill="FFFFFF"/>
          </w:tcPr>
          <w:p w14:paraId="2E05E69D" w14:textId="77777777" w:rsidR="00EE0C80" w:rsidRPr="00ED552C" w:rsidRDefault="00EE0C80" w:rsidP="00654773">
            <w:pPr>
              <w:jc w:val="center"/>
              <w:rPr>
                <w:b/>
                <w:sz w:val="20"/>
              </w:rPr>
            </w:pPr>
            <w:r w:rsidRPr="00ED552C">
              <w:rPr>
                <w:b/>
                <w:sz w:val="20"/>
              </w:rPr>
              <w:t>FAX</w:t>
            </w:r>
          </w:p>
        </w:tc>
      </w:tr>
      <w:tr w:rsidR="00EE0C80" w:rsidRPr="00ED552C" w14:paraId="441082D9" w14:textId="77777777" w:rsidTr="00654773">
        <w:tc>
          <w:tcPr>
            <w:tcW w:w="4590" w:type="dxa"/>
            <w:tcBorders>
              <w:bottom w:val="nil"/>
            </w:tcBorders>
          </w:tcPr>
          <w:p w14:paraId="701B7256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 xml:space="preserve">Ultrasound (Flank Pain Study) Pager </w:t>
            </w:r>
          </w:p>
        </w:tc>
        <w:tc>
          <w:tcPr>
            <w:tcW w:w="2610" w:type="dxa"/>
            <w:tcBorders>
              <w:bottom w:val="nil"/>
            </w:tcBorders>
          </w:tcPr>
          <w:p w14:paraId="67FE3D2F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203-370-9468</w:t>
            </w:r>
          </w:p>
        </w:tc>
        <w:tc>
          <w:tcPr>
            <w:tcW w:w="3034" w:type="dxa"/>
            <w:tcBorders>
              <w:bottom w:val="nil"/>
            </w:tcBorders>
          </w:tcPr>
          <w:p w14:paraId="1F7E1C4D" w14:textId="77777777" w:rsidR="00EE0C80" w:rsidRPr="00ED552C" w:rsidRDefault="00EE0C80" w:rsidP="00654773">
            <w:pPr>
              <w:jc w:val="center"/>
              <w:rPr>
                <w:sz w:val="20"/>
              </w:rPr>
            </w:pPr>
          </w:p>
        </w:tc>
      </w:tr>
      <w:tr w:rsidR="00EE0C80" w:rsidRPr="00ED552C" w14:paraId="4304DCAD" w14:textId="77777777" w:rsidTr="00654773">
        <w:tc>
          <w:tcPr>
            <w:tcW w:w="4590" w:type="dxa"/>
            <w:tcBorders>
              <w:bottom w:val="nil"/>
            </w:tcBorders>
          </w:tcPr>
          <w:p w14:paraId="4878A69C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York Street ED Main Number</w:t>
            </w:r>
          </w:p>
        </w:tc>
        <w:tc>
          <w:tcPr>
            <w:tcW w:w="2610" w:type="dxa"/>
            <w:tcBorders>
              <w:bottom w:val="nil"/>
            </w:tcBorders>
          </w:tcPr>
          <w:p w14:paraId="579C781A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8-2222</w:t>
            </w:r>
          </w:p>
        </w:tc>
        <w:tc>
          <w:tcPr>
            <w:tcW w:w="3034" w:type="dxa"/>
            <w:tcBorders>
              <w:bottom w:val="nil"/>
            </w:tcBorders>
          </w:tcPr>
          <w:p w14:paraId="28B85796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8-3027</w:t>
            </w:r>
          </w:p>
        </w:tc>
      </w:tr>
      <w:tr w:rsidR="00EE0C80" w:rsidRPr="00ED552C" w14:paraId="6E556B36" w14:textId="77777777" w:rsidTr="00654773">
        <w:tc>
          <w:tcPr>
            <w:tcW w:w="4590" w:type="dxa"/>
            <w:tcBorders>
              <w:bottom w:val="nil"/>
            </w:tcBorders>
          </w:tcPr>
          <w:p w14:paraId="2C92A1C1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York Street ED “A” Side</w:t>
            </w:r>
          </w:p>
        </w:tc>
        <w:tc>
          <w:tcPr>
            <w:tcW w:w="2610" w:type="dxa"/>
            <w:tcBorders>
              <w:bottom w:val="nil"/>
            </w:tcBorders>
          </w:tcPr>
          <w:p w14:paraId="105438D7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8-5213</w:t>
            </w:r>
          </w:p>
        </w:tc>
        <w:tc>
          <w:tcPr>
            <w:tcW w:w="3034" w:type="dxa"/>
            <w:tcBorders>
              <w:bottom w:val="nil"/>
            </w:tcBorders>
          </w:tcPr>
          <w:p w14:paraId="0A154DC6" w14:textId="77777777" w:rsidR="00EE0C80" w:rsidRPr="00ED552C" w:rsidRDefault="00EE0C80" w:rsidP="00654773">
            <w:pPr>
              <w:jc w:val="center"/>
              <w:rPr>
                <w:sz w:val="20"/>
              </w:rPr>
            </w:pPr>
          </w:p>
        </w:tc>
      </w:tr>
      <w:tr w:rsidR="00EE0C80" w:rsidRPr="00ED552C" w14:paraId="798CE71C" w14:textId="77777777" w:rsidTr="00654773">
        <w:tc>
          <w:tcPr>
            <w:tcW w:w="4590" w:type="dxa"/>
          </w:tcPr>
          <w:p w14:paraId="5DFEDEFE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York Street ED “B” Side</w:t>
            </w:r>
          </w:p>
        </w:tc>
        <w:tc>
          <w:tcPr>
            <w:tcW w:w="2610" w:type="dxa"/>
          </w:tcPr>
          <w:p w14:paraId="15BD912A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8-8691</w:t>
            </w:r>
          </w:p>
        </w:tc>
        <w:tc>
          <w:tcPr>
            <w:tcW w:w="3034" w:type="dxa"/>
          </w:tcPr>
          <w:p w14:paraId="2476B866" w14:textId="77777777" w:rsidR="00EE0C80" w:rsidRPr="00ED552C" w:rsidRDefault="00EE0C80" w:rsidP="00654773">
            <w:pPr>
              <w:jc w:val="center"/>
              <w:rPr>
                <w:sz w:val="20"/>
              </w:rPr>
            </w:pPr>
          </w:p>
        </w:tc>
      </w:tr>
      <w:tr w:rsidR="00EE0C80" w:rsidRPr="00ED552C" w14:paraId="632E0105" w14:textId="77777777" w:rsidTr="00654773">
        <w:tc>
          <w:tcPr>
            <w:tcW w:w="4590" w:type="dxa"/>
          </w:tcPr>
          <w:p w14:paraId="2D8B1702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York Street ED “B” Side Attending Office</w:t>
            </w:r>
          </w:p>
        </w:tc>
        <w:tc>
          <w:tcPr>
            <w:tcW w:w="2610" w:type="dxa"/>
          </w:tcPr>
          <w:p w14:paraId="4BFE68B0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8-6779</w:t>
            </w:r>
          </w:p>
        </w:tc>
        <w:tc>
          <w:tcPr>
            <w:tcW w:w="3034" w:type="dxa"/>
          </w:tcPr>
          <w:p w14:paraId="7A031448" w14:textId="77777777" w:rsidR="00EE0C80" w:rsidRPr="00ED552C" w:rsidRDefault="00EE0C80" w:rsidP="00654773">
            <w:pPr>
              <w:jc w:val="center"/>
              <w:rPr>
                <w:sz w:val="20"/>
              </w:rPr>
            </w:pPr>
          </w:p>
        </w:tc>
      </w:tr>
      <w:tr w:rsidR="00EE0C80" w:rsidRPr="00ED552C" w14:paraId="21AB9C55" w14:textId="77777777" w:rsidTr="00654773">
        <w:tc>
          <w:tcPr>
            <w:tcW w:w="4590" w:type="dxa"/>
            <w:tcBorders>
              <w:bottom w:val="nil"/>
            </w:tcBorders>
          </w:tcPr>
          <w:p w14:paraId="76EA0830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York Street ED “C” Side</w:t>
            </w:r>
          </w:p>
        </w:tc>
        <w:tc>
          <w:tcPr>
            <w:tcW w:w="2610" w:type="dxa"/>
            <w:tcBorders>
              <w:bottom w:val="nil"/>
            </w:tcBorders>
          </w:tcPr>
          <w:p w14:paraId="0B48FE72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8-4713</w:t>
            </w:r>
          </w:p>
        </w:tc>
        <w:tc>
          <w:tcPr>
            <w:tcW w:w="3034" w:type="dxa"/>
            <w:tcBorders>
              <w:bottom w:val="nil"/>
            </w:tcBorders>
          </w:tcPr>
          <w:p w14:paraId="0A560933" w14:textId="77777777" w:rsidR="00EE0C80" w:rsidRPr="00ED552C" w:rsidRDefault="00EE0C80" w:rsidP="00654773">
            <w:pPr>
              <w:jc w:val="center"/>
              <w:rPr>
                <w:sz w:val="20"/>
              </w:rPr>
            </w:pPr>
          </w:p>
        </w:tc>
      </w:tr>
      <w:tr w:rsidR="00EE0C80" w:rsidRPr="00ED552C" w14:paraId="26935132" w14:textId="77777777" w:rsidTr="00654773">
        <w:tc>
          <w:tcPr>
            <w:tcW w:w="4590" w:type="dxa"/>
          </w:tcPr>
          <w:p w14:paraId="4F992233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ED “C” Side Attending Office</w:t>
            </w:r>
          </w:p>
        </w:tc>
        <w:tc>
          <w:tcPr>
            <w:tcW w:w="2610" w:type="dxa"/>
          </w:tcPr>
          <w:p w14:paraId="40C1D6A5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8-6759</w:t>
            </w:r>
          </w:p>
        </w:tc>
        <w:tc>
          <w:tcPr>
            <w:tcW w:w="3034" w:type="dxa"/>
          </w:tcPr>
          <w:p w14:paraId="675442CB" w14:textId="77777777" w:rsidR="00EE0C80" w:rsidRPr="00ED552C" w:rsidRDefault="00EE0C80" w:rsidP="00654773">
            <w:pPr>
              <w:jc w:val="center"/>
              <w:rPr>
                <w:sz w:val="20"/>
              </w:rPr>
            </w:pPr>
          </w:p>
        </w:tc>
      </w:tr>
      <w:tr w:rsidR="00EE0C80" w:rsidRPr="00ED552C" w14:paraId="408645F3" w14:textId="77777777" w:rsidTr="00654773">
        <w:tc>
          <w:tcPr>
            <w:tcW w:w="4590" w:type="dxa"/>
            <w:tcBorders>
              <w:bottom w:val="nil"/>
            </w:tcBorders>
          </w:tcPr>
          <w:p w14:paraId="7C9EB0C5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ED York Street Attending Office</w:t>
            </w:r>
          </w:p>
        </w:tc>
        <w:tc>
          <w:tcPr>
            <w:tcW w:w="2610" w:type="dxa"/>
            <w:tcBorders>
              <w:bottom w:val="nil"/>
            </w:tcBorders>
          </w:tcPr>
          <w:p w14:paraId="6EF06BF3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8-4668</w:t>
            </w:r>
          </w:p>
        </w:tc>
        <w:tc>
          <w:tcPr>
            <w:tcW w:w="3034" w:type="dxa"/>
            <w:tcBorders>
              <w:bottom w:val="nil"/>
            </w:tcBorders>
          </w:tcPr>
          <w:p w14:paraId="186A492F" w14:textId="77777777" w:rsidR="00EE0C80" w:rsidRPr="00ED552C" w:rsidRDefault="00EE0C80" w:rsidP="00654773">
            <w:pPr>
              <w:jc w:val="center"/>
              <w:rPr>
                <w:sz w:val="20"/>
              </w:rPr>
            </w:pPr>
          </w:p>
        </w:tc>
      </w:tr>
      <w:tr w:rsidR="00EE0C80" w:rsidRPr="00ED552C" w14:paraId="175CFB7E" w14:textId="77777777" w:rsidTr="00654773">
        <w:tc>
          <w:tcPr>
            <w:tcW w:w="4590" w:type="dxa"/>
            <w:tcBorders>
              <w:bottom w:val="nil"/>
            </w:tcBorders>
          </w:tcPr>
          <w:p w14:paraId="7A3645C1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Urgent Care</w:t>
            </w:r>
          </w:p>
        </w:tc>
        <w:tc>
          <w:tcPr>
            <w:tcW w:w="2610" w:type="dxa"/>
            <w:tcBorders>
              <w:bottom w:val="nil"/>
            </w:tcBorders>
          </w:tcPr>
          <w:p w14:paraId="0F1EEC16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8-2222</w:t>
            </w:r>
          </w:p>
        </w:tc>
        <w:tc>
          <w:tcPr>
            <w:tcW w:w="3034" w:type="dxa"/>
            <w:tcBorders>
              <w:bottom w:val="nil"/>
            </w:tcBorders>
          </w:tcPr>
          <w:p w14:paraId="3053BBEB" w14:textId="77777777" w:rsidR="00EE0C80" w:rsidRPr="00ED552C" w:rsidRDefault="00EE0C80" w:rsidP="00654773">
            <w:pPr>
              <w:jc w:val="center"/>
              <w:rPr>
                <w:sz w:val="20"/>
              </w:rPr>
            </w:pPr>
          </w:p>
        </w:tc>
      </w:tr>
      <w:tr w:rsidR="00EE0C80" w:rsidRPr="00ED552C" w14:paraId="2E82348A" w14:textId="77777777" w:rsidTr="00654773">
        <w:tc>
          <w:tcPr>
            <w:tcW w:w="4590" w:type="dxa"/>
          </w:tcPr>
          <w:p w14:paraId="6528D16F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YNHH ED Conference Room</w:t>
            </w:r>
          </w:p>
        </w:tc>
        <w:tc>
          <w:tcPr>
            <w:tcW w:w="2610" w:type="dxa"/>
          </w:tcPr>
          <w:p w14:paraId="69F78629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8-7172</w:t>
            </w:r>
          </w:p>
        </w:tc>
        <w:tc>
          <w:tcPr>
            <w:tcW w:w="3034" w:type="dxa"/>
          </w:tcPr>
          <w:p w14:paraId="57E2AFE1" w14:textId="77777777" w:rsidR="00EE0C80" w:rsidRPr="00ED552C" w:rsidRDefault="00EE0C80" w:rsidP="00654773">
            <w:pPr>
              <w:jc w:val="center"/>
              <w:rPr>
                <w:sz w:val="20"/>
              </w:rPr>
            </w:pPr>
          </w:p>
        </w:tc>
      </w:tr>
      <w:tr w:rsidR="00EE0C80" w:rsidRPr="00ED552C" w14:paraId="359EE91F" w14:textId="77777777" w:rsidTr="00654773">
        <w:tc>
          <w:tcPr>
            <w:tcW w:w="4590" w:type="dxa"/>
            <w:tcBorders>
              <w:bottom w:val="nil"/>
            </w:tcBorders>
          </w:tcPr>
          <w:p w14:paraId="542657E4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CTC</w:t>
            </w:r>
          </w:p>
        </w:tc>
        <w:tc>
          <w:tcPr>
            <w:tcW w:w="2610" w:type="dxa"/>
            <w:tcBorders>
              <w:bottom w:val="nil"/>
            </w:tcBorders>
          </w:tcPr>
          <w:p w14:paraId="5E06A3C9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8-2222</w:t>
            </w:r>
          </w:p>
        </w:tc>
        <w:tc>
          <w:tcPr>
            <w:tcW w:w="3034" w:type="dxa"/>
            <w:tcBorders>
              <w:bottom w:val="nil"/>
            </w:tcBorders>
          </w:tcPr>
          <w:p w14:paraId="3FC64DAE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8-3027</w:t>
            </w:r>
          </w:p>
        </w:tc>
      </w:tr>
      <w:tr w:rsidR="00EE0C80" w:rsidRPr="00ED552C" w14:paraId="657FD870" w14:textId="77777777" w:rsidTr="00654773">
        <w:tc>
          <w:tcPr>
            <w:tcW w:w="4590" w:type="dxa"/>
            <w:tcBorders>
              <w:bottom w:val="nil"/>
            </w:tcBorders>
          </w:tcPr>
          <w:p w14:paraId="2C622D18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CIU</w:t>
            </w:r>
          </w:p>
        </w:tc>
        <w:tc>
          <w:tcPr>
            <w:tcW w:w="2610" w:type="dxa"/>
            <w:tcBorders>
              <w:bottom w:val="nil"/>
            </w:tcBorders>
          </w:tcPr>
          <w:p w14:paraId="4D68BB99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8-1616</w:t>
            </w:r>
          </w:p>
        </w:tc>
        <w:tc>
          <w:tcPr>
            <w:tcW w:w="3034" w:type="dxa"/>
            <w:tcBorders>
              <w:bottom w:val="nil"/>
            </w:tcBorders>
          </w:tcPr>
          <w:p w14:paraId="45F1BA2B" w14:textId="77777777" w:rsidR="00EE0C80" w:rsidRPr="00ED552C" w:rsidRDefault="00EE0C80" w:rsidP="00654773">
            <w:pPr>
              <w:jc w:val="center"/>
              <w:rPr>
                <w:sz w:val="20"/>
              </w:rPr>
            </w:pPr>
          </w:p>
        </w:tc>
      </w:tr>
      <w:tr w:rsidR="00EE0C80" w:rsidRPr="00ED552C" w14:paraId="2D7FF80E" w14:textId="77777777" w:rsidTr="00654773">
        <w:tc>
          <w:tcPr>
            <w:tcW w:w="4590" w:type="dxa"/>
            <w:tcBorders>
              <w:bottom w:val="nil"/>
            </w:tcBorders>
          </w:tcPr>
          <w:p w14:paraId="749F3233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 xml:space="preserve">Chest Pain Center </w:t>
            </w:r>
          </w:p>
        </w:tc>
        <w:tc>
          <w:tcPr>
            <w:tcW w:w="2610" w:type="dxa"/>
            <w:tcBorders>
              <w:bottom w:val="nil"/>
            </w:tcBorders>
          </w:tcPr>
          <w:p w14:paraId="1A55D5DA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8-6780 or 8-4522</w:t>
            </w:r>
          </w:p>
        </w:tc>
        <w:tc>
          <w:tcPr>
            <w:tcW w:w="3034" w:type="dxa"/>
            <w:tcBorders>
              <w:bottom w:val="nil"/>
            </w:tcBorders>
          </w:tcPr>
          <w:p w14:paraId="69F9C178" w14:textId="77777777" w:rsidR="00EE0C80" w:rsidRPr="00ED552C" w:rsidRDefault="00EE0C80" w:rsidP="00654773">
            <w:pPr>
              <w:jc w:val="center"/>
              <w:rPr>
                <w:sz w:val="20"/>
              </w:rPr>
            </w:pPr>
          </w:p>
        </w:tc>
      </w:tr>
      <w:tr w:rsidR="00EE0C80" w:rsidRPr="00ED552C" w14:paraId="1ED2FCFF" w14:textId="77777777" w:rsidTr="00654773">
        <w:tc>
          <w:tcPr>
            <w:tcW w:w="4590" w:type="dxa"/>
          </w:tcPr>
          <w:p w14:paraId="215BF44C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Pedi ED</w:t>
            </w:r>
          </w:p>
        </w:tc>
        <w:tc>
          <w:tcPr>
            <w:tcW w:w="2610" w:type="dxa"/>
          </w:tcPr>
          <w:p w14:paraId="5FB7DED3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8-3333</w:t>
            </w:r>
          </w:p>
        </w:tc>
        <w:tc>
          <w:tcPr>
            <w:tcW w:w="3034" w:type="dxa"/>
          </w:tcPr>
          <w:p w14:paraId="2BEC2EFA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8-4809</w:t>
            </w:r>
          </w:p>
        </w:tc>
      </w:tr>
      <w:tr w:rsidR="00EE0C80" w:rsidRPr="00ED552C" w14:paraId="5CDE3712" w14:textId="77777777" w:rsidTr="00654773">
        <w:tc>
          <w:tcPr>
            <w:tcW w:w="4590" w:type="dxa"/>
          </w:tcPr>
          <w:p w14:paraId="1F4083C0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 xml:space="preserve">Simulation Medicine  </w:t>
            </w:r>
          </w:p>
        </w:tc>
        <w:tc>
          <w:tcPr>
            <w:tcW w:w="2610" w:type="dxa"/>
          </w:tcPr>
          <w:p w14:paraId="090B30AC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 xml:space="preserve">5-4357 or 7-5145 </w:t>
            </w:r>
          </w:p>
        </w:tc>
        <w:tc>
          <w:tcPr>
            <w:tcW w:w="3034" w:type="dxa"/>
          </w:tcPr>
          <w:p w14:paraId="0D56FABF" w14:textId="77777777" w:rsidR="00EE0C80" w:rsidRPr="00ED552C" w:rsidRDefault="00EE0C80" w:rsidP="00654773">
            <w:pPr>
              <w:jc w:val="center"/>
              <w:rPr>
                <w:sz w:val="20"/>
              </w:rPr>
            </w:pPr>
          </w:p>
        </w:tc>
      </w:tr>
      <w:tr w:rsidR="00EE0C80" w:rsidRPr="00ED552C" w14:paraId="5C028E42" w14:textId="77777777" w:rsidTr="00654773">
        <w:trPr>
          <w:trHeight w:val="228"/>
        </w:trPr>
        <w:tc>
          <w:tcPr>
            <w:tcW w:w="4590" w:type="dxa"/>
          </w:tcPr>
          <w:p w14:paraId="53F38488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 xml:space="preserve">HPA Office </w:t>
            </w:r>
          </w:p>
          <w:p w14:paraId="40302AD3" w14:textId="77777777" w:rsidR="00EE0C80" w:rsidRPr="00ED552C" w:rsidRDefault="00EE0C80" w:rsidP="00654773">
            <w:pPr>
              <w:jc w:val="center"/>
              <w:rPr>
                <w:sz w:val="20"/>
              </w:rPr>
            </w:pPr>
          </w:p>
          <w:p w14:paraId="12E7BD31" w14:textId="77777777" w:rsidR="00EE0C80" w:rsidRPr="00ED552C" w:rsidRDefault="00EE0C80" w:rsidP="00654773">
            <w:pPr>
              <w:jc w:val="center"/>
              <w:rPr>
                <w:sz w:val="20"/>
              </w:rPr>
            </w:pPr>
          </w:p>
          <w:p w14:paraId="5F51C0CA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 xml:space="preserve">Pagers </w:t>
            </w:r>
          </w:p>
        </w:tc>
        <w:tc>
          <w:tcPr>
            <w:tcW w:w="2610" w:type="dxa"/>
          </w:tcPr>
          <w:p w14:paraId="5E5DE3DE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 xml:space="preserve">688-1788 </w:t>
            </w:r>
          </w:p>
          <w:p w14:paraId="52FB975C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 xml:space="preserve">688-1427 </w:t>
            </w:r>
            <w:r w:rsidRPr="00ED552C">
              <w:rPr>
                <w:sz w:val="20"/>
              </w:rPr>
              <w:br/>
              <w:t>688-4854</w:t>
            </w:r>
          </w:p>
          <w:p w14:paraId="18EA8ADA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 xml:space="preserve">412-6489 </w:t>
            </w:r>
          </w:p>
          <w:p w14:paraId="78DD8C48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 xml:space="preserve">412-3394 </w:t>
            </w:r>
          </w:p>
          <w:p w14:paraId="665BA41C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 xml:space="preserve">412-8042 </w:t>
            </w:r>
          </w:p>
        </w:tc>
        <w:tc>
          <w:tcPr>
            <w:tcW w:w="3034" w:type="dxa"/>
          </w:tcPr>
          <w:p w14:paraId="64B3AD0C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688-1789</w:t>
            </w:r>
          </w:p>
        </w:tc>
      </w:tr>
      <w:tr w:rsidR="00EE0C80" w:rsidRPr="00ED552C" w14:paraId="6D9B38DC" w14:textId="77777777" w:rsidTr="00654773">
        <w:tc>
          <w:tcPr>
            <w:tcW w:w="4590" w:type="dxa"/>
          </w:tcPr>
          <w:p w14:paraId="2109B36B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Shoreline Medical Center</w:t>
            </w:r>
          </w:p>
        </w:tc>
        <w:tc>
          <w:tcPr>
            <w:tcW w:w="2610" w:type="dxa"/>
          </w:tcPr>
          <w:p w14:paraId="0C34C347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453-7123 or 453-7167</w:t>
            </w:r>
          </w:p>
        </w:tc>
        <w:tc>
          <w:tcPr>
            <w:tcW w:w="3034" w:type="dxa"/>
          </w:tcPr>
          <w:p w14:paraId="5F341F22" w14:textId="77777777" w:rsidR="00EE0C80" w:rsidRPr="00ED552C" w:rsidRDefault="00EE0C80" w:rsidP="00654773">
            <w:pPr>
              <w:pStyle w:val="HTMLPreformatted"/>
              <w:jc w:val="center"/>
              <w:rPr>
                <w:rFonts w:ascii="Times New Roman" w:hAnsi="Times New Roman" w:cs="Times New Roman"/>
              </w:rPr>
            </w:pPr>
            <w:r w:rsidRPr="00ED552C">
              <w:rPr>
                <w:rFonts w:ascii="Times New Roman" w:hAnsi="Times New Roman" w:cs="Times New Roman"/>
              </w:rPr>
              <w:t>453-7139</w:t>
            </w:r>
          </w:p>
        </w:tc>
      </w:tr>
      <w:tr w:rsidR="00EE0C80" w:rsidRPr="00ED552C" w14:paraId="1823F58C" w14:textId="77777777" w:rsidTr="00654773">
        <w:tc>
          <w:tcPr>
            <w:tcW w:w="4590" w:type="dxa"/>
          </w:tcPr>
          <w:p w14:paraId="76E14422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Bridgeport Hospital ED</w:t>
            </w:r>
          </w:p>
        </w:tc>
        <w:tc>
          <w:tcPr>
            <w:tcW w:w="2610" w:type="dxa"/>
          </w:tcPr>
          <w:p w14:paraId="3AFFC211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384-3566</w:t>
            </w:r>
          </w:p>
        </w:tc>
        <w:tc>
          <w:tcPr>
            <w:tcW w:w="3034" w:type="dxa"/>
          </w:tcPr>
          <w:p w14:paraId="00C4C771" w14:textId="77777777" w:rsidR="00EE0C80" w:rsidRPr="00ED552C" w:rsidRDefault="00EE0C80" w:rsidP="00654773">
            <w:pPr>
              <w:pStyle w:val="HTMLPreformatted"/>
              <w:jc w:val="center"/>
              <w:rPr>
                <w:rFonts w:ascii="Times New Roman" w:hAnsi="Times New Roman" w:cs="Times New Roman"/>
              </w:rPr>
            </w:pPr>
            <w:r w:rsidRPr="00ED552C">
              <w:rPr>
                <w:rFonts w:ascii="Times New Roman" w:hAnsi="Times New Roman" w:cs="Times New Roman"/>
              </w:rPr>
              <w:t>384-4037</w:t>
            </w:r>
          </w:p>
        </w:tc>
      </w:tr>
      <w:tr w:rsidR="00EE0C80" w:rsidRPr="00ED552C" w14:paraId="4B0B9DAD" w14:textId="77777777" w:rsidTr="00654773">
        <w:tc>
          <w:tcPr>
            <w:tcW w:w="4590" w:type="dxa"/>
          </w:tcPr>
          <w:p w14:paraId="368FB7E1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SRC (St. Raphael Campus) ED</w:t>
            </w:r>
          </w:p>
        </w:tc>
        <w:tc>
          <w:tcPr>
            <w:tcW w:w="2610" w:type="dxa"/>
          </w:tcPr>
          <w:p w14:paraId="428E04AC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789-3464</w:t>
            </w:r>
          </w:p>
        </w:tc>
        <w:tc>
          <w:tcPr>
            <w:tcW w:w="3034" w:type="dxa"/>
          </w:tcPr>
          <w:p w14:paraId="5D56190B" w14:textId="77777777" w:rsidR="00EE0C80" w:rsidRPr="00ED552C" w:rsidRDefault="00EE0C80" w:rsidP="00654773">
            <w:pPr>
              <w:pStyle w:val="HTMLPreformatted"/>
              <w:jc w:val="center"/>
              <w:rPr>
                <w:rFonts w:ascii="Times New Roman" w:hAnsi="Times New Roman" w:cs="Times New Roman"/>
              </w:rPr>
            </w:pPr>
            <w:r w:rsidRPr="00ED552C">
              <w:rPr>
                <w:rFonts w:ascii="Times New Roman" w:hAnsi="Times New Roman" w:cs="Times New Roman"/>
              </w:rPr>
              <w:t>789-3600</w:t>
            </w:r>
          </w:p>
        </w:tc>
      </w:tr>
      <w:tr w:rsidR="00EE0C80" w:rsidRPr="00ED552C" w14:paraId="318E30F4" w14:textId="77777777" w:rsidTr="00654773">
        <w:tc>
          <w:tcPr>
            <w:tcW w:w="4590" w:type="dxa"/>
          </w:tcPr>
          <w:p w14:paraId="17ACD828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464 Chair’s Conference Room</w:t>
            </w:r>
          </w:p>
        </w:tc>
        <w:tc>
          <w:tcPr>
            <w:tcW w:w="2610" w:type="dxa"/>
            <w:shd w:val="clear" w:color="auto" w:fill="auto"/>
          </w:tcPr>
          <w:p w14:paraId="5CED35FE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7-3790</w:t>
            </w:r>
          </w:p>
        </w:tc>
        <w:tc>
          <w:tcPr>
            <w:tcW w:w="3034" w:type="dxa"/>
          </w:tcPr>
          <w:p w14:paraId="133D4BB6" w14:textId="77777777" w:rsidR="00EE0C80" w:rsidRPr="00ED552C" w:rsidRDefault="00EE0C80" w:rsidP="00654773">
            <w:pPr>
              <w:jc w:val="center"/>
              <w:rPr>
                <w:sz w:val="20"/>
              </w:rPr>
            </w:pPr>
          </w:p>
        </w:tc>
      </w:tr>
      <w:tr w:rsidR="00EE0C80" w:rsidRPr="00ED552C" w14:paraId="491FDB4E" w14:textId="77777777" w:rsidTr="00654773">
        <w:tc>
          <w:tcPr>
            <w:tcW w:w="4590" w:type="dxa"/>
          </w:tcPr>
          <w:p w14:paraId="36F8BE15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464 Main Conference Room Poly-Com</w:t>
            </w:r>
          </w:p>
        </w:tc>
        <w:tc>
          <w:tcPr>
            <w:tcW w:w="2610" w:type="dxa"/>
            <w:shd w:val="clear" w:color="auto" w:fill="auto"/>
          </w:tcPr>
          <w:p w14:paraId="7FA1035E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5-3936</w:t>
            </w:r>
          </w:p>
        </w:tc>
        <w:tc>
          <w:tcPr>
            <w:tcW w:w="3034" w:type="dxa"/>
          </w:tcPr>
          <w:p w14:paraId="5F0B21E3" w14:textId="77777777" w:rsidR="00EE0C80" w:rsidRPr="00ED552C" w:rsidRDefault="00EE0C80" w:rsidP="00654773">
            <w:pPr>
              <w:jc w:val="center"/>
              <w:rPr>
                <w:sz w:val="20"/>
              </w:rPr>
            </w:pPr>
          </w:p>
        </w:tc>
      </w:tr>
      <w:tr w:rsidR="00EE0C80" w:rsidRPr="00ED552C" w14:paraId="0552BB62" w14:textId="77777777" w:rsidTr="00654773">
        <w:tc>
          <w:tcPr>
            <w:tcW w:w="4590" w:type="dxa"/>
          </w:tcPr>
          <w:p w14:paraId="662D1101" w14:textId="55D531A1" w:rsidR="00EE0C80" w:rsidRPr="00ED552C" w:rsidRDefault="00EE0C80" w:rsidP="006547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 Congress General EM Line</w:t>
            </w:r>
          </w:p>
        </w:tc>
        <w:tc>
          <w:tcPr>
            <w:tcW w:w="2610" w:type="dxa"/>
          </w:tcPr>
          <w:p w14:paraId="69F2531D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-2471</w:t>
            </w:r>
          </w:p>
        </w:tc>
        <w:tc>
          <w:tcPr>
            <w:tcW w:w="3034" w:type="dxa"/>
          </w:tcPr>
          <w:p w14:paraId="106B7420" w14:textId="77777777" w:rsidR="00EE0C80" w:rsidRPr="00ED552C" w:rsidRDefault="00EE0C80" w:rsidP="00654773">
            <w:pPr>
              <w:jc w:val="center"/>
              <w:rPr>
                <w:sz w:val="20"/>
              </w:rPr>
            </w:pPr>
          </w:p>
        </w:tc>
      </w:tr>
      <w:tr w:rsidR="00EE0C80" w:rsidRPr="00ED552C" w14:paraId="7C3B807A" w14:textId="77777777" w:rsidTr="00654773">
        <w:tc>
          <w:tcPr>
            <w:tcW w:w="4590" w:type="dxa"/>
          </w:tcPr>
          <w:p w14:paraId="51EB4437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464 Congress Fax</w:t>
            </w:r>
          </w:p>
        </w:tc>
        <w:tc>
          <w:tcPr>
            <w:tcW w:w="2610" w:type="dxa"/>
          </w:tcPr>
          <w:p w14:paraId="49A4D2DD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Front:  5-4580</w:t>
            </w:r>
          </w:p>
        </w:tc>
        <w:tc>
          <w:tcPr>
            <w:tcW w:w="3034" w:type="dxa"/>
          </w:tcPr>
          <w:p w14:paraId="533A3CCE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Back:  7-5187</w:t>
            </w:r>
          </w:p>
        </w:tc>
      </w:tr>
      <w:tr w:rsidR="00EE0C80" w:rsidRPr="00ED552C" w14:paraId="0CCAF20F" w14:textId="77777777" w:rsidTr="00654773">
        <w:tc>
          <w:tcPr>
            <w:tcW w:w="4590" w:type="dxa"/>
          </w:tcPr>
          <w:p w14:paraId="11BCB9C4" w14:textId="14E0D5C7" w:rsidR="00EE0C80" w:rsidRPr="00ED552C" w:rsidRDefault="00EE0C80" w:rsidP="0065477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64 Congress </w:t>
            </w:r>
            <w:r w:rsidRPr="00ED552C">
              <w:rPr>
                <w:sz w:val="20"/>
              </w:rPr>
              <w:t>Huddle Room #25</w:t>
            </w:r>
          </w:p>
        </w:tc>
        <w:tc>
          <w:tcPr>
            <w:tcW w:w="2610" w:type="dxa"/>
          </w:tcPr>
          <w:p w14:paraId="102F47FB" w14:textId="77777777" w:rsidR="00EE0C80" w:rsidRPr="00ED552C" w:rsidRDefault="00EE0C80" w:rsidP="00654773">
            <w:pPr>
              <w:jc w:val="center"/>
              <w:rPr>
                <w:sz w:val="20"/>
              </w:rPr>
            </w:pPr>
            <w:r w:rsidRPr="00ED552C">
              <w:rPr>
                <w:sz w:val="20"/>
              </w:rPr>
              <w:t>5-4463</w:t>
            </w:r>
          </w:p>
        </w:tc>
        <w:tc>
          <w:tcPr>
            <w:tcW w:w="3034" w:type="dxa"/>
          </w:tcPr>
          <w:p w14:paraId="00E92F5F" w14:textId="77777777" w:rsidR="00EE0C80" w:rsidRPr="00ED552C" w:rsidRDefault="00EE0C80" w:rsidP="00654773">
            <w:pPr>
              <w:jc w:val="center"/>
              <w:rPr>
                <w:sz w:val="20"/>
              </w:rPr>
            </w:pPr>
          </w:p>
        </w:tc>
      </w:tr>
    </w:tbl>
    <w:p w14:paraId="1793C072" w14:textId="77777777" w:rsidR="00EE0C80" w:rsidRPr="00ED552C" w:rsidRDefault="00EE0C80" w:rsidP="00EE0C80">
      <w:pPr>
        <w:jc w:val="center"/>
        <w:rPr>
          <w:sz w:val="20"/>
        </w:rPr>
      </w:pPr>
    </w:p>
    <w:p w14:paraId="1A4A8B4A" w14:textId="36281658" w:rsidR="00EE0C80" w:rsidRPr="00ED552C" w:rsidRDefault="00EE0C80" w:rsidP="00EE0C80">
      <w:pPr>
        <w:pStyle w:val="Heading1"/>
        <w:jc w:val="left"/>
        <w:rPr>
          <w:sz w:val="20"/>
        </w:rPr>
      </w:pPr>
      <w:r w:rsidRPr="00ED552C">
        <w:rPr>
          <w:sz w:val="20"/>
        </w:rPr>
        <w:t xml:space="preserve">Revised:  </w:t>
      </w:r>
      <w:r w:rsidR="008F68EA">
        <w:rPr>
          <w:sz w:val="20"/>
        </w:rPr>
        <w:t xml:space="preserve">October </w:t>
      </w:r>
      <w:r w:rsidR="00EB7818">
        <w:rPr>
          <w:sz w:val="20"/>
        </w:rPr>
        <w:t>30</w:t>
      </w:r>
      <w:r w:rsidRPr="00ED552C">
        <w:rPr>
          <w:sz w:val="20"/>
        </w:rPr>
        <w:t>, 202</w:t>
      </w:r>
      <w:r w:rsidR="00D15971">
        <w:rPr>
          <w:sz w:val="20"/>
        </w:rPr>
        <w:t>4</w:t>
      </w:r>
    </w:p>
    <w:bookmarkEnd w:id="0"/>
    <w:p w14:paraId="749413B0" w14:textId="77777777" w:rsidR="00107860" w:rsidRPr="00571076" w:rsidRDefault="00107860">
      <w:pPr>
        <w:jc w:val="center"/>
        <w:rPr>
          <w:b/>
          <w:sz w:val="20"/>
          <w:u w:val="single"/>
        </w:rPr>
      </w:pPr>
    </w:p>
    <w:sectPr w:rsidR="00107860" w:rsidRPr="00571076" w:rsidSect="00067FA9">
      <w:pgSz w:w="12240" w:h="15840" w:code="1"/>
      <w:pgMar w:top="720" w:right="1200" w:bottom="72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B27F6" w14:textId="77777777" w:rsidR="00F8134F" w:rsidRDefault="00F8134F">
      <w:r>
        <w:separator/>
      </w:r>
    </w:p>
  </w:endnote>
  <w:endnote w:type="continuationSeparator" w:id="0">
    <w:p w14:paraId="3A0A2AA3" w14:textId="77777777" w:rsidR="00F8134F" w:rsidRDefault="00F8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34EAA" w14:textId="77777777" w:rsidR="00F8134F" w:rsidRDefault="00F8134F">
      <w:r>
        <w:separator/>
      </w:r>
    </w:p>
  </w:footnote>
  <w:footnote w:type="continuationSeparator" w:id="0">
    <w:p w14:paraId="030F043E" w14:textId="77777777" w:rsidR="00F8134F" w:rsidRDefault="00F81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1D7"/>
    <w:rsid w:val="000015CB"/>
    <w:rsid w:val="000028AD"/>
    <w:rsid w:val="000028DB"/>
    <w:rsid w:val="00002D3F"/>
    <w:rsid w:val="00004CE1"/>
    <w:rsid w:val="000079C1"/>
    <w:rsid w:val="00010351"/>
    <w:rsid w:val="00010D91"/>
    <w:rsid w:val="00012196"/>
    <w:rsid w:val="00012C41"/>
    <w:rsid w:val="00013087"/>
    <w:rsid w:val="0001335B"/>
    <w:rsid w:val="00013AD3"/>
    <w:rsid w:val="00021437"/>
    <w:rsid w:val="0002193A"/>
    <w:rsid w:val="000220B1"/>
    <w:rsid w:val="00027B27"/>
    <w:rsid w:val="00031F78"/>
    <w:rsid w:val="00032B74"/>
    <w:rsid w:val="0003335D"/>
    <w:rsid w:val="00034C63"/>
    <w:rsid w:val="00037859"/>
    <w:rsid w:val="00037D46"/>
    <w:rsid w:val="00045DA7"/>
    <w:rsid w:val="00045E52"/>
    <w:rsid w:val="00051D9B"/>
    <w:rsid w:val="000524E0"/>
    <w:rsid w:val="00053610"/>
    <w:rsid w:val="000544F8"/>
    <w:rsid w:val="000575BA"/>
    <w:rsid w:val="000606CB"/>
    <w:rsid w:val="00060F0B"/>
    <w:rsid w:val="0006144E"/>
    <w:rsid w:val="00061D7A"/>
    <w:rsid w:val="00064B0B"/>
    <w:rsid w:val="0006589E"/>
    <w:rsid w:val="000661D8"/>
    <w:rsid w:val="000671C6"/>
    <w:rsid w:val="000672BF"/>
    <w:rsid w:val="00067618"/>
    <w:rsid w:val="0006786A"/>
    <w:rsid w:val="00067FA9"/>
    <w:rsid w:val="00070652"/>
    <w:rsid w:val="00073377"/>
    <w:rsid w:val="000748E0"/>
    <w:rsid w:val="0008075E"/>
    <w:rsid w:val="00080A8E"/>
    <w:rsid w:val="00080D99"/>
    <w:rsid w:val="00080F9B"/>
    <w:rsid w:val="00081D2F"/>
    <w:rsid w:val="00083327"/>
    <w:rsid w:val="00084604"/>
    <w:rsid w:val="00084942"/>
    <w:rsid w:val="00086EA2"/>
    <w:rsid w:val="00087311"/>
    <w:rsid w:val="000873E1"/>
    <w:rsid w:val="00087F5A"/>
    <w:rsid w:val="000906BD"/>
    <w:rsid w:val="00090807"/>
    <w:rsid w:val="00091389"/>
    <w:rsid w:val="000914DE"/>
    <w:rsid w:val="000918F0"/>
    <w:rsid w:val="00092118"/>
    <w:rsid w:val="00092227"/>
    <w:rsid w:val="00093CC8"/>
    <w:rsid w:val="000942B4"/>
    <w:rsid w:val="000942FA"/>
    <w:rsid w:val="00096262"/>
    <w:rsid w:val="00096C88"/>
    <w:rsid w:val="00097532"/>
    <w:rsid w:val="000977B7"/>
    <w:rsid w:val="00097865"/>
    <w:rsid w:val="000A0593"/>
    <w:rsid w:val="000A26C1"/>
    <w:rsid w:val="000A4C06"/>
    <w:rsid w:val="000B066E"/>
    <w:rsid w:val="000B158E"/>
    <w:rsid w:val="000B6386"/>
    <w:rsid w:val="000B67E5"/>
    <w:rsid w:val="000B7FEC"/>
    <w:rsid w:val="000C0967"/>
    <w:rsid w:val="000C1472"/>
    <w:rsid w:val="000C4072"/>
    <w:rsid w:val="000C423B"/>
    <w:rsid w:val="000C4E59"/>
    <w:rsid w:val="000C692C"/>
    <w:rsid w:val="000D0F01"/>
    <w:rsid w:val="000D1E59"/>
    <w:rsid w:val="000D1FC6"/>
    <w:rsid w:val="000D2326"/>
    <w:rsid w:val="000D2404"/>
    <w:rsid w:val="000D45F5"/>
    <w:rsid w:val="000D5CF6"/>
    <w:rsid w:val="000E0E0B"/>
    <w:rsid w:val="000E4C44"/>
    <w:rsid w:val="000E60DB"/>
    <w:rsid w:val="000E650A"/>
    <w:rsid w:val="000E7D41"/>
    <w:rsid w:val="000E7EBA"/>
    <w:rsid w:val="000F1502"/>
    <w:rsid w:val="000F172B"/>
    <w:rsid w:val="000F25AB"/>
    <w:rsid w:val="000F34C7"/>
    <w:rsid w:val="000F38F9"/>
    <w:rsid w:val="000F5174"/>
    <w:rsid w:val="000F5A25"/>
    <w:rsid w:val="000F5CFB"/>
    <w:rsid w:val="000F5D4E"/>
    <w:rsid w:val="000F61F7"/>
    <w:rsid w:val="000F7156"/>
    <w:rsid w:val="00100780"/>
    <w:rsid w:val="001009E7"/>
    <w:rsid w:val="00100F97"/>
    <w:rsid w:val="00104608"/>
    <w:rsid w:val="001047BD"/>
    <w:rsid w:val="00107860"/>
    <w:rsid w:val="00107BDF"/>
    <w:rsid w:val="0011264C"/>
    <w:rsid w:val="001127E7"/>
    <w:rsid w:val="00113529"/>
    <w:rsid w:val="00114A06"/>
    <w:rsid w:val="00114CC9"/>
    <w:rsid w:val="00115BBC"/>
    <w:rsid w:val="001161C0"/>
    <w:rsid w:val="00117E0D"/>
    <w:rsid w:val="001200D5"/>
    <w:rsid w:val="00123159"/>
    <w:rsid w:val="00127551"/>
    <w:rsid w:val="0012798B"/>
    <w:rsid w:val="00131017"/>
    <w:rsid w:val="00133724"/>
    <w:rsid w:val="00136394"/>
    <w:rsid w:val="00136909"/>
    <w:rsid w:val="00136EBA"/>
    <w:rsid w:val="001402ED"/>
    <w:rsid w:val="00140D19"/>
    <w:rsid w:val="00141F00"/>
    <w:rsid w:val="00142D18"/>
    <w:rsid w:val="00143124"/>
    <w:rsid w:val="00144530"/>
    <w:rsid w:val="00145504"/>
    <w:rsid w:val="00145E66"/>
    <w:rsid w:val="00150951"/>
    <w:rsid w:val="0015389C"/>
    <w:rsid w:val="0015431E"/>
    <w:rsid w:val="00157C56"/>
    <w:rsid w:val="001615BB"/>
    <w:rsid w:val="00161B5C"/>
    <w:rsid w:val="001625FE"/>
    <w:rsid w:val="001626CD"/>
    <w:rsid w:val="00163D83"/>
    <w:rsid w:val="00164650"/>
    <w:rsid w:val="001654F3"/>
    <w:rsid w:val="00166324"/>
    <w:rsid w:val="00166CEC"/>
    <w:rsid w:val="00170BA5"/>
    <w:rsid w:val="00170E56"/>
    <w:rsid w:val="00170F65"/>
    <w:rsid w:val="0017112F"/>
    <w:rsid w:val="001722AA"/>
    <w:rsid w:val="001761D0"/>
    <w:rsid w:val="001807AC"/>
    <w:rsid w:val="00182CDC"/>
    <w:rsid w:val="00185287"/>
    <w:rsid w:val="00190B8F"/>
    <w:rsid w:val="00192412"/>
    <w:rsid w:val="001973F6"/>
    <w:rsid w:val="001A0A62"/>
    <w:rsid w:val="001A1A2E"/>
    <w:rsid w:val="001A30D9"/>
    <w:rsid w:val="001A3608"/>
    <w:rsid w:val="001A5AF1"/>
    <w:rsid w:val="001A63B1"/>
    <w:rsid w:val="001B4602"/>
    <w:rsid w:val="001B558F"/>
    <w:rsid w:val="001B6745"/>
    <w:rsid w:val="001B6A1C"/>
    <w:rsid w:val="001B74ED"/>
    <w:rsid w:val="001B777C"/>
    <w:rsid w:val="001B7A0A"/>
    <w:rsid w:val="001C0359"/>
    <w:rsid w:val="001C5B79"/>
    <w:rsid w:val="001C7E3B"/>
    <w:rsid w:val="001D45C4"/>
    <w:rsid w:val="001D4E4D"/>
    <w:rsid w:val="001D51C1"/>
    <w:rsid w:val="001D59EE"/>
    <w:rsid w:val="001D6F0C"/>
    <w:rsid w:val="001D711A"/>
    <w:rsid w:val="001D7FF5"/>
    <w:rsid w:val="001E11B1"/>
    <w:rsid w:val="001E24BA"/>
    <w:rsid w:val="001E3365"/>
    <w:rsid w:val="001E44DB"/>
    <w:rsid w:val="001E555D"/>
    <w:rsid w:val="001E65A8"/>
    <w:rsid w:val="001E6A9B"/>
    <w:rsid w:val="001E74F9"/>
    <w:rsid w:val="001E7DE3"/>
    <w:rsid w:val="001F02CC"/>
    <w:rsid w:val="001F0E14"/>
    <w:rsid w:val="001F155D"/>
    <w:rsid w:val="001F1B0F"/>
    <w:rsid w:val="001F3DD7"/>
    <w:rsid w:val="001F4175"/>
    <w:rsid w:val="001F676C"/>
    <w:rsid w:val="00201C8E"/>
    <w:rsid w:val="002025D6"/>
    <w:rsid w:val="00203CE1"/>
    <w:rsid w:val="00203FFB"/>
    <w:rsid w:val="00204B27"/>
    <w:rsid w:val="0021456B"/>
    <w:rsid w:val="002147F0"/>
    <w:rsid w:val="00217A5A"/>
    <w:rsid w:val="00221B77"/>
    <w:rsid w:val="002337B3"/>
    <w:rsid w:val="0023388D"/>
    <w:rsid w:val="00237F77"/>
    <w:rsid w:val="00241B85"/>
    <w:rsid w:val="00243084"/>
    <w:rsid w:val="00243F78"/>
    <w:rsid w:val="00245C7F"/>
    <w:rsid w:val="002465D7"/>
    <w:rsid w:val="00247813"/>
    <w:rsid w:val="00247B8E"/>
    <w:rsid w:val="00247C55"/>
    <w:rsid w:val="00250CAF"/>
    <w:rsid w:val="00251153"/>
    <w:rsid w:val="002522B7"/>
    <w:rsid w:val="002533CA"/>
    <w:rsid w:val="00254719"/>
    <w:rsid w:val="00256939"/>
    <w:rsid w:val="0025776A"/>
    <w:rsid w:val="00257987"/>
    <w:rsid w:val="00257E90"/>
    <w:rsid w:val="002601D5"/>
    <w:rsid w:val="0026450B"/>
    <w:rsid w:val="00264C7B"/>
    <w:rsid w:val="0026537C"/>
    <w:rsid w:val="00267B6B"/>
    <w:rsid w:val="00270151"/>
    <w:rsid w:val="002713DC"/>
    <w:rsid w:val="00271F39"/>
    <w:rsid w:val="00276D90"/>
    <w:rsid w:val="00277E65"/>
    <w:rsid w:val="002800BE"/>
    <w:rsid w:val="00280393"/>
    <w:rsid w:val="002829E4"/>
    <w:rsid w:val="00284908"/>
    <w:rsid w:val="002849FA"/>
    <w:rsid w:val="00284C91"/>
    <w:rsid w:val="002854BA"/>
    <w:rsid w:val="00285C3C"/>
    <w:rsid w:val="00286306"/>
    <w:rsid w:val="002947EC"/>
    <w:rsid w:val="00297B13"/>
    <w:rsid w:val="002A10B6"/>
    <w:rsid w:val="002A1A6E"/>
    <w:rsid w:val="002A228E"/>
    <w:rsid w:val="002A338B"/>
    <w:rsid w:val="002A35DD"/>
    <w:rsid w:val="002A3EF1"/>
    <w:rsid w:val="002A46B4"/>
    <w:rsid w:val="002A7585"/>
    <w:rsid w:val="002B1BCB"/>
    <w:rsid w:val="002B24D8"/>
    <w:rsid w:val="002B3436"/>
    <w:rsid w:val="002B374B"/>
    <w:rsid w:val="002B4DEA"/>
    <w:rsid w:val="002C0B49"/>
    <w:rsid w:val="002C5082"/>
    <w:rsid w:val="002C77C7"/>
    <w:rsid w:val="002D041F"/>
    <w:rsid w:val="002D11C0"/>
    <w:rsid w:val="002D234A"/>
    <w:rsid w:val="002D343A"/>
    <w:rsid w:val="002D3C6E"/>
    <w:rsid w:val="002D6C08"/>
    <w:rsid w:val="002E07B0"/>
    <w:rsid w:val="002E0E97"/>
    <w:rsid w:val="002E1C15"/>
    <w:rsid w:val="002E476C"/>
    <w:rsid w:val="002E5285"/>
    <w:rsid w:val="002E623C"/>
    <w:rsid w:val="002E6463"/>
    <w:rsid w:val="002E699E"/>
    <w:rsid w:val="002F093D"/>
    <w:rsid w:val="002F0FF7"/>
    <w:rsid w:val="002F1466"/>
    <w:rsid w:val="002F1F85"/>
    <w:rsid w:val="002F261B"/>
    <w:rsid w:val="002F39DC"/>
    <w:rsid w:val="002F7BA0"/>
    <w:rsid w:val="00300DB6"/>
    <w:rsid w:val="00305940"/>
    <w:rsid w:val="0031120C"/>
    <w:rsid w:val="00313234"/>
    <w:rsid w:val="00314643"/>
    <w:rsid w:val="00320148"/>
    <w:rsid w:val="003211E1"/>
    <w:rsid w:val="00322E9B"/>
    <w:rsid w:val="00322F92"/>
    <w:rsid w:val="00331674"/>
    <w:rsid w:val="00332C47"/>
    <w:rsid w:val="0033473B"/>
    <w:rsid w:val="0033580E"/>
    <w:rsid w:val="00335A02"/>
    <w:rsid w:val="00337931"/>
    <w:rsid w:val="0034168C"/>
    <w:rsid w:val="00342D4F"/>
    <w:rsid w:val="00343383"/>
    <w:rsid w:val="00344241"/>
    <w:rsid w:val="0034535B"/>
    <w:rsid w:val="00346E2D"/>
    <w:rsid w:val="00347582"/>
    <w:rsid w:val="00351EF3"/>
    <w:rsid w:val="00352270"/>
    <w:rsid w:val="0035241F"/>
    <w:rsid w:val="003541EC"/>
    <w:rsid w:val="00354527"/>
    <w:rsid w:val="00354DD6"/>
    <w:rsid w:val="00354E8B"/>
    <w:rsid w:val="0035719A"/>
    <w:rsid w:val="00364FAA"/>
    <w:rsid w:val="003660E9"/>
    <w:rsid w:val="003664D4"/>
    <w:rsid w:val="00370174"/>
    <w:rsid w:val="003709D3"/>
    <w:rsid w:val="00371910"/>
    <w:rsid w:val="00373067"/>
    <w:rsid w:val="00374F97"/>
    <w:rsid w:val="0037521F"/>
    <w:rsid w:val="0037707D"/>
    <w:rsid w:val="003818E4"/>
    <w:rsid w:val="00383093"/>
    <w:rsid w:val="003834DF"/>
    <w:rsid w:val="00384495"/>
    <w:rsid w:val="003850F6"/>
    <w:rsid w:val="003853B9"/>
    <w:rsid w:val="00391452"/>
    <w:rsid w:val="00391568"/>
    <w:rsid w:val="003929F8"/>
    <w:rsid w:val="00393F30"/>
    <w:rsid w:val="00394C2D"/>
    <w:rsid w:val="00396BC2"/>
    <w:rsid w:val="00397823"/>
    <w:rsid w:val="003A0DDA"/>
    <w:rsid w:val="003A363E"/>
    <w:rsid w:val="003A3651"/>
    <w:rsid w:val="003A3685"/>
    <w:rsid w:val="003A7006"/>
    <w:rsid w:val="003B1CB3"/>
    <w:rsid w:val="003B34E9"/>
    <w:rsid w:val="003B6658"/>
    <w:rsid w:val="003C0D19"/>
    <w:rsid w:val="003C107E"/>
    <w:rsid w:val="003C3D0E"/>
    <w:rsid w:val="003C76C7"/>
    <w:rsid w:val="003D00C2"/>
    <w:rsid w:val="003D0736"/>
    <w:rsid w:val="003D24B3"/>
    <w:rsid w:val="003D4138"/>
    <w:rsid w:val="003E1CFB"/>
    <w:rsid w:val="003E2AE2"/>
    <w:rsid w:val="003E668A"/>
    <w:rsid w:val="003E6FA4"/>
    <w:rsid w:val="003F001D"/>
    <w:rsid w:val="003F3BD0"/>
    <w:rsid w:val="003F5481"/>
    <w:rsid w:val="003F74CD"/>
    <w:rsid w:val="003F78C2"/>
    <w:rsid w:val="004035D0"/>
    <w:rsid w:val="00403D88"/>
    <w:rsid w:val="00407CBB"/>
    <w:rsid w:val="0041104D"/>
    <w:rsid w:val="00412551"/>
    <w:rsid w:val="004141C6"/>
    <w:rsid w:val="0041521F"/>
    <w:rsid w:val="0042158E"/>
    <w:rsid w:val="00422AAB"/>
    <w:rsid w:val="00422E6E"/>
    <w:rsid w:val="00423A5F"/>
    <w:rsid w:val="00423C59"/>
    <w:rsid w:val="00430903"/>
    <w:rsid w:val="00432499"/>
    <w:rsid w:val="004324F0"/>
    <w:rsid w:val="004325F3"/>
    <w:rsid w:val="00434B93"/>
    <w:rsid w:val="00434EE6"/>
    <w:rsid w:val="00436008"/>
    <w:rsid w:val="00436699"/>
    <w:rsid w:val="00436BAC"/>
    <w:rsid w:val="004423EF"/>
    <w:rsid w:val="00442F29"/>
    <w:rsid w:val="0044523E"/>
    <w:rsid w:val="00450D6F"/>
    <w:rsid w:val="004522A3"/>
    <w:rsid w:val="00452498"/>
    <w:rsid w:val="00452B4C"/>
    <w:rsid w:val="00453123"/>
    <w:rsid w:val="004534A7"/>
    <w:rsid w:val="00453ED5"/>
    <w:rsid w:val="0045540F"/>
    <w:rsid w:val="00455B3E"/>
    <w:rsid w:val="00455E5C"/>
    <w:rsid w:val="00456FC8"/>
    <w:rsid w:val="00460883"/>
    <w:rsid w:val="004609EE"/>
    <w:rsid w:val="0046227D"/>
    <w:rsid w:val="0046346C"/>
    <w:rsid w:val="00465572"/>
    <w:rsid w:val="004700E0"/>
    <w:rsid w:val="00471AF6"/>
    <w:rsid w:val="00472315"/>
    <w:rsid w:val="00473CDE"/>
    <w:rsid w:val="00474152"/>
    <w:rsid w:val="00480C81"/>
    <w:rsid w:val="0048264D"/>
    <w:rsid w:val="00482B78"/>
    <w:rsid w:val="00482CFC"/>
    <w:rsid w:val="00483AC6"/>
    <w:rsid w:val="004848AC"/>
    <w:rsid w:val="00485403"/>
    <w:rsid w:val="00486147"/>
    <w:rsid w:val="004902B0"/>
    <w:rsid w:val="004905A6"/>
    <w:rsid w:val="0049228F"/>
    <w:rsid w:val="00492B8A"/>
    <w:rsid w:val="00494C5B"/>
    <w:rsid w:val="0049594D"/>
    <w:rsid w:val="004970AA"/>
    <w:rsid w:val="00497230"/>
    <w:rsid w:val="004A02B0"/>
    <w:rsid w:val="004A160A"/>
    <w:rsid w:val="004A1904"/>
    <w:rsid w:val="004A1925"/>
    <w:rsid w:val="004A294D"/>
    <w:rsid w:val="004A4766"/>
    <w:rsid w:val="004A51CD"/>
    <w:rsid w:val="004B0CA4"/>
    <w:rsid w:val="004B2B47"/>
    <w:rsid w:val="004B30FB"/>
    <w:rsid w:val="004B3D58"/>
    <w:rsid w:val="004B3EC5"/>
    <w:rsid w:val="004B658F"/>
    <w:rsid w:val="004C06C5"/>
    <w:rsid w:val="004C083A"/>
    <w:rsid w:val="004C22F4"/>
    <w:rsid w:val="004C3C3D"/>
    <w:rsid w:val="004C3D70"/>
    <w:rsid w:val="004C5006"/>
    <w:rsid w:val="004C61BE"/>
    <w:rsid w:val="004C7197"/>
    <w:rsid w:val="004C73F7"/>
    <w:rsid w:val="004C74BC"/>
    <w:rsid w:val="004D019F"/>
    <w:rsid w:val="004D027E"/>
    <w:rsid w:val="004D4E91"/>
    <w:rsid w:val="004E18E4"/>
    <w:rsid w:val="004E321A"/>
    <w:rsid w:val="004E5DC9"/>
    <w:rsid w:val="004E62AB"/>
    <w:rsid w:val="004E6538"/>
    <w:rsid w:val="004F1F58"/>
    <w:rsid w:val="004F344D"/>
    <w:rsid w:val="004F3854"/>
    <w:rsid w:val="004F6755"/>
    <w:rsid w:val="004F6D59"/>
    <w:rsid w:val="00500C4C"/>
    <w:rsid w:val="0050236A"/>
    <w:rsid w:val="005027F2"/>
    <w:rsid w:val="00503880"/>
    <w:rsid w:val="00504F82"/>
    <w:rsid w:val="0050596A"/>
    <w:rsid w:val="00510D37"/>
    <w:rsid w:val="00511039"/>
    <w:rsid w:val="00512C7B"/>
    <w:rsid w:val="00512E06"/>
    <w:rsid w:val="00514131"/>
    <w:rsid w:val="00515C47"/>
    <w:rsid w:val="00515CD1"/>
    <w:rsid w:val="005172BD"/>
    <w:rsid w:val="00520ECB"/>
    <w:rsid w:val="00522155"/>
    <w:rsid w:val="00522301"/>
    <w:rsid w:val="00525CF4"/>
    <w:rsid w:val="005270B2"/>
    <w:rsid w:val="00540D91"/>
    <w:rsid w:val="00544B6C"/>
    <w:rsid w:val="005451EA"/>
    <w:rsid w:val="00545774"/>
    <w:rsid w:val="005457EC"/>
    <w:rsid w:val="00545E2E"/>
    <w:rsid w:val="005471B6"/>
    <w:rsid w:val="005475CB"/>
    <w:rsid w:val="00550EF2"/>
    <w:rsid w:val="00551109"/>
    <w:rsid w:val="005519E7"/>
    <w:rsid w:val="00554CEA"/>
    <w:rsid w:val="00557B78"/>
    <w:rsid w:val="0056035C"/>
    <w:rsid w:val="00561461"/>
    <w:rsid w:val="00563B85"/>
    <w:rsid w:val="005650B2"/>
    <w:rsid w:val="00565420"/>
    <w:rsid w:val="00571076"/>
    <w:rsid w:val="00571831"/>
    <w:rsid w:val="00571AA4"/>
    <w:rsid w:val="0057511C"/>
    <w:rsid w:val="00576532"/>
    <w:rsid w:val="00576899"/>
    <w:rsid w:val="00577D0C"/>
    <w:rsid w:val="005814F0"/>
    <w:rsid w:val="00581586"/>
    <w:rsid w:val="00581A8E"/>
    <w:rsid w:val="00581F7F"/>
    <w:rsid w:val="00583B89"/>
    <w:rsid w:val="00583EFA"/>
    <w:rsid w:val="0058622F"/>
    <w:rsid w:val="00586F87"/>
    <w:rsid w:val="00587F89"/>
    <w:rsid w:val="00591DE7"/>
    <w:rsid w:val="005921CC"/>
    <w:rsid w:val="00592696"/>
    <w:rsid w:val="0059612D"/>
    <w:rsid w:val="005A024C"/>
    <w:rsid w:val="005A0746"/>
    <w:rsid w:val="005A0778"/>
    <w:rsid w:val="005A101B"/>
    <w:rsid w:val="005A189A"/>
    <w:rsid w:val="005A2448"/>
    <w:rsid w:val="005A3CA8"/>
    <w:rsid w:val="005A3D08"/>
    <w:rsid w:val="005A3D99"/>
    <w:rsid w:val="005A423E"/>
    <w:rsid w:val="005A4476"/>
    <w:rsid w:val="005A4E78"/>
    <w:rsid w:val="005A7A33"/>
    <w:rsid w:val="005B0FEC"/>
    <w:rsid w:val="005B1D18"/>
    <w:rsid w:val="005B2B71"/>
    <w:rsid w:val="005B552F"/>
    <w:rsid w:val="005B696B"/>
    <w:rsid w:val="005B7975"/>
    <w:rsid w:val="005B7B43"/>
    <w:rsid w:val="005C1137"/>
    <w:rsid w:val="005C1D9A"/>
    <w:rsid w:val="005C22BE"/>
    <w:rsid w:val="005C34B7"/>
    <w:rsid w:val="005C43BE"/>
    <w:rsid w:val="005C4803"/>
    <w:rsid w:val="005C52BB"/>
    <w:rsid w:val="005D1D36"/>
    <w:rsid w:val="005D2085"/>
    <w:rsid w:val="005D49CA"/>
    <w:rsid w:val="005D59C7"/>
    <w:rsid w:val="005D5F26"/>
    <w:rsid w:val="005D6AA6"/>
    <w:rsid w:val="005E0830"/>
    <w:rsid w:val="005E1184"/>
    <w:rsid w:val="005E1D8D"/>
    <w:rsid w:val="005E1F88"/>
    <w:rsid w:val="005E2DBB"/>
    <w:rsid w:val="005E482F"/>
    <w:rsid w:val="005E7352"/>
    <w:rsid w:val="005E78BC"/>
    <w:rsid w:val="005F04D0"/>
    <w:rsid w:val="005F1009"/>
    <w:rsid w:val="005F4C46"/>
    <w:rsid w:val="005F6737"/>
    <w:rsid w:val="005F6C90"/>
    <w:rsid w:val="00600F57"/>
    <w:rsid w:val="00602741"/>
    <w:rsid w:val="00603BA3"/>
    <w:rsid w:val="006051E3"/>
    <w:rsid w:val="006054E4"/>
    <w:rsid w:val="00605D58"/>
    <w:rsid w:val="00614EB8"/>
    <w:rsid w:val="0061580A"/>
    <w:rsid w:val="00615CE2"/>
    <w:rsid w:val="00616645"/>
    <w:rsid w:val="006201C4"/>
    <w:rsid w:val="0062028C"/>
    <w:rsid w:val="00620733"/>
    <w:rsid w:val="00620ED9"/>
    <w:rsid w:val="00620F92"/>
    <w:rsid w:val="00623A35"/>
    <w:rsid w:val="00624435"/>
    <w:rsid w:val="0062484B"/>
    <w:rsid w:val="006256D1"/>
    <w:rsid w:val="00626A26"/>
    <w:rsid w:val="00626B50"/>
    <w:rsid w:val="00631A87"/>
    <w:rsid w:val="00632F0D"/>
    <w:rsid w:val="0063358A"/>
    <w:rsid w:val="00633D19"/>
    <w:rsid w:val="00634457"/>
    <w:rsid w:val="006346D2"/>
    <w:rsid w:val="0063484A"/>
    <w:rsid w:val="0063619E"/>
    <w:rsid w:val="00636A78"/>
    <w:rsid w:val="00636CB3"/>
    <w:rsid w:val="00640241"/>
    <w:rsid w:val="006458CA"/>
    <w:rsid w:val="00645ABA"/>
    <w:rsid w:val="00652922"/>
    <w:rsid w:val="00652A71"/>
    <w:rsid w:val="00653857"/>
    <w:rsid w:val="00654468"/>
    <w:rsid w:val="00655657"/>
    <w:rsid w:val="0065646B"/>
    <w:rsid w:val="0065775F"/>
    <w:rsid w:val="00660028"/>
    <w:rsid w:val="0066037A"/>
    <w:rsid w:val="00667BA3"/>
    <w:rsid w:val="006701E4"/>
    <w:rsid w:val="00671516"/>
    <w:rsid w:val="00672A26"/>
    <w:rsid w:val="006735F2"/>
    <w:rsid w:val="00676D5F"/>
    <w:rsid w:val="0068025B"/>
    <w:rsid w:val="006802B6"/>
    <w:rsid w:val="00680EEA"/>
    <w:rsid w:val="00681084"/>
    <w:rsid w:val="006827F5"/>
    <w:rsid w:val="006843FB"/>
    <w:rsid w:val="006910DA"/>
    <w:rsid w:val="00691B7D"/>
    <w:rsid w:val="006942E8"/>
    <w:rsid w:val="006952F4"/>
    <w:rsid w:val="00695406"/>
    <w:rsid w:val="00697C3B"/>
    <w:rsid w:val="006A1839"/>
    <w:rsid w:val="006A5A62"/>
    <w:rsid w:val="006B1934"/>
    <w:rsid w:val="006B38E7"/>
    <w:rsid w:val="006B5135"/>
    <w:rsid w:val="006B6273"/>
    <w:rsid w:val="006B7851"/>
    <w:rsid w:val="006C0D5D"/>
    <w:rsid w:val="006C1FFA"/>
    <w:rsid w:val="006C2162"/>
    <w:rsid w:val="006C343B"/>
    <w:rsid w:val="006C623B"/>
    <w:rsid w:val="006C7CFB"/>
    <w:rsid w:val="006D01F4"/>
    <w:rsid w:val="006D2BAE"/>
    <w:rsid w:val="006D52A0"/>
    <w:rsid w:val="006D5FAF"/>
    <w:rsid w:val="006D7015"/>
    <w:rsid w:val="006D79B9"/>
    <w:rsid w:val="006E2B35"/>
    <w:rsid w:val="006E5A1C"/>
    <w:rsid w:val="006F15AE"/>
    <w:rsid w:val="006F45A7"/>
    <w:rsid w:val="006F4F92"/>
    <w:rsid w:val="006F6C7B"/>
    <w:rsid w:val="006F7EF6"/>
    <w:rsid w:val="0070164B"/>
    <w:rsid w:val="00701B1C"/>
    <w:rsid w:val="00701B27"/>
    <w:rsid w:val="0070662B"/>
    <w:rsid w:val="00706A09"/>
    <w:rsid w:val="0071741E"/>
    <w:rsid w:val="00717A1A"/>
    <w:rsid w:val="00720FCF"/>
    <w:rsid w:val="007212D6"/>
    <w:rsid w:val="00721651"/>
    <w:rsid w:val="007318FC"/>
    <w:rsid w:val="00733597"/>
    <w:rsid w:val="00733802"/>
    <w:rsid w:val="00733E2E"/>
    <w:rsid w:val="007344F5"/>
    <w:rsid w:val="00735F0B"/>
    <w:rsid w:val="00736C7A"/>
    <w:rsid w:val="00736DFD"/>
    <w:rsid w:val="00737659"/>
    <w:rsid w:val="00741C13"/>
    <w:rsid w:val="007421B5"/>
    <w:rsid w:val="00742528"/>
    <w:rsid w:val="007425E4"/>
    <w:rsid w:val="00743C41"/>
    <w:rsid w:val="007512D4"/>
    <w:rsid w:val="007523D9"/>
    <w:rsid w:val="00756201"/>
    <w:rsid w:val="0076051E"/>
    <w:rsid w:val="00761B5D"/>
    <w:rsid w:val="00761FD0"/>
    <w:rsid w:val="00762A44"/>
    <w:rsid w:val="00764436"/>
    <w:rsid w:val="00764CCF"/>
    <w:rsid w:val="007662A4"/>
    <w:rsid w:val="00766CA5"/>
    <w:rsid w:val="00767285"/>
    <w:rsid w:val="00767AF4"/>
    <w:rsid w:val="0077036A"/>
    <w:rsid w:val="0077047F"/>
    <w:rsid w:val="0077185E"/>
    <w:rsid w:val="0077243C"/>
    <w:rsid w:val="00773047"/>
    <w:rsid w:val="00773C09"/>
    <w:rsid w:val="00774111"/>
    <w:rsid w:val="00777DDB"/>
    <w:rsid w:val="0078055B"/>
    <w:rsid w:val="007808C4"/>
    <w:rsid w:val="007828F4"/>
    <w:rsid w:val="007862E7"/>
    <w:rsid w:val="007869F3"/>
    <w:rsid w:val="00787B9C"/>
    <w:rsid w:val="00787BC5"/>
    <w:rsid w:val="00792396"/>
    <w:rsid w:val="00792AE1"/>
    <w:rsid w:val="007936F4"/>
    <w:rsid w:val="00794311"/>
    <w:rsid w:val="007951A5"/>
    <w:rsid w:val="007A28CA"/>
    <w:rsid w:val="007A5309"/>
    <w:rsid w:val="007A6361"/>
    <w:rsid w:val="007A7B72"/>
    <w:rsid w:val="007B29CC"/>
    <w:rsid w:val="007B29E4"/>
    <w:rsid w:val="007B4C13"/>
    <w:rsid w:val="007B5BFE"/>
    <w:rsid w:val="007B66FA"/>
    <w:rsid w:val="007C0E10"/>
    <w:rsid w:val="007C0F08"/>
    <w:rsid w:val="007D1ACA"/>
    <w:rsid w:val="007D29F6"/>
    <w:rsid w:val="007D2ACD"/>
    <w:rsid w:val="007D2BFC"/>
    <w:rsid w:val="007D2C8B"/>
    <w:rsid w:val="007D5418"/>
    <w:rsid w:val="007D5572"/>
    <w:rsid w:val="007D5BDD"/>
    <w:rsid w:val="007D6A33"/>
    <w:rsid w:val="007D6EC4"/>
    <w:rsid w:val="007E50E8"/>
    <w:rsid w:val="007E5E05"/>
    <w:rsid w:val="007E6B6A"/>
    <w:rsid w:val="007E71EE"/>
    <w:rsid w:val="007E7F3E"/>
    <w:rsid w:val="007F03B3"/>
    <w:rsid w:val="007F09F0"/>
    <w:rsid w:val="007F16EF"/>
    <w:rsid w:val="007F1C13"/>
    <w:rsid w:val="007F4D77"/>
    <w:rsid w:val="007F6CC2"/>
    <w:rsid w:val="00803F8D"/>
    <w:rsid w:val="00804CD2"/>
    <w:rsid w:val="00807C74"/>
    <w:rsid w:val="0081126B"/>
    <w:rsid w:val="00811945"/>
    <w:rsid w:val="00811B34"/>
    <w:rsid w:val="00811C48"/>
    <w:rsid w:val="00811D66"/>
    <w:rsid w:val="00813412"/>
    <w:rsid w:val="00815E3B"/>
    <w:rsid w:val="00817A92"/>
    <w:rsid w:val="008222E3"/>
    <w:rsid w:val="008232CB"/>
    <w:rsid w:val="0082457E"/>
    <w:rsid w:val="0082568D"/>
    <w:rsid w:val="008266F3"/>
    <w:rsid w:val="00826D60"/>
    <w:rsid w:val="00832101"/>
    <w:rsid w:val="00832476"/>
    <w:rsid w:val="0083567E"/>
    <w:rsid w:val="008359E4"/>
    <w:rsid w:val="008362B7"/>
    <w:rsid w:val="008373C0"/>
    <w:rsid w:val="00837D20"/>
    <w:rsid w:val="008428F7"/>
    <w:rsid w:val="008522F5"/>
    <w:rsid w:val="00852820"/>
    <w:rsid w:val="008555CC"/>
    <w:rsid w:val="00855A44"/>
    <w:rsid w:val="00860612"/>
    <w:rsid w:val="008610B2"/>
    <w:rsid w:val="00861F08"/>
    <w:rsid w:val="0086272A"/>
    <w:rsid w:val="008639BE"/>
    <w:rsid w:val="00863DF2"/>
    <w:rsid w:val="00864FFB"/>
    <w:rsid w:val="00865435"/>
    <w:rsid w:val="008672A0"/>
    <w:rsid w:val="0086765A"/>
    <w:rsid w:val="00870429"/>
    <w:rsid w:val="00871925"/>
    <w:rsid w:val="008721D1"/>
    <w:rsid w:val="00873CD9"/>
    <w:rsid w:val="00874032"/>
    <w:rsid w:val="0087482D"/>
    <w:rsid w:val="00874945"/>
    <w:rsid w:val="008777A8"/>
    <w:rsid w:val="00884EF6"/>
    <w:rsid w:val="00886FA2"/>
    <w:rsid w:val="00887ACA"/>
    <w:rsid w:val="008905AE"/>
    <w:rsid w:val="00891D4D"/>
    <w:rsid w:val="00894687"/>
    <w:rsid w:val="00894C2C"/>
    <w:rsid w:val="008A0553"/>
    <w:rsid w:val="008A0FB7"/>
    <w:rsid w:val="008A30FF"/>
    <w:rsid w:val="008A31CD"/>
    <w:rsid w:val="008A31D7"/>
    <w:rsid w:val="008B1379"/>
    <w:rsid w:val="008B140D"/>
    <w:rsid w:val="008B1467"/>
    <w:rsid w:val="008B25C8"/>
    <w:rsid w:val="008B283D"/>
    <w:rsid w:val="008C0EDE"/>
    <w:rsid w:val="008C17D2"/>
    <w:rsid w:val="008C3D5D"/>
    <w:rsid w:val="008D2D4E"/>
    <w:rsid w:val="008D2F6B"/>
    <w:rsid w:val="008D4497"/>
    <w:rsid w:val="008D4F35"/>
    <w:rsid w:val="008D579F"/>
    <w:rsid w:val="008E186D"/>
    <w:rsid w:val="008E556E"/>
    <w:rsid w:val="008E5C7E"/>
    <w:rsid w:val="008E7D8A"/>
    <w:rsid w:val="008F0D95"/>
    <w:rsid w:val="008F5AEE"/>
    <w:rsid w:val="008F68EA"/>
    <w:rsid w:val="009003CF"/>
    <w:rsid w:val="00903569"/>
    <w:rsid w:val="009043F5"/>
    <w:rsid w:val="00904E0C"/>
    <w:rsid w:val="00905609"/>
    <w:rsid w:val="0090627F"/>
    <w:rsid w:val="009070A0"/>
    <w:rsid w:val="009134CE"/>
    <w:rsid w:val="009156B3"/>
    <w:rsid w:val="009168DB"/>
    <w:rsid w:val="00920909"/>
    <w:rsid w:val="00920923"/>
    <w:rsid w:val="00921AAF"/>
    <w:rsid w:val="00921BB9"/>
    <w:rsid w:val="00922041"/>
    <w:rsid w:val="00922959"/>
    <w:rsid w:val="0092479F"/>
    <w:rsid w:val="00924DAA"/>
    <w:rsid w:val="00926B91"/>
    <w:rsid w:val="009300CB"/>
    <w:rsid w:val="00932740"/>
    <w:rsid w:val="009336C6"/>
    <w:rsid w:val="009346F4"/>
    <w:rsid w:val="0093493F"/>
    <w:rsid w:val="009364D1"/>
    <w:rsid w:val="00937014"/>
    <w:rsid w:val="0094083E"/>
    <w:rsid w:val="0094093E"/>
    <w:rsid w:val="009418B2"/>
    <w:rsid w:val="009456A1"/>
    <w:rsid w:val="009509D4"/>
    <w:rsid w:val="0095449E"/>
    <w:rsid w:val="00954741"/>
    <w:rsid w:val="009558BC"/>
    <w:rsid w:val="009566C2"/>
    <w:rsid w:val="00957ACB"/>
    <w:rsid w:val="009609E6"/>
    <w:rsid w:val="00960C7E"/>
    <w:rsid w:val="00961822"/>
    <w:rsid w:val="009637D5"/>
    <w:rsid w:val="0096584B"/>
    <w:rsid w:val="00966C49"/>
    <w:rsid w:val="00970A47"/>
    <w:rsid w:val="00971721"/>
    <w:rsid w:val="00971759"/>
    <w:rsid w:val="009719E6"/>
    <w:rsid w:val="009736D0"/>
    <w:rsid w:val="0097376C"/>
    <w:rsid w:val="009740D3"/>
    <w:rsid w:val="00975261"/>
    <w:rsid w:val="00975265"/>
    <w:rsid w:val="009763F9"/>
    <w:rsid w:val="00977F45"/>
    <w:rsid w:val="00980F18"/>
    <w:rsid w:val="00983B4B"/>
    <w:rsid w:val="00984EAE"/>
    <w:rsid w:val="00985B50"/>
    <w:rsid w:val="00986503"/>
    <w:rsid w:val="009866D5"/>
    <w:rsid w:val="00987241"/>
    <w:rsid w:val="009878A6"/>
    <w:rsid w:val="009879F1"/>
    <w:rsid w:val="00987B51"/>
    <w:rsid w:val="0099170C"/>
    <w:rsid w:val="00992D49"/>
    <w:rsid w:val="009A1547"/>
    <w:rsid w:val="009A2ABC"/>
    <w:rsid w:val="009A3A83"/>
    <w:rsid w:val="009A530F"/>
    <w:rsid w:val="009A58A5"/>
    <w:rsid w:val="009A5AA3"/>
    <w:rsid w:val="009A6A2D"/>
    <w:rsid w:val="009A6FEF"/>
    <w:rsid w:val="009B35D8"/>
    <w:rsid w:val="009B41DC"/>
    <w:rsid w:val="009B4E45"/>
    <w:rsid w:val="009B55FA"/>
    <w:rsid w:val="009B666A"/>
    <w:rsid w:val="009B6E4B"/>
    <w:rsid w:val="009B799D"/>
    <w:rsid w:val="009C0576"/>
    <w:rsid w:val="009C121D"/>
    <w:rsid w:val="009C3D15"/>
    <w:rsid w:val="009C4331"/>
    <w:rsid w:val="009C7D05"/>
    <w:rsid w:val="009D0279"/>
    <w:rsid w:val="009D03C1"/>
    <w:rsid w:val="009D03E7"/>
    <w:rsid w:val="009D09AA"/>
    <w:rsid w:val="009D0AE9"/>
    <w:rsid w:val="009D4BBE"/>
    <w:rsid w:val="009D5BBB"/>
    <w:rsid w:val="009D6F6E"/>
    <w:rsid w:val="009D7B03"/>
    <w:rsid w:val="009E01DB"/>
    <w:rsid w:val="009E5CAF"/>
    <w:rsid w:val="009E5E07"/>
    <w:rsid w:val="009E7E47"/>
    <w:rsid w:val="009F1D77"/>
    <w:rsid w:val="009F238C"/>
    <w:rsid w:val="009F2A02"/>
    <w:rsid w:val="009F2E53"/>
    <w:rsid w:val="009F5A84"/>
    <w:rsid w:val="009F6D9B"/>
    <w:rsid w:val="00A01ABC"/>
    <w:rsid w:val="00A028A6"/>
    <w:rsid w:val="00A03FA1"/>
    <w:rsid w:val="00A102A7"/>
    <w:rsid w:val="00A10813"/>
    <w:rsid w:val="00A108DD"/>
    <w:rsid w:val="00A134DE"/>
    <w:rsid w:val="00A13599"/>
    <w:rsid w:val="00A14CC3"/>
    <w:rsid w:val="00A155A7"/>
    <w:rsid w:val="00A15BD7"/>
    <w:rsid w:val="00A17013"/>
    <w:rsid w:val="00A20ADC"/>
    <w:rsid w:val="00A23832"/>
    <w:rsid w:val="00A27A78"/>
    <w:rsid w:val="00A27B8A"/>
    <w:rsid w:val="00A3004A"/>
    <w:rsid w:val="00A30A08"/>
    <w:rsid w:val="00A30C00"/>
    <w:rsid w:val="00A31710"/>
    <w:rsid w:val="00A374AA"/>
    <w:rsid w:val="00A37567"/>
    <w:rsid w:val="00A378FE"/>
    <w:rsid w:val="00A41328"/>
    <w:rsid w:val="00A43538"/>
    <w:rsid w:val="00A43673"/>
    <w:rsid w:val="00A43BDC"/>
    <w:rsid w:val="00A44270"/>
    <w:rsid w:val="00A473D1"/>
    <w:rsid w:val="00A507D7"/>
    <w:rsid w:val="00A52516"/>
    <w:rsid w:val="00A53371"/>
    <w:rsid w:val="00A5362E"/>
    <w:rsid w:val="00A5651F"/>
    <w:rsid w:val="00A57E4D"/>
    <w:rsid w:val="00A60399"/>
    <w:rsid w:val="00A604CF"/>
    <w:rsid w:val="00A623A5"/>
    <w:rsid w:val="00A626EF"/>
    <w:rsid w:val="00A63B09"/>
    <w:rsid w:val="00A63F22"/>
    <w:rsid w:val="00A65B9C"/>
    <w:rsid w:val="00A6648A"/>
    <w:rsid w:val="00A70DAB"/>
    <w:rsid w:val="00A757B3"/>
    <w:rsid w:val="00A769A2"/>
    <w:rsid w:val="00A77EED"/>
    <w:rsid w:val="00A82961"/>
    <w:rsid w:val="00A83007"/>
    <w:rsid w:val="00A83485"/>
    <w:rsid w:val="00A83CB8"/>
    <w:rsid w:val="00A86D79"/>
    <w:rsid w:val="00A91BA1"/>
    <w:rsid w:val="00A941D9"/>
    <w:rsid w:val="00A94F0C"/>
    <w:rsid w:val="00A95485"/>
    <w:rsid w:val="00A97D8F"/>
    <w:rsid w:val="00AA1736"/>
    <w:rsid w:val="00AA3398"/>
    <w:rsid w:val="00AA4AD6"/>
    <w:rsid w:val="00AA53D6"/>
    <w:rsid w:val="00AA643D"/>
    <w:rsid w:val="00AA67E4"/>
    <w:rsid w:val="00AA6CE2"/>
    <w:rsid w:val="00AA727C"/>
    <w:rsid w:val="00AA77DD"/>
    <w:rsid w:val="00AA79D6"/>
    <w:rsid w:val="00AB2595"/>
    <w:rsid w:val="00AB31FA"/>
    <w:rsid w:val="00AB3CEC"/>
    <w:rsid w:val="00AB5D32"/>
    <w:rsid w:val="00AC1B25"/>
    <w:rsid w:val="00AC251F"/>
    <w:rsid w:val="00AC2541"/>
    <w:rsid w:val="00AC5D20"/>
    <w:rsid w:val="00AC7F91"/>
    <w:rsid w:val="00AD0D85"/>
    <w:rsid w:val="00AD2C8B"/>
    <w:rsid w:val="00AD68D1"/>
    <w:rsid w:val="00AD739E"/>
    <w:rsid w:val="00AD791B"/>
    <w:rsid w:val="00AD798E"/>
    <w:rsid w:val="00AE0C52"/>
    <w:rsid w:val="00AE12B4"/>
    <w:rsid w:val="00AE14AF"/>
    <w:rsid w:val="00AE14CB"/>
    <w:rsid w:val="00AE1FA1"/>
    <w:rsid w:val="00AE3EAF"/>
    <w:rsid w:val="00AE6BD6"/>
    <w:rsid w:val="00AF1AE0"/>
    <w:rsid w:val="00B00B01"/>
    <w:rsid w:val="00B012A9"/>
    <w:rsid w:val="00B01CE5"/>
    <w:rsid w:val="00B02961"/>
    <w:rsid w:val="00B04825"/>
    <w:rsid w:val="00B05F40"/>
    <w:rsid w:val="00B0691C"/>
    <w:rsid w:val="00B07BD7"/>
    <w:rsid w:val="00B11DCD"/>
    <w:rsid w:val="00B11EFA"/>
    <w:rsid w:val="00B13F43"/>
    <w:rsid w:val="00B14794"/>
    <w:rsid w:val="00B15DB8"/>
    <w:rsid w:val="00B169E9"/>
    <w:rsid w:val="00B17EDD"/>
    <w:rsid w:val="00B204A3"/>
    <w:rsid w:val="00B23254"/>
    <w:rsid w:val="00B23321"/>
    <w:rsid w:val="00B23CFF"/>
    <w:rsid w:val="00B253DC"/>
    <w:rsid w:val="00B259F3"/>
    <w:rsid w:val="00B33FA9"/>
    <w:rsid w:val="00B3481A"/>
    <w:rsid w:val="00B35B5E"/>
    <w:rsid w:val="00B37D8D"/>
    <w:rsid w:val="00B40376"/>
    <w:rsid w:val="00B4583B"/>
    <w:rsid w:val="00B46D2E"/>
    <w:rsid w:val="00B52110"/>
    <w:rsid w:val="00B53410"/>
    <w:rsid w:val="00B53880"/>
    <w:rsid w:val="00B6137A"/>
    <w:rsid w:val="00B61B2F"/>
    <w:rsid w:val="00B61E07"/>
    <w:rsid w:val="00B644D6"/>
    <w:rsid w:val="00B648CA"/>
    <w:rsid w:val="00B64B96"/>
    <w:rsid w:val="00B6632F"/>
    <w:rsid w:val="00B70455"/>
    <w:rsid w:val="00B70B0E"/>
    <w:rsid w:val="00B71187"/>
    <w:rsid w:val="00B72277"/>
    <w:rsid w:val="00B730DF"/>
    <w:rsid w:val="00B75251"/>
    <w:rsid w:val="00B753B4"/>
    <w:rsid w:val="00B75F25"/>
    <w:rsid w:val="00B76190"/>
    <w:rsid w:val="00B76A36"/>
    <w:rsid w:val="00B80FC6"/>
    <w:rsid w:val="00B81A27"/>
    <w:rsid w:val="00B915F0"/>
    <w:rsid w:val="00B92B27"/>
    <w:rsid w:val="00B93A7A"/>
    <w:rsid w:val="00B9413C"/>
    <w:rsid w:val="00B9418D"/>
    <w:rsid w:val="00B96E4C"/>
    <w:rsid w:val="00B97E88"/>
    <w:rsid w:val="00BA1264"/>
    <w:rsid w:val="00BA27B4"/>
    <w:rsid w:val="00BA2818"/>
    <w:rsid w:val="00BA40B0"/>
    <w:rsid w:val="00BA50B2"/>
    <w:rsid w:val="00BA6C55"/>
    <w:rsid w:val="00BA73B1"/>
    <w:rsid w:val="00BA7EF9"/>
    <w:rsid w:val="00BB0292"/>
    <w:rsid w:val="00BB3224"/>
    <w:rsid w:val="00BB3AB9"/>
    <w:rsid w:val="00BB54E9"/>
    <w:rsid w:val="00BB78FD"/>
    <w:rsid w:val="00BB7946"/>
    <w:rsid w:val="00BC04D4"/>
    <w:rsid w:val="00BC4913"/>
    <w:rsid w:val="00BC4C96"/>
    <w:rsid w:val="00BC4CFA"/>
    <w:rsid w:val="00BC5641"/>
    <w:rsid w:val="00BD11B0"/>
    <w:rsid w:val="00BD1F3D"/>
    <w:rsid w:val="00BD2210"/>
    <w:rsid w:val="00BD24E7"/>
    <w:rsid w:val="00BD27D4"/>
    <w:rsid w:val="00BD36AA"/>
    <w:rsid w:val="00BD41C7"/>
    <w:rsid w:val="00BD42B9"/>
    <w:rsid w:val="00BD527F"/>
    <w:rsid w:val="00BD61DE"/>
    <w:rsid w:val="00BD6E54"/>
    <w:rsid w:val="00BE3D1D"/>
    <w:rsid w:val="00BE458C"/>
    <w:rsid w:val="00BE6218"/>
    <w:rsid w:val="00BF1882"/>
    <w:rsid w:val="00BF2E8D"/>
    <w:rsid w:val="00BF2F68"/>
    <w:rsid w:val="00BF4B33"/>
    <w:rsid w:val="00BF7DB6"/>
    <w:rsid w:val="00C01861"/>
    <w:rsid w:val="00C01DE1"/>
    <w:rsid w:val="00C021B8"/>
    <w:rsid w:val="00C031C0"/>
    <w:rsid w:val="00C059C2"/>
    <w:rsid w:val="00C13909"/>
    <w:rsid w:val="00C162C8"/>
    <w:rsid w:val="00C21817"/>
    <w:rsid w:val="00C21C33"/>
    <w:rsid w:val="00C21D25"/>
    <w:rsid w:val="00C2342E"/>
    <w:rsid w:val="00C24585"/>
    <w:rsid w:val="00C25CD7"/>
    <w:rsid w:val="00C25CE2"/>
    <w:rsid w:val="00C278D1"/>
    <w:rsid w:val="00C27900"/>
    <w:rsid w:val="00C34037"/>
    <w:rsid w:val="00C35BC8"/>
    <w:rsid w:val="00C3760F"/>
    <w:rsid w:val="00C419AE"/>
    <w:rsid w:val="00C41EE1"/>
    <w:rsid w:val="00C42F25"/>
    <w:rsid w:val="00C44ED9"/>
    <w:rsid w:val="00C51075"/>
    <w:rsid w:val="00C51C17"/>
    <w:rsid w:val="00C5289A"/>
    <w:rsid w:val="00C528CF"/>
    <w:rsid w:val="00C53637"/>
    <w:rsid w:val="00C54938"/>
    <w:rsid w:val="00C55EFD"/>
    <w:rsid w:val="00C56CDB"/>
    <w:rsid w:val="00C6091D"/>
    <w:rsid w:val="00C62796"/>
    <w:rsid w:val="00C6487D"/>
    <w:rsid w:val="00C64B7B"/>
    <w:rsid w:val="00C70568"/>
    <w:rsid w:val="00C7133C"/>
    <w:rsid w:val="00C71B23"/>
    <w:rsid w:val="00C74A0D"/>
    <w:rsid w:val="00C74BFD"/>
    <w:rsid w:val="00C81882"/>
    <w:rsid w:val="00C84477"/>
    <w:rsid w:val="00C84DCB"/>
    <w:rsid w:val="00C85ADF"/>
    <w:rsid w:val="00C85EAE"/>
    <w:rsid w:val="00C87E0F"/>
    <w:rsid w:val="00C9070F"/>
    <w:rsid w:val="00C93DA0"/>
    <w:rsid w:val="00C948AF"/>
    <w:rsid w:val="00C94DC0"/>
    <w:rsid w:val="00C9671B"/>
    <w:rsid w:val="00C96AB3"/>
    <w:rsid w:val="00CA028F"/>
    <w:rsid w:val="00CA1650"/>
    <w:rsid w:val="00CA1757"/>
    <w:rsid w:val="00CA2026"/>
    <w:rsid w:val="00CA3C5E"/>
    <w:rsid w:val="00CA7606"/>
    <w:rsid w:val="00CA798B"/>
    <w:rsid w:val="00CA7A02"/>
    <w:rsid w:val="00CB5E04"/>
    <w:rsid w:val="00CB68BD"/>
    <w:rsid w:val="00CC3092"/>
    <w:rsid w:val="00CC3BFB"/>
    <w:rsid w:val="00CC7977"/>
    <w:rsid w:val="00CD29F5"/>
    <w:rsid w:val="00CD3A03"/>
    <w:rsid w:val="00CD49B4"/>
    <w:rsid w:val="00CD6285"/>
    <w:rsid w:val="00CE367B"/>
    <w:rsid w:val="00CE36DB"/>
    <w:rsid w:val="00CE4520"/>
    <w:rsid w:val="00CE4DF6"/>
    <w:rsid w:val="00CE58AE"/>
    <w:rsid w:val="00CE5E8F"/>
    <w:rsid w:val="00CF1020"/>
    <w:rsid w:val="00CF190E"/>
    <w:rsid w:val="00CF1990"/>
    <w:rsid w:val="00CF1EBA"/>
    <w:rsid w:val="00CF4C44"/>
    <w:rsid w:val="00CF7228"/>
    <w:rsid w:val="00D0044B"/>
    <w:rsid w:val="00D00C45"/>
    <w:rsid w:val="00D0322A"/>
    <w:rsid w:val="00D04ED0"/>
    <w:rsid w:val="00D10AD3"/>
    <w:rsid w:val="00D10B3B"/>
    <w:rsid w:val="00D121A6"/>
    <w:rsid w:val="00D121F8"/>
    <w:rsid w:val="00D12259"/>
    <w:rsid w:val="00D130B7"/>
    <w:rsid w:val="00D13ED2"/>
    <w:rsid w:val="00D15971"/>
    <w:rsid w:val="00D171E2"/>
    <w:rsid w:val="00D173C4"/>
    <w:rsid w:val="00D23274"/>
    <w:rsid w:val="00D2516E"/>
    <w:rsid w:val="00D264E5"/>
    <w:rsid w:val="00D26898"/>
    <w:rsid w:val="00D26B7C"/>
    <w:rsid w:val="00D31405"/>
    <w:rsid w:val="00D326DF"/>
    <w:rsid w:val="00D32A8D"/>
    <w:rsid w:val="00D32AFA"/>
    <w:rsid w:val="00D34FD5"/>
    <w:rsid w:val="00D41BE3"/>
    <w:rsid w:val="00D42AD3"/>
    <w:rsid w:val="00D44923"/>
    <w:rsid w:val="00D44BFD"/>
    <w:rsid w:val="00D46439"/>
    <w:rsid w:val="00D52495"/>
    <w:rsid w:val="00D55B69"/>
    <w:rsid w:val="00D57929"/>
    <w:rsid w:val="00D57ABE"/>
    <w:rsid w:val="00D61101"/>
    <w:rsid w:val="00D61FCD"/>
    <w:rsid w:val="00D62EFD"/>
    <w:rsid w:val="00D633D0"/>
    <w:rsid w:val="00D6497F"/>
    <w:rsid w:val="00D64C56"/>
    <w:rsid w:val="00D6647D"/>
    <w:rsid w:val="00D66A4E"/>
    <w:rsid w:val="00D675FD"/>
    <w:rsid w:val="00D67F4E"/>
    <w:rsid w:val="00D67FDC"/>
    <w:rsid w:val="00D710E6"/>
    <w:rsid w:val="00D71423"/>
    <w:rsid w:val="00D75158"/>
    <w:rsid w:val="00D75520"/>
    <w:rsid w:val="00D75BC9"/>
    <w:rsid w:val="00D76EC4"/>
    <w:rsid w:val="00D775CB"/>
    <w:rsid w:val="00D77F6A"/>
    <w:rsid w:val="00D92271"/>
    <w:rsid w:val="00D93259"/>
    <w:rsid w:val="00D93AF9"/>
    <w:rsid w:val="00D93C0B"/>
    <w:rsid w:val="00D94059"/>
    <w:rsid w:val="00D9418E"/>
    <w:rsid w:val="00D945AC"/>
    <w:rsid w:val="00DA08B2"/>
    <w:rsid w:val="00DA2075"/>
    <w:rsid w:val="00DA5898"/>
    <w:rsid w:val="00DA64D0"/>
    <w:rsid w:val="00DA718C"/>
    <w:rsid w:val="00DA779E"/>
    <w:rsid w:val="00DB1D34"/>
    <w:rsid w:val="00DB1F58"/>
    <w:rsid w:val="00DB3196"/>
    <w:rsid w:val="00DB3872"/>
    <w:rsid w:val="00DB39BD"/>
    <w:rsid w:val="00DB423D"/>
    <w:rsid w:val="00DB4498"/>
    <w:rsid w:val="00DB56C6"/>
    <w:rsid w:val="00DB5F83"/>
    <w:rsid w:val="00DC0EBF"/>
    <w:rsid w:val="00DC383B"/>
    <w:rsid w:val="00DC6732"/>
    <w:rsid w:val="00DD1614"/>
    <w:rsid w:val="00DD1E34"/>
    <w:rsid w:val="00DD1EC5"/>
    <w:rsid w:val="00DD3F7D"/>
    <w:rsid w:val="00DD6811"/>
    <w:rsid w:val="00DD68B6"/>
    <w:rsid w:val="00DE0806"/>
    <w:rsid w:val="00DE0838"/>
    <w:rsid w:val="00DE111F"/>
    <w:rsid w:val="00DE2294"/>
    <w:rsid w:val="00DE4058"/>
    <w:rsid w:val="00DE4894"/>
    <w:rsid w:val="00DE7CBE"/>
    <w:rsid w:val="00DF06C9"/>
    <w:rsid w:val="00DF09D7"/>
    <w:rsid w:val="00DF0F6E"/>
    <w:rsid w:val="00DF28EB"/>
    <w:rsid w:val="00DF2A1A"/>
    <w:rsid w:val="00DF5836"/>
    <w:rsid w:val="00DF5F9F"/>
    <w:rsid w:val="00DF7A76"/>
    <w:rsid w:val="00E01B7D"/>
    <w:rsid w:val="00E01C3E"/>
    <w:rsid w:val="00E02852"/>
    <w:rsid w:val="00E02C31"/>
    <w:rsid w:val="00E03AB9"/>
    <w:rsid w:val="00E05B63"/>
    <w:rsid w:val="00E06838"/>
    <w:rsid w:val="00E07F40"/>
    <w:rsid w:val="00E11310"/>
    <w:rsid w:val="00E11FB7"/>
    <w:rsid w:val="00E123EB"/>
    <w:rsid w:val="00E132C3"/>
    <w:rsid w:val="00E13403"/>
    <w:rsid w:val="00E13E07"/>
    <w:rsid w:val="00E1569F"/>
    <w:rsid w:val="00E16E6F"/>
    <w:rsid w:val="00E2020F"/>
    <w:rsid w:val="00E202C3"/>
    <w:rsid w:val="00E21819"/>
    <w:rsid w:val="00E227DA"/>
    <w:rsid w:val="00E23F09"/>
    <w:rsid w:val="00E24514"/>
    <w:rsid w:val="00E26A90"/>
    <w:rsid w:val="00E2703E"/>
    <w:rsid w:val="00E31834"/>
    <w:rsid w:val="00E31BB8"/>
    <w:rsid w:val="00E33F27"/>
    <w:rsid w:val="00E346BB"/>
    <w:rsid w:val="00E3672F"/>
    <w:rsid w:val="00E37098"/>
    <w:rsid w:val="00E411DC"/>
    <w:rsid w:val="00E420B9"/>
    <w:rsid w:val="00E431EE"/>
    <w:rsid w:val="00E44BC3"/>
    <w:rsid w:val="00E44FD0"/>
    <w:rsid w:val="00E5034F"/>
    <w:rsid w:val="00E50AB8"/>
    <w:rsid w:val="00E50C8B"/>
    <w:rsid w:val="00E527DC"/>
    <w:rsid w:val="00E53F0A"/>
    <w:rsid w:val="00E5426C"/>
    <w:rsid w:val="00E54429"/>
    <w:rsid w:val="00E54D45"/>
    <w:rsid w:val="00E56117"/>
    <w:rsid w:val="00E6082E"/>
    <w:rsid w:val="00E60A20"/>
    <w:rsid w:val="00E621FD"/>
    <w:rsid w:val="00E6471C"/>
    <w:rsid w:val="00E65E8F"/>
    <w:rsid w:val="00E71DA1"/>
    <w:rsid w:val="00E73319"/>
    <w:rsid w:val="00E736F2"/>
    <w:rsid w:val="00E74187"/>
    <w:rsid w:val="00E74D55"/>
    <w:rsid w:val="00E752A2"/>
    <w:rsid w:val="00E76329"/>
    <w:rsid w:val="00E76DA2"/>
    <w:rsid w:val="00E81F67"/>
    <w:rsid w:val="00E834EA"/>
    <w:rsid w:val="00E870ED"/>
    <w:rsid w:val="00E87FEB"/>
    <w:rsid w:val="00E90B8D"/>
    <w:rsid w:val="00E90ED3"/>
    <w:rsid w:val="00E94547"/>
    <w:rsid w:val="00E965CE"/>
    <w:rsid w:val="00E9673F"/>
    <w:rsid w:val="00EA285B"/>
    <w:rsid w:val="00EA37F8"/>
    <w:rsid w:val="00EA4DDB"/>
    <w:rsid w:val="00EA5EAB"/>
    <w:rsid w:val="00EA64A8"/>
    <w:rsid w:val="00EA6E7E"/>
    <w:rsid w:val="00EA7172"/>
    <w:rsid w:val="00EB07B3"/>
    <w:rsid w:val="00EB0D4C"/>
    <w:rsid w:val="00EB506C"/>
    <w:rsid w:val="00EB5BA0"/>
    <w:rsid w:val="00EB5E0F"/>
    <w:rsid w:val="00EB7818"/>
    <w:rsid w:val="00EB7CD5"/>
    <w:rsid w:val="00EC3AD2"/>
    <w:rsid w:val="00EC5475"/>
    <w:rsid w:val="00EC5530"/>
    <w:rsid w:val="00EC5EC8"/>
    <w:rsid w:val="00EC6F73"/>
    <w:rsid w:val="00ED0C66"/>
    <w:rsid w:val="00ED18B9"/>
    <w:rsid w:val="00ED2580"/>
    <w:rsid w:val="00ED2E0E"/>
    <w:rsid w:val="00ED39D9"/>
    <w:rsid w:val="00ED4807"/>
    <w:rsid w:val="00ED5114"/>
    <w:rsid w:val="00ED552C"/>
    <w:rsid w:val="00ED7482"/>
    <w:rsid w:val="00ED7B30"/>
    <w:rsid w:val="00EE0C80"/>
    <w:rsid w:val="00EE1240"/>
    <w:rsid w:val="00EE1F60"/>
    <w:rsid w:val="00EE4731"/>
    <w:rsid w:val="00EE6633"/>
    <w:rsid w:val="00EE6807"/>
    <w:rsid w:val="00EF0F53"/>
    <w:rsid w:val="00EF19B5"/>
    <w:rsid w:val="00EF6278"/>
    <w:rsid w:val="00EF68E7"/>
    <w:rsid w:val="00F00317"/>
    <w:rsid w:val="00F01646"/>
    <w:rsid w:val="00F01F1F"/>
    <w:rsid w:val="00F06872"/>
    <w:rsid w:val="00F07A41"/>
    <w:rsid w:val="00F14B43"/>
    <w:rsid w:val="00F15B7C"/>
    <w:rsid w:val="00F16D7A"/>
    <w:rsid w:val="00F2079C"/>
    <w:rsid w:val="00F21427"/>
    <w:rsid w:val="00F21798"/>
    <w:rsid w:val="00F220B1"/>
    <w:rsid w:val="00F248BE"/>
    <w:rsid w:val="00F270A6"/>
    <w:rsid w:val="00F272CF"/>
    <w:rsid w:val="00F31F30"/>
    <w:rsid w:val="00F35833"/>
    <w:rsid w:val="00F3686D"/>
    <w:rsid w:val="00F37AB0"/>
    <w:rsid w:val="00F417BC"/>
    <w:rsid w:val="00F428E5"/>
    <w:rsid w:val="00F43E41"/>
    <w:rsid w:val="00F44238"/>
    <w:rsid w:val="00F4529C"/>
    <w:rsid w:val="00F45A1F"/>
    <w:rsid w:val="00F461E6"/>
    <w:rsid w:val="00F46C28"/>
    <w:rsid w:val="00F50EBB"/>
    <w:rsid w:val="00F511B3"/>
    <w:rsid w:val="00F53B66"/>
    <w:rsid w:val="00F577F2"/>
    <w:rsid w:val="00F61DE7"/>
    <w:rsid w:val="00F62658"/>
    <w:rsid w:val="00F65EA6"/>
    <w:rsid w:val="00F668D8"/>
    <w:rsid w:val="00F705CC"/>
    <w:rsid w:val="00F70D92"/>
    <w:rsid w:val="00F7169C"/>
    <w:rsid w:val="00F72033"/>
    <w:rsid w:val="00F7340E"/>
    <w:rsid w:val="00F74197"/>
    <w:rsid w:val="00F74513"/>
    <w:rsid w:val="00F75073"/>
    <w:rsid w:val="00F75BB1"/>
    <w:rsid w:val="00F7759C"/>
    <w:rsid w:val="00F801CB"/>
    <w:rsid w:val="00F8134F"/>
    <w:rsid w:val="00F82D63"/>
    <w:rsid w:val="00F83BAD"/>
    <w:rsid w:val="00F84B34"/>
    <w:rsid w:val="00F85762"/>
    <w:rsid w:val="00F9203D"/>
    <w:rsid w:val="00F92B55"/>
    <w:rsid w:val="00F94268"/>
    <w:rsid w:val="00F94F9F"/>
    <w:rsid w:val="00F9710A"/>
    <w:rsid w:val="00F97CDF"/>
    <w:rsid w:val="00FA0A13"/>
    <w:rsid w:val="00FA20BD"/>
    <w:rsid w:val="00FA23A6"/>
    <w:rsid w:val="00FA33E3"/>
    <w:rsid w:val="00FA3A0E"/>
    <w:rsid w:val="00FA442F"/>
    <w:rsid w:val="00FA548F"/>
    <w:rsid w:val="00FA7548"/>
    <w:rsid w:val="00FB0633"/>
    <w:rsid w:val="00FB0FBB"/>
    <w:rsid w:val="00FB1538"/>
    <w:rsid w:val="00FB1F6F"/>
    <w:rsid w:val="00FB2A40"/>
    <w:rsid w:val="00FB3DF8"/>
    <w:rsid w:val="00FB4103"/>
    <w:rsid w:val="00FB4616"/>
    <w:rsid w:val="00FB513E"/>
    <w:rsid w:val="00FC1545"/>
    <w:rsid w:val="00FC28E9"/>
    <w:rsid w:val="00FC5C3C"/>
    <w:rsid w:val="00FD0223"/>
    <w:rsid w:val="00FD0B70"/>
    <w:rsid w:val="00FD1506"/>
    <w:rsid w:val="00FD37A9"/>
    <w:rsid w:val="00FD536C"/>
    <w:rsid w:val="00FD6E52"/>
    <w:rsid w:val="00FE025A"/>
    <w:rsid w:val="00FE2691"/>
    <w:rsid w:val="00FE795C"/>
    <w:rsid w:val="00FE79C1"/>
    <w:rsid w:val="00FF127C"/>
    <w:rsid w:val="00FF2E33"/>
    <w:rsid w:val="00FF331C"/>
    <w:rsid w:val="00FF3EF2"/>
    <w:rsid w:val="00FF40A6"/>
    <w:rsid w:val="00FF5273"/>
    <w:rsid w:val="00FF53DC"/>
    <w:rsid w:val="00FF53E4"/>
    <w:rsid w:val="00FF575E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0CDC2E"/>
  <w15:docId w15:val="{DDCD611A-6932-49FB-9AF3-6A25C5E8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366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873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E1D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1D8D"/>
    <w:pPr>
      <w:tabs>
        <w:tab w:val="center" w:pos="4320"/>
        <w:tab w:val="right" w:pos="8640"/>
      </w:tabs>
    </w:pPr>
  </w:style>
  <w:style w:type="character" w:customStyle="1" w:styleId="ebay">
    <w:name w:val="ebay"/>
    <w:basedOn w:val="DefaultParagraphFont"/>
    <w:rsid w:val="00CA7A02"/>
  </w:style>
  <w:style w:type="paragraph" w:styleId="BalloonText">
    <w:name w:val="Balloon Text"/>
    <w:basedOn w:val="Normal"/>
    <w:semiHidden/>
    <w:rsid w:val="00E01B7D"/>
    <w:rPr>
      <w:rFonts w:ascii="Tahoma" w:hAnsi="Tahoma" w:cs="Tahoma"/>
      <w:sz w:val="16"/>
      <w:szCs w:val="16"/>
    </w:rPr>
  </w:style>
  <w:style w:type="character" w:customStyle="1" w:styleId="jp295">
    <w:name w:val="jp295"/>
    <w:semiHidden/>
    <w:rsid w:val="00A3756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6910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C44E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07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7CB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7CB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2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2D73-7235-4CD0-A52D-BB6EDA7A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 PHONE LIST</vt:lpstr>
    </vt:vector>
  </TitlesOfParts>
  <Company>Yale University Sch of Med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PHONE LIST</dc:title>
  <dc:subject/>
  <dc:creator>Fran Mead</dc:creator>
  <cp:keywords/>
  <dc:description/>
  <cp:lastModifiedBy>Byrd-Griffin, Yvonne</cp:lastModifiedBy>
  <cp:revision>44</cp:revision>
  <cp:lastPrinted>2024-10-28T20:22:00Z</cp:lastPrinted>
  <dcterms:created xsi:type="dcterms:W3CDTF">2024-10-23T17:13:00Z</dcterms:created>
  <dcterms:modified xsi:type="dcterms:W3CDTF">2024-10-30T13:20:00Z</dcterms:modified>
</cp:coreProperties>
</file>